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82FBE" w14:textId="77777777" w:rsidR="001C3130" w:rsidRDefault="001C3130" w:rsidP="001C3130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Справка</w:t>
      </w:r>
    </w:p>
    <w:p w14:paraId="2BFC42B9" w14:textId="77777777" w:rsidR="001C3130" w:rsidRDefault="001C3130" w:rsidP="001C3130">
      <w:pPr>
        <w:jc w:val="center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о кадровом обеспечении основной образовательной программы высшего образования – программа бакалавриата </w:t>
      </w:r>
    </w:p>
    <w:p w14:paraId="67ACDA7C" w14:textId="32C057C4" w:rsidR="00A51033" w:rsidRDefault="001C3130" w:rsidP="001C3130">
      <w:pPr>
        <w:jc w:val="center"/>
        <w:rPr>
          <w:sz w:val="24"/>
          <w:szCs w:val="24"/>
        </w:rPr>
      </w:pPr>
      <w:r w:rsidRPr="00C33618">
        <w:rPr>
          <w:sz w:val="24"/>
          <w:szCs w:val="24"/>
        </w:rPr>
        <w:t>38.03.02 Менеджмент направленность (профиль) Менеджмент на предприятиях ресторанно-гостиничного бизнеса</w:t>
      </w:r>
      <w:r w:rsidR="00D426B1">
        <w:rPr>
          <w:sz w:val="24"/>
          <w:szCs w:val="24"/>
        </w:rPr>
        <w:t xml:space="preserve"> </w:t>
      </w:r>
      <w:r w:rsidR="00A51033">
        <w:rPr>
          <w:sz w:val="24"/>
          <w:szCs w:val="24"/>
        </w:rPr>
        <w:t>и туриз</w:t>
      </w:r>
      <w:bookmarkStart w:id="0" w:name="_GoBack"/>
      <w:bookmarkEnd w:id="0"/>
      <w:r w:rsidR="00A51033">
        <w:rPr>
          <w:sz w:val="24"/>
          <w:szCs w:val="24"/>
        </w:rPr>
        <w:t>ма</w:t>
      </w:r>
    </w:p>
    <w:p w14:paraId="07987D9D" w14:textId="6D46AB00" w:rsidR="001C3130" w:rsidRPr="00C33618" w:rsidRDefault="00D426B1" w:rsidP="001C3130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учебному плану 2022</w:t>
      </w:r>
      <w:r w:rsidR="001C3130">
        <w:rPr>
          <w:sz w:val="24"/>
          <w:szCs w:val="24"/>
        </w:rPr>
        <w:t xml:space="preserve"> г.</w:t>
      </w:r>
    </w:p>
    <w:p w14:paraId="5F0B7023" w14:textId="77777777" w:rsidR="00B62F18" w:rsidRPr="003438B8" w:rsidRDefault="00B62F18" w:rsidP="00AE3602">
      <w:pPr>
        <w:ind w:firstLine="567"/>
        <w:jc w:val="center"/>
        <w:rPr>
          <w:b/>
          <w:sz w:val="24"/>
          <w:szCs w:val="24"/>
        </w:rPr>
      </w:pPr>
    </w:p>
    <w:tbl>
      <w:tblPr>
        <w:tblW w:w="152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1559"/>
        <w:gridCol w:w="1811"/>
        <w:gridCol w:w="1559"/>
        <w:gridCol w:w="1591"/>
        <w:gridCol w:w="1701"/>
        <w:gridCol w:w="3261"/>
        <w:gridCol w:w="709"/>
        <w:gridCol w:w="709"/>
        <w:gridCol w:w="992"/>
        <w:gridCol w:w="852"/>
      </w:tblGrid>
      <w:tr w:rsidR="003438B8" w:rsidRPr="003438B8" w14:paraId="797F3370" w14:textId="77777777" w:rsidTr="00471BD2">
        <w:tc>
          <w:tcPr>
            <w:tcW w:w="45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3D32B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8D94A" w14:textId="11D1F6A9" w:rsidR="00D26C7D" w:rsidRPr="003438B8" w:rsidRDefault="00D26C7D" w:rsidP="00D426B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81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495FF" w14:textId="7038FC95" w:rsidR="00D26C7D" w:rsidRPr="003438B8" w:rsidRDefault="00D26C7D" w:rsidP="00D426B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Ф.И.О. педагогического (научно-педагогического) работника, участвующего в реализации образова</w:t>
            </w:r>
            <w:r w:rsidRPr="003438B8">
              <w:rPr>
                <w:sz w:val="22"/>
                <w:szCs w:val="22"/>
              </w:rPr>
              <w:softHyphen/>
              <w:t>тельной программы</w:t>
            </w:r>
          </w:p>
        </w:tc>
        <w:tc>
          <w:tcPr>
            <w:tcW w:w="155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4B0E43" w14:textId="553EDA1C" w:rsidR="00D26C7D" w:rsidRPr="003438B8" w:rsidRDefault="00D26C7D" w:rsidP="00D426B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Условия привлечения (по основному месту работы, на условиях внутреннего/</w:t>
            </w:r>
            <w:r w:rsidRPr="003438B8">
              <w:rPr>
                <w:sz w:val="22"/>
                <w:szCs w:val="22"/>
              </w:rPr>
              <w:br/>
              <w:t>внешнего совместительства; на условиях договора гражданско-правового характера (далее – договор ГПХ)</w:t>
            </w:r>
          </w:p>
        </w:tc>
        <w:tc>
          <w:tcPr>
            <w:tcW w:w="15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EE3C6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лжность, ученая степень, ученое звание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5260F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Уровень образования, наименование специаль</w:t>
            </w:r>
            <w:r w:rsidRPr="003438B8">
              <w:rPr>
                <w:sz w:val="22"/>
                <w:szCs w:val="22"/>
              </w:rPr>
              <w:softHyphen/>
              <w:t>ности, направления подготовки, наименование присвоенной квалификации</w:t>
            </w:r>
          </w:p>
        </w:tc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1BC22" w14:textId="3EF05E4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ведения о дополнительном</w:t>
            </w:r>
          </w:p>
          <w:p w14:paraId="770B1E0B" w14:textId="265D9C11" w:rsidR="00D26C7D" w:rsidRPr="003438B8" w:rsidRDefault="00D26C7D" w:rsidP="00D426B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профессиональном образовании</w:t>
            </w:r>
          </w:p>
        </w:tc>
        <w:tc>
          <w:tcPr>
            <w:tcW w:w="141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C86F5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Объем учебной нагрузки</w:t>
            </w:r>
          </w:p>
        </w:tc>
        <w:tc>
          <w:tcPr>
            <w:tcW w:w="184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21B54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Трудовой стаж работы</w:t>
            </w:r>
          </w:p>
        </w:tc>
      </w:tr>
      <w:tr w:rsidR="003438B8" w:rsidRPr="003438B8" w14:paraId="737FC3FC" w14:textId="77777777" w:rsidTr="00471BD2">
        <w:tc>
          <w:tcPr>
            <w:tcW w:w="45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557CC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5F1F8" w14:textId="77777777" w:rsidR="00D26C7D" w:rsidRPr="003438B8" w:rsidRDefault="00D26C7D" w:rsidP="004F17AE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08E29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A9747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A7D92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030C4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3BAA2A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BFABB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E99F3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ля ставки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4B3BA" w14:textId="6C3DFB22" w:rsidR="00D26C7D" w:rsidRPr="003438B8" w:rsidRDefault="00D26C7D" w:rsidP="00F362BB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таж работы в организациях, осуществ</w:t>
            </w:r>
            <w:r w:rsidRPr="003438B8">
              <w:rPr>
                <w:sz w:val="22"/>
                <w:szCs w:val="22"/>
              </w:rPr>
              <w:softHyphen/>
              <w:t>ляющих образова</w:t>
            </w:r>
            <w:r w:rsidRPr="003438B8">
              <w:rPr>
                <w:sz w:val="22"/>
                <w:szCs w:val="22"/>
              </w:rPr>
              <w:softHyphen/>
              <w:t>тельную деятельность, на должностях педагогических (научно-педагогических) работников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FC61B" w14:textId="77777777" w:rsidR="00D26C7D" w:rsidRPr="003438B8" w:rsidRDefault="00D26C7D" w:rsidP="004F17A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таж работы в иных организациях, осуществ</w:t>
            </w:r>
            <w:r w:rsidRPr="003438B8">
              <w:rPr>
                <w:sz w:val="22"/>
                <w:szCs w:val="22"/>
              </w:rPr>
              <w:softHyphen/>
              <w:t>ляющих деятельность в профессио</w:t>
            </w:r>
            <w:r w:rsidRPr="003438B8">
              <w:rPr>
                <w:sz w:val="22"/>
                <w:szCs w:val="22"/>
              </w:rPr>
              <w:softHyphen/>
              <w:t>нальной сфере, соответствующей профессио</w:t>
            </w:r>
            <w:r w:rsidRPr="003438B8">
              <w:rPr>
                <w:sz w:val="22"/>
                <w:szCs w:val="22"/>
              </w:rPr>
              <w:softHyphen/>
              <w:t>нальной деятельности, к которой готовится выпускник</w:t>
            </w:r>
          </w:p>
        </w:tc>
      </w:tr>
      <w:tr w:rsidR="00D67162" w:rsidRPr="003438B8" w14:paraId="6A78EA0B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EE21C" w14:textId="77777777" w:rsidR="00D67162" w:rsidRPr="003438B8" w:rsidRDefault="00D67162" w:rsidP="004F1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F36E0" w14:textId="79D2A1C2" w:rsidR="00D67162" w:rsidRPr="00D67162" w:rsidRDefault="00D67162" w:rsidP="004F17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</w:tr>
      <w:tr w:rsidR="00376A93" w:rsidRPr="003438B8" w14:paraId="7B32F43C" w14:textId="77777777" w:rsidTr="00F93ADE">
        <w:trPr>
          <w:trHeight w:val="15685"/>
        </w:trPr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2FA5E" w14:textId="1824BFAB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BBE04" w14:textId="77777777" w:rsidR="00376A93" w:rsidRPr="003438B8" w:rsidRDefault="00376A93" w:rsidP="00376A93">
            <w:pPr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57F70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Алексеенко Ольга Ивановна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6B964" w14:textId="75DDCA7D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1D3CC2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2F2AB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Должность – </w:t>
            </w:r>
          </w:p>
          <w:p w14:paraId="35244C95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цент,</w:t>
            </w:r>
          </w:p>
          <w:p w14:paraId="4C9ACE63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69EC9922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ученая степень – кандидат исторических наук,</w:t>
            </w:r>
          </w:p>
          <w:p w14:paraId="34BBA025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1CFB6969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ученое звание – </w:t>
            </w:r>
          </w:p>
          <w:p w14:paraId="631C7B14" w14:textId="10505BC8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A8AA7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1.Высшее,</w:t>
            </w:r>
          </w:p>
          <w:p w14:paraId="67960115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 специалитет,</w:t>
            </w:r>
          </w:p>
          <w:p w14:paraId="00B4695C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243AA306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история,</w:t>
            </w:r>
          </w:p>
          <w:p w14:paraId="788CE449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45920452" w14:textId="26290FD0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историк, преподаватель истории и обществоведения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EF088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ереподготовки «Преподавание по новым учебным программам политологического и социологического цикла», 720 часов, 1993 год, Ростовский ордена Трудового Красного Знамени</w:t>
            </w:r>
          </w:p>
          <w:p w14:paraId="778E913B" w14:textId="77777777" w:rsidR="008637A0" w:rsidRPr="00FE3B57" w:rsidRDefault="008637A0" w:rsidP="008637A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667FFE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7E48FAFA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D14281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06F1281B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9C5418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Современные образовательные технологии в преподавании дисциплин исторического и социалогического циклов в вузе», 72 часа, 2019 год, АНО ДПО «Институт дистанционного обучения»</w:t>
            </w:r>
          </w:p>
          <w:p w14:paraId="44531714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A92592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6E131A91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EF2648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Функционирование электронной информационно-образо</w:t>
            </w:r>
            <w:r w:rsidRPr="00FE3B57">
              <w:rPr>
                <w:rFonts w:eastAsia="Calibri"/>
                <w:sz w:val="22"/>
                <w:szCs w:val="22"/>
                <w:lang w:eastAsia="en-US"/>
              </w:rPr>
              <w:lastRenderedPageBreak/>
              <w:t>вательной среды в образовательной организации», 72 часа, 2020 год, ООО «Академия Госаттестации»</w:t>
            </w:r>
          </w:p>
          <w:p w14:paraId="0A9C90DF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6E601A" w14:textId="77777777" w:rsidR="008637A0" w:rsidRDefault="008637A0" w:rsidP="008637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</w:t>
            </w:r>
            <w:r>
              <w:rPr>
                <w:rFonts w:eastAsia="Calibri"/>
                <w:sz w:val="22"/>
                <w:szCs w:val="22"/>
                <w:lang w:eastAsia="en-US"/>
              </w:rPr>
              <w:t>аснодарский филиал РЭУ им. Г.В.</w:t>
            </w:r>
            <w:r w:rsidRPr="00FE3B57">
              <w:rPr>
                <w:rFonts w:eastAsia="Calibri"/>
                <w:sz w:val="22"/>
                <w:szCs w:val="22"/>
                <w:lang w:eastAsia="en-US"/>
              </w:rPr>
              <w:t>Плеханова</w:t>
            </w:r>
          </w:p>
          <w:p w14:paraId="2C699BEA" w14:textId="77777777" w:rsidR="008637A0" w:rsidRDefault="008637A0" w:rsidP="008637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8F2B02" w14:textId="77777777" w:rsidR="008637A0" w:rsidRPr="008E15DF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15DF">
              <w:rPr>
                <w:color w:val="000000" w:themeColor="text1"/>
                <w:sz w:val="22"/>
                <w:szCs w:val="22"/>
              </w:rPr>
              <w:t>Программа повышения квалификации «Возвышение Москвы. XIV – XV вв.», 32 часа, 2021 год, Московский государственный университет имени М.В. Ломоносова в Центре развития электронных образовательных ресурсов</w:t>
            </w:r>
          </w:p>
          <w:p w14:paraId="1171E51D" w14:textId="77777777" w:rsidR="008637A0" w:rsidRPr="008E15DF" w:rsidRDefault="008637A0" w:rsidP="008637A0">
            <w:pPr>
              <w:rPr>
                <w:color w:val="000000" w:themeColor="text1"/>
                <w:sz w:val="22"/>
                <w:szCs w:val="22"/>
              </w:rPr>
            </w:pPr>
          </w:p>
          <w:p w14:paraId="596F46E6" w14:textId="77777777" w:rsidR="008637A0" w:rsidRPr="008E15DF" w:rsidRDefault="008637A0" w:rsidP="008637A0">
            <w:pPr>
              <w:jc w:val="center"/>
              <w:rPr>
                <w:rFonts w:eastAsia="Calibri"/>
                <w:sz w:val="22"/>
                <w:szCs w:val="22"/>
              </w:rPr>
            </w:pPr>
            <w:r w:rsidRPr="008E15DF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8E15DF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1CFFDCB1" w14:textId="77777777" w:rsidR="008637A0" w:rsidRPr="008E15DF" w:rsidRDefault="008637A0" w:rsidP="008637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8048EF7" w14:textId="1EC244CD" w:rsidR="00376A93" w:rsidRPr="003438B8" w:rsidRDefault="008637A0" w:rsidP="008637A0">
            <w:pPr>
              <w:jc w:val="center"/>
              <w:rPr>
                <w:sz w:val="22"/>
                <w:szCs w:val="22"/>
              </w:rPr>
            </w:pPr>
            <w:r w:rsidRPr="008E15DF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</w:t>
            </w:r>
            <w:r>
              <w:rPr>
                <w:color w:val="000000" w:themeColor="text1"/>
                <w:sz w:val="22"/>
                <w:szCs w:val="22"/>
              </w:rPr>
              <w:t xml:space="preserve"> ОВЗ в условиях реализации ФГОС</w:t>
            </w:r>
            <w:r w:rsidRPr="008E15DF">
              <w:rPr>
                <w:rFonts w:eastAsia="Calibri"/>
                <w:sz w:val="22"/>
                <w:szCs w:val="22"/>
              </w:rPr>
              <w:t>»</w:t>
            </w:r>
            <w:r w:rsidRPr="008E15DF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D62CA" w14:textId="28C1D758" w:rsidR="00376A93" w:rsidRPr="00AE3602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F396AE" w14:textId="55EC8A7B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0,03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86CFF" w14:textId="3A805FDB" w:rsidR="00376A93" w:rsidRPr="003438B8" w:rsidRDefault="008637A0" w:rsidP="00376A93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42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A6008" w14:textId="5330B53B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нет</w:t>
            </w:r>
          </w:p>
        </w:tc>
      </w:tr>
      <w:tr w:rsidR="00ED7B3E" w:rsidRPr="003438B8" w14:paraId="36C86247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0A020" w14:textId="77777777" w:rsidR="00ED7B3E" w:rsidRPr="003438B8" w:rsidRDefault="00ED7B3E" w:rsidP="00A32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BCF0F" w14:textId="77777777" w:rsidR="00ED7B3E" w:rsidRPr="00ED7B3E" w:rsidRDefault="00ED7B3E" w:rsidP="00A32ABC">
            <w:pPr>
              <w:rPr>
                <w:sz w:val="22"/>
                <w:szCs w:val="22"/>
              </w:rPr>
            </w:pPr>
            <w:r w:rsidRPr="00ED7B3E">
              <w:rPr>
                <w:sz w:val="22"/>
                <w:szCs w:val="22"/>
              </w:rPr>
              <w:t>Философия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DD4B92" w14:textId="77777777" w:rsidR="00ED7B3E" w:rsidRPr="00ED7B3E" w:rsidRDefault="00ED7B3E" w:rsidP="00A32ABC">
            <w:pPr>
              <w:jc w:val="center"/>
              <w:rPr>
                <w:sz w:val="22"/>
                <w:szCs w:val="22"/>
              </w:rPr>
            </w:pPr>
            <w:r w:rsidRPr="00ED7B3E">
              <w:rPr>
                <w:sz w:val="22"/>
                <w:szCs w:val="22"/>
              </w:rPr>
              <w:t xml:space="preserve">Гербут </w:t>
            </w:r>
          </w:p>
          <w:p w14:paraId="3D0A6A60" w14:textId="77777777" w:rsidR="00ED7B3E" w:rsidRPr="00ED7B3E" w:rsidRDefault="00ED7B3E" w:rsidP="00A32ABC">
            <w:pPr>
              <w:jc w:val="center"/>
              <w:rPr>
                <w:sz w:val="22"/>
                <w:szCs w:val="22"/>
              </w:rPr>
            </w:pPr>
            <w:r w:rsidRPr="00ED7B3E">
              <w:rPr>
                <w:sz w:val="22"/>
                <w:szCs w:val="22"/>
              </w:rPr>
              <w:t xml:space="preserve">Елена </w:t>
            </w:r>
          </w:p>
          <w:p w14:paraId="6663276C" w14:textId="52A91EAB" w:rsidR="00ED7B3E" w:rsidRPr="00ED7B3E" w:rsidRDefault="00ED7B3E" w:rsidP="00A32ABC">
            <w:pPr>
              <w:jc w:val="center"/>
              <w:rPr>
                <w:sz w:val="22"/>
                <w:szCs w:val="22"/>
              </w:rPr>
            </w:pPr>
            <w:r w:rsidRPr="00ED7B3E">
              <w:rPr>
                <w:sz w:val="22"/>
                <w:szCs w:val="22"/>
              </w:rPr>
              <w:t>Анатольевна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43BA49" w14:textId="77777777" w:rsidR="00ED7B3E" w:rsidRPr="00FE3B57" w:rsidRDefault="00ED7B3E" w:rsidP="00ED7B3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о основному месту работы</w:t>
            </w:r>
          </w:p>
          <w:p w14:paraId="04EC4430" w14:textId="77777777" w:rsidR="00ED7B3E" w:rsidRPr="003438B8" w:rsidRDefault="00ED7B3E" w:rsidP="00A32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8878F" w14:textId="77777777" w:rsidR="00ED7B3E" w:rsidRPr="00FE3B57" w:rsidRDefault="00ED7B3E" w:rsidP="00ED7B3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Должность-доцент,</w:t>
            </w:r>
          </w:p>
          <w:p w14:paraId="22252A8E" w14:textId="77777777" w:rsidR="00ED7B3E" w:rsidRPr="00FE3B57" w:rsidRDefault="00ED7B3E" w:rsidP="00ED7B3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ученая степень – кандидат философских наук,</w:t>
            </w:r>
          </w:p>
          <w:p w14:paraId="770092C4" w14:textId="06DE4682" w:rsidR="00ED7B3E" w:rsidRPr="003438B8" w:rsidRDefault="00ED7B3E" w:rsidP="00A32ABC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B8A8CE" w14:textId="77777777" w:rsidR="00ED7B3E" w:rsidRPr="00FE3B57" w:rsidRDefault="00ED7B3E" w:rsidP="00ED7B3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1. Высшее, специалитет,</w:t>
            </w:r>
          </w:p>
          <w:p w14:paraId="6B30E4AD" w14:textId="77777777" w:rsidR="00ED7B3E" w:rsidRPr="00FE3B57" w:rsidRDefault="00ED7B3E" w:rsidP="00ED7B3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философия</w:t>
            </w:r>
          </w:p>
          <w:p w14:paraId="6C0B6548" w14:textId="4DC1B06A" w:rsidR="00ED7B3E" w:rsidRPr="003438B8" w:rsidRDefault="00ED7B3E" w:rsidP="00A32ABC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философ. Преподав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1C53A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психология», 1008 часов, 2019 год, АНО ДПО «Межрегиональный институт развития образования»</w:t>
            </w:r>
          </w:p>
          <w:p w14:paraId="059805BC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420B199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654A0C2D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4C21321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0464D1B4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CD8B68" w14:textId="77777777" w:rsidR="00ED7B3E" w:rsidRPr="00354BD0" w:rsidRDefault="00ED7B3E" w:rsidP="00ED7B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2A69E448" w14:textId="77777777" w:rsidR="00ED7B3E" w:rsidRPr="00354BD0" w:rsidRDefault="00ED7B3E" w:rsidP="00ED7B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B676D48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электронной информационно-образовательной среды (ЭИОС) при реализации образовательных программ в соответствии с требованиями ФГОС», 24 часа, 2022 год, Краснодарский филиал РЭУ им. Г.В. Плеханова</w:t>
            </w:r>
          </w:p>
          <w:p w14:paraId="09D835CE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94E0B9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 для руководителей и специалистов образо</w:t>
            </w:r>
            <w:r w:rsidRPr="00354BD0">
              <w:rPr>
                <w:color w:val="000000" w:themeColor="text1"/>
                <w:sz w:val="22"/>
                <w:szCs w:val="22"/>
              </w:rPr>
              <w:lastRenderedPageBreak/>
              <w:t>вательного учреждения</w:t>
            </w: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»</w:t>
            </w:r>
            <w:r w:rsidRPr="00354BD0">
              <w:rPr>
                <w:color w:val="000000" w:themeColor="text1"/>
                <w:sz w:val="22"/>
                <w:szCs w:val="22"/>
              </w:rPr>
              <w:t>, 36 часов, 2022 год, Краснодарский филиал РЭУ им. Г.В. Плеханова</w:t>
            </w:r>
          </w:p>
          <w:p w14:paraId="587DFE95" w14:textId="77777777" w:rsidR="00ED7B3E" w:rsidRPr="00354BD0" w:rsidRDefault="00ED7B3E" w:rsidP="00ED7B3E">
            <w:pPr>
              <w:rPr>
                <w:color w:val="000000" w:themeColor="text1"/>
                <w:sz w:val="22"/>
                <w:szCs w:val="22"/>
              </w:rPr>
            </w:pPr>
          </w:p>
          <w:p w14:paraId="749C911D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354BD0">
              <w:rPr>
                <w:color w:val="000000" w:themeColor="text1"/>
                <w:sz w:val="22"/>
                <w:szCs w:val="22"/>
              </w:rPr>
              <w:tab/>
              <w:t>», 36 часов, 2023 год, Краснодарский филиал РЭУ им. Г.В. Плеханова</w:t>
            </w:r>
            <w:r w:rsidRPr="00354BD0">
              <w:rPr>
                <w:color w:val="000000" w:themeColor="text1"/>
                <w:sz w:val="22"/>
                <w:szCs w:val="22"/>
              </w:rPr>
              <w:tab/>
            </w:r>
          </w:p>
          <w:p w14:paraId="3577F075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397392" w14:textId="55509A22" w:rsidR="00ED7B3E" w:rsidRPr="003438B8" w:rsidRDefault="00ED7B3E" w:rsidP="00A32ABC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 Программа повышения квалификации «Основы философии в условиях реализации ФГОС: методика преподавания», 72 часа, 2023 год, ООО «Дом знаний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3579F" w14:textId="33A74BB3" w:rsidR="00ED7B3E" w:rsidRPr="003438B8" w:rsidRDefault="00ED7B3E" w:rsidP="00A32A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52F59" w14:textId="33D879F7" w:rsidR="00ED7B3E" w:rsidRPr="003438B8" w:rsidRDefault="00ED7B3E" w:rsidP="00A32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C65934" w14:textId="0265709A" w:rsidR="00ED7B3E" w:rsidRPr="003438B8" w:rsidRDefault="00ED7B3E" w:rsidP="00A32ABC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4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8DAA2" w14:textId="2ADA859C" w:rsidR="00ED7B3E" w:rsidRPr="003438B8" w:rsidRDefault="00ED7B3E" w:rsidP="00A32ABC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нет</w:t>
            </w:r>
          </w:p>
        </w:tc>
      </w:tr>
      <w:tr w:rsidR="00863B41" w:rsidRPr="003438B8" w14:paraId="6614CF4A" w14:textId="77777777" w:rsidTr="00471BD2">
        <w:tc>
          <w:tcPr>
            <w:tcW w:w="45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F0713" w14:textId="77777777" w:rsidR="00863B41" w:rsidRPr="003438B8" w:rsidRDefault="00863B41" w:rsidP="00863B41">
            <w:pPr>
              <w:jc w:val="center"/>
              <w:rPr>
                <w:sz w:val="22"/>
                <w:szCs w:val="22"/>
                <w:lang w:val="en-US"/>
              </w:rPr>
            </w:pPr>
            <w:r w:rsidRPr="003438B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F301A" w14:textId="40F111F9" w:rsidR="00863B41" w:rsidRPr="003438B8" w:rsidRDefault="00863B41" w:rsidP="00863B41">
            <w:pPr>
              <w:rPr>
                <w:b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Иностранный язык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8FF68" w14:textId="77777777" w:rsidR="00863B41" w:rsidRDefault="00863B41" w:rsidP="00863B41">
            <w:pPr>
              <w:jc w:val="center"/>
              <w:rPr>
                <w:sz w:val="22"/>
                <w:szCs w:val="22"/>
              </w:rPr>
            </w:pPr>
            <w:r w:rsidRPr="00680051">
              <w:rPr>
                <w:sz w:val="22"/>
                <w:szCs w:val="22"/>
              </w:rPr>
              <w:t xml:space="preserve">Самарская </w:t>
            </w:r>
          </w:p>
          <w:p w14:paraId="24DE92FC" w14:textId="77777777" w:rsidR="00863B41" w:rsidRDefault="00863B41" w:rsidP="00863B41">
            <w:pPr>
              <w:jc w:val="center"/>
              <w:rPr>
                <w:sz w:val="22"/>
                <w:szCs w:val="22"/>
              </w:rPr>
            </w:pPr>
            <w:r w:rsidRPr="00680051">
              <w:rPr>
                <w:sz w:val="22"/>
                <w:szCs w:val="22"/>
              </w:rPr>
              <w:t xml:space="preserve">Татьяна </w:t>
            </w:r>
          </w:p>
          <w:p w14:paraId="4B640BA8" w14:textId="4FDB231B" w:rsidR="00863B41" w:rsidRPr="003438B8" w:rsidRDefault="00863B41" w:rsidP="00863B41">
            <w:pPr>
              <w:jc w:val="center"/>
              <w:rPr>
                <w:sz w:val="22"/>
                <w:szCs w:val="22"/>
              </w:rPr>
            </w:pPr>
            <w:r w:rsidRPr="00680051">
              <w:rPr>
                <w:sz w:val="22"/>
                <w:szCs w:val="22"/>
              </w:rPr>
              <w:t>Богда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9FE1EE" w14:textId="77777777" w:rsidR="00863B41" w:rsidRPr="00680051" w:rsidRDefault="00863B41" w:rsidP="00863B41">
            <w:pPr>
              <w:jc w:val="center"/>
              <w:rPr>
                <w:sz w:val="22"/>
                <w:szCs w:val="22"/>
              </w:rPr>
            </w:pPr>
            <w:r w:rsidRPr="00680051">
              <w:rPr>
                <w:sz w:val="22"/>
                <w:szCs w:val="22"/>
              </w:rPr>
              <w:t>по основному месту работы</w:t>
            </w:r>
          </w:p>
          <w:p w14:paraId="582014EE" w14:textId="73A56E04" w:rsidR="00863B41" w:rsidRPr="003438B8" w:rsidRDefault="00863B41" w:rsidP="008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B1D7C" w14:textId="77777777" w:rsidR="00863B41" w:rsidRPr="00680051" w:rsidRDefault="00863B41" w:rsidP="00863B41">
            <w:pPr>
              <w:jc w:val="center"/>
              <w:rPr>
                <w:kern w:val="24"/>
                <w:sz w:val="22"/>
                <w:szCs w:val="22"/>
              </w:rPr>
            </w:pPr>
            <w:r w:rsidRPr="00680051">
              <w:rPr>
                <w:kern w:val="24"/>
                <w:sz w:val="22"/>
                <w:szCs w:val="22"/>
              </w:rPr>
              <w:t>Должность – доцент,</w:t>
            </w:r>
          </w:p>
          <w:p w14:paraId="0C96F677" w14:textId="77777777" w:rsidR="00863B41" w:rsidRPr="00680051" w:rsidRDefault="00863B41" w:rsidP="00863B41">
            <w:pPr>
              <w:jc w:val="center"/>
              <w:rPr>
                <w:kern w:val="24"/>
                <w:sz w:val="22"/>
                <w:szCs w:val="22"/>
              </w:rPr>
            </w:pPr>
            <w:r w:rsidRPr="00680051">
              <w:rPr>
                <w:kern w:val="24"/>
                <w:sz w:val="22"/>
                <w:szCs w:val="22"/>
              </w:rPr>
              <w:t>ученая степень – кандидат филологических наук,</w:t>
            </w:r>
          </w:p>
          <w:p w14:paraId="1587329C" w14:textId="1679F399" w:rsidR="00863B41" w:rsidRPr="003438B8" w:rsidRDefault="00863B41" w:rsidP="00863B41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680051">
              <w:rPr>
                <w:kern w:val="24"/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2E92E" w14:textId="77777777" w:rsidR="00863B41" w:rsidRPr="00680051" w:rsidRDefault="00863B41" w:rsidP="00863B41">
            <w:pPr>
              <w:jc w:val="center"/>
              <w:rPr>
                <w:sz w:val="22"/>
                <w:szCs w:val="22"/>
              </w:rPr>
            </w:pPr>
            <w:r w:rsidRPr="00680051">
              <w:rPr>
                <w:sz w:val="22"/>
                <w:szCs w:val="22"/>
              </w:rPr>
              <w:t>1. Высшее, специалитет,</w:t>
            </w:r>
          </w:p>
          <w:p w14:paraId="3C38772F" w14:textId="77777777" w:rsidR="00863B41" w:rsidRPr="00680051" w:rsidRDefault="00863B41" w:rsidP="00863B41">
            <w:pPr>
              <w:jc w:val="center"/>
              <w:rPr>
                <w:sz w:val="22"/>
                <w:szCs w:val="22"/>
              </w:rPr>
            </w:pPr>
            <w:r w:rsidRPr="00680051">
              <w:rPr>
                <w:sz w:val="22"/>
                <w:szCs w:val="22"/>
              </w:rPr>
              <w:t>английский язык и литература,</w:t>
            </w:r>
          </w:p>
          <w:p w14:paraId="7C6B2429" w14:textId="5D410802" w:rsidR="00863B41" w:rsidRPr="003438B8" w:rsidRDefault="00863B41" w:rsidP="00863B41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680051">
              <w:rPr>
                <w:sz w:val="22"/>
                <w:szCs w:val="22"/>
              </w:rPr>
              <w:t>филолог, преподаватель английского языка и литературы, переводч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236FC" w14:textId="77777777" w:rsidR="008637A0" w:rsidRPr="00FE3B57" w:rsidRDefault="008637A0" w:rsidP="008637A0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рганизация учебной деятельности при обучении иностранному языку в неязыковом ВУЗе», 72 часа, 2018 год, Автономная некоммерческая организация дополнительного профессионального образования «Институт дистанционного обучения»</w:t>
            </w:r>
          </w:p>
          <w:p w14:paraId="31F44DBF" w14:textId="77777777" w:rsidR="008637A0" w:rsidRPr="00FE3B57" w:rsidRDefault="008637A0" w:rsidP="008637A0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045756F5" w14:textId="77777777" w:rsidR="008637A0" w:rsidRPr="00FE3B57" w:rsidRDefault="008637A0" w:rsidP="008637A0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25AF9BD2" w14:textId="77777777" w:rsidR="008637A0" w:rsidRPr="00FE3B57" w:rsidRDefault="008637A0" w:rsidP="008637A0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5CF97E36" w14:textId="77777777" w:rsidR="008637A0" w:rsidRPr="00FE3B57" w:rsidRDefault="008637A0" w:rsidP="008637A0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6A6BBCEC" w14:textId="77777777" w:rsidR="008637A0" w:rsidRPr="00FE3B57" w:rsidRDefault="008637A0" w:rsidP="008637A0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Английский язык: теория и методика преподавания в образовательной организации», 72 часа, 2020 год, ООО «Академия Госаттестации»</w:t>
            </w:r>
          </w:p>
          <w:p w14:paraId="423BABBC" w14:textId="77777777" w:rsidR="008637A0" w:rsidRPr="00FE3B57" w:rsidRDefault="008637A0" w:rsidP="008637A0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06382AC2" w14:textId="77777777" w:rsidR="008637A0" w:rsidRDefault="008637A0" w:rsidP="008637A0">
            <w:pPr>
              <w:pStyle w:val="af"/>
              <w:ind w:left="0"/>
              <w:jc w:val="center"/>
            </w:pPr>
          </w:p>
          <w:p w14:paraId="33CD17B0" w14:textId="77777777" w:rsidR="008637A0" w:rsidRDefault="008637A0" w:rsidP="008637A0">
            <w:pPr>
              <w:pStyle w:val="af"/>
              <w:ind w:left="0"/>
              <w:jc w:val="center"/>
            </w:pPr>
            <w:r w:rsidRPr="00FE3B57">
              <w:t>Программа повышения квалификации «Противодействие коррупции в образовательных организациях», 36 часов, 2020 год, ООО «Академия Госаттестации»</w:t>
            </w:r>
          </w:p>
          <w:p w14:paraId="5E129227" w14:textId="77777777" w:rsidR="008637A0" w:rsidRPr="007B1C91" w:rsidRDefault="008637A0" w:rsidP="008637A0">
            <w:pPr>
              <w:jc w:val="center"/>
              <w:rPr>
                <w:color w:val="000000" w:themeColor="text1"/>
              </w:rPr>
            </w:pPr>
          </w:p>
          <w:p w14:paraId="097DCC7F" w14:textId="77777777" w:rsidR="008637A0" w:rsidRPr="002C3C91" w:rsidRDefault="008637A0" w:rsidP="008637A0">
            <w:pPr>
              <w:jc w:val="center"/>
              <w:rPr>
                <w:rFonts w:eastAsia="Calibri"/>
                <w:sz w:val="22"/>
                <w:szCs w:val="22"/>
              </w:rPr>
            </w:pPr>
            <w:r w:rsidRPr="002C3C91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2C3C91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A1ACDF3" w14:textId="77777777" w:rsidR="008637A0" w:rsidRPr="002C3C91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15BA464" w14:textId="29BC21D9" w:rsidR="008637A0" w:rsidRPr="002C3C91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3C91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2C3C91">
              <w:rPr>
                <w:rFonts w:eastAsia="Calibri"/>
                <w:sz w:val="22"/>
                <w:szCs w:val="22"/>
              </w:rPr>
              <w:t>»</w:t>
            </w:r>
            <w:r w:rsidRPr="002C3C91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2C3C91">
              <w:rPr>
                <w:color w:val="000000" w:themeColor="text1"/>
                <w:sz w:val="22"/>
                <w:szCs w:val="22"/>
              </w:rPr>
              <w:tab/>
            </w:r>
          </w:p>
          <w:p w14:paraId="23BE6440" w14:textId="77777777" w:rsidR="008637A0" w:rsidRPr="002C3C91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A18AF82" w14:textId="77777777" w:rsidR="008637A0" w:rsidRPr="002C3C91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3C91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помощи пострадавшим», 8 часов, 2023 год,  АНОО ДПО  УЦ «АТОН-ЮГ»</w:t>
            </w:r>
          </w:p>
          <w:p w14:paraId="0011FA47" w14:textId="77777777" w:rsidR="008637A0" w:rsidRPr="002C3C91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CBB266C" w14:textId="77777777" w:rsidR="008637A0" w:rsidRPr="002C3C91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3C91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(применение) средств индивидуальной защиты», 8 часов, 2023 год,  АНОО ДПО  УЦ «АТОН-ЮГ»</w:t>
            </w:r>
          </w:p>
          <w:p w14:paraId="42BDD2A7" w14:textId="77777777" w:rsidR="008637A0" w:rsidRPr="002C3C91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473AD8" w14:textId="77777777" w:rsidR="008637A0" w:rsidRPr="002C3C91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3C91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Общие вопросы охраны труда и функционирования системы управления охраной труда», </w:t>
            </w:r>
            <w:r w:rsidRPr="002C3C91">
              <w:rPr>
                <w:color w:val="000000" w:themeColor="text1"/>
                <w:sz w:val="22"/>
                <w:szCs w:val="22"/>
              </w:rPr>
              <w:tab/>
              <w:t>16 часов, 2023 год, АНОО ДПО  УЦ «АТОН-ЮГ»</w:t>
            </w:r>
            <w:r w:rsidRPr="002C3C91">
              <w:rPr>
                <w:color w:val="000000" w:themeColor="text1"/>
                <w:sz w:val="22"/>
                <w:szCs w:val="22"/>
              </w:rPr>
              <w:tab/>
            </w:r>
            <w:r w:rsidRPr="002C3C91">
              <w:rPr>
                <w:color w:val="000000" w:themeColor="text1"/>
                <w:sz w:val="22"/>
                <w:szCs w:val="22"/>
              </w:rPr>
              <w:tab/>
            </w:r>
          </w:p>
          <w:p w14:paraId="52A932B4" w14:textId="77777777" w:rsidR="008637A0" w:rsidRPr="002C3C91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0B131C" w14:textId="77777777" w:rsidR="008637A0" w:rsidRPr="002C3C91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3C91">
              <w:rPr>
                <w:color w:val="000000" w:themeColor="text1"/>
                <w:sz w:val="22"/>
                <w:szCs w:val="22"/>
              </w:rPr>
              <w:t>Программа повышения квалификации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2C3C91">
              <w:rPr>
                <w:color w:val="000000" w:themeColor="text1"/>
                <w:sz w:val="22"/>
                <w:szCs w:val="22"/>
              </w:rPr>
              <w:tab/>
              <w:t>«,16 часов, 2023 год, АНОО ДПО  УЦ «АТОН-ЮГ»</w:t>
            </w:r>
            <w:r w:rsidRPr="002C3C91">
              <w:rPr>
                <w:color w:val="000000" w:themeColor="text1"/>
                <w:sz w:val="22"/>
                <w:szCs w:val="22"/>
              </w:rPr>
              <w:tab/>
            </w:r>
            <w:r w:rsidRPr="002C3C91">
              <w:rPr>
                <w:color w:val="000000" w:themeColor="text1"/>
                <w:sz w:val="22"/>
                <w:szCs w:val="22"/>
              </w:rPr>
              <w:tab/>
            </w:r>
          </w:p>
          <w:p w14:paraId="03E8EC59" w14:textId="77777777" w:rsidR="008637A0" w:rsidRPr="002C3C91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35AC8C0" w14:textId="19BFB746" w:rsidR="00863B41" w:rsidRPr="003438B8" w:rsidRDefault="008637A0" w:rsidP="008637A0">
            <w:pPr>
              <w:jc w:val="center"/>
              <w:rPr>
                <w:sz w:val="22"/>
                <w:szCs w:val="22"/>
              </w:rPr>
            </w:pPr>
            <w:r w:rsidRPr="002C3C91">
              <w:rPr>
                <w:color w:val="000000" w:themeColor="text1"/>
                <w:sz w:val="22"/>
                <w:szCs w:val="22"/>
              </w:rPr>
              <w:t>Программа повышения квалификации 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,</w:t>
            </w:r>
            <w:r w:rsidRPr="002C3C91">
              <w:rPr>
                <w:color w:val="000000" w:themeColor="text1"/>
                <w:sz w:val="22"/>
                <w:szCs w:val="22"/>
              </w:rPr>
              <w:tab/>
              <w:t>16 часов, 2023 год, АНОО ДПО  УЦ «АТОН-ЮГ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42280" w14:textId="71E019F6" w:rsidR="00863B41" w:rsidRPr="003438B8" w:rsidRDefault="00863B41" w:rsidP="00863B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6267B" w14:textId="77777777" w:rsidR="00863B41" w:rsidRPr="008475A6" w:rsidRDefault="00863B41" w:rsidP="00863B4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5</w:t>
            </w:r>
          </w:p>
          <w:p w14:paraId="6F8F30D2" w14:textId="77777777" w:rsidR="00863B41" w:rsidRPr="008475A6" w:rsidRDefault="00863B41" w:rsidP="00863B4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6350D6F5" w14:textId="77777777" w:rsidR="00863B41" w:rsidRPr="008475A6" w:rsidRDefault="00863B41" w:rsidP="00863B4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2F5359C9" w14:textId="77777777" w:rsidR="00863B41" w:rsidRPr="008475A6" w:rsidRDefault="00863B41" w:rsidP="00863B4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13C5D8C" w14:textId="3D50DA5E" w:rsidR="00863B41" w:rsidRPr="003438B8" w:rsidRDefault="00863B41" w:rsidP="008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852E" w14:textId="2BA83343" w:rsidR="00863B41" w:rsidRPr="003438B8" w:rsidRDefault="00863B41" w:rsidP="00863B41">
            <w:pPr>
              <w:jc w:val="center"/>
              <w:rPr>
                <w:sz w:val="22"/>
                <w:szCs w:val="22"/>
              </w:rPr>
            </w:pPr>
            <w:r w:rsidRPr="005F310F">
              <w:t>3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01DD1" w14:textId="55F4436C" w:rsidR="00863B41" w:rsidRPr="003438B8" w:rsidRDefault="00863B41" w:rsidP="00863B41">
            <w:pPr>
              <w:jc w:val="center"/>
              <w:rPr>
                <w:sz w:val="22"/>
                <w:szCs w:val="22"/>
              </w:rPr>
            </w:pPr>
            <w:r w:rsidRPr="005F310F">
              <w:t>нет</w:t>
            </w:r>
          </w:p>
        </w:tc>
      </w:tr>
      <w:tr w:rsidR="00863B41" w:rsidRPr="003438B8" w14:paraId="014334A0" w14:textId="77777777" w:rsidTr="00471BD2">
        <w:tc>
          <w:tcPr>
            <w:tcW w:w="45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967AFD" w14:textId="77777777" w:rsidR="00863B41" w:rsidRPr="003438B8" w:rsidRDefault="00863B41" w:rsidP="00863B4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8FDC5" w14:textId="77777777" w:rsidR="00863B41" w:rsidRPr="008475A6" w:rsidRDefault="00863B41" w:rsidP="00863B41">
            <w:pPr>
              <w:rPr>
                <w:kern w:val="24"/>
                <w:sz w:val="22"/>
                <w:szCs w:val="22"/>
              </w:rPr>
            </w:pP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808F2" w14:textId="77777777" w:rsidR="004638AD" w:rsidRPr="00C62330" w:rsidRDefault="00863B41" w:rsidP="00863B41">
            <w:pPr>
              <w:jc w:val="center"/>
              <w:rPr>
                <w:kern w:val="24"/>
                <w:sz w:val="22"/>
                <w:szCs w:val="22"/>
              </w:rPr>
            </w:pPr>
            <w:r w:rsidRPr="00C62330">
              <w:rPr>
                <w:kern w:val="24"/>
                <w:sz w:val="22"/>
                <w:szCs w:val="22"/>
              </w:rPr>
              <w:t xml:space="preserve">Мартиросьян </w:t>
            </w:r>
          </w:p>
          <w:p w14:paraId="1E84B723" w14:textId="77777777" w:rsidR="004638AD" w:rsidRPr="00C62330" w:rsidRDefault="00863B41" w:rsidP="00863B41">
            <w:pPr>
              <w:jc w:val="center"/>
              <w:rPr>
                <w:kern w:val="24"/>
                <w:sz w:val="22"/>
                <w:szCs w:val="22"/>
              </w:rPr>
            </w:pPr>
            <w:r w:rsidRPr="00C62330">
              <w:rPr>
                <w:kern w:val="24"/>
                <w:sz w:val="22"/>
                <w:szCs w:val="22"/>
              </w:rPr>
              <w:t xml:space="preserve">Екатерина </w:t>
            </w:r>
          </w:p>
          <w:p w14:paraId="342C61CF" w14:textId="04CBEE61" w:rsidR="00863B41" w:rsidRPr="00C62330" w:rsidRDefault="00863B41" w:rsidP="00863B41">
            <w:pPr>
              <w:jc w:val="center"/>
              <w:rPr>
                <w:sz w:val="22"/>
                <w:szCs w:val="22"/>
              </w:rPr>
            </w:pPr>
            <w:r w:rsidRPr="00C62330">
              <w:rPr>
                <w:kern w:val="24"/>
                <w:sz w:val="22"/>
                <w:szCs w:val="22"/>
              </w:rPr>
              <w:t>Геннад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60471" w14:textId="17B9611C" w:rsidR="00863B41" w:rsidRPr="00C62330" w:rsidRDefault="00863B41" w:rsidP="00863B41">
            <w:pPr>
              <w:jc w:val="center"/>
              <w:rPr>
                <w:sz w:val="22"/>
                <w:szCs w:val="22"/>
              </w:rPr>
            </w:pPr>
            <w:r w:rsidRPr="00C62330">
              <w:rPr>
                <w:sz w:val="22"/>
                <w:szCs w:val="22"/>
              </w:rPr>
              <w:t>по основному месту работы</w:t>
            </w:r>
          </w:p>
          <w:p w14:paraId="65A539E4" w14:textId="77777777" w:rsidR="00863B41" w:rsidRPr="00C62330" w:rsidRDefault="00863B41" w:rsidP="00863B41">
            <w:pPr>
              <w:rPr>
                <w:sz w:val="22"/>
                <w:szCs w:val="22"/>
              </w:rPr>
            </w:pPr>
          </w:p>
          <w:p w14:paraId="25B1039D" w14:textId="64728085" w:rsidR="00863B41" w:rsidRPr="00C62330" w:rsidRDefault="00863B41" w:rsidP="008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12443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45F903F1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7D191A13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</w:p>
          <w:p w14:paraId="470A4FD3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ученая степень - кандидат </w:t>
            </w:r>
          </w:p>
          <w:p w14:paraId="71A5347B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филологических наук,</w:t>
            </w:r>
          </w:p>
          <w:p w14:paraId="69DB42ED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</w:p>
          <w:p w14:paraId="12E46778" w14:textId="1BA35BD6" w:rsidR="00863B41" w:rsidRPr="00680051" w:rsidRDefault="00863B41" w:rsidP="00863B41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6DD22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1.Высшее,</w:t>
            </w:r>
          </w:p>
          <w:p w14:paraId="535E4AA0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тет,</w:t>
            </w:r>
          </w:p>
          <w:p w14:paraId="6361BDD4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</w:p>
          <w:p w14:paraId="37BC68D3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филология,</w:t>
            </w:r>
          </w:p>
          <w:p w14:paraId="520E3554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</w:p>
          <w:p w14:paraId="0620A6B8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филолог, преподаватель н</w:t>
            </w:r>
          </w:p>
          <w:p w14:paraId="2DA89419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емецкого и </w:t>
            </w:r>
          </w:p>
          <w:p w14:paraId="37463FDA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английского языков</w:t>
            </w:r>
          </w:p>
          <w:p w14:paraId="1D0C4D96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</w:p>
          <w:p w14:paraId="7C094097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2.Высшее,</w:t>
            </w:r>
          </w:p>
          <w:p w14:paraId="09FFDD8A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тет,</w:t>
            </w:r>
          </w:p>
          <w:p w14:paraId="37E2B433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</w:p>
          <w:p w14:paraId="0F27E3CB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экономика и управление на предприятии (торговли),</w:t>
            </w:r>
          </w:p>
          <w:p w14:paraId="085A9F5E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</w:p>
          <w:p w14:paraId="17A08A9B" w14:textId="77777777" w:rsidR="00863B41" w:rsidRPr="008475A6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экономист-</w:t>
            </w:r>
          </w:p>
          <w:p w14:paraId="5F621A5E" w14:textId="04F20B4B" w:rsidR="00863B41" w:rsidRPr="00680051" w:rsidRDefault="00863B41" w:rsidP="00863B4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854DA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Организация учебной деятельности при обучении иностранному языку в неязыковом ВУЗе», 72 часа, 2018 год, Автономная некоммерческая организация дополнительного профессионального образования «Институт дистанционного обучения»</w:t>
            </w:r>
          </w:p>
          <w:p w14:paraId="622BFB9F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C60E717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3C8E3F83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8275C7B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5913B6FE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4602615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57A1DE7A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E0C8E8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05885D47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B6F1CF8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Английский язык: теория и методика преподавания в образовательной организации», 72 часа, 2020 год, ООО «Академия Госаттестации»</w:t>
            </w:r>
          </w:p>
          <w:p w14:paraId="50B74E6E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348A0DD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344FFC07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9A75B1" w14:textId="1F1849AC" w:rsidR="00863B41" w:rsidRPr="00C62330" w:rsidRDefault="00C62330" w:rsidP="00C62330">
            <w:pPr>
              <w:jc w:val="center"/>
              <w:rPr>
                <w:rFonts w:eastAsia="Calibri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C6233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1F692" w14:textId="5B71C248" w:rsidR="00863B41" w:rsidRDefault="00863B41" w:rsidP="00863B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72351" w14:textId="77777777" w:rsidR="00863B41" w:rsidRPr="008475A6" w:rsidRDefault="00863B41" w:rsidP="00863B4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5</w:t>
            </w:r>
          </w:p>
          <w:p w14:paraId="7C52A820" w14:textId="77777777" w:rsidR="00863B41" w:rsidRPr="008475A6" w:rsidRDefault="00863B41" w:rsidP="00863B4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A08BB54" w14:textId="77777777" w:rsidR="00863B41" w:rsidRPr="008475A6" w:rsidRDefault="00863B41" w:rsidP="00863B4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C0747FB" w14:textId="77777777" w:rsidR="00863B41" w:rsidRPr="008475A6" w:rsidRDefault="00863B41" w:rsidP="00863B4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397D0EC3" w14:textId="77777777" w:rsidR="00863B41" w:rsidRDefault="00863B41" w:rsidP="00863B4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C32DF" w14:textId="017EC259" w:rsidR="00863B41" w:rsidRPr="005F310F" w:rsidRDefault="00863B41" w:rsidP="00C62330">
            <w:pPr>
              <w:jc w:val="center"/>
            </w:pPr>
            <w:r w:rsidRPr="008475A6">
              <w:rPr>
                <w:kern w:val="24"/>
                <w:sz w:val="22"/>
                <w:szCs w:val="22"/>
              </w:rPr>
              <w:t>1</w:t>
            </w:r>
            <w:r w:rsidR="00C62330"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85B4C" w14:textId="3F188C70" w:rsidR="00863B41" w:rsidRPr="005F310F" w:rsidRDefault="00863B41" w:rsidP="00863B41">
            <w:pPr>
              <w:jc w:val="center"/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49572E" w:rsidRPr="003438B8" w14:paraId="578D5EB1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02723" w14:textId="77777777" w:rsidR="0049572E" w:rsidRPr="003438B8" w:rsidRDefault="0049572E" w:rsidP="0049572E">
            <w:pPr>
              <w:jc w:val="center"/>
              <w:rPr>
                <w:sz w:val="22"/>
                <w:szCs w:val="22"/>
                <w:lang w:val="en-US"/>
              </w:rPr>
            </w:pPr>
            <w:r w:rsidRPr="003438B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7AB88" w14:textId="1AD8951B" w:rsidR="0049572E" w:rsidRPr="003438B8" w:rsidRDefault="0049572E" w:rsidP="0049572E">
            <w:pPr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D0A90F" w14:textId="11F6DDCC" w:rsidR="0049572E" w:rsidRPr="008A505D" w:rsidRDefault="0049572E" w:rsidP="0049572E">
            <w:pPr>
              <w:jc w:val="center"/>
              <w:rPr>
                <w:sz w:val="22"/>
                <w:szCs w:val="22"/>
              </w:rPr>
            </w:pPr>
            <w:r w:rsidRPr="008A505D">
              <w:rPr>
                <w:sz w:val="22"/>
                <w:szCs w:val="22"/>
              </w:rPr>
              <w:t>Брюшков Руслан Викторович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29630" w14:textId="270462ED" w:rsidR="0049572E" w:rsidRPr="00C62330" w:rsidRDefault="0049572E" w:rsidP="0049572E">
            <w:pPr>
              <w:jc w:val="center"/>
              <w:rPr>
                <w:sz w:val="22"/>
                <w:szCs w:val="22"/>
              </w:rPr>
            </w:pPr>
            <w:r w:rsidRPr="00C62330">
              <w:rPr>
                <w:rFonts w:eastAsia="Calibri"/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3113D7" w14:textId="77777777" w:rsidR="0049572E" w:rsidRPr="00C62330" w:rsidRDefault="0049572E" w:rsidP="0049572E">
            <w:pPr>
              <w:jc w:val="center"/>
              <w:rPr>
                <w:rFonts w:eastAsia="Calibri"/>
                <w:sz w:val="22"/>
                <w:szCs w:val="22"/>
              </w:rPr>
            </w:pPr>
            <w:r w:rsidRPr="00C62330">
              <w:rPr>
                <w:rFonts w:eastAsia="Calibri"/>
                <w:sz w:val="22"/>
                <w:szCs w:val="22"/>
              </w:rPr>
              <w:t>Должность – доцент,</w:t>
            </w:r>
          </w:p>
          <w:p w14:paraId="4FD2F2F3" w14:textId="77777777" w:rsidR="0049572E" w:rsidRPr="00C62330" w:rsidRDefault="0049572E" w:rsidP="0049572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ABF37EE" w14:textId="77777777" w:rsidR="0049572E" w:rsidRPr="00C62330" w:rsidRDefault="0049572E" w:rsidP="0049572E">
            <w:pPr>
              <w:jc w:val="center"/>
              <w:rPr>
                <w:rFonts w:eastAsia="Calibri"/>
                <w:sz w:val="22"/>
                <w:szCs w:val="22"/>
              </w:rPr>
            </w:pPr>
            <w:r w:rsidRPr="00C62330">
              <w:rPr>
                <w:rFonts w:eastAsia="Calibri"/>
                <w:sz w:val="22"/>
                <w:szCs w:val="22"/>
              </w:rPr>
              <w:t>ученая степень – кандидат технических наук,</w:t>
            </w:r>
          </w:p>
          <w:p w14:paraId="44D195A1" w14:textId="77777777" w:rsidR="0049572E" w:rsidRPr="00C62330" w:rsidRDefault="0049572E" w:rsidP="0049572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766181B" w14:textId="77777777" w:rsidR="0049572E" w:rsidRPr="00C62330" w:rsidRDefault="0049572E" w:rsidP="0049572E">
            <w:pPr>
              <w:jc w:val="center"/>
              <w:rPr>
                <w:rFonts w:eastAsia="Calibri"/>
                <w:sz w:val="22"/>
                <w:szCs w:val="22"/>
              </w:rPr>
            </w:pPr>
            <w:r w:rsidRPr="00C62330">
              <w:rPr>
                <w:rFonts w:eastAsia="Calibri"/>
                <w:sz w:val="22"/>
                <w:szCs w:val="22"/>
              </w:rPr>
              <w:t>ученое звание – отсутствует</w:t>
            </w:r>
          </w:p>
          <w:p w14:paraId="63CB1478" w14:textId="6E53DC23" w:rsidR="0049572E" w:rsidRPr="00C62330" w:rsidRDefault="0049572E" w:rsidP="004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53C87" w14:textId="77777777" w:rsidR="0049572E" w:rsidRPr="00680051" w:rsidRDefault="0049572E" w:rsidP="0049572E">
            <w:pPr>
              <w:jc w:val="center"/>
              <w:rPr>
                <w:rFonts w:eastAsia="Calibri"/>
                <w:sz w:val="22"/>
                <w:szCs w:val="22"/>
              </w:rPr>
            </w:pPr>
            <w:r w:rsidRPr="00680051">
              <w:rPr>
                <w:rFonts w:eastAsia="Calibri"/>
                <w:sz w:val="22"/>
                <w:szCs w:val="22"/>
              </w:rPr>
              <w:t>Высшее, специалитет,</w:t>
            </w:r>
          </w:p>
          <w:p w14:paraId="18EFEB86" w14:textId="77777777" w:rsidR="0049572E" w:rsidRPr="00680051" w:rsidRDefault="0049572E" w:rsidP="0049572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72B3D69" w14:textId="77777777" w:rsidR="0049572E" w:rsidRPr="00680051" w:rsidRDefault="0049572E" w:rsidP="0049572E">
            <w:pPr>
              <w:jc w:val="center"/>
              <w:rPr>
                <w:rFonts w:eastAsia="Calibri"/>
                <w:sz w:val="22"/>
                <w:szCs w:val="22"/>
              </w:rPr>
            </w:pPr>
            <w:r w:rsidRPr="00680051">
              <w:rPr>
                <w:rFonts w:eastAsia="Calibri"/>
                <w:sz w:val="22"/>
                <w:szCs w:val="22"/>
              </w:rPr>
              <w:t>оборудование перерабатывающих и пищевых производств,</w:t>
            </w:r>
            <w:r w:rsidRPr="00680051">
              <w:rPr>
                <w:rFonts w:eastAsia="Calibri"/>
                <w:sz w:val="22"/>
                <w:szCs w:val="22"/>
              </w:rPr>
              <w:br/>
            </w:r>
          </w:p>
          <w:p w14:paraId="60DFB4CB" w14:textId="77777777" w:rsidR="0049572E" w:rsidRPr="00680051" w:rsidRDefault="0049572E" w:rsidP="0049572E">
            <w:pPr>
              <w:jc w:val="center"/>
              <w:rPr>
                <w:rFonts w:eastAsia="Calibri"/>
                <w:sz w:val="22"/>
                <w:szCs w:val="22"/>
              </w:rPr>
            </w:pPr>
            <w:r w:rsidRPr="00680051">
              <w:rPr>
                <w:rFonts w:eastAsia="Calibri"/>
                <w:sz w:val="22"/>
                <w:szCs w:val="22"/>
              </w:rPr>
              <w:t>инженер-механик</w:t>
            </w:r>
          </w:p>
          <w:p w14:paraId="0127ACD0" w14:textId="77777777" w:rsidR="0049572E" w:rsidRPr="00680051" w:rsidRDefault="0049572E" w:rsidP="0049572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13C7AAF" w14:textId="62B79CBF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5DA81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Технология продукции общественного питания». Квалификация «Инженер-технолог по технологии продукции общественного питания» , 520 часов, 2020 год, ЧУ «Образовательная организация ДПО «Международная академия экспертизы и оценки»</w:t>
            </w:r>
          </w:p>
          <w:p w14:paraId="666C53AA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4D28190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Организация и управление в гостиничном и ресторанном бизнесе». Квалификация «Менеджер в гостиничном и ресторанном бизнесе» , 256 часов, 2020 год, ООО «Академия Госаттестации»</w:t>
            </w:r>
          </w:p>
          <w:p w14:paraId="7AC16539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8553BD5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рганизационно-управленческие основы инклюзивного профессионального образования», 72 часа, 2017 год, ФГАОУ ВО «ЮФУ»</w:t>
            </w:r>
          </w:p>
          <w:p w14:paraId="28E54B99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F91F1AA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остранный язык (английский)», 288 часов, 2017 год, ГО ВПО «Донецкий национальный университет экономики и торговли имени Михаила Туган-Барановского»</w:t>
            </w:r>
          </w:p>
          <w:p w14:paraId="1CF0F2BB" w14:textId="77777777" w:rsidR="008A505D" w:rsidRPr="008A505D" w:rsidRDefault="008A505D" w:rsidP="008A505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29CC008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ООО «Академия Госаттестации»</w:t>
            </w:r>
          </w:p>
          <w:p w14:paraId="327FD36A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CDE618C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2A51221C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5965588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16 часов, 2020 год, ФГБОУ ВО «РЭУ им. Г.В. Плеханова»</w:t>
            </w:r>
          </w:p>
          <w:p w14:paraId="735BEF36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4B3A520" w14:textId="50B9100D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овершенствование процессов и аппаратов для создания современного оборудования в отраслях общественного питания и торговли», 72 часа, 2020 год, ООО «Академия Госаттестации»</w:t>
            </w:r>
          </w:p>
          <w:p w14:paraId="0AD296D8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собенности инклюзивного образования в вузе для лиц с ОВЗ», 72 часа, 2020 год, ООО «Академия Госаттестации»</w:t>
            </w:r>
          </w:p>
          <w:p w14:paraId="4BF18441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B6B9CC4" w14:textId="77777777" w:rsidR="008A505D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3A69B4F0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4F3BB3" w14:textId="77777777" w:rsidR="008A505D" w:rsidRPr="008A505D" w:rsidRDefault="008A505D" w:rsidP="008A505D">
            <w:pPr>
              <w:jc w:val="center"/>
              <w:rPr>
                <w:rFonts w:eastAsia="Calibri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8A505D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6EB1F3B4" w14:textId="77777777" w:rsidR="008A505D" w:rsidRPr="008A505D" w:rsidRDefault="008A505D" w:rsidP="008A505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3EFE49C" w14:textId="4A8E50A8" w:rsidR="0049572E" w:rsidRPr="008A505D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ОВЗ в условиях реализации ФГОС</w:t>
            </w: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>», 36 часов, 2023 год, Краснодарский филиал РЭУ им. Г.В. Плеханова</w:t>
            </w:r>
            <w:r w:rsidRPr="008A505D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7F8AF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4</w:t>
            </w:r>
          </w:p>
          <w:p w14:paraId="5F4C24F8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</w:p>
          <w:p w14:paraId="07331E4E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</w:p>
          <w:p w14:paraId="4F1E5281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</w:p>
          <w:p w14:paraId="55222331" w14:textId="3181A231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30C80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27</w:t>
            </w:r>
          </w:p>
          <w:p w14:paraId="20738430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0AA2D851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24515BB7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19ACE5A5" w14:textId="594FF33B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2B26D" w14:textId="50054CE3" w:rsidR="0049572E" w:rsidRPr="003438B8" w:rsidRDefault="0049572E" w:rsidP="00C62330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</w:t>
            </w:r>
            <w:r w:rsidR="00C62330">
              <w:rPr>
                <w:kern w:val="24"/>
                <w:sz w:val="22"/>
                <w:szCs w:val="22"/>
              </w:rPr>
              <w:t>4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3BE04" w14:textId="63448676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49572E" w:rsidRPr="00AE3602" w14:paraId="15BE502B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691D4" w14:textId="77777777" w:rsidR="0049572E" w:rsidRPr="00AE3602" w:rsidRDefault="0049572E" w:rsidP="0049572E">
            <w:pPr>
              <w:jc w:val="center"/>
              <w:rPr>
                <w:sz w:val="22"/>
                <w:szCs w:val="22"/>
              </w:rPr>
            </w:pPr>
            <w:r w:rsidRPr="00AE360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55094" w14:textId="3856A8FB" w:rsidR="0049572E" w:rsidRPr="00AE3602" w:rsidRDefault="0049572E" w:rsidP="0049572E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Социально-психологическая адаптация и коммуникация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EC60D" w14:textId="77777777" w:rsidR="0049572E" w:rsidRPr="00C62330" w:rsidRDefault="0049572E" w:rsidP="0049572E">
            <w:pPr>
              <w:jc w:val="center"/>
              <w:rPr>
                <w:sz w:val="22"/>
                <w:szCs w:val="22"/>
              </w:rPr>
            </w:pPr>
            <w:r w:rsidRPr="00C62330">
              <w:rPr>
                <w:sz w:val="22"/>
                <w:szCs w:val="22"/>
              </w:rPr>
              <w:t>Сигида</w:t>
            </w:r>
          </w:p>
          <w:p w14:paraId="42E08F1A" w14:textId="77777777" w:rsidR="0049572E" w:rsidRPr="00C62330" w:rsidRDefault="0049572E" w:rsidP="0049572E">
            <w:pPr>
              <w:jc w:val="center"/>
              <w:rPr>
                <w:sz w:val="22"/>
                <w:szCs w:val="22"/>
              </w:rPr>
            </w:pPr>
            <w:r w:rsidRPr="00C62330">
              <w:rPr>
                <w:sz w:val="22"/>
                <w:szCs w:val="22"/>
              </w:rPr>
              <w:t>Дарья</w:t>
            </w:r>
          </w:p>
          <w:p w14:paraId="66938BA6" w14:textId="3BDEC2FE" w:rsidR="0049572E" w:rsidRPr="00C62330" w:rsidRDefault="0049572E" w:rsidP="0049572E">
            <w:pPr>
              <w:jc w:val="center"/>
              <w:rPr>
                <w:sz w:val="22"/>
                <w:szCs w:val="22"/>
              </w:rPr>
            </w:pPr>
            <w:r w:rsidRPr="00C62330">
              <w:rPr>
                <w:sz w:val="22"/>
                <w:szCs w:val="22"/>
              </w:rPr>
              <w:t>Андр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159BD" w14:textId="421BAACF" w:rsidR="0049572E" w:rsidRPr="00C62330" w:rsidRDefault="0049572E" w:rsidP="0049572E">
            <w:pPr>
              <w:jc w:val="center"/>
              <w:rPr>
                <w:sz w:val="22"/>
                <w:szCs w:val="22"/>
              </w:rPr>
            </w:pPr>
            <w:r w:rsidRPr="00C62330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AD695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лжность-</w:t>
            </w:r>
          </w:p>
          <w:p w14:paraId="1D26E6BA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цент,</w:t>
            </w:r>
          </w:p>
          <w:p w14:paraId="786E23D1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3460F63F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ученая степень – кандидат </w:t>
            </w:r>
          </w:p>
          <w:p w14:paraId="06D3A954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философских наук,</w:t>
            </w:r>
          </w:p>
          <w:p w14:paraId="0113B836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16AF1DFE" w14:textId="6C8EA809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158DB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1.Высшее, </w:t>
            </w:r>
          </w:p>
          <w:p w14:paraId="754AAB0A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пециалитет,</w:t>
            </w:r>
          </w:p>
          <w:p w14:paraId="4C908489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5F3956CE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оциальная работа,</w:t>
            </w:r>
          </w:p>
          <w:p w14:paraId="35C41147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3DD78E9C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пециалист</w:t>
            </w:r>
          </w:p>
          <w:p w14:paraId="1186CAE5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7B226CF5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2.Высшее, </w:t>
            </w:r>
          </w:p>
          <w:p w14:paraId="72BAF4ED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пециалитет,</w:t>
            </w:r>
          </w:p>
          <w:p w14:paraId="0953271B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560FE5CA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товароведение и экспертиза товаров (продовольственных и непродовольственных),</w:t>
            </w:r>
          </w:p>
          <w:p w14:paraId="3AEF4BF4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094193C1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товаровед-эксперт</w:t>
            </w:r>
          </w:p>
          <w:p w14:paraId="33CE0ADC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3407C3D0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0DD1A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реподавание современных образовательных технологий философских и социологических циклов в вузе». Квалификация «Преподаватель социогуманитарных дисциплин», 256 часов, 2020 год, АНО ДПО «Институт дистанционного обучения»</w:t>
            </w:r>
          </w:p>
          <w:p w14:paraId="03BF14BA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48AD4B9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Педагогика в медицинском образовании и здравоохранении», 72 часа, 2017 год, МАОУ ВО Краснодарский муниципальный медицинский институт высшего сестринского образования</w:t>
            </w:r>
          </w:p>
          <w:p w14:paraId="6D0F9D0A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086EB0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Инновационные педагогические технологии и современные достижения науки (психология в образовательном процессе)», 72 часа, 2019 год, АНОО ВО Центрсоюза Российской Федерации «Российский университет кооперации»</w:t>
            </w:r>
          </w:p>
          <w:p w14:paraId="5D8B18B2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C3F5ECC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662494CB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6D2409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", 72 часа, 2019 год, ООО «Высшая школа делового администрирования»</w:t>
            </w:r>
          </w:p>
          <w:p w14:paraId="0A0C4384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386D50E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36A8331B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BD7569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184E3ED9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CDCE7F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4E779270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39A448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Концептуальные решения в сфере этики деловых отношений», 16 часов, 2020 год, ЧОУ ДПО «Институт повышения и переподготовки кадров»</w:t>
            </w:r>
          </w:p>
          <w:p w14:paraId="2A6056F1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CF42DE6" w14:textId="77777777" w:rsidR="00C62330" w:rsidRPr="00C62330" w:rsidRDefault="00C62330" w:rsidP="00C62330">
            <w:pPr>
              <w:jc w:val="center"/>
              <w:rPr>
                <w:rFonts w:eastAsia="Calibri"/>
                <w:sz w:val="22"/>
                <w:szCs w:val="22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C6233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E919BEF" w14:textId="77777777" w:rsidR="00C62330" w:rsidRPr="00C62330" w:rsidRDefault="00C62330" w:rsidP="00C623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DDE616" w14:textId="58ACAFF0" w:rsidR="0049572E" w:rsidRPr="00C62330" w:rsidRDefault="00C62330" w:rsidP="00C62330">
            <w:pPr>
              <w:jc w:val="center"/>
              <w:rPr>
                <w:color w:val="000000" w:themeColor="text1"/>
              </w:rPr>
            </w:pPr>
            <w:r w:rsidRPr="00C62330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C62330">
              <w:rPr>
                <w:color w:val="000000" w:themeColor="text1"/>
                <w:sz w:val="22"/>
                <w:szCs w:val="22"/>
              </w:rPr>
              <w:tab/>
            </w:r>
            <w:r w:rsidRPr="00C62330">
              <w:rPr>
                <w:rFonts w:eastAsia="Calibri"/>
                <w:sz w:val="22"/>
                <w:szCs w:val="22"/>
              </w:rPr>
              <w:t>»</w:t>
            </w:r>
            <w:r w:rsidRPr="00C62330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C62330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0BBC9E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4</w:t>
            </w:r>
          </w:p>
          <w:p w14:paraId="2B4FB5DE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</w:p>
          <w:p w14:paraId="2C00CF87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</w:p>
          <w:p w14:paraId="36264BA1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</w:p>
          <w:p w14:paraId="462AF6DB" w14:textId="5AF28CAD" w:rsidR="0049572E" w:rsidRPr="003438B8" w:rsidRDefault="0049572E" w:rsidP="0049572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385DA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27</w:t>
            </w:r>
          </w:p>
          <w:p w14:paraId="4942DD3A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252DDC87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6B71F471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4B5280BB" w14:textId="7630344E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792C4" w14:textId="6A52DE4C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1</w:t>
            </w:r>
            <w:r w:rsidR="00C62330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62FA3" w14:textId="2EE1CE5B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8B004B" w:rsidRPr="00AE3602" w14:paraId="7261D50A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62DD4" w14:textId="77777777" w:rsidR="008B004B" w:rsidRPr="00B73144" w:rsidRDefault="008B004B" w:rsidP="008B004B">
            <w:pPr>
              <w:jc w:val="center"/>
              <w:rPr>
                <w:sz w:val="22"/>
                <w:szCs w:val="22"/>
              </w:rPr>
            </w:pPr>
            <w:r w:rsidRPr="00B7314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8FE4D" w14:textId="56635823" w:rsidR="008B004B" w:rsidRPr="00B73144" w:rsidRDefault="008B004B" w:rsidP="008B004B">
            <w:pPr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45C52" w14:textId="77777777" w:rsidR="008B004B" w:rsidRPr="00DC5C15" w:rsidRDefault="008B004B" w:rsidP="00C07877">
            <w:pPr>
              <w:jc w:val="center"/>
              <w:rPr>
                <w:sz w:val="22"/>
                <w:szCs w:val="22"/>
              </w:rPr>
            </w:pPr>
            <w:r w:rsidRPr="00DC5C15">
              <w:rPr>
                <w:sz w:val="22"/>
                <w:szCs w:val="22"/>
              </w:rPr>
              <w:t>Ермакова Юлия Сергеевна</w:t>
            </w:r>
          </w:p>
          <w:p w14:paraId="37811C51" w14:textId="7F866597" w:rsidR="008B004B" w:rsidRPr="00DC5C15" w:rsidRDefault="008B004B" w:rsidP="008B0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81F39" w14:textId="271DB8AD" w:rsidR="008B004B" w:rsidRPr="00DC5C15" w:rsidRDefault="008B004B" w:rsidP="008B004B">
            <w:pPr>
              <w:jc w:val="center"/>
              <w:rPr>
                <w:sz w:val="22"/>
                <w:szCs w:val="22"/>
              </w:rPr>
            </w:pPr>
            <w:r w:rsidRPr="00DC5C15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8573D" w14:textId="39189841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4B">
              <w:rPr>
                <w:color w:val="000000" w:themeColor="text1"/>
                <w:sz w:val="22"/>
                <w:szCs w:val="22"/>
              </w:rPr>
              <w:t>Должность-</w:t>
            </w:r>
            <w:r w:rsidR="00C07877">
              <w:rPr>
                <w:color w:val="000000" w:themeColor="text1"/>
                <w:sz w:val="22"/>
                <w:szCs w:val="22"/>
              </w:rPr>
              <w:t>заместитель директора</w:t>
            </w:r>
            <w:r w:rsidRPr="008B004B">
              <w:rPr>
                <w:color w:val="000000" w:themeColor="text1"/>
                <w:sz w:val="22"/>
                <w:szCs w:val="22"/>
              </w:rPr>
              <w:t>,</w:t>
            </w:r>
          </w:p>
          <w:p w14:paraId="294792DB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D9B147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4B">
              <w:rPr>
                <w:color w:val="000000" w:themeColor="text1"/>
                <w:sz w:val="22"/>
                <w:szCs w:val="22"/>
              </w:rPr>
              <w:t>ученая степень – кандидат экономических наук,</w:t>
            </w:r>
          </w:p>
          <w:p w14:paraId="6F72C2D6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63DFA9" w14:textId="20A987FA" w:rsidR="008B004B" w:rsidRPr="008B004B" w:rsidRDefault="008B004B" w:rsidP="008B004B">
            <w:pPr>
              <w:jc w:val="center"/>
              <w:rPr>
                <w:sz w:val="22"/>
                <w:szCs w:val="22"/>
              </w:rPr>
            </w:pPr>
            <w:r w:rsidRPr="008B004B">
              <w:rPr>
                <w:color w:val="000000" w:themeColor="text1"/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44EB6A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4B">
              <w:rPr>
                <w:color w:val="000000" w:themeColor="text1"/>
                <w:sz w:val="22"/>
                <w:szCs w:val="22"/>
              </w:rPr>
              <w:t>1. Высшее, специалитет,</w:t>
            </w:r>
          </w:p>
          <w:p w14:paraId="4D08405C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099F731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4B">
              <w:rPr>
                <w:color w:val="000000" w:themeColor="text1"/>
                <w:sz w:val="22"/>
                <w:szCs w:val="22"/>
              </w:rPr>
              <w:t>финансы и кредит,</w:t>
            </w:r>
          </w:p>
          <w:p w14:paraId="3DACF09D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E977A66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4B">
              <w:rPr>
                <w:color w:val="000000" w:themeColor="text1"/>
                <w:sz w:val="22"/>
                <w:szCs w:val="22"/>
              </w:rPr>
              <w:t>экономист</w:t>
            </w:r>
          </w:p>
          <w:p w14:paraId="043F59D9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66958E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4B">
              <w:rPr>
                <w:color w:val="000000" w:themeColor="text1"/>
                <w:sz w:val="22"/>
                <w:szCs w:val="22"/>
              </w:rPr>
              <w:t>2. Высшее, аспирантура,</w:t>
            </w:r>
          </w:p>
          <w:p w14:paraId="33841325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DF52DF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4B">
              <w:rPr>
                <w:color w:val="000000" w:themeColor="text1"/>
                <w:sz w:val="22"/>
                <w:szCs w:val="22"/>
              </w:rPr>
              <w:t>экономика,</w:t>
            </w:r>
          </w:p>
          <w:p w14:paraId="4E7B2C72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664FFEE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4B">
              <w:rPr>
                <w:color w:val="000000" w:themeColor="text1"/>
                <w:sz w:val="22"/>
                <w:szCs w:val="22"/>
              </w:rPr>
              <w:t>исследователь. Преподаватель-исследователь</w:t>
            </w:r>
          </w:p>
          <w:p w14:paraId="4BBB4A97" w14:textId="77777777" w:rsidR="008B004B" w:rsidRPr="008B004B" w:rsidRDefault="008B004B" w:rsidP="008B00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E925BD8" w14:textId="22D23B98" w:rsidR="008B004B" w:rsidRPr="008B004B" w:rsidRDefault="008B004B" w:rsidP="008B0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5B5AB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ов, 2019 год, ООО «Высшая школа делового администрирования»</w:t>
            </w:r>
          </w:p>
          <w:p w14:paraId="42E72694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8BFE437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34A2F3C3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A6E5B40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Финансы: управление структурой капитала», 108 часов, 2019 год, ООО «Инфоурок»</w:t>
            </w:r>
          </w:p>
          <w:p w14:paraId="26AF972B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471C32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78118041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723280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02084021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190ED7C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7FF36A10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838EB9D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7AB3ACFD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A0066A3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Государственное и муниципальное управление», 72 часа, 2020 год, ООО «Академия Госаттестации»</w:t>
            </w:r>
          </w:p>
          <w:p w14:paraId="5C6E5773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01DC79F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Международное научное университетское сотрудничество на современном этапе: особенности и перспективы», 60 часов, 2021 год, ФГБОУ ВО «Российская академия народного хозяйства и государственной службы при Президенте Российской Федерации»</w:t>
            </w:r>
          </w:p>
          <w:p w14:paraId="617FE75E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DBDB5E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 работников организаций», 40 часов, 2022 год, АНО ДПО «Межотраслевой Учебный Центр «Краснодарский»</w:t>
            </w:r>
          </w:p>
          <w:p w14:paraId="477B4CEF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4357F9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Пожарно-технический минимум для руководителей и ответственных за пожарную безопасность в учреждениях (офисах)», 2022 год, АНО ДПО «Межотраслевой Учебный Центр «Краснодарский»»</w:t>
            </w:r>
          </w:p>
          <w:p w14:paraId="1292D290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ab/>
            </w:r>
            <w:r w:rsidRPr="00DC5C15">
              <w:rPr>
                <w:color w:val="000000" w:themeColor="text1"/>
                <w:sz w:val="22"/>
                <w:szCs w:val="22"/>
              </w:rPr>
              <w:tab/>
            </w:r>
          </w:p>
          <w:p w14:paraId="25A48F64" w14:textId="77777777" w:rsidR="00DC5C15" w:rsidRPr="00DC5C15" w:rsidRDefault="00DC5C15" w:rsidP="00DC5C15">
            <w:pPr>
              <w:jc w:val="center"/>
              <w:rPr>
                <w:sz w:val="22"/>
                <w:szCs w:val="22"/>
              </w:rPr>
            </w:pPr>
            <w:r w:rsidRPr="00DC5C15">
              <w:rPr>
                <w:sz w:val="22"/>
                <w:szCs w:val="22"/>
              </w:rPr>
              <w:t>Повышение квалификации «Подготовка лиц, ответственных за обеспечение антитеррористической защищенности мест массового пребывания людей и объектов (территорий) социально-культурного назначения (сферы культуры, здравоохранения, образования и науки, спорта, гостиниц и иных средств размещения, торговых и других объектов)», 40 часов, 2022 год, АНО ДПО «Межотраслевой Учебный Центр «Краснодарский»</w:t>
            </w:r>
          </w:p>
          <w:p w14:paraId="351DC832" w14:textId="77777777" w:rsidR="00DC5C15" w:rsidRPr="00DC5C15" w:rsidRDefault="00DC5C15" w:rsidP="00DC5C15">
            <w:pPr>
              <w:jc w:val="center"/>
              <w:rPr>
                <w:sz w:val="22"/>
                <w:szCs w:val="22"/>
              </w:rPr>
            </w:pPr>
            <w:r w:rsidRPr="00DC5C15">
              <w:rPr>
                <w:sz w:val="22"/>
                <w:szCs w:val="22"/>
              </w:rPr>
              <w:tab/>
            </w:r>
            <w:r w:rsidRPr="00DC5C15">
              <w:rPr>
                <w:sz w:val="22"/>
                <w:szCs w:val="22"/>
              </w:rPr>
              <w:tab/>
            </w:r>
            <w:r w:rsidRPr="00DC5C15">
              <w:rPr>
                <w:sz w:val="22"/>
                <w:szCs w:val="22"/>
              </w:rPr>
              <w:tab/>
            </w:r>
            <w:r w:rsidRPr="00DC5C15">
              <w:rPr>
                <w:sz w:val="22"/>
                <w:szCs w:val="22"/>
              </w:rPr>
              <w:tab/>
            </w:r>
          </w:p>
          <w:p w14:paraId="5295E9F9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овышение квалификации</w:t>
            </w:r>
            <w:r w:rsidRPr="00DC5C15">
              <w:rPr>
                <w:color w:val="000000" w:themeColor="text1"/>
                <w:sz w:val="22"/>
                <w:szCs w:val="22"/>
              </w:rPr>
              <w:tab/>
              <w:t>«Подготовка должностных лиц и специалистов предприятий (организаций), на которых возложены обязанности по вопросам гражданской обороны и защиты от чрезвычайных ситуаций», 72 часа, 2022 год,  АНО ДПО «Межотраслевой Учебный Центр «Краснодарский»</w:t>
            </w:r>
          </w:p>
          <w:p w14:paraId="5C3DDE0E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C7CAECE" w14:textId="77777777" w:rsidR="00DC5C15" w:rsidRPr="00DC5C15" w:rsidRDefault="00DC5C15" w:rsidP="00DC5C15">
            <w:pPr>
              <w:jc w:val="center"/>
              <w:rPr>
                <w:rFonts w:eastAsia="Calibri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DC5C15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664AE801" w14:textId="77777777" w:rsidR="00DC5C15" w:rsidRPr="00DC5C15" w:rsidRDefault="00DC5C15" w:rsidP="00DC5C1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2B36007" w14:textId="137B3BF2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электронной информационно-образовательной среды (ЭИОС) при реализации образовательных программ в соответствии с требованиями ФГОС», 24 часа, 2022 год, Краснодарский филиал РЭУ им. Г.В. Плеханова</w:t>
            </w:r>
          </w:p>
          <w:p w14:paraId="1677DB71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2A2AF0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DC5C15">
              <w:rPr>
                <w:color w:val="000000" w:themeColor="text1"/>
                <w:sz w:val="22"/>
                <w:szCs w:val="22"/>
              </w:rPr>
              <w:tab/>
            </w:r>
            <w:r w:rsidRPr="00DC5C15">
              <w:rPr>
                <w:rFonts w:eastAsia="Calibri"/>
                <w:sz w:val="22"/>
                <w:szCs w:val="22"/>
              </w:rPr>
              <w:t>»</w:t>
            </w:r>
            <w:r w:rsidRPr="00DC5C15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  <w:p w14:paraId="5FBDE518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ab/>
            </w:r>
          </w:p>
          <w:p w14:paraId="130AB47F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современных образовательных технологий при преподавании учетно-аналитических, статистических и финансово-кредитных дисциплин в системе высшего образования», 72 часа, 2023 год, АНО ДАПО «Институт дистанционного обучения»</w:t>
            </w:r>
          </w:p>
          <w:p w14:paraId="1CBB1965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0CA0671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помощи пострадавшим», 8 часов, 2023 год,  АНОО ДПО  УЦ «АТОН-ЮГ</w:t>
            </w:r>
          </w:p>
          <w:p w14:paraId="7165F337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F3080D6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(применение) средств индивидуальной защиты», 8 часов, 2023 год,  АНОО ДПО  УЦ «АТОН-ЮГ»</w:t>
            </w:r>
          </w:p>
          <w:p w14:paraId="32CB7553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60B410" w14:textId="61276E32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Общие вопросы охраны труда и функционирования системы управления охраной труда», </w:t>
            </w:r>
            <w:r w:rsidRPr="00DC5C15">
              <w:rPr>
                <w:color w:val="000000" w:themeColor="text1"/>
                <w:sz w:val="22"/>
                <w:szCs w:val="22"/>
              </w:rPr>
              <w:tab/>
              <w:t>16 часов, 2023 год, АНОО ДПО  УЦ «АТОН-ЮГ»</w:t>
            </w:r>
            <w:r w:rsidRPr="00DC5C15">
              <w:rPr>
                <w:color w:val="000000" w:themeColor="text1"/>
                <w:sz w:val="22"/>
                <w:szCs w:val="22"/>
              </w:rPr>
              <w:tab/>
            </w:r>
          </w:p>
          <w:p w14:paraId="12E8AB86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308E1C4" w14:textId="40BB665B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DC5C15">
              <w:rPr>
                <w:color w:val="000000" w:themeColor="text1"/>
                <w:sz w:val="22"/>
                <w:szCs w:val="22"/>
              </w:rPr>
              <w:tab/>
              <w:t>«,16 часов, 2023 год, АНОО ДПО  УЦ «АТОН-ЮГ»</w:t>
            </w:r>
          </w:p>
          <w:p w14:paraId="06C9C485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9031AD" w14:textId="3CF1634C" w:rsidR="008B004B" w:rsidRPr="008A505D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,</w:t>
            </w:r>
            <w:r w:rsidRPr="00DC5C15">
              <w:rPr>
                <w:color w:val="000000" w:themeColor="text1"/>
                <w:sz w:val="22"/>
                <w:szCs w:val="22"/>
              </w:rPr>
              <w:tab/>
              <w:t>16 часов, 2023 год, АНОО ДПО  УЦ «АТОН-ЮГ»</w:t>
            </w:r>
            <w:r w:rsidRPr="00DC5C15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62387" w14:textId="77777777" w:rsidR="008B004B" w:rsidRPr="008475A6" w:rsidRDefault="008B004B" w:rsidP="008B0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14:paraId="748DD7A5" w14:textId="77777777" w:rsidR="008B004B" w:rsidRPr="008475A6" w:rsidRDefault="008B004B" w:rsidP="008B004B">
            <w:pPr>
              <w:jc w:val="center"/>
              <w:rPr>
                <w:sz w:val="22"/>
                <w:szCs w:val="22"/>
              </w:rPr>
            </w:pPr>
          </w:p>
          <w:p w14:paraId="0096BA79" w14:textId="77777777" w:rsidR="008B004B" w:rsidRPr="008475A6" w:rsidRDefault="008B004B" w:rsidP="008B004B">
            <w:pPr>
              <w:jc w:val="center"/>
              <w:rPr>
                <w:sz w:val="22"/>
                <w:szCs w:val="22"/>
              </w:rPr>
            </w:pPr>
          </w:p>
          <w:p w14:paraId="317C6C3B" w14:textId="77777777" w:rsidR="008B004B" w:rsidRPr="008475A6" w:rsidRDefault="008B004B" w:rsidP="008B004B">
            <w:pPr>
              <w:jc w:val="center"/>
              <w:rPr>
                <w:sz w:val="22"/>
                <w:szCs w:val="22"/>
              </w:rPr>
            </w:pPr>
          </w:p>
          <w:p w14:paraId="3DCE8227" w14:textId="3274CDC1" w:rsidR="008B004B" w:rsidRPr="003438B8" w:rsidRDefault="008B004B" w:rsidP="008B004B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4A3A87" w14:textId="77777777" w:rsidR="008B004B" w:rsidRPr="008475A6" w:rsidRDefault="008B004B" w:rsidP="008B0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</w:t>
            </w:r>
          </w:p>
          <w:p w14:paraId="47B441E5" w14:textId="77777777" w:rsidR="008B004B" w:rsidRPr="008475A6" w:rsidRDefault="008B004B" w:rsidP="008B004B">
            <w:pPr>
              <w:jc w:val="center"/>
              <w:rPr>
                <w:sz w:val="22"/>
                <w:szCs w:val="22"/>
              </w:rPr>
            </w:pPr>
          </w:p>
          <w:p w14:paraId="6950BF30" w14:textId="77777777" w:rsidR="008B004B" w:rsidRPr="008475A6" w:rsidRDefault="008B004B" w:rsidP="008B004B">
            <w:pPr>
              <w:jc w:val="center"/>
              <w:rPr>
                <w:sz w:val="22"/>
                <w:szCs w:val="22"/>
              </w:rPr>
            </w:pPr>
          </w:p>
          <w:p w14:paraId="59C37BD6" w14:textId="77777777" w:rsidR="008B004B" w:rsidRPr="008475A6" w:rsidRDefault="008B004B" w:rsidP="008B004B">
            <w:pPr>
              <w:jc w:val="center"/>
              <w:rPr>
                <w:sz w:val="22"/>
                <w:szCs w:val="22"/>
              </w:rPr>
            </w:pPr>
          </w:p>
          <w:p w14:paraId="3663F6DF" w14:textId="0D50D6B9" w:rsidR="008B004B" w:rsidRPr="003438B8" w:rsidRDefault="008B004B" w:rsidP="008B004B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2A7A6" w14:textId="146B9870" w:rsidR="008B004B" w:rsidRPr="00C27283" w:rsidRDefault="008B004B" w:rsidP="00C27283">
            <w:pPr>
              <w:jc w:val="center"/>
              <w:rPr>
                <w:sz w:val="22"/>
                <w:szCs w:val="22"/>
              </w:rPr>
            </w:pPr>
            <w:r w:rsidRPr="00C27283">
              <w:rPr>
                <w:kern w:val="24"/>
                <w:sz w:val="22"/>
                <w:szCs w:val="22"/>
              </w:rPr>
              <w:t>1</w:t>
            </w:r>
            <w:r w:rsidR="00C27283" w:rsidRPr="00C27283"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E64E97" w14:textId="4E582D73" w:rsidR="008B004B" w:rsidRPr="00C27283" w:rsidRDefault="008B004B" w:rsidP="008B004B">
            <w:pPr>
              <w:rPr>
                <w:sz w:val="22"/>
                <w:szCs w:val="22"/>
              </w:rPr>
            </w:pPr>
            <w:r w:rsidRPr="00C27283">
              <w:rPr>
                <w:kern w:val="24"/>
                <w:sz w:val="22"/>
                <w:szCs w:val="22"/>
              </w:rPr>
              <w:t>нет</w:t>
            </w:r>
          </w:p>
        </w:tc>
      </w:tr>
      <w:tr w:rsidR="0049572E" w:rsidRPr="00AE3602" w14:paraId="6177BB3A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6C6D6" w14:textId="77777777" w:rsidR="0049572E" w:rsidRPr="00B73144" w:rsidRDefault="0049572E" w:rsidP="004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6D04B" w14:textId="3A5DDF65" w:rsidR="0049572E" w:rsidRPr="00B73144" w:rsidRDefault="0049572E" w:rsidP="0049572E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40A5F" w14:textId="1B1F77B5" w:rsidR="0049572E" w:rsidRPr="008A505D" w:rsidRDefault="0049572E" w:rsidP="0049572E">
            <w:pPr>
              <w:jc w:val="center"/>
              <w:rPr>
                <w:sz w:val="22"/>
                <w:szCs w:val="22"/>
              </w:rPr>
            </w:pPr>
            <w:r w:rsidRPr="008A505D">
              <w:rPr>
                <w:spacing w:val="-4"/>
                <w:sz w:val="22"/>
                <w:szCs w:val="22"/>
              </w:rPr>
              <w:t>Денисова Надежда Ива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E9295" w14:textId="30F6048A" w:rsidR="0049572E" w:rsidRPr="008A505D" w:rsidRDefault="0049572E" w:rsidP="0049572E">
            <w:pPr>
              <w:jc w:val="center"/>
              <w:rPr>
                <w:sz w:val="22"/>
                <w:szCs w:val="22"/>
              </w:rPr>
            </w:pPr>
            <w:r w:rsidRPr="008A505D">
              <w:rPr>
                <w:spacing w:val="-4"/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7723C" w14:textId="77777777" w:rsidR="0049572E" w:rsidRPr="001D3CC2" w:rsidRDefault="0049572E" w:rsidP="0049572E">
            <w:pPr>
              <w:jc w:val="center"/>
              <w:rPr>
                <w:spacing w:val="-6"/>
                <w:sz w:val="22"/>
                <w:szCs w:val="22"/>
              </w:rPr>
            </w:pPr>
            <w:r w:rsidRPr="001D3CC2">
              <w:rPr>
                <w:spacing w:val="-6"/>
                <w:kern w:val="24"/>
                <w:sz w:val="22"/>
                <w:szCs w:val="22"/>
              </w:rPr>
              <w:t xml:space="preserve">Должность – </w:t>
            </w:r>
            <w:r w:rsidRPr="001D3CC2">
              <w:rPr>
                <w:spacing w:val="-6"/>
                <w:sz w:val="22"/>
                <w:szCs w:val="22"/>
              </w:rPr>
              <w:t>доцент,</w:t>
            </w:r>
          </w:p>
          <w:p w14:paraId="61D6545E" w14:textId="77777777" w:rsidR="0049572E" w:rsidRPr="001D3CC2" w:rsidRDefault="0049572E" w:rsidP="0049572E">
            <w:pPr>
              <w:jc w:val="center"/>
              <w:rPr>
                <w:spacing w:val="-6"/>
                <w:kern w:val="24"/>
                <w:sz w:val="22"/>
                <w:szCs w:val="22"/>
              </w:rPr>
            </w:pPr>
          </w:p>
          <w:p w14:paraId="766F7BA1" w14:textId="77777777" w:rsidR="0049572E" w:rsidRPr="001D3CC2" w:rsidRDefault="0049572E" w:rsidP="0049572E">
            <w:pPr>
              <w:jc w:val="center"/>
              <w:rPr>
                <w:spacing w:val="-6"/>
                <w:sz w:val="22"/>
                <w:szCs w:val="22"/>
              </w:rPr>
            </w:pPr>
            <w:r w:rsidRPr="001D3CC2">
              <w:rPr>
                <w:spacing w:val="-6"/>
                <w:kern w:val="24"/>
                <w:sz w:val="22"/>
                <w:szCs w:val="22"/>
              </w:rPr>
              <w:t xml:space="preserve">ученая степень – </w:t>
            </w:r>
            <w:r w:rsidRPr="001D3CC2">
              <w:rPr>
                <w:spacing w:val="-6"/>
                <w:sz w:val="22"/>
                <w:szCs w:val="22"/>
              </w:rPr>
              <w:t>кандидат технических наук,</w:t>
            </w:r>
          </w:p>
          <w:p w14:paraId="2DE6B564" w14:textId="77777777" w:rsidR="0049572E" w:rsidRPr="001D3CC2" w:rsidRDefault="0049572E" w:rsidP="0049572E">
            <w:pPr>
              <w:jc w:val="center"/>
              <w:rPr>
                <w:spacing w:val="-6"/>
                <w:kern w:val="24"/>
                <w:sz w:val="22"/>
                <w:szCs w:val="22"/>
              </w:rPr>
            </w:pPr>
          </w:p>
          <w:p w14:paraId="47EA678C" w14:textId="06C9985F" w:rsidR="0049572E" w:rsidRPr="00AE3602" w:rsidRDefault="0049572E" w:rsidP="0049572E">
            <w:pPr>
              <w:jc w:val="center"/>
              <w:rPr>
                <w:color w:val="00B050"/>
                <w:sz w:val="22"/>
                <w:szCs w:val="22"/>
              </w:rPr>
            </w:pPr>
            <w:r w:rsidRPr="001D3CC2">
              <w:rPr>
                <w:spacing w:val="-6"/>
                <w:kern w:val="24"/>
                <w:sz w:val="22"/>
                <w:szCs w:val="22"/>
              </w:rPr>
              <w:t>ученое звание –</w:t>
            </w:r>
            <w:r w:rsidRPr="001D3CC2">
              <w:rPr>
                <w:spacing w:val="-6"/>
                <w:sz w:val="22"/>
                <w:szCs w:val="22"/>
              </w:rPr>
              <w:t xml:space="preserve">доц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29AE4" w14:textId="77777777" w:rsidR="0049572E" w:rsidRPr="001D3CC2" w:rsidRDefault="0049572E" w:rsidP="0049572E">
            <w:pPr>
              <w:ind w:left="-79" w:right="-115"/>
              <w:jc w:val="center"/>
              <w:rPr>
                <w:spacing w:val="-6"/>
                <w:sz w:val="22"/>
                <w:szCs w:val="22"/>
              </w:rPr>
            </w:pPr>
            <w:r w:rsidRPr="001D3CC2">
              <w:rPr>
                <w:spacing w:val="-6"/>
                <w:sz w:val="22"/>
                <w:szCs w:val="22"/>
              </w:rPr>
              <w:t xml:space="preserve">1. Высшее, </w:t>
            </w:r>
          </w:p>
          <w:p w14:paraId="476CCAC2" w14:textId="77777777" w:rsidR="0049572E" w:rsidRPr="001D3CC2" w:rsidRDefault="0049572E" w:rsidP="0049572E">
            <w:pPr>
              <w:ind w:left="-79" w:right="-115"/>
              <w:jc w:val="center"/>
              <w:rPr>
                <w:spacing w:val="-6"/>
                <w:sz w:val="22"/>
                <w:szCs w:val="22"/>
              </w:rPr>
            </w:pPr>
            <w:r w:rsidRPr="001D3CC2">
              <w:rPr>
                <w:spacing w:val="-6"/>
                <w:sz w:val="22"/>
                <w:szCs w:val="22"/>
              </w:rPr>
              <w:t>специалитет,</w:t>
            </w:r>
          </w:p>
          <w:p w14:paraId="33AB5B95" w14:textId="77777777" w:rsidR="0049572E" w:rsidRPr="001D3CC2" w:rsidRDefault="0049572E" w:rsidP="0049572E">
            <w:pPr>
              <w:ind w:left="-79" w:right="-115"/>
              <w:jc w:val="center"/>
              <w:rPr>
                <w:spacing w:val="-6"/>
                <w:sz w:val="22"/>
                <w:szCs w:val="22"/>
              </w:rPr>
            </w:pPr>
          </w:p>
          <w:p w14:paraId="4FE52B36" w14:textId="77777777" w:rsidR="0049572E" w:rsidRPr="001D3CC2" w:rsidRDefault="0049572E" w:rsidP="0049572E">
            <w:pPr>
              <w:ind w:left="-79" w:right="-115"/>
              <w:jc w:val="center"/>
              <w:rPr>
                <w:spacing w:val="-6"/>
                <w:sz w:val="22"/>
                <w:szCs w:val="22"/>
              </w:rPr>
            </w:pPr>
            <w:r w:rsidRPr="001D3CC2">
              <w:rPr>
                <w:spacing w:val="-6"/>
                <w:sz w:val="22"/>
                <w:szCs w:val="22"/>
              </w:rPr>
              <w:t>товароведение промышленных товаров,</w:t>
            </w:r>
          </w:p>
          <w:p w14:paraId="25B7866B" w14:textId="77777777" w:rsidR="0049572E" w:rsidRPr="001D3CC2" w:rsidRDefault="0049572E" w:rsidP="0049572E">
            <w:pPr>
              <w:ind w:left="-79" w:right="-115"/>
              <w:jc w:val="center"/>
              <w:rPr>
                <w:spacing w:val="-6"/>
                <w:sz w:val="22"/>
                <w:szCs w:val="22"/>
              </w:rPr>
            </w:pPr>
          </w:p>
          <w:p w14:paraId="069344CC" w14:textId="0CAC7B82" w:rsidR="0049572E" w:rsidRPr="00AE3602" w:rsidRDefault="0049572E" w:rsidP="0049572E">
            <w:pPr>
              <w:jc w:val="center"/>
              <w:rPr>
                <w:color w:val="00B050"/>
                <w:sz w:val="22"/>
                <w:szCs w:val="22"/>
              </w:rPr>
            </w:pPr>
            <w:r w:rsidRPr="001D3CC2">
              <w:rPr>
                <w:spacing w:val="-6"/>
                <w:sz w:val="22"/>
                <w:szCs w:val="22"/>
              </w:rPr>
              <w:t xml:space="preserve"> товаровед высшей квал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04FAA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08CEE95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9A9A6B4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Организация и управление в коммерческой деятельности. Квалификация «Коммерческий директор», 256 часов, 2020 год,  ООО «Академия Госаттестации»</w:t>
            </w:r>
          </w:p>
          <w:p w14:paraId="0C6D1E03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250BAA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–образования НАН ЧОУ ВО «Академия маркетинга и социально–информационных технологий ИМСИТ»</w:t>
            </w:r>
          </w:p>
          <w:p w14:paraId="153D69E7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0148108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НАН ЧОУ ВО «Академия маркетинга и социально-информационных технологий ИМСИТ»</w:t>
            </w:r>
          </w:p>
          <w:p w14:paraId="5DA6FFFF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AB7CFA6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>Программа повышения квалификации «Технологии коммерции и маркетинга в современном бизнесе», 72 часа, 2018 год, ЧОУ ДПО ИПКПК</w:t>
            </w:r>
          </w:p>
          <w:p w14:paraId="28A5F05E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03108E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02003E0C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5E590562" w14:textId="77777777" w:rsidR="008A505D" w:rsidRPr="008A505D" w:rsidRDefault="008A505D" w:rsidP="008A505D">
            <w:pPr>
              <w:rPr>
                <w:color w:val="000000" w:themeColor="text1"/>
                <w:sz w:val="22"/>
                <w:szCs w:val="22"/>
              </w:rPr>
            </w:pPr>
          </w:p>
          <w:p w14:paraId="18307532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160CBB8F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841FDD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44C71CA1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5A220F0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57D64AF6" w14:textId="77777777" w:rsidR="008A505D" w:rsidRPr="008A505D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06ACE9" w14:textId="77777777" w:rsidR="008A505D" w:rsidRPr="008A505D" w:rsidRDefault="008A505D" w:rsidP="008A505D">
            <w:pPr>
              <w:jc w:val="center"/>
              <w:rPr>
                <w:rFonts w:eastAsia="Calibri"/>
                <w:sz w:val="22"/>
                <w:szCs w:val="22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8A505D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22455EA" w14:textId="77777777" w:rsidR="008A505D" w:rsidRPr="008A505D" w:rsidRDefault="008A505D" w:rsidP="008A505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C2FEE7" w14:textId="6ACD770B" w:rsidR="0049572E" w:rsidRPr="008A505D" w:rsidRDefault="008A505D" w:rsidP="008A505D">
            <w:pPr>
              <w:jc w:val="center"/>
              <w:rPr>
                <w:color w:val="000000" w:themeColor="text1"/>
              </w:rPr>
            </w:pPr>
            <w:r w:rsidRPr="008A505D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8A505D">
              <w:rPr>
                <w:rFonts w:eastAsia="Calibri"/>
                <w:sz w:val="22"/>
                <w:szCs w:val="22"/>
              </w:rPr>
              <w:t>»</w:t>
            </w:r>
            <w:r w:rsidRPr="008A505D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7B1C91">
              <w:rPr>
                <w:color w:val="000000" w:themeColor="text1"/>
              </w:rPr>
              <w:tab/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5F297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4</w:t>
            </w:r>
          </w:p>
          <w:p w14:paraId="73986331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</w:p>
          <w:p w14:paraId="382254EC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</w:p>
          <w:p w14:paraId="1820C0F9" w14:textId="77777777" w:rsidR="0049572E" w:rsidRPr="008475A6" w:rsidRDefault="0049572E" w:rsidP="0049572E">
            <w:pPr>
              <w:jc w:val="center"/>
              <w:rPr>
                <w:kern w:val="24"/>
                <w:sz w:val="22"/>
                <w:szCs w:val="22"/>
              </w:rPr>
            </w:pPr>
          </w:p>
          <w:p w14:paraId="05B9D7FC" w14:textId="687732D5" w:rsidR="0049572E" w:rsidRPr="003D6055" w:rsidRDefault="0049572E" w:rsidP="004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E226B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27</w:t>
            </w:r>
          </w:p>
          <w:p w14:paraId="4CFB4C12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5FA22947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6B16615B" w14:textId="77777777" w:rsidR="0049572E" w:rsidRPr="008475A6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459F9FE2" w14:textId="3B97BEC3" w:rsidR="0049572E" w:rsidRPr="003D6055" w:rsidRDefault="0049572E" w:rsidP="004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589EE" w14:textId="6C52EBA8" w:rsidR="0049572E" w:rsidRPr="00AE3602" w:rsidRDefault="008A505D" w:rsidP="0049572E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53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9275C" w14:textId="62221F92" w:rsidR="0049572E" w:rsidRPr="00AE3602" w:rsidRDefault="0049572E" w:rsidP="0049572E">
            <w:pPr>
              <w:jc w:val="center"/>
              <w:rPr>
                <w:color w:val="00B050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376A93" w:rsidRPr="00AE3602" w14:paraId="371092F2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692DC" w14:textId="77777777" w:rsidR="00376A93" w:rsidRDefault="00376A93" w:rsidP="00376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A0768" w14:textId="1BE41988" w:rsidR="00376A93" w:rsidRDefault="00376A93" w:rsidP="00376A93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Проектный менеджмент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D3516" w14:textId="77777777" w:rsidR="00376A93" w:rsidRPr="00DC5C15" w:rsidRDefault="00376A93" w:rsidP="00376A93">
            <w:pPr>
              <w:jc w:val="center"/>
              <w:rPr>
                <w:sz w:val="22"/>
                <w:szCs w:val="22"/>
              </w:rPr>
            </w:pPr>
            <w:r w:rsidRPr="00DC5C15">
              <w:rPr>
                <w:sz w:val="22"/>
                <w:szCs w:val="22"/>
              </w:rPr>
              <w:t>Лобанова</w:t>
            </w:r>
          </w:p>
          <w:p w14:paraId="2EBA6E66" w14:textId="77777777" w:rsidR="00376A93" w:rsidRPr="00DC5C15" w:rsidRDefault="00376A93" w:rsidP="00376A93">
            <w:pPr>
              <w:jc w:val="center"/>
              <w:rPr>
                <w:sz w:val="22"/>
                <w:szCs w:val="22"/>
              </w:rPr>
            </w:pPr>
            <w:r w:rsidRPr="00DC5C15">
              <w:rPr>
                <w:sz w:val="22"/>
                <w:szCs w:val="22"/>
              </w:rPr>
              <w:t>Валентина</w:t>
            </w:r>
          </w:p>
          <w:p w14:paraId="412A1DFD" w14:textId="77777777" w:rsidR="00376A93" w:rsidRPr="00DC5C15" w:rsidRDefault="00376A93" w:rsidP="00376A93">
            <w:pPr>
              <w:jc w:val="center"/>
              <w:rPr>
                <w:sz w:val="22"/>
                <w:szCs w:val="22"/>
              </w:rPr>
            </w:pPr>
            <w:r w:rsidRPr="00DC5C15">
              <w:rPr>
                <w:sz w:val="22"/>
                <w:szCs w:val="22"/>
              </w:rPr>
              <w:t>Владимировна</w:t>
            </w:r>
          </w:p>
          <w:p w14:paraId="7654F58E" w14:textId="40E35A55" w:rsidR="00376A93" w:rsidRPr="00DC5C15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D3382" w14:textId="6AD24A3D" w:rsidR="00376A93" w:rsidRPr="00DC5C15" w:rsidRDefault="00376A93" w:rsidP="00376A93">
            <w:pPr>
              <w:jc w:val="center"/>
              <w:rPr>
                <w:sz w:val="22"/>
                <w:szCs w:val="22"/>
              </w:rPr>
            </w:pPr>
            <w:r w:rsidRPr="00DC5C15">
              <w:rPr>
                <w:sz w:val="22"/>
                <w:szCs w:val="22"/>
              </w:rPr>
              <w:t>на условиях внешнего совместитель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8FF9C0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Должность- доцент,</w:t>
            </w:r>
          </w:p>
          <w:p w14:paraId="676CF2A5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59A5911C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ученая степень – кандидат экономических наук,</w:t>
            </w:r>
          </w:p>
          <w:p w14:paraId="3FBCD1F6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4D8FC85C" w14:textId="49CFAEB2" w:rsidR="00376A93" w:rsidRPr="003438B8" w:rsidRDefault="00376A93" w:rsidP="00376A93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ученое звание -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4842D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Высшее, специалитет,</w:t>
            </w:r>
          </w:p>
          <w:p w14:paraId="20EFB506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270078A1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менеджмент организации,</w:t>
            </w:r>
          </w:p>
          <w:p w14:paraId="58207CF9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7167370B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менеджер</w:t>
            </w:r>
          </w:p>
          <w:p w14:paraId="1FB791FE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60686D73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Высшее, магистратура,</w:t>
            </w:r>
          </w:p>
          <w:p w14:paraId="213BCD1D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0E38A070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торговое дело,</w:t>
            </w:r>
          </w:p>
          <w:p w14:paraId="2D6FA66E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2F509737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магистр</w:t>
            </w:r>
          </w:p>
          <w:p w14:paraId="41C5D6DF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3FF04F02" w14:textId="3F6DC4D2" w:rsidR="00376A93" w:rsidRPr="003438B8" w:rsidRDefault="00376A93" w:rsidP="00376A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432B44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48DFB23C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8C57C2A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сихология», 252 часа, 2022 год, ФГБУ ВО «Алтайский государственный университет»</w:t>
            </w:r>
          </w:p>
          <w:p w14:paraId="5B394553" w14:textId="77777777" w:rsidR="00DC5C15" w:rsidRPr="00DC5C15" w:rsidRDefault="00DC5C15" w:rsidP="00DC5C15">
            <w:pPr>
              <w:rPr>
                <w:color w:val="000000" w:themeColor="text1"/>
                <w:sz w:val="22"/>
                <w:szCs w:val="22"/>
              </w:rPr>
            </w:pPr>
          </w:p>
          <w:p w14:paraId="3F257AD6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Инновационные технологии обучения по направлениям «Экономика» и «Менеджмент», 72 часа, 2014 год, ФГБОУ ВПО «Российский экономический университет им. Г.В. Плеханова»</w:t>
            </w:r>
          </w:p>
          <w:p w14:paraId="1BE63CFC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ABE4FD5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Организационно-управленческие основы инклюзивного профессионального образования», 72 часа, 2017 год, ФГАОУ ВО «ЮФУ»</w:t>
            </w:r>
          </w:p>
          <w:p w14:paraId="220998BD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3555E3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Южный институт менеджмента</w:t>
            </w:r>
          </w:p>
          <w:p w14:paraId="4A2CCD64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D04CB2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91B1A8F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D6CE3D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6EB308BF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637AB3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 в образовательной организации, 16 часов, 2018 год, ФГБОУ ВО «Кубанский государственный аграрный университет имени И.Т. Трубилина»</w:t>
            </w:r>
          </w:p>
          <w:p w14:paraId="346713D9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71381B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средств информационно-коммуникационных технологий в информационно-образовательной среде вуза», 18 часов, 2020 год, ФГБУ ВО «Алтайский государственный университет»</w:t>
            </w:r>
          </w:p>
          <w:p w14:paraId="1F826091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E2A8189" w14:textId="350BF86A" w:rsidR="00376A93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тенсификации обучения как инструмент повышения качества преподавания дисциплин экономико-управленческого профиля», 24 часа, 2020 год, ФГБУ ВО «Алтайский государственный университет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8305F" w14:textId="5ED2E203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490EB" w14:textId="2E3B61C9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0CE20" w14:textId="6C939973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C27283">
              <w:rPr>
                <w:kern w:val="24"/>
                <w:sz w:val="22"/>
                <w:szCs w:val="22"/>
              </w:rPr>
              <w:t>15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05819" w14:textId="4C7DF055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нет</w:t>
            </w:r>
          </w:p>
        </w:tc>
      </w:tr>
      <w:tr w:rsidR="0049572E" w:rsidRPr="00AE3602" w14:paraId="6A186FDF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21BEB" w14:textId="77777777" w:rsidR="0049572E" w:rsidRPr="009E65FB" w:rsidRDefault="0049572E" w:rsidP="0049572E">
            <w:pPr>
              <w:jc w:val="center"/>
              <w:rPr>
                <w:sz w:val="22"/>
                <w:szCs w:val="22"/>
              </w:rPr>
            </w:pPr>
            <w:r w:rsidRPr="009E65FB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55BD38" w14:textId="35AF2F85" w:rsidR="0049572E" w:rsidRPr="009E65FB" w:rsidRDefault="0049572E" w:rsidP="0049572E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Право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A0E55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удченко</w:t>
            </w:r>
          </w:p>
          <w:p w14:paraId="3424C213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Анна</w:t>
            </w:r>
          </w:p>
          <w:p w14:paraId="11507DF7" w14:textId="01361BA9" w:rsidR="0049572E" w:rsidRPr="00AE3602" w:rsidRDefault="0049572E" w:rsidP="0049572E">
            <w:pPr>
              <w:jc w:val="center"/>
              <w:rPr>
                <w:color w:val="00B050"/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FD3376" w14:textId="592ED089" w:rsidR="0049572E" w:rsidRPr="00AE3602" w:rsidRDefault="004638AD" w:rsidP="0049572E">
            <w:pPr>
              <w:jc w:val="center"/>
              <w:rPr>
                <w:color w:val="00B050"/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32896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лжность-</w:t>
            </w:r>
          </w:p>
          <w:p w14:paraId="4AC8B3D5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цент,</w:t>
            </w:r>
          </w:p>
          <w:p w14:paraId="10A7D074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10F4BAAD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ученая степень - кандидат юридических наук,</w:t>
            </w:r>
          </w:p>
          <w:p w14:paraId="17AA2BBC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27AC21B1" w14:textId="765C7734" w:rsidR="0049572E" w:rsidRPr="00AE3602" w:rsidRDefault="0049572E" w:rsidP="0049572E">
            <w:pPr>
              <w:jc w:val="center"/>
              <w:rPr>
                <w:color w:val="00B050"/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ученое звание -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5F0AA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1.Высшее,</w:t>
            </w:r>
          </w:p>
          <w:p w14:paraId="7FFE7D73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пециалитет,</w:t>
            </w:r>
          </w:p>
          <w:p w14:paraId="611FA0DB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156AE9F9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юриспруденция,</w:t>
            </w:r>
          </w:p>
          <w:p w14:paraId="419EA4F6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7E2B5159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юрист</w:t>
            </w:r>
          </w:p>
          <w:p w14:paraId="5EDCB752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5471A585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2.Высшее, </w:t>
            </w:r>
          </w:p>
          <w:p w14:paraId="26E7CC44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магистратура,</w:t>
            </w:r>
          </w:p>
          <w:p w14:paraId="2594043A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3A72EF66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юриспруденция,</w:t>
            </w:r>
          </w:p>
          <w:p w14:paraId="6656FD16" w14:textId="77777777" w:rsidR="0049572E" w:rsidRPr="003438B8" w:rsidRDefault="0049572E" w:rsidP="0049572E">
            <w:pPr>
              <w:jc w:val="center"/>
              <w:rPr>
                <w:sz w:val="22"/>
                <w:szCs w:val="22"/>
              </w:rPr>
            </w:pPr>
          </w:p>
          <w:p w14:paraId="11954564" w14:textId="32381773" w:rsidR="0049572E" w:rsidRPr="00AE3602" w:rsidRDefault="0049572E" w:rsidP="0049572E">
            <w:pPr>
              <w:jc w:val="center"/>
              <w:rPr>
                <w:color w:val="00B050"/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магистр юриспруден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33D78A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ереподготовки  «Бухгалтерский учет и бухгалтерская (финансовая) отчетность». Квалификация «Бухгалтер», 256 часов, 2020 год,  ООО «Академия Госаттестации»</w:t>
            </w:r>
          </w:p>
          <w:p w14:paraId="5FE076D6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3BE84E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ереподготовки  «Фундаментальная информатика и информационные технологии». Квалификация «Инженер», 256 часов, 2020 год,  ООО «Академия Госаттестации»</w:t>
            </w:r>
          </w:p>
          <w:p w14:paraId="324BC42A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B15235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 xml:space="preserve">Программа повышения квалификации «Государственное и муниципальное управление», 72 часа, 2018 год, </w:t>
            </w:r>
            <w:r w:rsidRPr="00FE3B57">
              <w:rPr>
                <w:sz w:val="22"/>
                <w:szCs w:val="22"/>
              </w:rPr>
              <w:t>ФГБОУ ВО «РЭУ им. Г.В. Плеханова»</w:t>
            </w:r>
          </w:p>
          <w:p w14:paraId="70AB71A6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33E88F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Инновационные методы преподавания математических дисциплин в высшей школе», 72 часа, 2019 год, АНО ДПО «Институт Дистанционного обучения»</w:t>
            </w:r>
          </w:p>
          <w:p w14:paraId="6E6DAE82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CC951C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43810B98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A69771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3A0CAB75" w14:textId="77777777" w:rsidR="008637A0" w:rsidRPr="00FE3B57" w:rsidRDefault="008637A0" w:rsidP="008637A0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1A8671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7BA455D8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7E3388" w14:textId="77777777" w:rsidR="008637A0" w:rsidRPr="00FE3B57" w:rsidRDefault="008637A0" w:rsidP="008637A0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068BD030" w14:textId="77777777" w:rsidR="008637A0" w:rsidRDefault="008637A0" w:rsidP="008637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</w:t>
            </w:r>
            <w:r>
              <w:rPr>
                <w:rFonts w:eastAsia="Calibri"/>
                <w:sz w:val="22"/>
                <w:szCs w:val="22"/>
                <w:lang w:eastAsia="en-US"/>
              </w:rPr>
              <w:t>аснодарский филиал РЭУ им. Г.В.</w:t>
            </w:r>
            <w:r w:rsidRPr="00FE3B57">
              <w:rPr>
                <w:rFonts w:eastAsia="Calibri"/>
                <w:sz w:val="22"/>
                <w:szCs w:val="22"/>
                <w:lang w:eastAsia="en-US"/>
              </w:rPr>
              <w:t>Плеханова</w:t>
            </w:r>
          </w:p>
          <w:p w14:paraId="3CBE6481" w14:textId="77777777" w:rsidR="008637A0" w:rsidRDefault="008637A0" w:rsidP="008637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228300" w14:textId="77777777" w:rsidR="008637A0" w:rsidRPr="008E15DF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15DF">
              <w:rPr>
                <w:color w:val="000000" w:themeColor="text1"/>
                <w:sz w:val="22"/>
                <w:szCs w:val="22"/>
              </w:rPr>
              <w:t>Программа повышения квалификации «Актуальные вопросы применения новых норм гражданского и финансового законодательства», 36 часов, 2020 год, ООО «Учебно-производственный и научно-исследовательский центр «Стратегия Профи»</w:t>
            </w:r>
          </w:p>
          <w:p w14:paraId="1A08848C" w14:textId="77777777" w:rsidR="008637A0" w:rsidRPr="008E15DF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D1B7EA" w14:textId="77777777" w:rsidR="008637A0" w:rsidRPr="008E15DF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15DF">
              <w:rPr>
                <w:color w:val="000000" w:themeColor="text1"/>
                <w:sz w:val="22"/>
                <w:szCs w:val="22"/>
              </w:rPr>
              <w:t>Программа повышения квалификации «Медиация в образовательной организации», 72 часа, 2021 год, ООО «Высшая школа делового администрирования»</w:t>
            </w:r>
          </w:p>
          <w:p w14:paraId="2F8969AB" w14:textId="77777777" w:rsidR="008637A0" w:rsidRPr="008E15DF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A7A0E9" w14:textId="77777777" w:rsidR="008637A0" w:rsidRPr="008E15DF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15DF">
              <w:rPr>
                <w:color w:val="000000" w:themeColor="text1"/>
                <w:sz w:val="22"/>
                <w:szCs w:val="22"/>
              </w:rPr>
              <w:t>Программа повышения квалификации «Тренды цифрового образования», 72 часа, 2021 год, ООО «Юрайт-Академия»</w:t>
            </w:r>
          </w:p>
          <w:p w14:paraId="4AD4D1AD" w14:textId="77777777" w:rsidR="008637A0" w:rsidRPr="008E15DF" w:rsidRDefault="008637A0" w:rsidP="008637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7CBB2E" w14:textId="77777777" w:rsidR="008637A0" w:rsidRPr="008E15DF" w:rsidRDefault="008637A0" w:rsidP="008637A0">
            <w:pPr>
              <w:jc w:val="center"/>
              <w:rPr>
                <w:rFonts w:eastAsia="Calibri"/>
                <w:sz w:val="22"/>
                <w:szCs w:val="22"/>
              </w:rPr>
            </w:pPr>
            <w:r w:rsidRPr="008E15DF">
              <w:rPr>
                <w:color w:val="000000" w:themeColor="text1"/>
                <w:sz w:val="22"/>
                <w:szCs w:val="22"/>
              </w:rPr>
              <w:t>Программа повышения квалификации «</w:t>
            </w:r>
            <w:r w:rsidRPr="008E15DF">
              <w:rPr>
                <w:rFonts w:eastAsia="Calibri"/>
                <w:sz w:val="22"/>
                <w:szCs w:val="22"/>
              </w:rPr>
              <w:t>Современные технологии инклюзивного образования обучающихся с ОВЗ в условиях реализации ФГОС», 72 часа, 2021 год,</w:t>
            </w:r>
            <w:r w:rsidRPr="008E15DF">
              <w:rPr>
                <w:sz w:val="22"/>
                <w:szCs w:val="22"/>
              </w:rPr>
              <w:t xml:space="preserve"> </w:t>
            </w:r>
            <w:r w:rsidRPr="008E15DF">
              <w:rPr>
                <w:rFonts w:eastAsia="Calibri"/>
                <w:sz w:val="22"/>
                <w:szCs w:val="22"/>
              </w:rPr>
              <w:t xml:space="preserve">ООО «Высшая школа делового администрирования» </w:t>
            </w:r>
          </w:p>
          <w:p w14:paraId="0925ABAE" w14:textId="77777777" w:rsidR="008637A0" w:rsidRPr="008E15DF" w:rsidRDefault="008637A0" w:rsidP="008637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537EF22" w14:textId="77777777" w:rsidR="008637A0" w:rsidRPr="008E15DF" w:rsidRDefault="008637A0" w:rsidP="008637A0">
            <w:pPr>
              <w:tabs>
                <w:tab w:val="left" w:pos="3119"/>
              </w:tabs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8E15DF">
              <w:rPr>
                <w:color w:val="000000" w:themeColor="text1"/>
                <w:sz w:val="22"/>
                <w:szCs w:val="22"/>
              </w:rPr>
              <w:t>Программа повышения квалификации «</w:t>
            </w:r>
            <w:r w:rsidRPr="008E15DF">
              <w:rPr>
                <w:rFonts w:eastAsia="Calibri"/>
                <w:sz w:val="22"/>
                <w:szCs w:val="22"/>
              </w:rPr>
              <w:t>Оказание первой помощи пострадавшим в образовательной организации», 72 часа, 2021 год, Комиссия АНО ДПО «ПЛАТФОРМА»</w:t>
            </w:r>
          </w:p>
          <w:p w14:paraId="4DDD9250" w14:textId="77777777" w:rsidR="008637A0" w:rsidRPr="008E15DF" w:rsidRDefault="008637A0" w:rsidP="008637A0">
            <w:pPr>
              <w:jc w:val="center"/>
              <w:rPr>
                <w:rFonts w:eastAsia="Calibri"/>
                <w:sz w:val="22"/>
                <w:szCs w:val="22"/>
              </w:rPr>
            </w:pPr>
            <w:r w:rsidRPr="008E15DF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8E15DF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842F249" w14:textId="77777777" w:rsidR="008637A0" w:rsidRPr="008E15DF" w:rsidRDefault="008637A0" w:rsidP="008637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B55B196" w14:textId="77777777" w:rsidR="008637A0" w:rsidRPr="008E15DF" w:rsidRDefault="008637A0" w:rsidP="008637A0">
            <w:pPr>
              <w:tabs>
                <w:tab w:val="left" w:pos="3119"/>
              </w:tabs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8E15DF">
              <w:rPr>
                <w:rFonts w:eastAsia="Calibri"/>
                <w:sz w:val="22"/>
                <w:szCs w:val="22"/>
              </w:rPr>
              <w:t>Повышение квалификации по программе «Охрана труда», 108 часов. 2022 год, ООО «Столичный центр образовательных технологий»</w:t>
            </w:r>
          </w:p>
          <w:p w14:paraId="2693C8C0" w14:textId="318AA3E1" w:rsidR="0049572E" w:rsidRPr="00AE3602" w:rsidRDefault="008637A0" w:rsidP="008637A0">
            <w:pPr>
              <w:jc w:val="center"/>
              <w:rPr>
                <w:color w:val="00B050"/>
                <w:sz w:val="22"/>
                <w:szCs w:val="22"/>
              </w:rPr>
            </w:pPr>
            <w:r w:rsidRPr="008E15DF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8E15DF">
              <w:rPr>
                <w:color w:val="000000" w:themeColor="text1"/>
                <w:sz w:val="22"/>
                <w:szCs w:val="22"/>
              </w:rPr>
              <w:tab/>
            </w:r>
            <w:r w:rsidRPr="008E15DF">
              <w:rPr>
                <w:rFonts w:eastAsia="Calibri"/>
                <w:sz w:val="22"/>
                <w:szCs w:val="22"/>
              </w:rPr>
              <w:t>»</w:t>
            </w:r>
            <w:r w:rsidRPr="008E15DF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922CD" w14:textId="65A05222" w:rsidR="0049572E" w:rsidRPr="003D6055" w:rsidRDefault="0049572E" w:rsidP="004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8DD07" w14:textId="74E03C91" w:rsidR="0049572E" w:rsidRPr="00FB537A" w:rsidRDefault="0049572E" w:rsidP="004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4251D" w14:textId="2EBDC728" w:rsidR="0049572E" w:rsidRPr="005B4505" w:rsidRDefault="0049572E" w:rsidP="0049572E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9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E0C5FE" w14:textId="50749318" w:rsidR="0049572E" w:rsidRPr="00AE3602" w:rsidRDefault="0049572E" w:rsidP="0049572E">
            <w:pPr>
              <w:jc w:val="center"/>
              <w:rPr>
                <w:color w:val="00B050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нет </w:t>
            </w:r>
          </w:p>
        </w:tc>
      </w:tr>
      <w:tr w:rsidR="00376A93" w:rsidRPr="00AE3602" w14:paraId="671D45BF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8AC9B" w14:textId="77777777" w:rsidR="00376A93" w:rsidRPr="009E65FB" w:rsidRDefault="00376A93" w:rsidP="00376A93">
            <w:pPr>
              <w:jc w:val="center"/>
              <w:rPr>
                <w:sz w:val="22"/>
                <w:szCs w:val="22"/>
              </w:rPr>
            </w:pPr>
            <w:r w:rsidRPr="009E65F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2940C" w14:textId="244E92B4" w:rsidR="00376A93" w:rsidRPr="009E65FB" w:rsidRDefault="00376A93" w:rsidP="00376A93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Эконометрика и моделирование в менеджменте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863F9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  <w:r w:rsidRPr="00BE4966">
              <w:rPr>
                <w:sz w:val="24"/>
                <w:szCs w:val="24"/>
              </w:rPr>
              <w:t>Винсковская</w:t>
            </w:r>
          </w:p>
          <w:p w14:paraId="58503D2B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  <w:r w:rsidRPr="00BE4966">
              <w:rPr>
                <w:sz w:val="24"/>
                <w:szCs w:val="24"/>
              </w:rPr>
              <w:t>Лариса</w:t>
            </w:r>
          </w:p>
          <w:p w14:paraId="19478240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  <w:r w:rsidRPr="00BE4966">
              <w:rPr>
                <w:sz w:val="24"/>
                <w:szCs w:val="24"/>
              </w:rPr>
              <w:t>Анатольевна</w:t>
            </w:r>
          </w:p>
          <w:p w14:paraId="675C8CBE" w14:textId="77777777" w:rsidR="00376A93" w:rsidRDefault="00376A93" w:rsidP="00376A93">
            <w:pPr>
              <w:jc w:val="center"/>
              <w:rPr>
                <w:kern w:val="24"/>
                <w:sz w:val="24"/>
                <w:szCs w:val="24"/>
              </w:rPr>
            </w:pPr>
          </w:p>
          <w:p w14:paraId="2F3A06F6" w14:textId="6490376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9E6C7" w14:textId="20E0A8EE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56431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  <w:r w:rsidRPr="00BE4966">
              <w:rPr>
                <w:sz w:val="24"/>
                <w:szCs w:val="24"/>
              </w:rPr>
              <w:t>Должность-старший преподаватель,</w:t>
            </w:r>
          </w:p>
          <w:p w14:paraId="0E016EF1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</w:p>
          <w:p w14:paraId="6809BD6F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  <w:r w:rsidRPr="00BE4966">
              <w:rPr>
                <w:sz w:val="24"/>
                <w:szCs w:val="24"/>
              </w:rPr>
              <w:t>ученая степень – отсутствует,</w:t>
            </w:r>
          </w:p>
          <w:p w14:paraId="58B539C4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</w:p>
          <w:p w14:paraId="6AE48523" w14:textId="3B760A5E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4"/>
                <w:szCs w:val="24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7ED2F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  <w:r w:rsidRPr="00BE4966">
              <w:rPr>
                <w:sz w:val="24"/>
                <w:szCs w:val="24"/>
              </w:rPr>
              <w:t>Высшее, специалитет,</w:t>
            </w:r>
          </w:p>
          <w:p w14:paraId="3732E676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</w:p>
          <w:p w14:paraId="36C01429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  <w:r w:rsidRPr="00BE4966">
              <w:rPr>
                <w:sz w:val="24"/>
                <w:szCs w:val="24"/>
              </w:rPr>
              <w:t>Математика,</w:t>
            </w:r>
          </w:p>
          <w:p w14:paraId="01D233D4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</w:p>
          <w:p w14:paraId="781AF1B4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  <w:r w:rsidRPr="00BE4966">
              <w:rPr>
                <w:sz w:val="24"/>
                <w:szCs w:val="24"/>
              </w:rPr>
              <w:t>математик, преподаватель</w:t>
            </w:r>
          </w:p>
          <w:p w14:paraId="3CB76E3E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</w:p>
          <w:p w14:paraId="640D27FF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  <w:r w:rsidRPr="00BE4966">
              <w:rPr>
                <w:sz w:val="24"/>
                <w:szCs w:val="24"/>
              </w:rPr>
              <w:t>Высшее, магистратура,</w:t>
            </w:r>
          </w:p>
          <w:p w14:paraId="67C45BEB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</w:p>
          <w:p w14:paraId="730730FE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  <w:r w:rsidRPr="00BE4966">
              <w:rPr>
                <w:sz w:val="24"/>
                <w:szCs w:val="24"/>
              </w:rPr>
              <w:t>торговое дело,</w:t>
            </w:r>
          </w:p>
          <w:p w14:paraId="75EF6C51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</w:p>
          <w:p w14:paraId="7D1B5CED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  <w:r w:rsidRPr="00BE4966">
              <w:rPr>
                <w:sz w:val="24"/>
                <w:szCs w:val="24"/>
              </w:rPr>
              <w:t>магистр</w:t>
            </w:r>
          </w:p>
          <w:p w14:paraId="1DC8F9E5" w14:textId="77777777" w:rsidR="00376A93" w:rsidRPr="00BE4966" w:rsidRDefault="00376A93" w:rsidP="00376A93">
            <w:pPr>
              <w:jc w:val="center"/>
              <w:rPr>
                <w:sz w:val="24"/>
                <w:szCs w:val="24"/>
              </w:rPr>
            </w:pPr>
          </w:p>
          <w:p w14:paraId="1A107A7F" w14:textId="3A787CC9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59A25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18BF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Библиотековедение. Основные виды деятельности в библиотечном деле». Квалификация «Библиотекарь», 256 часов, 2019 год, АНО ДПО «Институт дистанционного обучения»</w:t>
            </w:r>
          </w:p>
          <w:p w14:paraId="38F782AA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5C8C1A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18BF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 «Фундаментальная информатика и информационные технологии». Квалификация «Инженер», 256 часов, 2020 год,  ООО «Академия Госаттестации»</w:t>
            </w:r>
          </w:p>
          <w:p w14:paraId="1B777AD8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B06930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18BF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Государственное и муниципальное управление», 72 часа, 2018 год, </w:t>
            </w:r>
            <w:r w:rsidRPr="003E18BF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77C04388" w14:textId="77777777" w:rsidR="00ED7B3E" w:rsidRPr="003E18BF" w:rsidRDefault="00ED7B3E" w:rsidP="00ED7B3E">
            <w:pPr>
              <w:rPr>
                <w:color w:val="000000" w:themeColor="text1"/>
                <w:sz w:val="22"/>
                <w:szCs w:val="22"/>
              </w:rPr>
            </w:pPr>
          </w:p>
          <w:p w14:paraId="25EBA43B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18BF">
              <w:rPr>
                <w:color w:val="000000" w:themeColor="text1"/>
                <w:sz w:val="22"/>
                <w:szCs w:val="22"/>
              </w:rPr>
              <w:t>Программа повышения квалификации «Инновационные методы преподавания математических дисциплин в высшей школе»,72 часа, 2019 год, Автономная некоммерческая организация дополнительного профессионального образования «Институт дистанционного обучения»</w:t>
            </w:r>
          </w:p>
          <w:p w14:paraId="5C082D98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CA08F8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18BF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21C6E963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6F445E4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18BF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442A2E3E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3CE860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18BF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38AB7B46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5BBD55" w14:textId="156380EB" w:rsidR="00ED7B3E" w:rsidRPr="003E18BF" w:rsidRDefault="00ED7B3E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18BF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487B51A0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18BF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3DF7489B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A94836" w14:textId="77777777" w:rsidR="00ED7B3E" w:rsidRPr="003E18BF" w:rsidRDefault="00ED7B3E" w:rsidP="00ED7B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E18BF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E18BF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3441AA8" w14:textId="77777777" w:rsidR="00ED7B3E" w:rsidRPr="003E18BF" w:rsidRDefault="00ED7B3E" w:rsidP="00ED7B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6BF6D1C" w14:textId="77777777" w:rsidR="00ED7B3E" w:rsidRPr="003E18BF" w:rsidRDefault="00ED7B3E" w:rsidP="00ED7B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E18BF">
              <w:rPr>
                <w:rFonts w:eastAsia="Calibri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3E18BF">
              <w:rPr>
                <w:rFonts w:eastAsia="Calibri"/>
                <w:sz w:val="22"/>
                <w:szCs w:val="22"/>
              </w:rPr>
              <w:tab/>
              <w:t>», 36 часов, 2023 год, Краснодарский филиал РЭУ им. Г.В. Плеханова</w:t>
            </w:r>
            <w:r w:rsidRPr="003E18BF">
              <w:rPr>
                <w:rFonts w:eastAsia="Calibri"/>
                <w:sz w:val="22"/>
                <w:szCs w:val="22"/>
              </w:rPr>
              <w:tab/>
            </w:r>
          </w:p>
          <w:p w14:paraId="18C988FE" w14:textId="77777777" w:rsidR="00ED7B3E" w:rsidRPr="003E18BF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CEB3C89" w14:textId="06992622" w:rsidR="00376A93" w:rsidRPr="003438B8" w:rsidRDefault="00ED7B3E" w:rsidP="00ED7B3E">
            <w:pPr>
              <w:jc w:val="center"/>
              <w:rPr>
                <w:sz w:val="22"/>
                <w:szCs w:val="22"/>
              </w:rPr>
            </w:pPr>
            <w:r w:rsidRPr="003E18BF">
              <w:rPr>
                <w:color w:val="000000" w:themeColor="text1"/>
                <w:sz w:val="22"/>
                <w:szCs w:val="22"/>
              </w:rPr>
              <w:t>Повышение квалификации «Формирование компетентности потенциала в рамках реализации ФГОС цикла математических дисциплин», 72 часа, 2023 год,  АНО ДПО «Институт дистанционного обучения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A31BA" w14:textId="77777777" w:rsidR="00376A93" w:rsidRPr="00BE4966" w:rsidRDefault="00376A93" w:rsidP="00376A93">
            <w:pPr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 xml:space="preserve">   52</w:t>
            </w:r>
          </w:p>
          <w:p w14:paraId="1EA27062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58BE21D6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277E321B" w14:textId="1F746E95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4FE77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0,059</w:t>
            </w:r>
          </w:p>
          <w:p w14:paraId="5342C809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4400F2F0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7374A9B7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2F550396" w14:textId="1DB17F9D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CCBD0" w14:textId="2F03A0D3" w:rsidR="00376A93" w:rsidRPr="003438B8" w:rsidRDefault="00376A93" w:rsidP="00ED7B3E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2</w:t>
            </w:r>
            <w:r w:rsidR="00ED7B3E">
              <w:rPr>
                <w:kern w:val="24"/>
                <w:sz w:val="22"/>
                <w:szCs w:val="22"/>
              </w:rPr>
              <w:t>0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AA6CD1" w14:textId="5964E410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нет</w:t>
            </w:r>
          </w:p>
        </w:tc>
      </w:tr>
      <w:tr w:rsidR="00376A93" w:rsidRPr="00AE3602" w14:paraId="4E54AC13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99696" w14:textId="77777777" w:rsidR="00376A93" w:rsidRPr="009E65FB" w:rsidRDefault="00376A93" w:rsidP="00376A93">
            <w:pPr>
              <w:jc w:val="center"/>
              <w:rPr>
                <w:sz w:val="22"/>
                <w:szCs w:val="22"/>
              </w:rPr>
            </w:pPr>
            <w:r w:rsidRPr="009E65F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072660" w14:textId="716AC7F3" w:rsidR="00376A93" w:rsidRPr="009E65FB" w:rsidRDefault="00376A93" w:rsidP="00376A93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C7C0A" w14:textId="77777777" w:rsidR="00376A93" w:rsidRDefault="00376A93" w:rsidP="00376A93">
            <w:pPr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Гарьковенко</w:t>
            </w:r>
            <w:r w:rsidRPr="008475A6">
              <w:rPr>
                <w:kern w:val="24"/>
                <w:sz w:val="22"/>
                <w:szCs w:val="22"/>
              </w:rPr>
              <w:t xml:space="preserve"> </w:t>
            </w:r>
          </w:p>
          <w:p w14:paraId="2BF1E878" w14:textId="74030610" w:rsidR="00376A93" w:rsidRPr="008475A6" w:rsidRDefault="00376A93" w:rsidP="00376A93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Вероника </w:t>
            </w:r>
          </w:p>
          <w:p w14:paraId="7408A443" w14:textId="7A701975" w:rsidR="00376A93" w:rsidRPr="00AE3602" w:rsidRDefault="00376A93" w:rsidP="00376A93">
            <w:pPr>
              <w:jc w:val="center"/>
              <w:rPr>
                <w:color w:val="00B050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Эдуард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28166" w14:textId="398DA3DA" w:rsidR="00376A93" w:rsidRPr="00AE3602" w:rsidRDefault="00376A93" w:rsidP="00376A93">
            <w:pPr>
              <w:jc w:val="center"/>
              <w:rPr>
                <w:color w:val="00B050"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0DD2A8" w14:textId="24AE00BF" w:rsidR="00376A93" w:rsidRPr="008475A6" w:rsidRDefault="00376A93" w:rsidP="00376A93">
            <w:pPr>
              <w:jc w:val="center"/>
              <w:rPr>
                <w:spacing w:val="-4"/>
                <w:sz w:val="22"/>
                <w:szCs w:val="22"/>
              </w:rPr>
            </w:pPr>
            <w:r w:rsidRPr="008475A6">
              <w:rPr>
                <w:spacing w:val="-4"/>
                <w:kern w:val="24"/>
                <w:sz w:val="22"/>
                <w:szCs w:val="22"/>
              </w:rPr>
              <w:t xml:space="preserve">Должность – </w:t>
            </w:r>
            <w:r>
              <w:rPr>
                <w:spacing w:val="-4"/>
                <w:sz w:val="22"/>
                <w:szCs w:val="22"/>
              </w:rPr>
              <w:t>доцент</w:t>
            </w:r>
            <w:r w:rsidRPr="008475A6">
              <w:rPr>
                <w:spacing w:val="-4"/>
                <w:sz w:val="22"/>
                <w:szCs w:val="22"/>
              </w:rPr>
              <w:t>,</w:t>
            </w:r>
          </w:p>
          <w:p w14:paraId="43572EEE" w14:textId="77777777" w:rsidR="00376A93" w:rsidRPr="008475A6" w:rsidRDefault="00376A93" w:rsidP="00376A93">
            <w:pPr>
              <w:jc w:val="center"/>
              <w:rPr>
                <w:spacing w:val="-4"/>
                <w:kern w:val="24"/>
                <w:sz w:val="22"/>
                <w:szCs w:val="22"/>
              </w:rPr>
            </w:pPr>
          </w:p>
          <w:p w14:paraId="02B02746" w14:textId="5069CC41" w:rsidR="00376A93" w:rsidRPr="008475A6" w:rsidRDefault="00376A93" w:rsidP="00376A93">
            <w:pPr>
              <w:jc w:val="center"/>
              <w:rPr>
                <w:spacing w:val="-4"/>
                <w:sz w:val="22"/>
                <w:szCs w:val="22"/>
              </w:rPr>
            </w:pPr>
            <w:r w:rsidRPr="008475A6">
              <w:rPr>
                <w:spacing w:val="-4"/>
                <w:kern w:val="24"/>
                <w:sz w:val="22"/>
                <w:szCs w:val="22"/>
              </w:rPr>
              <w:t xml:space="preserve">ученая степень – </w:t>
            </w:r>
            <w:r w:rsidRPr="008475A6">
              <w:rPr>
                <w:sz w:val="22"/>
                <w:szCs w:val="22"/>
              </w:rPr>
              <w:t>кандидат экономических наук</w:t>
            </w:r>
            <w:r w:rsidRPr="008475A6">
              <w:rPr>
                <w:spacing w:val="-4"/>
                <w:sz w:val="22"/>
                <w:szCs w:val="22"/>
              </w:rPr>
              <w:t>,</w:t>
            </w:r>
          </w:p>
          <w:p w14:paraId="3ADF4E7E" w14:textId="77777777" w:rsidR="00376A93" w:rsidRPr="008475A6" w:rsidRDefault="00376A93" w:rsidP="00376A93">
            <w:pPr>
              <w:jc w:val="center"/>
              <w:rPr>
                <w:spacing w:val="-4"/>
                <w:kern w:val="24"/>
                <w:sz w:val="22"/>
                <w:szCs w:val="22"/>
              </w:rPr>
            </w:pPr>
          </w:p>
          <w:p w14:paraId="317ADEA0" w14:textId="23D31C1B" w:rsidR="00376A93" w:rsidRPr="00AE3602" w:rsidRDefault="00376A93" w:rsidP="00376A93">
            <w:pPr>
              <w:jc w:val="center"/>
              <w:rPr>
                <w:color w:val="00B050"/>
                <w:sz w:val="22"/>
                <w:szCs w:val="22"/>
              </w:rPr>
            </w:pPr>
            <w:r w:rsidRPr="008475A6">
              <w:rPr>
                <w:spacing w:val="-4"/>
                <w:kern w:val="24"/>
                <w:sz w:val="22"/>
                <w:szCs w:val="22"/>
              </w:rPr>
              <w:t>ученое звание –</w:t>
            </w:r>
            <w:r w:rsidRPr="008475A6">
              <w:rPr>
                <w:spacing w:val="-4"/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5AB22" w14:textId="77777777" w:rsidR="00376A93" w:rsidRPr="008475A6" w:rsidRDefault="00376A93" w:rsidP="00376A9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5BA3147C" w14:textId="77777777" w:rsidR="00376A93" w:rsidRPr="008475A6" w:rsidRDefault="00376A93" w:rsidP="00376A9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1A55D0C9" w14:textId="77777777" w:rsidR="00376A93" w:rsidRPr="008475A6" w:rsidRDefault="00376A93" w:rsidP="00376A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9376C89" w14:textId="77777777" w:rsidR="00376A93" w:rsidRPr="008475A6" w:rsidRDefault="00376A93" w:rsidP="00376A9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ка и управление на предприятии (торговли),</w:t>
            </w:r>
          </w:p>
          <w:p w14:paraId="0E4BA27B" w14:textId="77777777" w:rsidR="00376A93" w:rsidRPr="008475A6" w:rsidRDefault="00376A93" w:rsidP="00376A9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6A512F1" w14:textId="77777777" w:rsidR="00376A93" w:rsidRPr="008475A6" w:rsidRDefault="00376A93" w:rsidP="00376A9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ст-</w:t>
            </w:r>
          </w:p>
          <w:p w14:paraId="51BB7F48" w14:textId="05D45B41" w:rsidR="00376A93" w:rsidRPr="00AE3602" w:rsidRDefault="00376A93" w:rsidP="00376A93">
            <w:pPr>
              <w:jc w:val="center"/>
              <w:rPr>
                <w:color w:val="00B050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9E97D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76AA">
              <w:rPr>
                <w:rFonts w:eastAsia="Calibri"/>
                <w:color w:val="000000" w:themeColor="text1"/>
                <w:sz w:val="22"/>
                <w:szCs w:val="22"/>
              </w:rPr>
              <w:t>Программа переподготовки «Маркетинг», 508 часов, 2008 год, Краснодарский филиал ГОУ ВПО «Российский государственный торгово-экономический университет»</w:t>
            </w:r>
          </w:p>
          <w:p w14:paraId="723F2E7C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CE72F39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76AA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4C0B985D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3E10EF5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76AA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1C07D1C8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3079409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76AA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Менеджмент организации». Квалификация «Менеджер», 504 часа, 2020 год,  ООО «Академия Госаттестации»</w:t>
            </w:r>
          </w:p>
          <w:p w14:paraId="04C707D2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283C227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76AA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73BC3B37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738A026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76AA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166820AD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76AA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Государственное и муниципальное управление», 72 часа, 2018 год, Краснодарский филиал РЭУ им. Г.В. Плеханова</w:t>
            </w:r>
          </w:p>
          <w:p w14:paraId="33BA3C21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AA18912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76AA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72142B29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AC8C9DF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76AA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  <w:p w14:paraId="53F51ACB" w14:textId="77777777" w:rsidR="00ED7B3E" w:rsidRPr="008576AA" w:rsidRDefault="00ED7B3E" w:rsidP="00ED7B3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D11D315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16 часов, 2020 год, ФГБОУ ВО «РЭУ им. Г.В. Плеханова»</w:t>
            </w:r>
          </w:p>
          <w:p w14:paraId="2FDBB7B4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233D99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>Программа повышения квалификации «Управление и экономика современного предприятия», 72 часа, 2020 год, ООО «Академия Госаттестации»</w:t>
            </w:r>
          </w:p>
          <w:p w14:paraId="31FEDBD1" w14:textId="77777777" w:rsidR="00ED7B3E" w:rsidRPr="008576AA" w:rsidRDefault="00ED7B3E" w:rsidP="00ED7B3E">
            <w:pPr>
              <w:rPr>
                <w:color w:val="000000" w:themeColor="text1"/>
                <w:sz w:val="22"/>
                <w:szCs w:val="22"/>
              </w:rPr>
            </w:pPr>
          </w:p>
          <w:p w14:paraId="1943B479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556F4DBD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0625F3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>Программа повышения квалификации «Основы оказание первой помощи», 16 часов, 2020 год, ФГБОУ ВО «РЭУ им. Г.В. Плеханова»</w:t>
            </w:r>
          </w:p>
          <w:p w14:paraId="48EAB065" w14:textId="77777777" w:rsidR="00ED7B3E" w:rsidRPr="008576AA" w:rsidRDefault="00ED7B3E" w:rsidP="00ED7B3E">
            <w:pPr>
              <w:rPr>
                <w:color w:val="000000" w:themeColor="text1"/>
                <w:sz w:val="22"/>
                <w:szCs w:val="22"/>
              </w:rPr>
            </w:pPr>
          </w:p>
          <w:p w14:paraId="6E7DF9B7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>Программа повышения квалификации «Институциональная экономика», 72 часа, 2020 год, ООО «Академия Госаттестации»</w:t>
            </w:r>
          </w:p>
          <w:p w14:paraId="71E1D850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0347891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>Программа повышения квалификации «Экономика и социология труда», 72 часа, 2021 год, АНО ДПО «ПЛАТФОРМА»</w:t>
            </w:r>
          </w:p>
          <w:p w14:paraId="7801FDC2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70E652" w14:textId="77777777" w:rsidR="00ED7B3E" w:rsidRPr="008576AA" w:rsidRDefault="00ED7B3E" w:rsidP="00ED7B3E">
            <w:pPr>
              <w:jc w:val="center"/>
              <w:rPr>
                <w:rFonts w:eastAsia="Calibri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8576AA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2940E721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EFA2E6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>Программа повышения квалификации «Корпоративный менеджмент-традиционные и современные модели», 72 часа, 2022 год, ООО «Академия Госаттестации»</w:t>
            </w:r>
          </w:p>
          <w:p w14:paraId="39491717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4079669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>Программа повышения квалификации «Рекламный менеджмент (управление рекламой)», 72 часа, 2022 год, ООО «Академия Госаттестации»</w:t>
            </w:r>
          </w:p>
          <w:p w14:paraId="722217CD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0F815A0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>Программа повышения квалификации «Цифровая трансформация и цифровая экономика: программное обеспечение, технологии и компетенции», 72 часа, 2022 год, ООО «Академия Госаттестации»</w:t>
            </w:r>
          </w:p>
          <w:p w14:paraId="6862623B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5F59BC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>Программа повышения квалификации «Антикризисное управление», 72 часа, 2022 год, ООО «Академия Госаттестации»</w:t>
            </w:r>
          </w:p>
          <w:p w14:paraId="62025524" w14:textId="77777777" w:rsidR="00ED7B3E" w:rsidRPr="008576AA" w:rsidRDefault="00ED7B3E" w:rsidP="00ED7B3E">
            <w:pPr>
              <w:rPr>
                <w:color w:val="000000" w:themeColor="text1"/>
                <w:sz w:val="22"/>
                <w:szCs w:val="22"/>
              </w:rPr>
            </w:pPr>
          </w:p>
          <w:p w14:paraId="0E8929BC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6AA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8576AA">
              <w:rPr>
                <w:color w:val="000000" w:themeColor="text1"/>
                <w:sz w:val="22"/>
                <w:szCs w:val="22"/>
              </w:rPr>
              <w:tab/>
              <w:t>», 36 часов, 2023 год, Краснодарский филиал РЭУ им. Г.В. Плеханова</w:t>
            </w:r>
            <w:r w:rsidRPr="008576AA">
              <w:rPr>
                <w:color w:val="000000" w:themeColor="text1"/>
                <w:sz w:val="22"/>
                <w:szCs w:val="22"/>
              </w:rPr>
              <w:tab/>
            </w:r>
          </w:p>
          <w:p w14:paraId="3F12DB1A" w14:textId="77777777" w:rsidR="00ED7B3E" w:rsidRPr="008576AA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0EE139" w14:textId="516C4B10" w:rsidR="00376A93" w:rsidRPr="00AE3602" w:rsidRDefault="00ED7B3E" w:rsidP="00ED7B3E">
            <w:pPr>
              <w:jc w:val="center"/>
              <w:rPr>
                <w:color w:val="00B050"/>
                <w:sz w:val="22"/>
                <w:szCs w:val="22"/>
              </w:rPr>
            </w:pPr>
            <w:r w:rsidRPr="008576AA">
              <w:rPr>
                <w:rFonts w:eastAsia="Calibri"/>
                <w:sz w:val="22"/>
                <w:szCs w:val="22"/>
              </w:rPr>
              <w:t>Программа повышения квалификации «Обучение педагогических работников навыкам оказания первой помощи», 16 часов, 2023 год, Краснодарский филиал РЭУ им. Г.В. Плехано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91AAA" w14:textId="77777777" w:rsidR="00376A93" w:rsidRPr="008475A6" w:rsidRDefault="00376A93" w:rsidP="00376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14:paraId="7A40AE97" w14:textId="77777777" w:rsidR="00376A93" w:rsidRPr="008475A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1E76D7F6" w14:textId="77777777" w:rsidR="00376A93" w:rsidRPr="008475A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5047AAA5" w14:textId="77777777" w:rsidR="00376A93" w:rsidRPr="008475A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52E3090B" w14:textId="43D2D819" w:rsidR="00376A93" w:rsidRPr="003D6055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A5337" w14:textId="77777777" w:rsidR="00376A93" w:rsidRPr="008475A6" w:rsidRDefault="00376A93" w:rsidP="00376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</w:t>
            </w:r>
          </w:p>
          <w:p w14:paraId="74175392" w14:textId="77777777" w:rsidR="00376A93" w:rsidRPr="008475A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3DEE0C23" w14:textId="77777777" w:rsidR="00376A93" w:rsidRPr="008475A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70547D8B" w14:textId="77777777" w:rsidR="00376A93" w:rsidRPr="008475A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6ADED3D2" w14:textId="686A5135" w:rsidR="00376A93" w:rsidRPr="00FB537A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0FD8E" w14:textId="094D1FE5" w:rsidR="00376A93" w:rsidRPr="00AE3602" w:rsidRDefault="00ED7B3E" w:rsidP="00376A93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1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BD12D" w14:textId="3D58AD8A" w:rsidR="00376A93" w:rsidRPr="00AE3602" w:rsidRDefault="00376A93" w:rsidP="00376A93">
            <w:pPr>
              <w:jc w:val="center"/>
              <w:rPr>
                <w:color w:val="00B050"/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нет</w:t>
            </w:r>
          </w:p>
        </w:tc>
      </w:tr>
      <w:tr w:rsidR="006E73D1" w:rsidRPr="00AE3602" w14:paraId="5A07B405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5A3C75" w14:textId="77777777" w:rsidR="006E73D1" w:rsidRPr="009E65FB" w:rsidRDefault="006E73D1" w:rsidP="006E7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E0908" w14:textId="4BC4153C" w:rsidR="006E73D1" w:rsidRPr="009E65FB" w:rsidRDefault="006E73D1" w:rsidP="006E73D1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Этика бизнес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47EC7" w14:textId="77777777" w:rsidR="006E73D1" w:rsidRPr="00ED7B3E" w:rsidRDefault="006E73D1" w:rsidP="006E73D1">
            <w:pPr>
              <w:jc w:val="center"/>
              <w:rPr>
                <w:sz w:val="22"/>
                <w:szCs w:val="22"/>
              </w:rPr>
            </w:pPr>
            <w:r w:rsidRPr="00ED7B3E">
              <w:rPr>
                <w:sz w:val="22"/>
                <w:szCs w:val="22"/>
              </w:rPr>
              <w:t>Сигида</w:t>
            </w:r>
          </w:p>
          <w:p w14:paraId="7F406085" w14:textId="77777777" w:rsidR="006E73D1" w:rsidRPr="00ED7B3E" w:rsidRDefault="006E73D1" w:rsidP="006E73D1">
            <w:pPr>
              <w:jc w:val="center"/>
              <w:rPr>
                <w:sz w:val="22"/>
                <w:szCs w:val="22"/>
              </w:rPr>
            </w:pPr>
            <w:r w:rsidRPr="00ED7B3E">
              <w:rPr>
                <w:sz w:val="22"/>
                <w:szCs w:val="22"/>
              </w:rPr>
              <w:t>Дарья</w:t>
            </w:r>
          </w:p>
          <w:p w14:paraId="677CDE57" w14:textId="63C3D26A" w:rsidR="006E73D1" w:rsidRPr="00ED7B3E" w:rsidRDefault="006E73D1" w:rsidP="006E73D1">
            <w:pPr>
              <w:jc w:val="center"/>
              <w:rPr>
                <w:sz w:val="22"/>
                <w:szCs w:val="22"/>
              </w:rPr>
            </w:pPr>
            <w:r w:rsidRPr="00ED7B3E">
              <w:rPr>
                <w:sz w:val="22"/>
                <w:szCs w:val="22"/>
              </w:rPr>
              <w:t>Андр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A96C8" w14:textId="4E95467C" w:rsidR="006E73D1" w:rsidRPr="00ED7B3E" w:rsidRDefault="006E73D1" w:rsidP="006E73D1">
            <w:pPr>
              <w:jc w:val="center"/>
              <w:rPr>
                <w:sz w:val="22"/>
                <w:szCs w:val="22"/>
              </w:rPr>
            </w:pPr>
            <w:r w:rsidRPr="00ED7B3E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F7BAC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лжность-</w:t>
            </w:r>
          </w:p>
          <w:p w14:paraId="641840A3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цент,</w:t>
            </w:r>
          </w:p>
          <w:p w14:paraId="11748E2D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3F7F0979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ученая степень – кандидат </w:t>
            </w:r>
          </w:p>
          <w:p w14:paraId="079B387C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философских наук,</w:t>
            </w:r>
          </w:p>
          <w:p w14:paraId="68D29222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5AFDDE12" w14:textId="713D1F2E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21914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1.Высшее, </w:t>
            </w:r>
          </w:p>
          <w:p w14:paraId="0CE8E75D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пециалитет,</w:t>
            </w:r>
          </w:p>
          <w:p w14:paraId="5E009F1E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58E534EA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оциальная работа,</w:t>
            </w:r>
          </w:p>
          <w:p w14:paraId="6C2BC7E0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669FD887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пециалист</w:t>
            </w:r>
          </w:p>
          <w:p w14:paraId="1D42B280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22C68ADB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2.Высшее, </w:t>
            </w:r>
          </w:p>
          <w:p w14:paraId="35C9A96F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пециалитет,</w:t>
            </w:r>
          </w:p>
          <w:p w14:paraId="1475D1CE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06FE9472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товароведение и экспертиза товаров (продовольственных и непродовольственных),</w:t>
            </w:r>
          </w:p>
          <w:p w14:paraId="6F918D43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3DE537DB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товаровед-эксперт</w:t>
            </w:r>
          </w:p>
          <w:p w14:paraId="1D9C916C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2A9526A9" w14:textId="7777777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07CC67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реподавание современных образовательных технологий философских и социологических циклов в вузе». Квалификация «Преподаватель социогуманитарных дисциплин», 256 часов, 2020 год, АНО ДПО «Институт дистанционного обучения»</w:t>
            </w:r>
          </w:p>
          <w:p w14:paraId="4B395AFE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64985D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Педагогика в медицинском образовании и здравоохранении», 72 часа, 2017 год, МАОУ ВО Краснодарский муниципальный медицинский институт высшего сестринского образования</w:t>
            </w:r>
          </w:p>
          <w:p w14:paraId="18361CAD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EF6DA1C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Инновационные педагогические технологии и современные достижения науки (психология в образовательном процессе)», 72 часа, 2019 год, АНОО ВО Центрсоюза Российской Федерации «Российский университет кооперации»</w:t>
            </w:r>
          </w:p>
          <w:p w14:paraId="0F1A4608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FD5D12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7BE87645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00E234A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", 72 часа, 2019 год, ООО «Высшая школа делового администрирования»</w:t>
            </w:r>
          </w:p>
          <w:p w14:paraId="596C88DA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CAEB2A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0AAC672E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2FEF6AD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5A4A0FB5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64969D2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296D79AD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E1BA43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Концептуальные решения в сфере этики деловых отношений», 16 часов, 2020 год, ЧОУ ДПО «Институт повышения и переподготовки кадров»</w:t>
            </w:r>
          </w:p>
          <w:p w14:paraId="59B38311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6B7FE23" w14:textId="77777777" w:rsidR="00ED7B3E" w:rsidRPr="00354BD0" w:rsidRDefault="00ED7B3E" w:rsidP="00ED7B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6B9D722F" w14:textId="77777777" w:rsidR="00ED7B3E" w:rsidRPr="00354BD0" w:rsidRDefault="00ED7B3E" w:rsidP="00ED7B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38D9A08" w14:textId="12325D61" w:rsidR="006E73D1" w:rsidRPr="003438B8" w:rsidRDefault="00ED7B3E" w:rsidP="00ED7B3E">
            <w:pPr>
              <w:jc w:val="center"/>
              <w:rPr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354BD0">
              <w:rPr>
                <w:rFonts w:eastAsia="Calibri"/>
                <w:sz w:val="22"/>
                <w:szCs w:val="22"/>
              </w:rPr>
              <w:t>»</w:t>
            </w:r>
            <w:r w:rsidRPr="00354BD0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002F4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14:paraId="4C7E308B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20191F89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7EDB98D7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772F3874" w14:textId="4FED7DCD" w:rsidR="006E73D1" w:rsidRPr="003438B8" w:rsidRDefault="006E73D1" w:rsidP="006E73D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50699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</w:t>
            </w:r>
          </w:p>
          <w:p w14:paraId="5FDB02AF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7002CB03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36333152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778C904D" w14:textId="49837AA6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A7FC5" w14:textId="1511BAFC" w:rsidR="006E73D1" w:rsidRPr="003438B8" w:rsidRDefault="00ED7B3E" w:rsidP="00ED7B3E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2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4651C" w14:textId="0DF5903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376A93" w:rsidRPr="00AE3602" w14:paraId="3B87522E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1FD47" w14:textId="77777777" w:rsidR="00376A93" w:rsidRPr="00E97D5D" w:rsidRDefault="00376A93" w:rsidP="00376A93">
            <w:pPr>
              <w:jc w:val="center"/>
              <w:rPr>
                <w:sz w:val="22"/>
                <w:szCs w:val="22"/>
              </w:rPr>
            </w:pPr>
            <w:r w:rsidRPr="00E97D5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E885A" w14:textId="51D41809" w:rsidR="00376A93" w:rsidRPr="00E97D5D" w:rsidRDefault="00376A93" w:rsidP="00376A93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Информационные технологии и системы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EC13E" w14:textId="77777777" w:rsidR="00376A93" w:rsidRPr="00085820" w:rsidRDefault="00376A93" w:rsidP="00376A93">
            <w:pPr>
              <w:jc w:val="center"/>
              <w:rPr>
                <w:sz w:val="22"/>
                <w:szCs w:val="22"/>
              </w:rPr>
            </w:pPr>
            <w:r w:rsidRPr="00085820">
              <w:rPr>
                <w:sz w:val="22"/>
                <w:szCs w:val="22"/>
              </w:rPr>
              <w:t>Кухаренко</w:t>
            </w:r>
          </w:p>
          <w:p w14:paraId="54C855E4" w14:textId="77777777" w:rsidR="00376A93" w:rsidRPr="00085820" w:rsidRDefault="00376A93" w:rsidP="00376A93">
            <w:pPr>
              <w:jc w:val="center"/>
              <w:rPr>
                <w:sz w:val="22"/>
                <w:szCs w:val="22"/>
              </w:rPr>
            </w:pPr>
            <w:r w:rsidRPr="00085820">
              <w:rPr>
                <w:sz w:val="22"/>
                <w:szCs w:val="22"/>
              </w:rPr>
              <w:t>Лилия</w:t>
            </w:r>
          </w:p>
          <w:p w14:paraId="2493FB19" w14:textId="77777777" w:rsidR="00376A93" w:rsidRPr="00085820" w:rsidRDefault="00376A93" w:rsidP="00376A93">
            <w:pPr>
              <w:jc w:val="center"/>
              <w:rPr>
                <w:sz w:val="22"/>
                <w:szCs w:val="22"/>
              </w:rPr>
            </w:pPr>
            <w:r w:rsidRPr="00085820">
              <w:rPr>
                <w:sz w:val="22"/>
                <w:szCs w:val="22"/>
              </w:rPr>
              <w:t>Валериевна</w:t>
            </w:r>
          </w:p>
          <w:p w14:paraId="1EB531E7" w14:textId="50AAFE37" w:rsidR="00376A93" w:rsidRPr="00085820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482B35" w14:textId="22C26BDE" w:rsidR="00376A93" w:rsidRPr="00085820" w:rsidRDefault="00376A93" w:rsidP="00376A93">
            <w:pPr>
              <w:jc w:val="center"/>
              <w:rPr>
                <w:sz w:val="22"/>
                <w:szCs w:val="22"/>
              </w:rPr>
            </w:pPr>
            <w:r w:rsidRPr="00085820">
              <w:rPr>
                <w:sz w:val="22"/>
                <w:szCs w:val="22"/>
              </w:rPr>
              <w:t>на условиях внутреннего совместитель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B37D5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Должность-декан факультета экономики, менеджмента и маркетинга, доцент,</w:t>
            </w:r>
          </w:p>
          <w:p w14:paraId="3E69E78E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7FE5121E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ученая степень – кандидат культурологии</w:t>
            </w:r>
          </w:p>
          <w:p w14:paraId="11F4F972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7E12374B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ученое звание – доцент</w:t>
            </w:r>
          </w:p>
          <w:p w14:paraId="48C40C32" w14:textId="17B0E9EF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030E2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Высшее, специалитет,</w:t>
            </w:r>
          </w:p>
          <w:p w14:paraId="02C012AA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1D98BEF4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икладная информатика,</w:t>
            </w:r>
          </w:p>
          <w:p w14:paraId="07E25D27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121C68BA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математик.  Специалист по компьютерным технологиям</w:t>
            </w:r>
          </w:p>
          <w:p w14:paraId="66EA6CF4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4A62AE1F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04F2CAAD" w14:textId="13822549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EC12A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1F05434C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27F388B0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Формирование единого образовательного пространства университета», 72 часа, 2017 год, Российский экономический университет имени Г.В. Плеханова</w:t>
            </w:r>
          </w:p>
          <w:p w14:paraId="44CF85C1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684B1155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Английский язык для менеджеров высшей школы» 72 часа, 2017 год, Российский экономический университет имени Г.В. Плеханова</w:t>
            </w:r>
          </w:p>
          <w:p w14:paraId="22E4CA04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3E26B0A7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6D53CF28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433F1F3A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679DCAE9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2B7E3A7E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Противодействие коррупции (с применением дистанционных образовательных технологий»,72 часа, 2018 год, Российский экономический университет имени Г.В. Плеханова</w:t>
            </w:r>
          </w:p>
          <w:p w14:paraId="2496B231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443EC10A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36808229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7B0E3D73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Управление персоналом», 72 часа, 2020 год, Краснодарский филиал Российский экономический университет им. Г.В. Плеханова</w:t>
            </w:r>
          </w:p>
          <w:p w14:paraId="6C586DD2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1779F3AC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Управление электронным бизнесом и электронная  коммерция», 72 часа,  2020 год, ООО «Академия Госаттестации»</w:t>
            </w:r>
          </w:p>
          <w:p w14:paraId="3C85D3FE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75228E30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49B5BC40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5C03C3FB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17826122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7FD50CDF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Учебно-методическая работа на факультетах и кафедрах, направленная на обеспечение образовательного процесса в высших учебных заведениях», 72 часа, 2020 год, ООО «Академия Госаттестации»</w:t>
            </w:r>
          </w:p>
          <w:p w14:paraId="2B5BB7B5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78A3556B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2D10F2B1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7E3B3DD9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Российский экономический университет имени Г.В. Плеханова</w:t>
            </w:r>
          </w:p>
          <w:p w14:paraId="6AD8E179" w14:textId="77777777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0ADF6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40,0</w:t>
            </w:r>
          </w:p>
          <w:p w14:paraId="17DE8139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4E102CCA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5D932D5A" w14:textId="77777777" w:rsidR="00376A93" w:rsidRPr="00BE4966" w:rsidRDefault="00376A93" w:rsidP="00376A93">
            <w:pPr>
              <w:jc w:val="center"/>
              <w:rPr>
                <w:kern w:val="24"/>
                <w:sz w:val="22"/>
                <w:szCs w:val="22"/>
              </w:rPr>
            </w:pPr>
          </w:p>
          <w:p w14:paraId="1D4ED07A" w14:textId="14720613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FCC14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0,045</w:t>
            </w:r>
          </w:p>
          <w:p w14:paraId="14851B2C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51701CDB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550FEE66" w14:textId="77777777" w:rsidR="00376A93" w:rsidRPr="00BE4966" w:rsidRDefault="00376A93" w:rsidP="00376A93">
            <w:pPr>
              <w:jc w:val="center"/>
              <w:rPr>
                <w:sz w:val="22"/>
                <w:szCs w:val="22"/>
              </w:rPr>
            </w:pPr>
          </w:p>
          <w:p w14:paraId="73A092FD" w14:textId="2D6388A0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B3A1B3" w14:textId="42D5F665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22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5FB51" w14:textId="148F7942" w:rsidR="00376A93" w:rsidRPr="003438B8" w:rsidRDefault="00376A93" w:rsidP="00376A93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нет</w:t>
            </w:r>
          </w:p>
        </w:tc>
      </w:tr>
      <w:tr w:rsidR="006E73D1" w:rsidRPr="00AE3602" w14:paraId="64A8349E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687D03" w14:textId="77777777" w:rsidR="006E73D1" w:rsidRPr="00E97D5D" w:rsidRDefault="006E73D1" w:rsidP="006E73D1">
            <w:pPr>
              <w:jc w:val="center"/>
              <w:rPr>
                <w:sz w:val="22"/>
                <w:szCs w:val="22"/>
              </w:rPr>
            </w:pPr>
            <w:r w:rsidRPr="00E97D5D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0AED0" w14:textId="703B10DF" w:rsidR="006E73D1" w:rsidRPr="00E97D5D" w:rsidRDefault="006E73D1" w:rsidP="006E73D1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Цифровые технологии в сфере менеджмент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FAF5FD" w14:textId="03F00D9A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Фролов Руслан Никола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BBABF4" w14:textId="4A9FA212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74BE3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7A67088C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5DBFCED4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226E917B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ая степень – кандидат технических наук,</w:t>
            </w:r>
          </w:p>
          <w:p w14:paraId="06CFD5D5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17164BD0" w14:textId="6E4AFE0E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73199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1.Высшее, </w:t>
            </w:r>
          </w:p>
          <w:p w14:paraId="6BE68DC0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тет,</w:t>
            </w:r>
          </w:p>
          <w:p w14:paraId="06D8F06C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4B8C017A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машины и </w:t>
            </w:r>
          </w:p>
          <w:p w14:paraId="55217F88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аппараты </w:t>
            </w:r>
          </w:p>
          <w:p w14:paraId="012678ED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пищевых </w:t>
            </w:r>
          </w:p>
          <w:p w14:paraId="3BF9BA85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изводств,</w:t>
            </w:r>
          </w:p>
          <w:p w14:paraId="7675506A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0D9ADE7C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инженер-</w:t>
            </w:r>
          </w:p>
          <w:p w14:paraId="0FE19C0B" w14:textId="0955E4C9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меха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A7003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Современная информатика и программная инженерия», 252 часа, 2014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FC7F728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61B218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FFA0029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E4FCA3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2FBCC797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41C58B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0E444F99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AE5BD9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550687AC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36 часов, 2019 год, Российский экономический университет им. Г.В. Плеханова</w:t>
            </w:r>
          </w:p>
          <w:p w14:paraId="768FA46D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A3ECB8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4EBD4A40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D65962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102FE02B" w14:textId="77777777" w:rsidR="008A505D" w:rsidRPr="00031206" w:rsidRDefault="008A505D" w:rsidP="008A505D">
            <w:pPr>
              <w:rPr>
                <w:color w:val="000000" w:themeColor="text1"/>
                <w:sz w:val="22"/>
                <w:szCs w:val="22"/>
              </w:rPr>
            </w:pPr>
          </w:p>
          <w:p w14:paraId="17B783C0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76462414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E31078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50FBB983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408C269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Информационные технологии: теория и методика преподавания в образовательной организации», 36 часов, 2020 год, Краснодарский филиал РЭУ им. Г.В. Плеханова</w:t>
            </w:r>
          </w:p>
          <w:p w14:paraId="3F171E98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FD8EFF" w14:textId="77777777" w:rsidR="008A505D" w:rsidRPr="00031206" w:rsidRDefault="008A505D" w:rsidP="008A505D">
            <w:pPr>
              <w:jc w:val="center"/>
              <w:rPr>
                <w:rFonts w:eastAsia="Calibri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031206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E63CE6A" w14:textId="77777777" w:rsidR="008A505D" w:rsidRPr="00031206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FBFD21" w14:textId="15F28310" w:rsidR="006E73D1" w:rsidRPr="003438B8" w:rsidRDefault="008A505D" w:rsidP="008A505D">
            <w:pPr>
              <w:jc w:val="center"/>
              <w:rPr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031206">
              <w:rPr>
                <w:color w:val="000000" w:themeColor="text1"/>
                <w:sz w:val="22"/>
                <w:szCs w:val="22"/>
              </w:rPr>
              <w:tab/>
            </w:r>
            <w:r w:rsidRPr="00031206">
              <w:rPr>
                <w:rFonts w:eastAsia="Calibri"/>
                <w:sz w:val="22"/>
                <w:szCs w:val="22"/>
              </w:rPr>
              <w:t>»</w:t>
            </w:r>
            <w:r w:rsidRPr="00031206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7B1C91">
              <w:rPr>
                <w:color w:val="000000" w:themeColor="text1"/>
              </w:rPr>
              <w:tab/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D49C9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  <w:p w14:paraId="5F445027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5AC3C17B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22E2794E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372AB979" w14:textId="1D9C88EA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16438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</w:t>
            </w:r>
          </w:p>
          <w:p w14:paraId="400E9CBF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0BA03484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1C0B595D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7D1A32AA" w14:textId="65547535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7FD064" w14:textId="310ED1FC" w:rsidR="006E73D1" w:rsidRPr="003438B8" w:rsidRDefault="008A505D" w:rsidP="006E73D1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0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68B3A" w14:textId="35012F19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6E73D1" w:rsidRPr="00AE3602" w14:paraId="6759F04D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777AD" w14:textId="77777777" w:rsidR="006E73D1" w:rsidRPr="00E97D5D" w:rsidRDefault="006E73D1" w:rsidP="006E73D1">
            <w:pPr>
              <w:jc w:val="center"/>
              <w:rPr>
                <w:sz w:val="22"/>
                <w:szCs w:val="22"/>
              </w:rPr>
            </w:pPr>
            <w:r w:rsidRPr="00E97D5D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B6FF5D" w14:textId="35E79243" w:rsidR="006E73D1" w:rsidRPr="00E97D5D" w:rsidRDefault="006E73D1" w:rsidP="006E73D1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40DE8" w14:textId="0DB32516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9B3C6C">
              <w:rPr>
                <w:kern w:val="24"/>
                <w:sz w:val="22"/>
                <w:szCs w:val="22"/>
              </w:rPr>
              <w:t>Горлова Елена Анатол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07EA0" w14:textId="2CA283E0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4"/>
                <w:szCs w:val="24"/>
              </w:rPr>
              <w:t>на условиях договора гражданско-правового характе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9FBC4" w14:textId="77777777" w:rsidR="006E73D1" w:rsidRPr="009B3C6C" w:rsidRDefault="006E73D1" w:rsidP="006E73D1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Должность-</w:t>
            </w:r>
          </w:p>
          <w:p w14:paraId="212C94C7" w14:textId="77777777" w:rsidR="006E73D1" w:rsidRPr="009B3C6C" w:rsidRDefault="006E73D1" w:rsidP="006E73D1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доцент,</w:t>
            </w:r>
          </w:p>
          <w:p w14:paraId="46545276" w14:textId="77777777" w:rsidR="006E73D1" w:rsidRPr="009B3C6C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2BEC4D3D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235BE4DE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C91A0E5" w14:textId="1767EBF9" w:rsidR="006E73D1" w:rsidRPr="003438B8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D46256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 xml:space="preserve">Высшее, </w:t>
            </w:r>
          </w:p>
          <w:p w14:paraId="56CD3D88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1ABE5E67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43860A6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государственное и муниципальное управление,</w:t>
            </w:r>
          </w:p>
          <w:p w14:paraId="51E081DE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E0F0E52" w14:textId="2CE2F904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ECB75" w14:textId="03E6A4A1" w:rsidR="006E73D1" w:rsidRPr="003438B8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Программа повышения квалификации «Профессиональное развитие научно-педагогических работников и проектирование образовательной безбарьерной среды инклюзивного образования в условиях реализации непрерывного образования», 72 часа, 2020 год, ФГБОУ ВО «Государственный академический университет гуманитарных наук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72793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14:paraId="72F5F3D0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6097625B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2AA51733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7B903439" w14:textId="4246765A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0EFD07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</w:t>
            </w:r>
          </w:p>
          <w:p w14:paraId="5A0D9EE7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5795E7F3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2CF02933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66305E0C" w14:textId="1A77C6B6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75529" w14:textId="14694DCA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3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AC44F" w14:textId="14DAD72C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6E73D1" w:rsidRPr="00AE3602" w14:paraId="7EC634CE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49F81" w14:textId="77777777" w:rsidR="006E73D1" w:rsidRPr="00E97D5D" w:rsidRDefault="006E73D1" w:rsidP="006E73D1">
            <w:pPr>
              <w:jc w:val="center"/>
              <w:rPr>
                <w:sz w:val="22"/>
                <w:szCs w:val="22"/>
              </w:rPr>
            </w:pPr>
            <w:r w:rsidRPr="00E97D5D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7D010" w14:textId="035E48CE" w:rsidR="006E73D1" w:rsidRPr="00E97D5D" w:rsidRDefault="006E73D1" w:rsidP="006E73D1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Управление человеческим капиталом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4D03E" w14:textId="6AAA7684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9B3C6C">
              <w:rPr>
                <w:kern w:val="24"/>
                <w:sz w:val="22"/>
                <w:szCs w:val="22"/>
              </w:rPr>
              <w:t>Зайцева Мария 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FCD96" w14:textId="2891930D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4"/>
                <w:szCs w:val="24"/>
              </w:rPr>
              <w:t>на условиях договора гражданско-правового характе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31F2E" w14:textId="77777777" w:rsidR="006E73D1" w:rsidRPr="009B3C6C" w:rsidRDefault="006E73D1" w:rsidP="006E73D1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Должность-</w:t>
            </w:r>
          </w:p>
          <w:p w14:paraId="1F90102A" w14:textId="77777777" w:rsidR="006E73D1" w:rsidRPr="009B3C6C" w:rsidRDefault="006E73D1" w:rsidP="006E73D1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доцент,</w:t>
            </w:r>
          </w:p>
          <w:p w14:paraId="74C8D6D3" w14:textId="77777777" w:rsidR="006E73D1" w:rsidRPr="009B3C6C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57E64600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381856D3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485342B" w14:textId="18C7BAEA" w:rsidR="006E73D1" w:rsidRPr="003438B8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ученое звание –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A69D1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 xml:space="preserve">Высшее, </w:t>
            </w:r>
          </w:p>
          <w:p w14:paraId="449A435A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6D16B806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B9EA057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экономика и управление производством,</w:t>
            </w:r>
          </w:p>
          <w:p w14:paraId="2F79DB49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58AB46B" w14:textId="70DE436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E7038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Программа профессиональной переподготовки «Государственное и муниципальное управление», 2019 год, ФГБОУ ДПО «Российская академия кадрового обеспечения агропромышленного комплекса»</w:t>
            </w:r>
          </w:p>
          <w:p w14:paraId="70D3EEDB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D7F3196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Программа повышения квалификации «Оказание первой помощи при несчастных случаях и состояниях, угрожающих жизни и здоровью обучающихся, педагогическими работниками высшей школы», 72 часа, 2019 год, ЧУ ДПО «Медицинская Академия №»</w:t>
            </w:r>
          </w:p>
          <w:p w14:paraId="639DFBDD" w14:textId="77777777" w:rsidR="006E73D1" w:rsidRPr="009B3C6C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204BDC6" w14:textId="3ED44C37" w:rsidR="006E73D1" w:rsidRPr="003438B8" w:rsidRDefault="006E73D1" w:rsidP="006E7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Программа повышения квалификации «Методика преподавания управленческих и экономических дисциплин с учетом требований ФГОС», 18 часов, 2020 год, ЧОУ ДПО ИПКПК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50A4E0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  <w:p w14:paraId="6ED21398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0C468F7B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09FB0C79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7AF13030" w14:textId="717CA847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673C0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</w:t>
            </w:r>
          </w:p>
          <w:p w14:paraId="0ED355F5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5C955D3C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6926C0B4" w14:textId="77777777" w:rsidR="006E73D1" w:rsidRPr="008475A6" w:rsidRDefault="006E73D1" w:rsidP="006E73D1">
            <w:pPr>
              <w:jc w:val="center"/>
              <w:rPr>
                <w:sz w:val="22"/>
                <w:szCs w:val="22"/>
              </w:rPr>
            </w:pPr>
          </w:p>
          <w:p w14:paraId="11D2AAC9" w14:textId="7F1A2691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8E12C" w14:textId="0EBBA78A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8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3266F" w14:textId="1F5CCD92" w:rsidR="006E73D1" w:rsidRPr="003438B8" w:rsidRDefault="006E73D1" w:rsidP="006E73D1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D91516" w:rsidRPr="00AE3602" w14:paraId="24B970E9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4C3CA" w14:textId="77777777" w:rsidR="00D91516" w:rsidRPr="00E97D5D" w:rsidRDefault="00D91516" w:rsidP="00D91516">
            <w:pPr>
              <w:jc w:val="center"/>
              <w:rPr>
                <w:sz w:val="22"/>
                <w:szCs w:val="22"/>
              </w:rPr>
            </w:pPr>
            <w:r w:rsidRPr="00E97D5D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A91481" w14:textId="62DAE318" w:rsidR="00D91516" w:rsidRPr="00E97D5D" w:rsidRDefault="00D91516" w:rsidP="00D91516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Высшая математик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B51B3" w14:textId="77D0C9B8" w:rsidR="00D91516" w:rsidRPr="00AE3602" w:rsidRDefault="00D91516" w:rsidP="00D91516">
            <w:pPr>
              <w:jc w:val="center"/>
              <w:rPr>
                <w:color w:val="00B050"/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Пантелеева Ольга Борис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78A6A" w14:textId="77777777" w:rsidR="00D91516" w:rsidRPr="00571DD4" w:rsidRDefault="00D91516" w:rsidP="00D91516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по основному месту работы,</w:t>
            </w:r>
          </w:p>
          <w:p w14:paraId="7809F8AC" w14:textId="77777777" w:rsidR="00D91516" w:rsidRPr="00AE3602" w:rsidRDefault="00D91516" w:rsidP="00D91516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E5C493" w14:textId="77777777" w:rsidR="00D91516" w:rsidRPr="00571DD4" w:rsidRDefault="00D91516" w:rsidP="00D91516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Должность-доцент,</w:t>
            </w:r>
          </w:p>
          <w:p w14:paraId="4BB2FA7E" w14:textId="77777777" w:rsidR="00D91516" w:rsidRPr="00571DD4" w:rsidRDefault="00D91516" w:rsidP="00D91516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ученая степень – кандидат экономических наук,</w:t>
            </w:r>
          </w:p>
          <w:p w14:paraId="2C408B5E" w14:textId="77777777" w:rsidR="00D91516" w:rsidRPr="00571DD4" w:rsidRDefault="00D91516" w:rsidP="00D91516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ученое звание – доцент</w:t>
            </w:r>
          </w:p>
          <w:p w14:paraId="3195C49D" w14:textId="77777777" w:rsidR="00D91516" w:rsidRPr="00AE3602" w:rsidRDefault="00D91516" w:rsidP="00D91516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F5596" w14:textId="77777777" w:rsidR="00D91516" w:rsidRPr="00571DD4" w:rsidRDefault="00D91516" w:rsidP="00D91516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1. Высшее, специалитет,</w:t>
            </w:r>
          </w:p>
          <w:p w14:paraId="09F33D6D" w14:textId="77777777" w:rsidR="00D91516" w:rsidRPr="00571DD4" w:rsidRDefault="00D91516" w:rsidP="00D91516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математика,</w:t>
            </w:r>
          </w:p>
          <w:p w14:paraId="53884195" w14:textId="77777777" w:rsidR="00D91516" w:rsidRPr="00571DD4" w:rsidRDefault="00D91516" w:rsidP="00D91516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математик, преподаватель</w:t>
            </w:r>
          </w:p>
          <w:p w14:paraId="2D48D9CE" w14:textId="77777777" w:rsidR="00D91516" w:rsidRPr="00571DD4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59A484B0" w14:textId="77777777" w:rsidR="00D91516" w:rsidRPr="00AE3602" w:rsidRDefault="00D91516" w:rsidP="00D91516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8FB75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ереподготовки  «Бухгалтерский учет и бухгалтерская (финансовая) отчетность». Квалификация «Бухгалтер», 256 часов, 2020 год,  ООО «Академия Госаттестации»</w:t>
            </w:r>
          </w:p>
          <w:p w14:paraId="44439264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53ECD4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ереподготовки  «Фундаментальная информатика и информационные технологии». Квалификация «Инженер», 256 часов, 2020 год,  ООО «Академия Госаттестации»</w:t>
            </w:r>
          </w:p>
          <w:p w14:paraId="01B16D71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C0353C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 xml:space="preserve">Программа повышения квалификации «Государственное и муниципальное управление», 72 часа, 2018 год, </w:t>
            </w:r>
            <w:r w:rsidRPr="00FE3B57">
              <w:rPr>
                <w:sz w:val="22"/>
                <w:szCs w:val="22"/>
              </w:rPr>
              <w:t>ФГБОУ ВО «РЭУ им. Г.В. Плеханова»</w:t>
            </w:r>
          </w:p>
          <w:p w14:paraId="7EC70694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544D0F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Инновационные методы преподавания математических дисциплин в высшей школе», 72 часа, 2019 год, АНО ДПО «Институт Дистанционного обучения»</w:t>
            </w:r>
          </w:p>
          <w:p w14:paraId="211D0481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428A59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20C26F18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2CC1CF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76141716" w14:textId="77777777" w:rsidR="008A505D" w:rsidRPr="00FE3B57" w:rsidRDefault="008A505D" w:rsidP="008A505D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C68E9D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0B5A2555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56F0F1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4E6616D5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86B595" w14:textId="77777777" w:rsidR="008A505D" w:rsidRPr="00FE3B57" w:rsidRDefault="008A505D" w:rsidP="008A5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73F0E48D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рганизационно-управленческие основы инклюзивного профессионального образования», 72 часов, 2017 год, ФГАОУ ВО «ЮФУ»</w:t>
            </w:r>
          </w:p>
          <w:p w14:paraId="7B7CE3BD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0139C6DF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Теория вероятности и математическая статистика», 72 часа, 2018 год, ЧОУ ВО «Южный институт менеджмента»</w:t>
            </w:r>
          </w:p>
          <w:p w14:paraId="208EFA35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282188A4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Электронное обучение и дистанционные образовательные технологии как элемент реализации образовательных программ», 72 часа, 2018 год, Адыгейский государственный университет</w:t>
            </w:r>
          </w:p>
          <w:p w14:paraId="2983C233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3EBDECB7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инансовые вычисления», 72 часа, 2019 год, ООО «Столичный учебный центр»</w:t>
            </w:r>
          </w:p>
          <w:p w14:paraId="172F03EF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01B6A2B9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568D3DD7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038A4883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6B0C872E" w14:textId="77777777" w:rsidR="008A505D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5AAAD563" w14:textId="77777777" w:rsidR="008A505D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66C92389" w14:textId="77777777" w:rsidR="008A505D" w:rsidRPr="00CB7743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4D65202D" w14:textId="77777777" w:rsidR="008A505D" w:rsidRPr="00CB7743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B903D48" w14:textId="77777777" w:rsidR="008A505D" w:rsidRPr="00CB7743" w:rsidRDefault="008A505D" w:rsidP="008A505D">
            <w:pPr>
              <w:jc w:val="center"/>
              <w:rPr>
                <w:rFonts w:eastAsia="Calibri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CB7743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278BD251" w14:textId="77777777" w:rsidR="008A505D" w:rsidRPr="00CB7743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103B21" w14:textId="77777777" w:rsidR="008A505D" w:rsidRPr="00CB7743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CB7743">
              <w:rPr>
                <w:color w:val="000000" w:themeColor="text1"/>
                <w:sz w:val="22"/>
                <w:szCs w:val="22"/>
              </w:rPr>
              <w:tab/>
            </w:r>
            <w:r w:rsidRPr="00CB7743">
              <w:rPr>
                <w:rFonts w:eastAsia="Calibri"/>
                <w:sz w:val="22"/>
                <w:szCs w:val="22"/>
              </w:rPr>
              <w:t>»</w:t>
            </w:r>
            <w:r w:rsidRPr="00CB7743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CB7743">
              <w:rPr>
                <w:color w:val="000000" w:themeColor="text1"/>
                <w:sz w:val="22"/>
                <w:szCs w:val="22"/>
              </w:rPr>
              <w:tab/>
            </w:r>
          </w:p>
          <w:p w14:paraId="1BB92254" w14:textId="77777777" w:rsidR="008A505D" w:rsidRPr="00CB7743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78342FC" w14:textId="2866B2FB" w:rsidR="00D91516" w:rsidRPr="00AE3602" w:rsidRDefault="008A505D" w:rsidP="008A505D">
            <w:pPr>
              <w:jc w:val="center"/>
              <w:rPr>
                <w:color w:val="00B050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овышение квалификации «Формирование компетентности потенциала в рамках реализации ФГОС цикла математических дисциплин», 72 часа, 2023 год,  АНО ДПО «Институт дистанционного обучения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D785E" w14:textId="11536B50" w:rsidR="00D91516" w:rsidRPr="003D6055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F782E" w14:textId="25F34D90" w:rsidR="00D91516" w:rsidRPr="00FB537A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241DE" w14:textId="6F8E00A7" w:rsidR="00D91516" w:rsidRPr="00FB537A" w:rsidRDefault="00376A93" w:rsidP="00D91516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1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05D497" w14:textId="1EC98BD3" w:rsidR="00D91516" w:rsidRPr="00AE3602" w:rsidRDefault="00D91516" w:rsidP="00D91516">
            <w:pPr>
              <w:jc w:val="center"/>
              <w:rPr>
                <w:color w:val="00B050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D91516" w:rsidRPr="00AE3602" w14:paraId="5F565B4F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D5C21" w14:textId="77777777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 w:rsidRPr="006552F5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454C0" w14:textId="53A2D42F" w:rsidR="00D91516" w:rsidRPr="006552F5" w:rsidRDefault="00D91516" w:rsidP="00D91516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63ADF" w14:textId="77777777" w:rsidR="004638AD" w:rsidRDefault="00D91516" w:rsidP="00D91516">
            <w:pPr>
              <w:jc w:val="center"/>
              <w:rPr>
                <w:sz w:val="24"/>
                <w:szCs w:val="24"/>
              </w:rPr>
            </w:pPr>
            <w:r w:rsidRPr="009B3C6C">
              <w:rPr>
                <w:sz w:val="24"/>
                <w:szCs w:val="24"/>
              </w:rPr>
              <w:t xml:space="preserve">Пантелеева </w:t>
            </w:r>
          </w:p>
          <w:p w14:paraId="49E34AE6" w14:textId="00FF5897" w:rsidR="00D91516" w:rsidRPr="00AE3602" w:rsidRDefault="00D91516" w:rsidP="00D91516">
            <w:pPr>
              <w:jc w:val="center"/>
              <w:rPr>
                <w:color w:val="00B050"/>
                <w:sz w:val="22"/>
                <w:szCs w:val="22"/>
              </w:rPr>
            </w:pPr>
            <w:r w:rsidRPr="009B3C6C">
              <w:rPr>
                <w:sz w:val="24"/>
                <w:szCs w:val="24"/>
              </w:rPr>
              <w:t>Ольга Борис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CE428" w14:textId="77777777" w:rsidR="00D91516" w:rsidRPr="009B3C6C" w:rsidRDefault="00D91516" w:rsidP="00D9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ному месту работы</w:t>
            </w:r>
          </w:p>
          <w:p w14:paraId="2FBD3B6A" w14:textId="77777777" w:rsidR="00D91516" w:rsidRPr="00AE3602" w:rsidRDefault="00D91516" w:rsidP="00D91516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89BF1A" w14:textId="77777777" w:rsidR="00D91516" w:rsidRPr="009B3C6C" w:rsidRDefault="00D91516" w:rsidP="00D91516">
            <w:pPr>
              <w:jc w:val="center"/>
              <w:rPr>
                <w:sz w:val="24"/>
                <w:szCs w:val="24"/>
              </w:rPr>
            </w:pPr>
            <w:r w:rsidRPr="009B3C6C">
              <w:rPr>
                <w:sz w:val="24"/>
                <w:szCs w:val="24"/>
              </w:rPr>
              <w:t>Должность-доцент,</w:t>
            </w:r>
          </w:p>
          <w:p w14:paraId="227529DB" w14:textId="77777777" w:rsidR="00D91516" w:rsidRPr="009B3C6C" w:rsidRDefault="00D91516" w:rsidP="00D91516">
            <w:pPr>
              <w:jc w:val="center"/>
              <w:rPr>
                <w:sz w:val="24"/>
                <w:szCs w:val="24"/>
              </w:rPr>
            </w:pPr>
            <w:r w:rsidRPr="009B3C6C">
              <w:rPr>
                <w:sz w:val="24"/>
                <w:szCs w:val="24"/>
              </w:rPr>
              <w:t>ученая степень – кандидат экономических наук,</w:t>
            </w:r>
          </w:p>
          <w:p w14:paraId="03D36F22" w14:textId="77777777" w:rsidR="00D91516" w:rsidRPr="009B3C6C" w:rsidRDefault="00D91516" w:rsidP="00D91516">
            <w:pPr>
              <w:jc w:val="center"/>
              <w:rPr>
                <w:sz w:val="24"/>
                <w:szCs w:val="24"/>
              </w:rPr>
            </w:pPr>
            <w:r w:rsidRPr="009B3C6C">
              <w:rPr>
                <w:sz w:val="24"/>
                <w:szCs w:val="24"/>
              </w:rPr>
              <w:t>ученое звание – доцент</w:t>
            </w:r>
          </w:p>
          <w:p w14:paraId="099D0D87" w14:textId="77777777" w:rsidR="00D91516" w:rsidRPr="00AE3602" w:rsidRDefault="00D91516" w:rsidP="00D91516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B2425" w14:textId="77777777" w:rsidR="00D91516" w:rsidRPr="009B3C6C" w:rsidRDefault="00D91516" w:rsidP="00D91516">
            <w:pPr>
              <w:jc w:val="center"/>
              <w:rPr>
                <w:sz w:val="24"/>
                <w:szCs w:val="24"/>
              </w:rPr>
            </w:pPr>
            <w:r w:rsidRPr="009B3C6C">
              <w:rPr>
                <w:sz w:val="24"/>
                <w:szCs w:val="24"/>
              </w:rPr>
              <w:t>1. Высшее, специалитет,</w:t>
            </w:r>
          </w:p>
          <w:p w14:paraId="00869382" w14:textId="77777777" w:rsidR="00D91516" w:rsidRPr="009B3C6C" w:rsidRDefault="00D91516" w:rsidP="00D91516">
            <w:pPr>
              <w:jc w:val="center"/>
              <w:rPr>
                <w:sz w:val="24"/>
                <w:szCs w:val="24"/>
              </w:rPr>
            </w:pPr>
            <w:r w:rsidRPr="009B3C6C">
              <w:rPr>
                <w:sz w:val="24"/>
                <w:szCs w:val="24"/>
              </w:rPr>
              <w:t>математика,</w:t>
            </w:r>
          </w:p>
          <w:p w14:paraId="45D5A390" w14:textId="77777777" w:rsidR="00D91516" w:rsidRPr="009B3C6C" w:rsidRDefault="00D91516" w:rsidP="00D91516">
            <w:pPr>
              <w:jc w:val="center"/>
              <w:rPr>
                <w:sz w:val="24"/>
                <w:szCs w:val="24"/>
              </w:rPr>
            </w:pPr>
            <w:r w:rsidRPr="009B3C6C">
              <w:rPr>
                <w:sz w:val="24"/>
                <w:szCs w:val="24"/>
              </w:rPr>
              <w:t>математик, преподаватель</w:t>
            </w:r>
          </w:p>
          <w:p w14:paraId="2FF0B424" w14:textId="77777777" w:rsidR="00D91516" w:rsidRPr="009B3C6C" w:rsidRDefault="00D91516" w:rsidP="00D91516">
            <w:pPr>
              <w:jc w:val="center"/>
              <w:rPr>
                <w:sz w:val="24"/>
                <w:szCs w:val="24"/>
              </w:rPr>
            </w:pPr>
          </w:p>
          <w:p w14:paraId="691CBA79" w14:textId="77777777" w:rsidR="00D91516" w:rsidRPr="00AE3602" w:rsidRDefault="00D91516" w:rsidP="00D91516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028F70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ереподготовки  «Бухгалтерский учет и бухгалтерская (финансовая) отчетность». Квалификация «Бухгалтер», 256 часов, 2020 год,  ООО «Академия Госаттестации»</w:t>
            </w:r>
          </w:p>
          <w:p w14:paraId="7645881D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83A4DD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рофессиональной переподготовки  «Фундаментальная информатика и информационные технологии». Квалификация «Инженер», 256 часов, 2020 год,  ООО «Академия Госаттестации»</w:t>
            </w:r>
          </w:p>
          <w:p w14:paraId="29589485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466AD0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 xml:space="preserve">Программа повышения квалификации «Государственное и муниципальное управление», 72 часа, 2018 год, </w:t>
            </w:r>
            <w:r w:rsidRPr="00FE3B57">
              <w:rPr>
                <w:sz w:val="22"/>
                <w:szCs w:val="22"/>
              </w:rPr>
              <w:t>ФГБОУ ВО «РЭУ им. Г.В. Плеханова»</w:t>
            </w:r>
          </w:p>
          <w:p w14:paraId="167C85C2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240EEF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Инновационные методы преподавания математических дисциплин в высшей школе», 72 часа, 2019 год, АНО ДПО «Институт Дистанционного обучения»</w:t>
            </w:r>
          </w:p>
          <w:p w14:paraId="7C5DCE26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BA7427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4D06C8D2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52F32A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414741B0" w14:textId="77777777" w:rsidR="008A505D" w:rsidRPr="00FE3B57" w:rsidRDefault="008A505D" w:rsidP="008A505D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AFD5F3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25AFC364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E78D52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68257341" w14:textId="77777777" w:rsidR="008A505D" w:rsidRPr="00FE3B57" w:rsidRDefault="008A505D" w:rsidP="008A505D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C3771A" w14:textId="77777777" w:rsidR="008A505D" w:rsidRPr="00FE3B57" w:rsidRDefault="008A505D" w:rsidP="008A5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  <w:lang w:eastAsia="en-US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08BD0F45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рганизационно-управленческие основы инклюзивного профессионального образования», 72 часов, 2017 год, ФГАОУ ВО «ЮФУ»</w:t>
            </w:r>
          </w:p>
          <w:p w14:paraId="57FF700E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7D7AA671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Теория вероятности и математическая статистика», 72 часа, 2018 год, ЧОУ ВО «Южный институт менеджмента»</w:t>
            </w:r>
          </w:p>
          <w:p w14:paraId="655049B0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5427E2E4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Электронное обучение и дистанционные образовательные технологии как элемент реализации образовательных программ», 72 часа, 2018 год, Адыгейский государственный университет</w:t>
            </w:r>
          </w:p>
          <w:p w14:paraId="19382BA2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1AEEA16C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инансовые вычисления», 72 часа, 2019 год, ООО «Столичный учебный центр»</w:t>
            </w:r>
          </w:p>
          <w:p w14:paraId="4FB36F38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31BEA005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790DB023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1D2B2421" w14:textId="77777777" w:rsidR="008A505D" w:rsidRPr="00FE3B57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1B15D1BE" w14:textId="77777777" w:rsidR="008A505D" w:rsidRDefault="008A505D" w:rsidP="008A505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2F1C3201" w14:textId="77777777" w:rsidR="008A505D" w:rsidRDefault="008A505D" w:rsidP="008A505D">
            <w:pPr>
              <w:jc w:val="center"/>
              <w:rPr>
                <w:sz w:val="22"/>
                <w:szCs w:val="22"/>
              </w:rPr>
            </w:pPr>
          </w:p>
          <w:p w14:paraId="7429549E" w14:textId="4A573D34" w:rsidR="008A505D" w:rsidRPr="00CB7743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70A02D67" w14:textId="77777777" w:rsidR="008A505D" w:rsidRPr="00CB7743" w:rsidRDefault="008A505D" w:rsidP="008A505D">
            <w:pPr>
              <w:jc w:val="center"/>
              <w:rPr>
                <w:rFonts w:eastAsia="Calibri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CB7743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BFAB9EF" w14:textId="77777777" w:rsidR="008A505D" w:rsidRPr="00CB7743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BBE6DB" w14:textId="77777777" w:rsidR="008A505D" w:rsidRPr="00CB7743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CB7743">
              <w:rPr>
                <w:color w:val="000000" w:themeColor="text1"/>
                <w:sz w:val="22"/>
                <w:szCs w:val="22"/>
              </w:rPr>
              <w:tab/>
            </w:r>
            <w:r w:rsidRPr="00CB7743">
              <w:rPr>
                <w:rFonts w:eastAsia="Calibri"/>
                <w:sz w:val="22"/>
                <w:szCs w:val="22"/>
              </w:rPr>
              <w:t>»</w:t>
            </w:r>
            <w:r w:rsidRPr="00CB7743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CB7743">
              <w:rPr>
                <w:color w:val="000000" w:themeColor="text1"/>
                <w:sz w:val="22"/>
                <w:szCs w:val="22"/>
              </w:rPr>
              <w:tab/>
            </w:r>
          </w:p>
          <w:p w14:paraId="7F944203" w14:textId="77777777" w:rsidR="008A505D" w:rsidRPr="00CB7743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E2AAA46" w14:textId="75B56100" w:rsidR="00D91516" w:rsidRPr="00AE3602" w:rsidRDefault="008A505D" w:rsidP="008A505D">
            <w:pPr>
              <w:jc w:val="center"/>
              <w:rPr>
                <w:color w:val="00B050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овышение квалификации «Формирование компетентности потенциала в рамках реализации ФГОС цикла математических дисциплин», 72 часа, 2023 год,  АНО ДПО «Институт дистанционного обучения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1D537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  <w:p w14:paraId="771D48A3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3978951E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61FD7C22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15D2EBA4" w14:textId="1919E062" w:rsidR="00D91516" w:rsidRPr="003D6055" w:rsidRDefault="00D91516" w:rsidP="00D9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89E7C5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  <w:p w14:paraId="638D4AC7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3E7AA8CF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02AAD1FD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57A6AC7F" w14:textId="54901531" w:rsidR="00D91516" w:rsidRPr="00FB537A" w:rsidRDefault="00D91516" w:rsidP="00D9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46DA3" w14:textId="21C21A74" w:rsidR="00D91516" w:rsidRPr="00AE3602" w:rsidRDefault="00D91516" w:rsidP="00D91516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1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ED676" w14:textId="23F8E558" w:rsidR="00D91516" w:rsidRPr="00AE3602" w:rsidRDefault="00D91516" w:rsidP="00D91516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нет</w:t>
            </w:r>
          </w:p>
        </w:tc>
      </w:tr>
      <w:tr w:rsidR="00D91516" w:rsidRPr="00AE3602" w14:paraId="0D464D00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9DBDD" w14:textId="77777777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 w:rsidRPr="006552F5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471EC" w14:textId="1E93CFB8" w:rsidR="00D91516" w:rsidRPr="006552F5" w:rsidRDefault="00D91516" w:rsidP="00D91516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5E78C" w14:textId="77777777" w:rsidR="004638AD" w:rsidRDefault="00D91516" w:rsidP="00D91516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Веприкова </w:t>
            </w:r>
          </w:p>
          <w:p w14:paraId="4CF01763" w14:textId="77777777" w:rsidR="004638AD" w:rsidRDefault="00D91516" w:rsidP="00D91516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Марина </w:t>
            </w:r>
          </w:p>
          <w:p w14:paraId="460835D8" w14:textId="03F0EE3C" w:rsidR="00D91516" w:rsidRPr="003438B8" w:rsidRDefault="00D91516" w:rsidP="00D91516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66A79" w14:textId="25E03C1F" w:rsidR="00D91516" w:rsidRPr="003438B8" w:rsidRDefault="00D91516" w:rsidP="00D915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61420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483EBFA7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2A4B5411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26E4E752" w14:textId="77777777" w:rsidR="00D91516" w:rsidRPr="008475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</w:t>
            </w:r>
          </w:p>
          <w:p w14:paraId="368AF1C8" w14:textId="77777777" w:rsidR="00D91516" w:rsidRPr="008475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E47C31D" w14:textId="0B6A59F4" w:rsidR="00D91516" w:rsidRPr="003438B8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0AEAE" w14:textId="77777777" w:rsidR="00D91516" w:rsidRPr="008475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5F7A2213" w14:textId="77777777" w:rsidR="00D91516" w:rsidRPr="008475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6B7A1D13" w14:textId="77777777" w:rsidR="00D91516" w:rsidRPr="008475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6BA4A81" w14:textId="77777777" w:rsidR="00D91516" w:rsidRPr="008475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менеджмент </w:t>
            </w:r>
          </w:p>
          <w:p w14:paraId="73C90037" w14:textId="77777777" w:rsidR="00D91516" w:rsidRPr="008475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организации,</w:t>
            </w:r>
          </w:p>
          <w:p w14:paraId="011A3785" w14:textId="77777777" w:rsidR="00D91516" w:rsidRPr="008475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CF85547" w14:textId="65D08E67" w:rsidR="00D91516" w:rsidRPr="003438B8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0CB618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ереподготовки «Бизнес-тренер». Квалификация «Бизнес-тренер», 520 часов, 2018 год, Международная академия экспертизы и оценки</w:t>
            </w:r>
          </w:p>
          <w:p w14:paraId="15B28698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CE240D1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0EDD9CB2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6D11B6C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Менеджмент организации». Квалификация «Менеджер», 612 часов, 2021 год, ООО «Учитель-Инфо»</w:t>
            </w:r>
          </w:p>
          <w:p w14:paraId="7F15F85D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8E60AD7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7C3A81BD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B90333B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160A5D24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6A3E78D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78F6CBE9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EF9929F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Управление персоналом», 72 часа, 2020 год, Краснодарский филиал РЭУ им. Г.В. Плеханова</w:t>
            </w:r>
          </w:p>
          <w:p w14:paraId="377AA3AC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6E5C304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67775FDF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9A5CBBF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18864125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17DEB5A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06BABD68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500ECDD" w14:textId="77777777" w:rsidR="008A505D" w:rsidRPr="00354BD0" w:rsidRDefault="008A505D" w:rsidP="008A505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4F8BA8F6" w14:textId="77777777" w:rsidR="008A505D" w:rsidRPr="00354BD0" w:rsidRDefault="008A505D" w:rsidP="008A50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BDDB491" w14:textId="77777777" w:rsidR="008A505D" w:rsidRPr="00354BD0" w:rsidRDefault="008A505D" w:rsidP="008A505D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364F84A" w14:textId="77777777" w:rsidR="008A505D" w:rsidRPr="00354BD0" w:rsidRDefault="008A505D" w:rsidP="008A505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351F485" w14:textId="13961204" w:rsidR="00D91516" w:rsidRPr="003438B8" w:rsidRDefault="008A505D" w:rsidP="008A505D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rFonts w:eastAsia="Calibri"/>
                <w:sz w:val="22"/>
                <w:szCs w:val="22"/>
              </w:rPr>
              <w:t>Программа повышения квалификации «Организация учебного процесса для инвалидов и лиц с ограниченными возможностям здоровья», 24 часа, 2022 год, 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E74FF" w14:textId="289DF317" w:rsidR="00D91516" w:rsidRPr="003438B8" w:rsidRDefault="00D91516" w:rsidP="00D9151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B3CF1" w14:textId="28DAF507" w:rsidR="00D91516" w:rsidRPr="003438B8" w:rsidRDefault="00D91516" w:rsidP="00D9151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 w:rsidRPr="008475A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9904F" w14:textId="04344593" w:rsidR="00D91516" w:rsidRPr="003438B8" w:rsidRDefault="00376A93" w:rsidP="008A50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</w:t>
            </w:r>
            <w:r w:rsidR="008A505D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1F8E5" w14:textId="36045FD6" w:rsidR="00D91516" w:rsidRPr="003438B8" w:rsidRDefault="00D91516" w:rsidP="00D91516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D91516" w:rsidRPr="00AE3602" w14:paraId="2A6DEA2D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04AA60" w14:textId="77777777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 w:rsidRPr="006552F5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9199E" w14:textId="5CA42120" w:rsidR="00D91516" w:rsidRPr="006552F5" w:rsidRDefault="00D91516" w:rsidP="00D91516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0433D" w14:textId="77777777" w:rsidR="00D91516" w:rsidRPr="001F21EE" w:rsidRDefault="00D91516" w:rsidP="00D91516">
            <w:pPr>
              <w:jc w:val="center"/>
              <w:rPr>
                <w:sz w:val="22"/>
                <w:szCs w:val="22"/>
              </w:rPr>
            </w:pPr>
            <w:r w:rsidRPr="001F21EE">
              <w:rPr>
                <w:sz w:val="22"/>
                <w:szCs w:val="22"/>
              </w:rPr>
              <w:t xml:space="preserve">Четошникова </w:t>
            </w:r>
          </w:p>
          <w:p w14:paraId="174C0063" w14:textId="7E8E90A7" w:rsidR="00D91516" w:rsidRPr="001F21EE" w:rsidRDefault="00D91516" w:rsidP="00D91516">
            <w:pPr>
              <w:jc w:val="center"/>
              <w:rPr>
                <w:sz w:val="22"/>
                <w:szCs w:val="22"/>
              </w:rPr>
            </w:pPr>
            <w:r w:rsidRPr="001F21EE">
              <w:rPr>
                <w:sz w:val="22"/>
                <w:szCs w:val="22"/>
              </w:rPr>
              <w:t xml:space="preserve">Любовь </w:t>
            </w:r>
          </w:p>
          <w:p w14:paraId="7532A5F7" w14:textId="59B79EDE" w:rsidR="00D91516" w:rsidRPr="001F21EE" w:rsidRDefault="00D91516" w:rsidP="00D91516">
            <w:pPr>
              <w:jc w:val="center"/>
              <w:rPr>
                <w:sz w:val="22"/>
                <w:szCs w:val="22"/>
              </w:rPr>
            </w:pPr>
            <w:r w:rsidRPr="001F21E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7FBFB" w14:textId="7456A0BC" w:rsidR="00D91516" w:rsidRPr="001F21EE" w:rsidRDefault="00D91516" w:rsidP="00D91516">
            <w:pPr>
              <w:jc w:val="center"/>
              <w:rPr>
                <w:sz w:val="22"/>
                <w:szCs w:val="22"/>
              </w:rPr>
            </w:pPr>
            <w:r w:rsidRPr="001F21EE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7CCE0" w14:textId="77777777" w:rsidR="00D91516" w:rsidRDefault="00D91516" w:rsidP="00D91516">
            <w:pPr>
              <w:jc w:val="center"/>
              <w:rPr>
                <w:kern w:val="24"/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 xml:space="preserve">Должность </w:t>
            </w:r>
            <w:r>
              <w:rPr>
                <w:kern w:val="24"/>
                <w:sz w:val="22"/>
                <w:szCs w:val="22"/>
              </w:rPr>
              <w:t>–</w:t>
            </w:r>
            <w:r w:rsidRPr="009B3C6C">
              <w:rPr>
                <w:kern w:val="24"/>
                <w:sz w:val="22"/>
                <w:szCs w:val="22"/>
              </w:rPr>
              <w:t xml:space="preserve"> </w:t>
            </w:r>
          </w:p>
          <w:p w14:paraId="1DCB765C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kern w:val="24"/>
                <w:sz w:val="22"/>
                <w:szCs w:val="22"/>
              </w:rPr>
              <w:t>д</w:t>
            </w:r>
            <w:r w:rsidRPr="009B3C6C">
              <w:rPr>
                <w:sz w:val="22"/>
                <w:szCs w:val="22"/>
              </w:rPr>
              <w:t>оцент,</w:t>
            </w:r>
          </w:p>
          <w:p w14:paraId="218857C1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69B40A9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0D0C5A0E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167A8B4F" w14:textId="2DE78994" w:rsidR="00D91516" w:rsidRPr="003438B8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609DD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 xml:space="preserve">Высшее, </w:t>
            </w:r>
          </w:p>
          <w:p w14:paraId="0C154239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269A3D81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6364B91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экономика и организация сельскохозяйственного производства,</w:t>
            </w:r>
          </w:p>
          <w:p w14:paraId="6BFDBB03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E5486BA" w14:textId="7FFC4AE9" w:rsidR="00D91516" w:rsidRPr="003438B8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экономист-организатор сельскохозяйственного производ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2D159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 xml:space="preserve">Программа профессиональной переподготовки «Экономика труда и управление персоналом». Квалификация «Экономика труда и управление персоналом», 2019 год, ФГБОУ ВО «Финансовый университет при Правительстве Российской Федерации» (Новороссийский филиал) </w:t>
            </w:r>
          </w:p>
          <w:p w14:paraId="0EB5EAD3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73FE498F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, 54 часа, 2019 год, Институт повышения квалификации и профессиональной переподготовки работников ФГБОУ ВО «Финансовый университет при Правительстве Российской Федерации»</w:t>
            </w:r>
          </w:p>
          <w:p w14:paraId="7D58F9E4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5977A546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Разработка и реализация основной образовательной программы в соответствии с требованиями ФГОС», 24 часа, 2019 год, ФГБУ Национальное аккредитационное агентство в сфере образования</w:t>
            </w:r>
          </w:p>
          <w:p w14:paraId="5E0C5B99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1B22EF60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Правовые и организационные основы профилактики коррупции», 18 часов, 2019 год, Институт повышения квалификации и профессиональной переподготовки работников ФГБОУ ВО «Финансовый университет при Правительстве Российской Федерации»</w:t>
            </w:r>
          </w:p>
          <w:p w14:paraId="2645F3D8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64A86142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Современные информационные-коммуникационные технологии в образовательной деятельности», 18 часов, 2020 год, Институт повышения квалификации и профессиональной переподготовки работников ФГБОУ ВО «Финансовый университет при Правительстве Российской Федерации»</w:t>
            </w:r>
          </w:p>
          <w:p w14:paraId="2AA81F3B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0EC2F6C0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Макроэкономическое прогнозирование и планирование в период актуализации стратегического целеполагания», 36 часов, 2021 год, Институт повышения квалификации и профессиональной переподготовки работников ФГБОУ ВО «Финансовый университет при Правительстве Российской Федерации»</w:t>
            </w:r>
          </w:p>
          <w:p w14:paraId="6880CED5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3D7C8431" w14:textId="308BAC3A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Инновации в технологиях разработки и применения презентации в образовательной деятельности», 18 часов, 2021 год, Институт повышения квалификации и профессиональной переподготовки работников ФГБОУ ВО «Финансовый университет при Правительстве Российской Федерации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81F58" w14:textId="3441A906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7611E" w14:textId="1160882F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6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58682" w14:textId="3F551B9C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4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462E61" w14:textId="0D30868C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нет</w:t>
            </w:r>
          </w:p>
        </w:tc>
      </w:tr>
      <w:tr w:rsidR="00D91516" w:rsidRPr="00AE3602" w14:paraId="366A86A9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D76E5" w14:textId="77777777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 w:rsidRPr="006552F5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871205" w14:textId="5EC07D54" w:rsidR="00D91516" w:rsidRPr="006552F5" w:rsidRDefault="00D91516" w:rsidP="00D91516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Макроэкономик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66432" w14:textId="77777777" w:rsidR="00D91516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 xml:space="preserve">Четошникова </w:t>
            </w:r>
          </w:p>
          <w:p w14:paraId="021ABEED" w14:textId="641C091C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 xml:space="preserve">Любовь </w:t>
            </w:r>
          </w:p>
          <w:p w14:paraId="153C4117" w14:textId="571B4E22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08E30" w14:textId="4D91457F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CFC94" w14:textId="77777777" w:rsidR="00D91516" w:rsidRDefault="00D91516" w:rsidP="00D91516">
            <w:pPr>
              <w:jc w:val="center"/>
              <w:rPr>
                <w:kern w:val="24"/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 xml:space="preserve">Должность </w:t>
            </w:r>
            <w:r>
              <w:rPr>
                <w:kern w:val="24"/>
                <w:sz w:val="22"/>
                <w:szCs w:val="22"/>
              </w:rPr>
              <w:t>–</w:t>
            </w:r>
            <w:r w:rsidRPr="009B3C6C">
              <w:rPr>
                <w:kern w:val="24"/>
                <w:sz w:val="22"/>
                <w:szCs w:val="22"/>
              </w:rPr>
              <w:t xml:space="preserve"> </w:t>
            </w:r>
          </w:p>
          <w:p w14:paraId="6E82A1B0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kern w:val="24"/>
                <w:sz w:val="22"/>
                <w:szCs w:val="22"/>
              </w:rPr>
              <w:t>д</w:t>
            </w:r>
            <w:r w:rsidRPr="009B3C6C">
              <w:rPr>
                <w:sz w:val="22"/>
                <w:szCs w:val="22"/>
              </w:rPr>
              <w:t>оцент,</w:t>
            </w:r>
          </w:p>
          <w:p w14:paraId="2481DAAB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4AEA42B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5ADCDB7D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1FA7118E" w14:textId="65DD2A64" w:rsidR="00D91516" w:rsidRPr="003438B8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72E29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 xml:space="preserve">Высшее, </w:t>
            </w:r>
          </w:p>
          <w:p w14:paraId="0702A18E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0AFC8314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43D5C7A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экономика и организация сельскохозяйственного производства,</w:t>
            </w:r>
          </w:p>
          <w:p w14:paraId="11116F5E" w14:textId="77777777" w:rsidR="00D91516" w:rsidRPr="009B3C6C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61CBE05" w14:textId="64EA21B8" w:rsidR="00D91516" w:rsidRPr="003438B8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C6C">
              <w:rPr>
                <w:rFonts w:eastAsia="Calibri"/>
                <w:sz w:val="22"/>
                <w:szCs w:val="22"/>
              </w:rPr>
              <w:t>экономист-организатор сельскохозяйственного производ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C6F02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 xml:space="preserve">Программа профессиональной переподготовки «Экономика труда и управление персоналом». Квалификация «Экономика труда и управление персоналом», 2019 год, ФГБОУ ВО «Финансовый университет при Правительстве Российской Федерации» (Новороссийский филиал) </w:t>
            </w:r>
          </w:p>
          <w:p w14:paraId="2EDB4711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2D421884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, 54 часа, 2019 год, Институт повышения квалификации и профессиональной переподготовки работников ФГБОУ ВО «Финансовый университет при Правительстве Российской Федерации»</w:t>
            </w:r>
          </w:p>
          <w:p w14:paraId="5BB3426A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0707BAC5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Разработка и реализация основной образовательной программы в соответствии с требованиями ФГОС», 24 часа, 2019 год, ФГБУ Национальное аккредитационное агентство в сфере образования</w:t>
            </w:r>
          </w:p>
          <w:p w14:paraId="4E94DE60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4023D54D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Правовые и организационные основы профилактики коррупции», 18 часов, 2019 год, Институт повышения квалификации и профессиональной переподготовки работников ФГБОУ ВО «Финансовый университет при Правительстве Российской Федерации»</w:t>
            </w:r>
          </w:p>
          <w:p w14:paraId="39BACF4D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4EAF9F21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Современные информационные-коммуникационные технологии в образовательной деятельности», 18 часов, 2020 год, Институт повышения квалификации и профессиональной переподготовки работников ФГБОУ ВО «Финансовый университет при Правительстве Российской Федерации»</w:t>
            </w:r>
          </w:p>
          <w:p w14:paraId="42788CE1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25C1700D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Макроэкономическое прогнозирование и планирование в период актуализации стратегического целеполагания», 36 часов, 2021 год, Институт повышения квалификации и профессиональной переподготовки работников ФГБОУ ВО «Финансовый университет при Правительстве Российской Федерации»</w:t>
            </w:r>
          </w:p>
          <w:p w14:paraId="08F4742C" w14:textId="77777777" w:rsidR="00D91516" w:rsidRPr="009B3C6C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77C27B5E" w14:textId="25198079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 w:rsidRPr="009B3C6C">
              <w:rPr>
                <w:sz w:val="22"/>
                <w:szCs w:val="22"/>
              </w:rPr>
              <w:t>Программа повышения квалификации «Инновации в технологиях разработки и применения презентации в образовательной деятельности», 18 часов, 2021 год, Институт повышения квалификации и профессиональной переподготовки работников ФГБОУ ВО «Финансовый университет при Правительстве Российской Федерации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3B251" w14:textId="7D9113B3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CC04A" w14:textId="404FC0DF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6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2E1C9E" w14:textId="4EA700E1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4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CAD8B" w14:textId="719E61D4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D91516" w:rsidRPr="00AE3602" w14:paraId="53420704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CE114" w14:textId="77777777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 w:rsidRPr="006552F5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39461" w14:textId="0C298632" w:rsidR="00D91516" w:rsidRPr="006552F5" w:rsidRDefault="00D91516" w:rsidP="00D91516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Маркетинг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3CED56" w14:textId="1D74DD55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Штезель Анна Юр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9C824" w14:textId="07BFA8C2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CBD616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24E0C616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5E1C0764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74547984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ая степень – кандидат экономических наук,</w:t>
            </w:r>
          </w:p>
          <w:p w14:paraId="67C6B643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75774A64" w14:textId="4D4B052D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A7C49F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1.Высшее, </w:t>
            </w:r>
          </w:p>
          <w:p w14:paraId="6A2EBE9B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тет,</w:t>
            </w:r>
          </w:p>
          <w:p w14:paraId="1E533F04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7AA535D8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филология,</w:t>
            </w:r>
          </w:p>
          <w:p w14:paraId="2F0FA4EB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преподаватель немецкого и </w:t>
            </w:r>
          </w:p>
          <w:p w14:paraId="0636922F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английского языков</w:t>
            </w:r>
          </w:p>
          <w:p w14:paraId="7692BB23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7622120A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2.Высшее, </w:t>
            </w:r>
          </w:p>
          <w:p w14:paraId="141B123B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тет,</w:t>
            </w:r>
          </w:p>
          <w:p w14:paraId="6D971A01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58CD7785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экономика и управление на предприятии (торговли),</w:t>
            </w:r>
          </w:p>
          <w:p w14:paraId="5D6F1D87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0ACCB9AF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экономист-</w:t>
            </w:r>
          </w:p>
          <w:p w14:paraId="3062651E" w14:textId="6AFC28CB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48C1E5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>Программа переподготовки «Маркетинг», 508 часов, 2008 год, Краснодарский филиал ГОУ ВПО «Российский государственный торгово-экономический университет»</w:t>
            </w:r>
          </w:p>
          <w:p w14:paraId="554355E4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342F4A8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0AB088EE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181D945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>Программа профессиональной переподготовки  «Организация и управление в коммерческой деятельности. Квалификация «Коммерческий директор», 256 часов, 2020 год,  ООО «Академия Госаттестации»</w:t>
            </w:r>
          </w:p>
          <w:p w14:paraId="5D78F87E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4E1DE1B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>Программа повышения квалификации «Технологии коммерции и маркетинга в современном бизнесе», 72 часа, 2018 год, ЧОУ ДПО ИПКПК</w:t>
            </w:r>
          </w:p>
          <w:p w14:paraId="68126D99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60384D7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>Программа повышения квалификации «Инновационные педагогические технологии и современные достижения науки (маркетинг, инновационный маркетинг)», 72 часа, 2019 год, АНОО ВО Центросоюза Российской Федерации «Российский университет кооперации»</w:t>
            </w:r>
          </w:p>
          <w:p w14:paraId="700BE20D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2EC0489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0376C055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DBD3812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  <w:p w14:paraId="5F1CF769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54C4E22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0B5E6A23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1A76E3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524FC8D1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9D7D869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повышения квалификации «Особенности инклюзивного образования в ВУЗе», 16 часов, 2020 год, </w:t>
            </w:r>
            <w:r w:rsidRPr="00FE3B57">
              <w:rPr>
                <w:sz w:val="22"/>
                <w:szCs w:val="22"/>
              </w:rPr>
              <w:t>ФГБОУ ВО «РЭУ им. Г.В. Плеханова»</w:t>
            </w:r>
          </w:p>
          <w:p w14:paraId="48960FDB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FEB2AFC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>Программа повышения квалификации «Современные методики проведения научных исследований при выполнении научно-исследовательских и выпускных квалификационных работ», 72 часа, 2020 год, ООО «Академия Госаттестации»</w:t>
            </w:r>
          </w:p>
          <w:p w14:paraId="3BDCEB00" w14:textId="77777777" w:rsidR="001F21EE" w:rsidRPr="00FE3B57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5303698" w14:textId="77777777" w:rsidR="001F21EE" w:rsidRDefault="001F21EE" w:rsidP="001F21E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B57">
              <w:rPr>
                <w:rFonts w:eastAsiaTheme="minorHAnsi"/>
                <w:sz w:val="22"/>
                <w:szCs w:val="22"/>
                <w:lang w:eastAsia="en-US"/>
              </w:rPr>
              <w:t>Программа повышения квалификации «Учебно-методическое сопровождение практической деятельности студентов при реализации основных профессиональных программ высшего образования в соответствии с требованиями ФГОС», 72 часа, 2020 год, ООО «Академия Госаттестации»</w:t>
            </w:r>
          </w:p>
          <w:p w14:paraId="45AB25A8" w14:textId="77777777" w:rsidR="001F21EE" w:rsidRDefault="001F21EE" w:rsidP="001F21E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14:paraId="51D07FF6" w14:textId="77777777" w:rsidR="001F21EE" w:rsidRPr="000567D2" w:rsidRDefault="001F21EE" w:rsidP="001F21EE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7D2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0567D2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6C9E9B7" w14:textId="77777777" w:rsidR="001F21EE" w:rsidRPr="000567D2" w:rsidRDefault="001F21EE" w:rsidP="001F21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7BF725D" w14:textId="4B17FA28" w:rsidR="00D91516" w:rsidRPr="006552F5" w:rsidRDefault="001F21EE" w:rsidP="001F21EE">
            <w:pPr>
              <w:jc w:val="center"/>
              <w:rPr>
                <w:sz w:val="22"/>
                <w:szCs w:val="22"/>
              </w:rPr>
            </w:pPr>
            <w:r w:rsidRPr="000567D2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0567D2">
              <w:rPr>
                <w:rFonts w:eastAsia="Calibri"/>
                <w:sz w:val="22"/>
                <w:szCs w:val="22"/>
              </w:rPr>
              <w:t>»</w:t>
            </w:r>
            <w:r w:rsidRPr="000567D2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306F8" w14:textId="0D57E4C4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6AEAA" w14:textId="30DED97B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44C46" w14:textId="6AFBC09B" w:rsidR="00D91516" w:rsidRPr="006552F5" w:rsidRDefault="001F21EE" w:rsidP="00D91516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0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EE5C8" w14:textId="31FB26FA" w:rsidR="00D91516" w:rsidRPr="006552F5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D91516" w:rsidRPr="003438B8" w14:paraId="5C3D806A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40ABB" w14:textId="77777777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9CC7A" w14:textId="77777777" w:rsidR="00F93ADE" w:rsidRDefault="00D91516" w:rsidP="00D91516">
            <w:pPr>
              <w:rPr>
                <w:sz w:val="24"/>
                <w:szCs w:val="24"/>
              </w:rPr>
            </w:pPr>
            <w:r w:rsidRPr="00DE4DE3">
              <w:rPr>
                <w:sz w:val="24"/>
                <w:szCs w:val="24"/>
              </w:rPr>
              <w:t xml:space="preserve">Теория </w:t>
            </w:r>
          </w:p>
          <w:p w14:paraId="79E23E9B" w14:textId="4286377E" w:rsidR="00D91516" w:rsidRPr="003438B8" w:rsidRDefault="00D91516" w:rsidP="00D91516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менеджмент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C96BA" w14:textId="638FB6F3" w:rsidR="00D91516" w:rsidRPr="00C27283" w:rsidRDefault="00D91516" w:rsidP="00D91516">
            <w:pPr>
              <w:jc w:val="center"/>
              <w:rPr>
                <w:sz w:val="22"/>
                <w:szCs w:val="22"/>
              </w:rPr>
            </w:pPr>
            <w:r w:rsidRPr="00C27283">
              <w:rPr>
                <w:kern w:val="24"/>
                <w:sz w:val="22"/>
                <w:szCs w:val="22"/>
              </w:rPr>
              <w:t>Тляшок Зарема Хизи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65A18" w14:textId="1B6A6EB5" w:rsidR="00D91516" w:rsidRPr="00C27283" w:rsidRDefault="00D91516" w:rsidP="00D91516">
            <w:pPr>
              <w:jc w:val="center"/>
              <w:rPr>
                <w:sz w:val="22"/>
                <w:szCs w:val="22"/>
              </w:rPr>
            </w:pPr>
            <w:r w:rsidRPr="00C27283">
              <w:rPr>
                <w:sz w:val="24"/>
                <w:szCs w:val="24"/>
              </w:rPr>
              <w:t>на условиях договора гражданско-правового характе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5D4D8" w14:textId="77777777" w:rsidR="00D91516" w:rsidRPr="006720A6" w:rsidRDefault="00D91516" w:rsidP="00D91516">
            <w:pPr>
              <w:jc w:val="center"/>
              <w:rPr>
                <w:sz w:val="22"/>
                <w:szCs w:val="22"/>
              </w:rPr>
            </w:pPr>
            <w:r w:rsidRPr="006720A6">
              <w:rPr>
                <w:sz w:val="22"/>
                <w:szCs w:val="22"/>
              </w:rPr>
              <w:t>Должность-</w:t>
            </w:r>
          </w:p>
          <w:p w14:paraId="0F633A10" w14:textId="77777777" w:rsidR="00D91516" w:rsidRPr="006720A6" w:rsidRDefault="00D91516" w:rsidP="00D91516">
            <w:pPr>
              <w:jc w:val="center"/>
              <w:rPr>
                <w:sz w:val="22"/>
                <w:szCs w:val="22"/>
              </w:rPr>
            </w:pPr>
            <w:r w:rsidRPr="006720A6">
              <w:rPr>
                <w:sz w:val="22"/>
                <w:szCs w:val="22"/>
              </w:rPr>
              <w:t>доцент,</w:t>
            </w:r>
          </w:p>
          <w:p w14:paraId="6CB73840" w14:textId="77777777" w:rsidR="00D91516" w:rsidRPr="006720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4BF5D12E" w14:textId="77777777" w:rsidR="00D91516" w:rsidRPr="006720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A6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3066BB23" w14:textId="77777777" w:rsidR="00D91516" w:rsidRPr="006720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0A669F8" w14:textId="7025F6FE" w:rsidR="00D91516" w:rsidRPr="003438B8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A6">
              <w:rPr>
                <w:rFonts w:eastAsia="Calibri"/>
                <w:sz w:val="22"/>
                <w:szCs w:val="22"/>
              </w:rPr>
              <w:t>ученое звание –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8160D6" w14:textId="77777777" w:rsidR="00D91516" w:rsidRPr="006720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A6">
              <w:rPr>
                <w:rFonts w:eastAsia="Calibri"/>
                <w:sz w:val="22"/>
                <w:szCs w:val="22"/>
              </w:rPr>
              <w:t xml:space="preserve">Высшее, </w:t>
            </w:r>
          </w:p>
          <w:p w14:paraId="2D6CE79B" w14:textId="77777777" w:rsidR="00D91516" w:rsidRPr="006720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45FDF482" w14:textId="77777777" w:rsidR="00D91516" w:rsidRPr="006720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A99F8D7" w14:textId="77777777" w:rsidR="00D91516" w:rsidRPr="006720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A6">
              <w:rPr>
                <w:rFonts w:eastAsia="Calibri"/>
                <w:sz w:val="22"/>
                <w:szCs w:val="22"/>
              </w:rPr>
              <w:t>экономика и управление производством,</w:t>
            </w:r>
          </w:p>
          <w:p w14:paraId="3FEC333C" w14:textId="77777777" w:rsidR="00D91516" w:rsidRPr="006720A6" w:rsidRDefault="00D91516" w:rsidP="00D9151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7E5E3D1" w14:textId="63766A8C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 w:rsidRPr="006720A6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AE141" w14:textId="77777777" w:rsidR="00C27283" w:rsidRPr="00C27283" w:rsidRDefault="00C27283" w:rsidP="00C272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7283">
              <w:rPr>
                <w:color w:val="000000" w:themeColor="text1"/>
                <w:sz w:val="22"/>
                <w:szCs w:val="22"/>
              </w:rPr>
              <w:t>Программа повышения квалификации «Экономика и финансы», 72 часа, 2019 год, КРИА ДПО ФГБОУ ВО Кубанский ГАУ</w:t>
            </w:r>
          </w:p>
          <w:p w14:paraId="27705820" w14:textId="77777777" w:rsidR="00C27283" w:rsidRPr="00C27283" w:rsidRDefault="00C27283" w:rsidP="00C2728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028AF06" w14:textId="29A64F38" w:rsidR="00D91516" w:rsidRPr="00C27283" w:rsidRDefault="00C27283" w:rsidP="00C27283">
            <w:pPr>
              <w:jc w:val="center"/>
              <w:rPr>
                <w:color w:val="000000" w:themeColor="text1"/>
              </w:rPr>
            </w:pPr>
            <w:r w:rsidRPr="00C27283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C27283">
              <w:rPr>
                <w:color w:val="000000" w:themeColor="text1"/>
                <w:sz w:val="22"/>
                <w:szCs w:val="22"/>
              </w:rPr>
              <w:tab/>
            </w:r>
            <w:r w:rsidRPr="00C27283">
              <w:rPr>
                <w:rFonts w:eastAsia="Calibri"/>
                <w:sz w:val="22"/>
                <w:szCs w:val="22"/>
              </w:rPr>
              <w:t>»</w:t>
            </w:r>
            <w:r w:rsidRPr="00C27283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7B1C91">
              <w:rPr>
                <w:color w:val="000000" w:themeColor="text1"/>
              </w:rPr>
              <w:tab/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0EA70" w14:textId="77777777" w:rsidR="00D91516" w:rsidRPr="006720A6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14:paraId="0CBED42F" w14:textId="77777777" w:rsidR="00D91516" w:rsidRPr="006720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0FDECE8B" w14:textId="77777777" w:rsidR="00D91516" w:rsidRPr="006720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71A65833" w14:textId="77777777" w:rsidR="00D91516" w:rsidRPr="006720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53CF3A5E" w14:textId="722B3D05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E50DF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2</w:t>
            </w:r>
          </w:p>
          <w:p w14:paraId="2A2159B9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5C7BD876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162C00EF" w14:textId="77777777" w:rsidR="00D91516" w:rsidRPr="008475A6" w:rsidRDefault="00D91516" w:rsidP="00D91516">
            <w:pPr>
              <w:jc w:val="center"/>
              <w:rPr>
                <w:sz w:val="22"/>
                <w:szCs w:val="22"/>
              </w:rPr>
            </w:pPr>
          </w:p>
          <w:p w14:paraId="4FFF0309" w14:textId="15929517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1AFFC" w14:textId="7D7C1721" w:rsidR="00D91516" w:rsidRPr="003438B8" w:rsidRDefault="00D91516" w:rsidP="00C27283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</w:t>
            </w:r>
            <w:r w:rsidR="00C27283">
              <w:rPr>
                <w:kern w:val="24"/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95061" w14:textId="40AA97BE" w:rsidR="00D91516" w:rsidRPr="003438B8" w:rsidRDefault="00D91516" w:rsidP="00D91516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3A260F" w:rsidRPr="003438B8" w14:paraId="7F82826F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440EB" w14:textId="77777777" w:rsidR="003A260F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0BA814" w14:textId="77777777" w:rsidR="00F93ADE" w:rsidRDefault="003A260F" w:rsidP="003A260F">
            <w:pPr>
              <w:rPr>
                <w:sz w:val="24"/>
                <w:szCs w:val="24"/>
              </w:rPr>
            </w:pPr>
            <w:r w:rsidRPr="00DE4DE3">
              <w:rPr>
                <w:sz w:val="24"/>
                <w:szCs w:val="24"/>
              </w:rPr>
              <w:t xml:space="preserve">Теория </w:t>
            </w:r>
          </w:p>
          <w:p w14:paraId="39D3DF15" w14:textId="043BCFCD" w:rsidR="003A260F" w:rsidRDefault="003A260F" w:rsidP="003A260F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организации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138A6" w14:textId="77777777" w:rsidR="003A260F" w:rsidRDefault="003A260F" w:rsidP="003A260F">
            <w:pPr>
              <w:jc w:val="center"/>
              <w:rPr>
                <w:kern w:val="24"/>
                <w:sz w:val="22"/>
                <w:szCs w:val="22"/>
              </w:rPr>
            </w:pPr>
            <w:r w:rsidRPr="00D33E84">
              <w:rPr>
                <w:kern w:val="24"/>
                <w:sz w:val="22"/>
                <w:szCs w:val="22"/>
              </w:rPr>
              <w:t xml:space="preserve">Гончаренко </w:t>
            </w:r>
          </w:p>
          <w:p w14:paraId="56D59FCB" w14:textId="1011CBB9" w:rsidR="003A260F" w:rsidRPr="00D33E84" w:rsidRDefault="003A260F" w:rsidP="003A260F">
            <w:pPr>
              <w:jc w:val="center"/>
              <w:rPr>
                <w:kern w:val="24"/>
                <w:sz w:val="22"/>
                <w:szCs w:val="22"/>
              </w:rPr>
            </w:pPr>
            <w:r w:rsidRPr="00D33E84">
              <w:rPr>
                <w:kern w:val="24"/>
                <w:sz w:val="22"/>
                <w:szCs w:val="22"/>
              </w:rPr>
              <w:t xml:space="preserve">Владимир </w:t>
            </w:r>
          </w:p>
          <w:p w14:paraId="692520B1" w14:textId="5C6008CF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D33E84">
              <w:rPr>
                <w:kern w:val="24"/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4065C" w14:textId="644F4651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D33E84">
              <w:rPr>
                <w:sz w:val="24"/>
                <w:szCs w:val="24"/>
              </w:rPr>
              <w:t>на условиях договора гражданско-правового характе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23144" w14:textId="77777777" w:rsidR="003A260F" w:rsidRPr="00D33E84" w:rsidRDefault="003A260F" w:rsidP="003A260F">
            <w:pPr>
              <w:jc w:val="center"/>
              <w:rPr>
                <w:sz w:val="22"/>
                <w:szCs w:val="22"/>
              </w:rPr>
            </w:pPr>
            <w:r w:rsidRPr="00D33E84">
              <w:rPr>
                <w:sz w:val="22"/>
                <w:szCs w:val="22"/>
              </w:rPr>
              <w:t>Должность-</w:t>
            </w:r>
          </w:p>
          <w:p w14:paraId="2DB8D898" w14:textId="77777777" w:rsidR="003A260F" w:rsidRPr="00D33E84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33E84">
              <w:rPr>
                <w:sz w:val="22"/>
                <w:szCs w:val="22"/>
              </w:rPr>
              <w:t>реподаватель-практик,</w:t>
            </w:r>
          </w:p>
          <w:p w14:paraId="2759FF5C" w14:textId="77777777" w:rsidR="003A260F" w:rsidRPr="00D33E84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42A6327B" w14:textId="77777777" w:rsidR="003A260F" w:rsidRPr="00D33E84" w:rsidRDefault="003A260F" w:rsidP="003A260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7CEB6C26" w14:textId="77777777" w:rsidR="003A260F" w:rsidRPr="00D33E84" w:rsidRDefault="003A260F" w:rsidP="003A260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BAFBC5C" w14:textId="6EA0FB57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ученое звание –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73D74" w14:textId="77777777" w:rsidR="003A260F" w:rsidRPr="00D33E84" w:rsidRDefault="003A260F" w:rsidP="003A260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4C5D66ED" w14:textId="77777777" w:rsidR="003A260F" w:rsidRPr="00D33E84" w:rsidRDefault="003A260F" w:rsidP="003A260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36427F7E" w14:textId="77777777" w:rsidR="003A260F" w:rsidRPr="00D33E84" w:rsidRDefault="003A260F" w:rsidP="003A260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21E61B" w14:textId="77777777" w:rsidR="003A260F" w:rsidRPr="00D33E84" w:rsidRDefault="003A260F" w:rsidP="003A260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экономика и управление в отраслях топливно-энергетического комплекса,</w:t>
            </w:r>
          </w:p>
          <w:p w14:paraId="1F8571C7" w14:textId="77777777" w:rsidR="003A260F" w:rsidRPr="00D33E84" w:rsidRDefault="003A260F" w:rsidP="003A260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D6A9C35" w14:textId="77777777" w:rsidR="003A260F" w:rsidRPr="00D33E84" w:rsidRDefault="003A260F" w:rsidP="003A260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инженер-</w:t>
            </w:r>
          </w:p>
          <w:p w14:paraId="261C1871" w14:textId="5DF790F1" w:rsidR="003A260F" w:rsidRPr="003438B8" w:rsidRDefault="003A260F" w:rsidP="003A260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1CC9F" w14:textId="7D8058C5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3BA64" w14:textId="059F985C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F93ADE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264DF" w14:textId="0F97D4BB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AE272" w14:textId="069A5A4B" w:rsidR="003A260F" w:rsidRPr="003438B8" w:rsidRDefault="00F93ADE" w:rsidP="003A260F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E1399" w14:textId="2BDC366B" w:rsidR="003A260F" w:rsidRPr="003438B8" w:rsidRDefault="00376A93" w:rsidP="003A260F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5</w:t>
            </w:r>
          </w:p>
        </w:tc>
      </w:tr>
      <w:tr w:rsidR="003A260F" w:rsidRPr="003438B8" w14:paraId="4472540C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2E2D3" w14:textId="77777777" w:rsidR="003A260F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484DB" w14:textId="6712FFAE" w:rsidR="003A260F" w:rsidRDefault="003A260F" w:rsidP="003A260F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794C5" w14:textId="77777777" w:rsidR="003A260F" w:rsidRDefault="003A260F" w:rsidP="003A260F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Хохлова </w:t>
            </w:r>
          </w:p>
          <w:p w14:paraId="75432C3E" w14:textId="77777777" w:rsidR="003A260F" w:rsidRDefault="003A260F" w:rsidP="003A260F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Татьяна </w:t>
            </w:r>
          </w:p>
          <w:p w14:paraId="35B77C8F" w14:textId="2D054F32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Пет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DEE39" w14:textId="2EBF2E9F" w:rsidR="003A260F" w:rsidRPr="003438B8" w:rsidRDefault="004638AD" w:rsidP="003A260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865425" w14:textId="77777777" w:rsidR="003A260F" w:rsidRPr="008475A6" w:rsidRDefault="003A260F" w:rsidP="003A26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1256F340" w14:textId="77777777" w:rsidR="003A260F" w:rsidRPr="008475A6" w:rsidRDefault="003A260F" w:rsidP="003A26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2CBE8FA1" w14:textId="77777777" w:rsidR="003A260F" w:rsidRPr="008475A6" w:rsidRDefault="003A260F" w:rsidP="003A26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598E1DD" w14:textId="77777777" w:rsidR="003A260F" w:rsidRPr="008475A6" w:rsidRDefault="003A260F" w:rsidP="003A26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ая степень - кандидат экономических наук,</w:t>
            </w:r>
          </w:p>
          <w:p w14:paraId="751DB4F9" w14:textId="77777777" w:rsidR="003A260F" w:rsidRPr="008475A6" w:rsidRDefault="003A260F" w:rsidP="003A26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141B1BB" w14:textId="0FB49E8F" w:rsidR="003A260F" w:rsidRPr="003438B8" w:rsidRDefault="003A260F" w:rsidP="003A260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A24D3" w14:textId="77777777" w:rsidR="003A260F" w:rsidRPr="008475A6" w:rsidRDefault="003A260F" w:rsidP="003A260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58335F15" w14:textId="77777777" w:rsidR="003A260F" w:rsidRPr="008475A6" w:rsidRDefault="003A260F" w:rsidP="003A260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45D39DD1" w14:textId="77777777" w:rsidR="003A260F" w:rsidRPr="008475A6" w:rsidRDefault="003A260F" w:rsidP="003A260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25A380F" w14:textId="77777777" w:rsidR="003A260F" w:rsidRPr="008475A6" w:rsidRDefault="003A260F" w:rsidP="003A260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товароведение и организация торговли непродовольственными товарами,</w:t>
            </w:r>
          </w:p>
          <w:p w14:paraId="3A258F2F" w14:textId="77777777" w:rsidR="003A260F" w:rsidRPr="008475A6" w:rsidRDefault="003A260F" w:rsidP="003A260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DF2E1F4" w14:textId="77777777" w:rsidR="003A260F" w:rsidRPr="008475A6" w:rsidRDefault="003A260F" w:rsidP="003A260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товаровед </w:t>
            </w:r>
          </w:p>
          <w:p w14:paraId="79D32C59" w14:textId="77777777" w:rsidR="003A260F" w:rsidRPr="008475A6" w:rsidRDefault="003A260F" w:rsidP="003A260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высшей </w:t>
            </w:r>
          </w:p>
          <w:p w14:paraId="7849ACB0" w14:textId="355942F3" w:rsidR="003A260F" w:rsidRPr="003438B8" w:rsidRDefault="003A260F" w:rsidP="003A260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квал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9AC2E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Совершенствование методологии преподавания менеджмента», 1520 часов, 1996 год,</w:t>
            </w:r>
          </w:p>
          <w:p w14:paraId="021F0043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Московский коммерческий университет</w:t>
            </w:r>
          </w:p>
          <w:p w14:paraId="7A59A982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CC8CFA5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1ED2E19B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B25CA08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13C45CC4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F278618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5A503E14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36A6CBE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34DA88F2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EC4702D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11103409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5A8EDE6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Кадровая политика в государственном управлении», 72 часа, 2019 год, ООО «Высшая школа делового администрирования»</w:t>
            </w:r>
          </w:p>
          <w:p w14:paraId="2CBB65F9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C43DDFF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42A83FA0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B9DBB9C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7D332B61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2F143508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5433312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3AA859C3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67887038" w14:textId="77777777" w:rsidR="003D11B4" w:rsidRPr="00AB3087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460123" w14:textId="77777777" w:rsidR="003D11B4" w:rsidRPr="00AB3087" w:rsidRDefault="003D11B4" w:rsidP="003D11B4">
            <w:pPr>
              <w:jc w:val="center"/>
              <w:rPr>
                <w:rFonts w:eastAsia="Calibri"/>
                <w:sz w:val="22"/>
                <w:szCs w:val="22"/>
              </w:rPr>
            </w:pPr>
            <w:r w:rsidRPr="00AB3087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AB3087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0A69207" w14:textId="77777777" w:rsidR="003D11B4" w:rsidRPr="00AB3087" w:rsidRDefault="003D11B4" w:rsidP="003D11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9DCEAF5" w14:textId="013CE931" w:rsidR="003A260F" w:rsidRPr="003438B8" w:rsidRDefault="003D11B4" w:rsidP="003D11B4">
            <w:pPr>
              <w:jc w:val="center"/>
              <w:rPr>
                <w:rFonts w:eastAsia="Calibri"/>
                <w:sz w:val="22"/>
                <w:szCs w:val="22"/>
              </w:rPr>
            </w:pPr>
            <w:r w:rsidRPr="00AB3087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AB3087">
              <w:rPr>
                <w:rFonts w:eastAsia="Calibri"/>
                <w:sz w:val="22"/>
                <w:szCs w:val="22"/>
              </w:rPr>
              <w:t>»</w:t>
            </w:r>
            <w:r w:rsidRPr="00AB3087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BED9D" w14:textId="77777777" w:rsidR="003A260F" w:rsidRPr="006720A6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14:paraId="10B79560" w14:textId="77777777" w:rsidR="003A260F" w:rsidRPr="006720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6DEA48BB" w14:textId="77777777" w:rsidR="003A260F" w:rsidRPr="006720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4FF52B5D" w14:textId="77777777" w:rsidR="003A260F" w:rsidRPr="006720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7B2E6462" w14:textId="64C1D6D7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B0F24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2</w:t>
            </w:r>
          </w:p>
          <w:p w14:paraId="7F60B68F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3C488E06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467D629B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3DCE0A53" w14:textId="0B8D6B53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EDC69" w14:textId="3C19B623" w:rsidR="003A260F" w:rsidRPr="003438B8" w:rsidRDefault="003F7DC4" w:rsidP="003A260F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1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A5BD8" w14:textId="2EF0E1C6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3A260F" w:rsidRPr="003438B8" w14:paraId="58511F7F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F1D62" w14:textId="77777777" w:rsidR="003A260F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72E50" w14:textId="7D21294F" w:rsidR="003A260F" w:rsidRDefault="003A260F" w:rsidP="003A260F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Статистик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9B500" w14:textId="73C8E45A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Пидяшова Ольга Пет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D4CFF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  <w:p w14:paraId="6C276462" w14:textId="77777777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23D18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Должность-доцент,</w:t>
            </w:r>
          </w:p>
          <w:p w14:paraId="665E7F4F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ученая степень – кандидат экономических наук,</w:t>
            </w:r>
          </w:p>
          <w:p w14:paraId="5246DF60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ученое звание – доцента</w:t>
            </w:r>
          </w:p>
          <w:p w14:paraId="6235F407" w14:textId="36AFE007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8E0F3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1. Высшее, специалитет,</w:t>
            </w:r>
          </w:p>
          <w:p w14:paraId="22AAAD56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бухгалтерский учет и аудит,</w:t>
            </w:r>
          </w:p>
          <w:p w14:paraId="08C874AB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экономист</w:t>
            </w:r>
          </w:p>
          <w:p w14:paraId="0D306EFC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161E6921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479DF96F" w14:textId="03F45260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33755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Государственное и муниципальное управление», 72 часа, 2018 год, Краснодарский филиал РЭУ им. Г.В. Плеханова</w:t>
            </w:r>
          </w:p>
          <w:p w14:paraId="299E9624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43F2A9E3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Эконометрика, теория и практика в вузе», 72 часа, 2019 год, АНО ДПО «институт дистанционного обучения»</w:t>
            </w:r>
          </w:p>
          <w:p w14:paraId="4F6C35E4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055C5029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417BF0B0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4ACD67D4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Инновационные методы преподавания математических дисциплин в высшей школе»,72 часа, 2019 год, Автономная некоммерческая организация дополнительного профессионального образования «Институт дистанционного обучения»</w:t>
            </w:r>
          </w:p>
          <w:p w14:paraId="45150C54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5386C3F6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казание первой помощи», 16 часов, 2019 год, ФГБОУ ВО «Кубанский государственный аграрный университет имени И.Т. Трубилина»</w:t>
            </w:r>
          </w:p>
          <w:p w14:paraId="74189F36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6FA0DB91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Информационно-коммуникационные технологии в образовательной деятельности», 72 часа , 2020 год,  АНО ДПО «Институт дистанционного обучения»</w:t>
            </w:r>
          </w:p>
          <w:p w14:paraId="09143ABF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681E689B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719FFD7D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21CC95EE" w14:textId="77777777" w:rsidR="003D11B4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Работа в электронной информационно - образовательной среде», 16 часов, 2020 год, ФГБОУ ВО «РЭУ им. Г.В. Плеханова»</w:t>
            </w:r>
          </w:p>
          <w:p w14:paraId="40A08621" w14:textId="77777777" w:rsidR="003D11B4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69468271" w14:textId="77777777" w:rsid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51071CD0" w14:textId="77777777" w:rsidR="003D11B4" w:rsidRPr="00CB7743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8E949C2" w14:textId="77777777" w:rsidR="003D11B4" w:rsidRPr="00CB7743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Статистика», 72 часа, 2020 год, ООО «Академия Госаттестации»</w:t>
            </w:r>
          </w:p>
          <w:p w14:paraId="48BF440F" w14:textId="77777777" w:rsidR="003D11B4" w:rsidRPr="00CB7743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A2D035" w14:textId="77777777" w:rsidR="003D11B4" w:rsidRPr="00CB7743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3D1A7C83" w14:textId="77777777" w:rsidR="003D11B4" w:rsidRPr="00CB7743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C277FC9" w14:textId="77777777" w:rsidR="003D11B4" w:rsidRPr="00CB7743" w:rsidRDefault="003D11B4" w:rsidP="003D11B4">
            <w:pPr>
              <w:jc w:val="center"/>
              <w:rPr>
                <w:rFonts w:eastAsia="Calibri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CB7743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525E25D3" w14:textId="77777777" w:rsidR="003D11B4" w:rsidRPr="00CB7743" w:rsidRDefault="003D11B4" w:rsidP="003D11B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0DDE766" w14:textId="77777777" w:rsidR="003D11B4" w:rsidRPr="00CB7743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электронной информационно-образовательной среды (ЭИОС) при реализации образовательных программ в соответствии с требованиями ФГОС</w:t>
            </w:r>
            <w:r w:rsidRPr="00CB7743">
              <w:rPr>
                <w:color w:val="000000" w:themeColor="text1"/>
                <w:sz w:val="22"/>
                <w:szCs w:val="22"/>
              </w:rPr>
              <w:tab/>
            </w:r>
            <w:r w:rsidRPr="00CB7743">
              <w:rPr>
                <w:rFonts w:eastAsia="Calibri"/>
                <w:color w:val="000000" w:themeColor="text1"/>
                <w:sz w:val="22"/>
                <w:szCs w:val="22"/>
              </w:rPr>
              <w:t>»</w:t>
            </w:r>
            <w:r w:rsidRPr="00CB7743">
              <w:rPr>
                <w:color w:val="000000" w:themeColor="text1"/>
                <w:sz w:val="22"/>
                <w:szCs w:val="22"/>
              </w:rPr>
              <w:t>, 24 часа, 2022 год, Краснодарский филиал РЭУ им. Г.В. Плеханова</w:t>
            </w:r>
          </w:p>
          <w:p w14:paraId="5C02DC11" w14:textId="77777777" w:rsidR="003D11B4" w:rsidRPr="00CB7743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C151DD" w14:textId="77777777" w:rsidR="003D11B4" w:rsidRPr="00CB7743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CB7743">
              <w:rPr>
                <w:color w:val="000000" w:themeColor="text1"/>
                <w:sz w:val="22"/>
                <w:szCs w:val="22"/>
              </w:rPr>
              <w:tab/>
            </w:r>
            <w:r w:rsidRPr="00CB7743">
              <w:rPr>
                <w:rFonts w:eastAsia="Calibri"/>
                <w:sz w:val="22"/>
                <w:szCs w:val="22"/>
              </w:rPr>
              <w:t>»</w:t>
            </w:r>
            <w:r w:rsidRPr="00CB7743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CB7743">
              <w:rPr>
                <w:color w:val="000000" w:themeColor="text1"/>
                <w:sz w:val="22"/>
                <w:szCs w:val="22"/>
              </w:rPr>
              <w:tab/>
            </w:r>
          </w:p>
          <w:p w14:paraId="376E80D9" w14:textId="77777777" w:rsidR="003D11B4" w:rsidRPr="00CB7743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04CE0F" w14:textId="2551DE86" w:rsidR="003A260F" w:rsidRPr="003438B8" w:rsidRDefault="003D11B4" w:rsidP="003D11B4">
            <w:pPr>
              <w:jc w:val="center"/>
              <w:rPr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современных образовательных технологий при преподавании учетно-аналитических, статистических и финансово-кредитных дисциплин в системе высшего образования», 72 часа, 2023 год, АНО ДАПО «Институт дистанционного обучения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AF81C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,0</w:t>
            </w:r>
          </w:p>
          <w:p w14:paraId="02ACF483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402CEAC1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1636D70D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50E4CC49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046201B9" w14:textId="38466EF1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51CBD" w14:textId="77777777" w:rsidR="003A260F" w:rsidRPr="008475A6" w:rsidRDefault="003A260F" w:rsidP="003A260F">
            <w:pPr>
              <w:jc w:val="center"/>
              <w:rPr>
                <w:sz w:val="22"/>
                <w:szCs w:val="22"/>
                <w:lang w:val="en-US"/>
              </w:rPr>
            </w:pPr>
            <w:r w:rsidRPr="008475A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  <w:lang w:val="en-US"/>
              </w:rPr>
              <w:t>34</w:t>
            </w:r>
          </w:p>
          <w:p w14:paraId="2ABC37AF" w14:textId="77777777" w:rsidR="003A260F" w:rsidRPr="008475A6" w:rsidRDefault="003A260F" w:rsidP="003A260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1B0F0D2" w14:textId="77777777" w:rsidR="003A260F" w:rsidRPr="008475A6" w:rsidRDefault="003A260F" w:rsidP="003A260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C135D43" w14:textId="77777777" w:rsidR="003A260F" w:rsidRPr="008475A6" w:rsidRDefault="003A260F" w:rsidP="003A260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DEDBD4A" w14:textId="77777777" w:rsidR="003A260F" w:rsidRPr="008475A6" w:rsidRDefault="003A260F" w:rsidP="003A260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EE8DBBE" w14:textId="747E000E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2D115" w14:textId="36488A24" w:rsidR="003A260F" w:rsidRPr="003438B8" w:rsidRDefault="003D11B4" w:rsidP="003A260F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1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E64E2" w14:textId="451EE918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8475A6">
              <w:rPr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</w:tr>
      <w:tr w:rsidR="00127902" w:rsidRPr="003438B8" w14:paraId="5D35F112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22C78" w14:textId="77777777" w:rsidR="00127902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E0CF90" w14:textId="3B23A73E" w:rsidR="00127902" w:rsidRDefault="00127902" w:rsidP="00127902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Бухгалтерский и управленческий учет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D01FC" w14:textId="77777777" w:rsidR="00127902" w:rsidRPr="003D11B4" w:rsidRDefault="00127902" w:rsidP="00127902">
            <w:pPr>
              <w:jc w:val="center"/>
              <w:rPr>
                <w:sz w:val="22"/>
                <w:szCs w:val="22"/>
              </w:rPr>
            </w:pPr>
            <w:r w:rsidRPr="003D11B4">
              <w:rPr>
                <w:sz w:val="22"/>
                <w:szCs w:val="22"/>
              </w:rPr>
              <w:t>Кузнецова</w:t>
            </w:r>
          </w:p>
          <w:p w14:paraId="4411E901" w14:textId="77777777" w:rsidR="00127902" w:rsidRPr="003D11B4" w:rsidRDefault="00127902" w:rsidP="00127902">
            <w:pPr>
              <w:jc w:val="center"/>
              <w:rPr>
                <w:sz w:val="22"/>
                <w:szCs w:val="22"/>
              </w:rPr>
            </w:pPr>
            <w:r w:rsidRPr="003D11B4">
              <w:rPr>
                <w:sz w:val="22"/>
                <w:szCs w:val="22"/>
              </w:rPr>
              <w:t>Ирина</w:t>
            </w:r>
          </w:p>
          <w:p w14:paraId="7E2497A3" w14:textId="77777777" w:rsidR="00127902" w:rsidRPr="003D11B4" w:rsidRDefault="00127902" w:rsidP="00127902">
            <w:pPr>
              <w:jc w:val="center"/>
              <w:rPr>
                <w:sz w:val="22"/>
                <w:szCs w:val="22"/>
              </w:rPr>
            </w:pPr>
            <w:r w:rsidRPr="003D11B4">
              <w:rPr>
                <w:sz w:val="22"/>
                <w:szCs w:val="22"/>
              </w:rPr>
              <w:t>Михайловна</w:t>
            </w:r>
          </w:p>
          <w:p w14:paraId="61CDEB18" w14:textId="6DD8B7B8" w:rsidR="00127902" w:rsidRPr="003D11B4" w:rsidRDefault="00127902" w:rsidP="00127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0D41B" w14:textId="3C94C891" w:rsidR="00127902" w:rsidRPr="003D11B4" w:rsidRDefault="00127902" w:rsidP="00127902">
            <w:pPr>
              <w:jc w:val="center"/>
              <w:rPr>
                <w:sz w:val="22"/>
                <w:szCs w:val="22"/>
              </w:rPr>
            </w:pPr>
            <w:r w:rsidRPr="003D11B4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53E41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Должность-доцент,</w:t>
            </w:r>
          </w:p>
          <w:p w14:paraId="5EF21848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089A65BD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ученая степень - кандидат экономических наук,</w:t>
            </w:r>
          </w:p>
          <w:p w14:paraId="263DC680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2AF4D0E0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ученое звание – доцент</w:t>
            </w:r>
          </w:p>
          <w:p w14:paraId="132CBC7D" w14:textId="32DF40C9" w:rsidR="00127902" w:rsidRPr="003438B8" w:rsidRDefault="00127902" w:rsidP="00127902">
            <w:pPr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A60DB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Высшее, специалитет,</w:t>
            </w:r>
          </w:p>
          <w:p w14:paraId="3A125DEB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6DA9C83A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бухгалтерский учет, анализ и аудит,</w:t>
            </w:r>
          </w:p>
          <w:p w14:paraId="25733A54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509179AA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экономист</w:t>
            </w:r>
          </w:p>
          <w:p w14:paraId="77F53DBB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164E1A02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4D4887EE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.</w:t>
            </w:r>
          </w:p>
          <w:p w14:paraId="16B8122E" w14:textId="0CFDF9F2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607E9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194A51A9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2B75F8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я «Функционирование электронной информационно-образовательной среды в образовательной организации», 18 часов, 2018 год, НАН ЧОУ ВО «Академия маркетинга и социально-информационных технологий ИМСИТ»</w:t>
            </w:r>
          </w:p>
          <w:p w14:paraId="45598010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B27CA2" w14:textId="4A18DED9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0F642F17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Бухгалтерский управленческий учет», 72 часа, 2019 год, ООО «МИПКИП»</w:t>
            </w:r>
          </w:p>
          <w:p w14:paraId="116F4FD6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68D58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Основные направления организации и нормативно-правового регулирования бухгалтерского учета в организации», 72 часа 2019 год, ООО «МИПКИП»</w:t>
            </w:r>
          </w:p>
          <w:p w14:paraId="7179698B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D2EE02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0C01ADF4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77B1A58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08AE7E5C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932417A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0806A5B0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0F058B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1554463E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D177A76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68C1EBB6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7CA611" w14:textId="77777777" w:rsidR="003D11B4" w:rsidRPr="003D11B4" w:rsidRDefault="003D11B4" w:rsidP="003D11B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D11B4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2FBCB2B" w14:textId="77777777" w:rsidR="003D11B4" w:rsidRPr="003D11B4" w:rsidRDefault="003D11B4" w:rsidP="003D11B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0AE072B" w14:textId="77777777" w:rsidR="003D11B4" w:rsidRPr="003D11B4" w:rsidRDefault="003D11B4" w:rsidP="003D11B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11B4">
              <w:rPr>
                <w:rFonts w:eastAsia="Calibri"/>
                <w:sz w:val="22"/>
                <w:szCs w:val="22"/>
              </w:rPr>
              <w:t xml:space="preserve"> Программа повышения квалификации «Организация бухгалтерского и налогового учета на предприятиях общественного питания», 72 часа, 2022 год, </w:t>
            </w:r>
            <w:r w:rsidRPr="003D11B4">
              <w:rPr>
                <w:color w:val="000000" w:themeColor="text1"/>
                <w:sz w:val="22"/>
                <w:szCs w:val="22"/>
              </w:rPr>
              <w:t>ООО «МИПКИП»</w:t>
            </w:r>
          </w:p>
          <w:p w14:paraId="2F55A83B" w14:textId="77777777" w:rsidR="003D11B4" w:rsidRPr="003D11B4" w:rsidRDefault="003D11B4" w:rsidP="003D11B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23AE57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электронной информационно-образовательной среды (ЭИОС) при реализации образовательных программ в соответствии с требованиями ФГОС</w:t>
            </w:r>
            <w:r w:rsidRPr="003D11B4">
              <w:rPr>
                <w:color w:val="000000" w:themeColor="text1"/>
                <w:sz w:val="22"/>
                <w:szCs w:val="22"/>
              </w:rPr>
              <w:tab/>
            </w:r>
            <w:r w:rsidRPr="003D11B4">
              <w:rPr>
                <w:rFonts w:eastAsia="Calibri"/>
                <w:color w:val="000000" w:themeColor="text1"/>
                <w:sz w:val="22"/>
                <w:szCs w:val="22"/>
              </w:rPr>
              <w:t>»</w:t>
            </w:r>
            <w:r w:rsidRPr="003D11B4">
              <w:rPr>
                <w:color w:val="000000" w:themeColor="text1"/>
                <w:sz w:val="22"/>
                <w:szCs w:val="22"/>
              </w:rPr>
              <w:t>, 24 часа, 2022 год, Краснодарский филиал РЭУ им. Г.В. Плеханова</w:t>
            </w:r>
          </w:p>
          <w:p w14:paraId="67E3E27C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C748AF3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3D11B4">
              <w:rPr>
                <w:color w:val="000000" w:themeColor="text1"/>
                <w:sz w:val="22"/>
                <w:szCs w:val="22"/>
              </w:rPr>
              <w:tab/>
            </w:r>
            <w:r w:rsidRPr="003D11B4">
              <w:rPr>
                <w:rFonts w:eastAsia="Calibri"/>
                <w:sz w:val="22"/>
                <w:szCs w:val="22"/>
              </w:rPr>
              <w:t>»</w:t>
            </w:r>
            <w:r w:rsidRPr="003D11B4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3D11B4">
              <w:rPr>
                <w:color w:val="000000" w:themeColor="text1"/>
                <w:sz w:val="22"/>
                <w:szCs w:val="22"/>
              </w:rPr>
              <w:tab/>
            </w:r>
          </w:p>
          <w:p w14:paraId="0E034A9F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F526E09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современных образовательных технологий при преподавании учетно-аналитических, статистических и финансово-кредитных дисциплин в системе высшего образования», 72 часа, 2023 год, АНО ДАПО «Институт дистанционного обучения»</w:t>
            </w:r>
          </w:p>
          <w:p w14:paraId="0854128F" w14:textId="77777777" w:rsidR="003D11B4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E9FC84C" w14:textId="5197DD7D" w:rsidR="00127902" w:rsidRPr="003D11B4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11B4">
              <w:rPr>
                <w:color w:val="000000" w:themeColor="text1"/>
                <w:sz w:val="22"/>
                <w:szCs w:val="22"/>
              </w:rPr>
              <w:t>Программа повышения квалификации «Профессиональная деятельность финансового специалиста в сфере налогового учета»,</w:t>
            </w:r>
            <w:r w:rsidRPr="003D11B4">
              <w:rPr>
                <w:sz w:val="22"/>
                <w:szCs w:val="22"/>
              </w:rPr>
              <w:t xml:space="preserve"> </w:t>
            </w:r>
            <w:r w:rsidRPr="003D11B4">
              <w:rPr>
                <w:color w:val="000000" w:themeColor="text1"/>
                <w:sz w:val="22"/>
                <w:szCs w:val="22"/>
              </w:rPr>
              <w:t>72 часа,</w:t>
            </w:r>
            <w:r w:rsidRPr="003D11B4">
              <w:rPr>
                <w:color w:val="000000" w:themeColor="text1"/>
                <w:sz w:val="22"/>
                <w:szCs w:val="22"/>
              </w:rPr>
              <w:tab/>
              <w:t>2023 год, ООО «МИПКИП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B2DA7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  <w:lang w:val="en-US"/>
              </w:rPr>
              <w:t>30,0</w:t>
            </w:r>
          </w:p>
          <w:p w14:paraId="64B330D0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496490E6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3217B2A1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522C939E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42D3C4DB" w14:textId="31646A25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7F908" w14:textId="77777777" w:rsidR="00127902" w:rsidRPr="00BE4966" w:rsidRDefault="00127902" w:rsidP="00127902">
            <w:pPr>
              <w:jc w:val="center"/>
              <w:rPr>
                <w:sz w:val="22"/>
                <w:szCs w:val="22"/>
                <w:lang w:val="en-US"/>
              </w:rPr>
            </w:pPr>
            <w:r w:rsidRPr="00BE4966">
              <w:rPr>
                <w:sz w:val="22"/>
                <w:szCs w:val="22"/>
              </w:rPr>
              <w:t>0,0</w:t>
            </w:r>
            <w:r w:rsidRPr="00BE4966">
              <w:rPr>
                <w:sz w:val="22"/>
                <w:szCs w:val="22"/>
                <w:lang w:val="en-US"/>
              </w:rPr>
              <w:t>34</w:t>
            </w:r>
          </w:p>
          <w:p w14:paraId="7F895935" w14:textId="77777777" w:rsidR="00127902" w:rsidRPr="00BE4966" w:rsidRDefault="00127902" w:rsidP="001279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3303406" w14:textId="77777777" w:rsidR="00127902" w:rsidRPr="00BE4966" w:rsidRDefault="00127902" w:rsidP="001279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B48A810" w14:textId="77777777" w:rsidR="00127902" w:rsidRPr="00BE4966" w:rsidRDefault="00127902" w:rsidP="001279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D645E82" w14:textId="77777777" w:rsidR="00127902" w:rsidRPr="00BE4966" w:rsidRDefault="00127902" w:rsidP="001279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133D6B5" w14:textId="66C693C4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0ACBA" w14:textId="63639C3F" w:rsidR="00127902" w:rsidRPr="003438B8" w:rsidRDefault="00127902" w:rsidP="003D11B4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2</w:t>
            </w:r>
            <w:r w:rsidR="003D11B4">
              <w:rPr>
                <w:kern w:val="24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F46A5" w14:textId="5E0D5652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нет</w:t>
            </w:r>
          </w:p>
        </w:tc>
      </w:tr>
      <w:tr w:rsidR="003A260F" w:rsidRPr="003438B8" w14:paraId="0C63A061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E242A" w14:textId="77777777" w:rsidR="003A260F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E5D4A" w14:textId="42593D79" w:rsidR="003A260F" w:rsidRDefault="003A260F" w:rsidP="003A260F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Экономический анализ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17373" w14:textId="77777777" w:rsidR="004638AD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 xml:space="preserve">Шарудина </w:t>
            </w:r>
          </w:p>
          <w:p w14:paraId="29793C67" w14:textId="77777777" w:rsidR="004638AD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 xml:space="preserve">Зинаида </w:t>
            </w:r>
          </w:p>
          <w:p w14:paraId="43F8F2BD" w14:textId="4076D294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8517B3" w14:textId="75CB8871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E4832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Должность-доцент,</w:t>
            </w:r>
          </w:p>
          <w:p w14:paraId="1C64646F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526DA7A0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ученая степень - кандидат экономических наук,</w:t>
            </w:r>
          </w:p>
          <w:p w14:paraId="53C492E5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250847B1" w14:textId="37443901" w:rsidR="003A260F" w:rsidRPr="003438B8" w:rsidRDefault="003A260F" w:rsidP="003A260F">
            <w:pPr>
              <w:jc w:val="center"/>
              <w:rPr>
                <w:kern w:val="24"/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5045D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 xml:space="preserve">1.Высшее, </w:t>
            </w:r>
          </w:p>
          <w:p w14:paraId="78551F80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специалитет,</w:t>
            </w:r>
          </w:p>
          <w:p w14:paraId="74A668C8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2F0EC774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бухгалтерский учет и анализ хозяйственной деятельности,</w:t>
            </w:r>
          </w:p>
          <w:p w14:paraId="65067E49" w14:textId="77777777" w:rsidR="003A260F" w:rsidRPr="00571DD4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403798EB" w14:textId="4527ABDB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571DD4">
              <w:rPr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0F0B84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39398884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6F370751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Бухгалтерский учет и аудит», 72 часа, 2018 год, ООО «МИПКИП»</w:t>
            </w:r>
          </w:p>
          <w:p w14:paraId="2D20B227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5A5F423B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137CB6E4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3280FA0F" w14:textId="77777777" w:rsidR="003D11B4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1905D1E4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0F51D366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5127B30A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7B0C6F4E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Экономический анализ финансово-хозяйственной деятельности предприятия», 72 часа, 2019 год, ООО «МИПКИП»</w:t>
            </w:r>
          </w:p>
          <w:p w14:paraId="2716FA06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3782873B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258AAE1D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5446538B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28FFE080" w14:textId="77777777" w:rsidR="003D11B4" w:rsidRPr="00FE3B57" w:rsidRDefault="003D11B4" w:rsidP="003D11B4">
            <w:pPr>
              <w:jc w:val="center"/>
              <w:rPr>
                <w:sz w:val="22"/>
                <w:szCs w:val="22"/>
              </w:rPr>
            </w:pPr>
          </w:p>
          <w:p w14:paraId="7B5462A4" w14:textId="77777777" w:rsidR="003D11B4" w:rsidRPr="000567D2" w:rsidRDefault="003D11B4" w:rsidP="003D11B4">
            <w:pPr>
              <w:jc w:val="center"/>
              <w:rPr>
                <w:sz w:val="22"/>
                <w:szCs w:val="22"/>
              </w:rPr>
            </w:pPr>
            <w:r w:rsidRPr="000567D2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6F592D1B" w14:textId="77777777" w:rsidR="003D11B4" w:rsidRPr="000567D2" w:rsidRDefault="003D11B4" w:rsidP="003D11B4">
            <w:pPr>
              <w:jc w:val="center"/>
              <w:rPr>
                <w:sz w:val="22"/>
                <w:szCs w:val="22"/>
              </w:rPr>
            </w:pPr>
            <w:r w:rsidRPr="000567D2">
              <w:rPr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Плеханова</w:t>
            </w:r>
          </w:p>
          <w:p w14:paraId="4B2444A4" w14:textId="77777777" w:rsidR="003D11B4" w:rsidRPr="000567D2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7D2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0567D2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96A2DB5" w14:textId="77777777" w:rsidR="003D11B4" w:rsidRPr="000567D2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7D2">
              <w:rPr>
                <w:color w:val="000000" w:themeColor="text1"/>
                <w:sz w:val="22"/>
                <w:szCs w:val="22"/>
              </w:rPr>
              <w:t>Программа повышения квалификации «Экономический анализ финансово-хозяйственной деятельности предприятия», 72 часа, 2022 год, ООО «МИПКИП»</w:t>
            </w:r>
          </w:p>
          <w:p w14:paraId="09684256" w14:textId="77777777" w:rsidR="003D11B4" w:rsidRPr="000567D2" w:rsidRDefault="003D11B4" w:rsidP="003D11B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FC59EF3" w14:textId="77777777" w:rsidR="003D11B4" w:rsidRPr="000567D2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7D2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электронной информационно-образовательной среды (ЭИОС) при реализации образовательных программ в соответствии с требованиями ФГОС</w:t>
            </w:r>
            <w:r w:rsidRPr="000567D2">
              <w:rPr>
                <w:color w:val="000000" w:themeColor="text1"/>
                <w:sz w:val="22"/>
                <w:szCs w:val="22"/>
              </w:rPr>
              <w:tab/>
            </w:r>
            <w:r w:rsidRPr="000567D2">
              <w:rPr>
                <w:rFonts w:eastAsia="Calibri"/>
                <w:color w:val="000000" w:themeColor="text1"/>
                <w:sz w:val="22"/>
                <w:szCs w:val="22"/>
              </w:rPr>
              <w:t>»</w:t>
            </w:r>
            <w:r w:rsidRPr="000567D2">
              <w:rPr>
                <w:color w:val="000000" w:themeColor="text1"/>
                <w:sz w:val="22"/>
                <w:szCs w:val="22"/>
              </w:rPr>
              <w:t>, 24 часа, 2022 год, Краснодарский филиал РЭУ им. Г.В. Плеханова</w:t>
            </w:r>
          </w:p>
          <w:p w14:paraId="5B6FDBF1" w14:textId="77777777" w:rsidR="003D11B4" w:rsidRPr="000567D2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559C91" w14:textId="5F7864F5" w:rsidR="003D11B4" w:rsidRPr="000567D2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7D2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0567D2">
              <w:rPr>
                <w:rFonts w:eastAsia="Calibri"/>
                <w:sz w:val="22"/>
                <w:szCs w:val="22"/>
              </w:rPr>
              <w:t>»</w:t>
            </w:r>
            <w:r w:rsidRPr="000567D2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0567D2">
              <w:rPr>
                <w:color w:val="000000" w:themeColor="text1"/>
                <w:sz w:val="22"/>
                <w:szCs w:val="22"/>
              </w:rPr>
              <w:tab/>
            </w:r>
          </w:p>
          <w:p w14:paraId="086455B9" w14:textId="77777777" w:rsidR="003D11B4" w:rsidRPr="000567D2" w:rsidRDefault="003D11B4" w:rsidP="003D11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5BDD90" w14:textId="0C39552E" w:rsidR="003A260F" w:rsidRPr="003438B8" w:rsidRDefault="003D11B4" w:rsidP="003D11B4">
            <w:pPr>
              <w:jc w:val="center"/>
              <w:rPr>
                <w:sz w:val="22"/>
                <w:szCs w:val="22"/>
              </w:rPr>
            </w:pPr>
            <w:r w:rsidRPr="000567D2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современных образовательных технологий при преподавании учетно-аналитических, статистических и финансово-кредитных дисциплин в системе высшего образования», 72 часа, 2023 год, АНО ДАПО «Институт дистанционного обучения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91C21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  <w:p w14:paraId="6428E864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10682C55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077970DB" w14:textId="77777777" w:rsidR="003A260F" w:rsidRPr="008475A6" w:rsidRDefault="003A260F" w:rsidP="003A260F">
            <w:pPr>
              <w:rPr>
                <w:sz w:val="22"/>
                <w:szCs w:val="22"/>
              </w:rPr>
            </w:pPr>
          </w:p>
          <w:p w14:paraId="484FE768" w14:textId="376B0845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8FA0C3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9</w:t>
            </w:r>
          </w:p>
          <w:p w14:paraId="31173D8B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63A0DC21" w14:textId="77777777" w:rsidR="003A260F" w:rsidRPr="008475A6" w:rsidRDefault="003A260F" w:rsidP="003A260F">
            <w:pPr>
              <w:jc w:val="center"/>
              <w:rPr>
                <w:sz w:val="22"/>
                <w:szCs w:val="22"/>
              </w:rPr>
            </w:pPr>
          </w:p>
          <w:p w14:paraId="2D29C7A3" w14:textId="77777777" w:rsidR="003A260F" w:rsidRPr="008475A6" w:rsidRDefault="003A260F" w:rsidP="003A260F">
            <w:pPr>
              <w:rPr>
                <w:sz w:val="22"/>
                <w:szCs w:val="22"/>
              </w:rPr>
            </w:pPr>
          </w:p>
          <w:p w14:paraId="3C6D51A1" w14:textId="58EB28F8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166F4" w14:textId="313F1B58" w:rsidR="003A260F" w:rsidRPr="003438B8" w:rsidRDefault="003D11B4" w:rsidP="003A260F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3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773D6" w14:textId="036B31A3" w:rsidR="003A260F" w:rsidRPr="003438B8" w:rsidRDefault="003A260F" w:rsidP="003A260F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A07E74" w:rsidRPr="003438B8" w14:paraId="0302FF3E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C4F3A" w14:textId="77777777" w:rsidR="00A07E74" w:rsidRDefault="00A07E74" w:rsidP="0098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48416F" w14:textId="77777777" w:rsidR="00A07E74" w:rsidRPr="00A07E74" w:rsidRDefault="00A07E74" w:rsidP="009862EF">
            <w:pPr>
              <w:jc w:val="center"/>
              <w:rPr>
                <w:b/>
                <w:sz w:val="22"/>
                <w:szCs w:val="22"/>
              </w:rPr>
            </w:pPr>
            <w:r w:rsidRPr="00A07E74">
              <w:rPr>
                <w:b/>
                <w:sz w:val="22"/>
                <w:szCs w:val="22"/>
              </w:rPr>
              <w:t>Дисциплины (модули) по физической культуре и спорту</w:t>
            </w:r>
          </w:p>
        </w:tc>
      </w:tr>
      <w:tr w:rsidR="00D253C1" w:rsidRPr="003438B8" w14:paraId="211A7536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69EAE" w14:textId="77777777" w:rsidR="00D253C1" w:rsidRDefault="00D253C1" w:rsidP="00D25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232B0" w14:textId="55F1D2F1" w:rsidR="00D253C1" w:rsidRDefault="00D253C1" w:rsidP="00D253C1">
            <w:pPr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Физическая культур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73516" w14:textId="77777777" w:rsidR="00D253C1" w:rsidRPr="00AF7D01" w:rsidRDefault="00D253C1" w:rsidP="00D253C1">
            <w:pPr>
              <w:jc w:val="center"/>
              <w:rPr>
                <w:kern w:val="24"/>
                <w:sz w:val="22"/>
                <w:szCs w:val="22"/>
              </w:rPr>
            </w:pPr>
            <w:r w:rsidRPr="00AF7D01">
              <w:rPr>
                <w:kern w:val="24"/>
                <w:sz w:val="22"/>
                <w:szCs w:val="22"/>
              </w:rPr>
              <w:t xml:space="preserve">Александров Спартак </w:t>
            </w:r>
          </w:p>
          <w:p w14:paraId="115F3A45" w14:textId="73DC74EA" w:rsidR="00D253C1" w:rsidRPr="00A07E74" w:rsidRDefault="00D253C1" w:rsidP="00D253C1">
            <w:pPr>
              <w:jc w:val="center"/>
              <w:rPr>
                <w:color w:val="FF0000"/>
                <w:sz w:val="22"/>
                <w:szCs w:val="22"/>
              </w:rPr>
            </w:pPr>
            <w:r w:rsidRPr="00AF7D01">
              <w:rPr>
                <w:kern w:val="24"/>
                <w:sz w:val="22"/>
                <w:szCs w:val="22"/>
              </w:rPr>
              <w:t>Геннадиевич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E32CF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  <w:p w14:paraId="63702E80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0D4B229D" w14:textId="02B07919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7B8ED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Должность-</w:t>
            </w:r>
          </w:p>
          <w:p w14:paraId="18FE4812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доцент,</w:t>
            </w:r>
          </w:p>
          <w:p w14:paraId="6E1FAAA3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4FE20FB9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 xml:space="preserve">ученая степень – кандидат </w:t>
            </w:r>
          </w:p>
          <w:p w14:paraId="2E820440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педагогических наук,</w:t>
            </w:r>
          </w:p>
          <w:p w14:paraId="4CE9CF22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167BA7B2" w14:textId="40BC3AEC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ученое звание -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5E1A4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 xml:space="preserve">1.Высшее, </w:t>
            </w:r>
          </w:p>
          <w:p w14:paraId="46BE185C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специалитет,</w:t>
            </w:r>
          </w:p>
          <w:p w14:paraId="05B95BB7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33002A3D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физическая культура,</w:t>
            </w:r>
          </w:p>
          <w:p w14:paraId="286126D3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321B3D20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 xml:space="preserve">преподаватель физической культуры. </w:t>
            </w:r>
          </w:p>
          <w:p w14:paraId="20DD1628" w14:textId="5A04D19C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Трен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96BBF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Инклюзивное образование», 18 часов, 2018 год, Северо-Кавказский филиал Российский государственный университет правосудия</w:t>
            </w:r>
          </w:p>
          <w:p w14:paraId="14972DE5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06C863D1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сновы информационно-коммуникационных технологий», 18 часов, 2018 год, Северо-Кавказский филиал ФГБОУ ВО «Российский государственный университет правосудия»</w:t>
            </w:r>
          </w:p>
          <w:p w14:paraId="50A9F030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2270422C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Современные подходы к методике преподавания физической культуры при реализации ФГОС в условиях модернизации образования», 36 часов, 2018 год, ФПК Кубанский государственный университет физической культуры, спорта и туризма</w:t>
            </w:r>
          </w:p>
          <w:p w14:paraId="47A75891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79FD908F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храна труда в образовательной организации», 16 часов, 2019 год, Кубанский государственный аграрный университет имени И.Т. Трубилина</w:t>
            </w:r>
          </w:p>
          <w:p w14:paraId="0F9FAEA5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7BFBAA9B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00CD0522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544A908A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Применение современных образовательных технологий в элективных дисциплинах по физической культуре и спорту», 72 часа, 2020 год, ООО «Академия Госаттестации»</w:t>
            </w:r>
          </w:p>
          <w:p w14:paraId="4B97D7E6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1B4268BA" w14:textId="77777777" w:rsidR="00AD54CD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</w:t>
            </w:r>
            <w:r>
              <w:rPr>
                <w:sz w:val="22"/>
                <w:szCs w:val="22"/>
              </w:rPr>
              <w:t>ал РЭУ им. Г.В.</w:t>
            </w:r>
            <w:r w:rsidRPr="00FE3B57">
              <w:rPr>
                <w:sz w:val="22"/>
                <w:szCs w:val="22"/>
              </w:rPr>
              <w:t>Плеханова</w:t>
            </w:r>
          </w:p>
          <w:p w14:paraId="5DB856B3" w14:textId="77777777" w:rsidR="00AD54CD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03E2F489" w14:textId="77777777" w:rsidR="00AD54CD" w:rsidRPr="003233F0" w:rsidRDefault="00AD54CD" w:rsidP="00AD54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33F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Особенности инклюзивного образования в ВУЗе», 16 часов, 2020 год, </w:t>
            </w:r>
            <w:r w:rsidRPr="003233F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4CBE7A3" w14:textId="77777777" w:rsidR="00AD54CD" w:rsidRPr="003233F0" w:rsidRDefault="00AD54CD" w:rsidP="00AD54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823714" w14:textId="77777777" w:rsidR="00AD54CD" w:rsidRPr="003233F0" w:rsidRDefault="00AD54CD" w:rsidP="00AD54CD">
            <w:pPr>
              <w:jc w:val="center"/>
              <w:rPr>
                <w:rFonts w:eastAsia="Calibri"/>
                <w:sz w:val="22"/>
                <w:szCs w:val="22"/>
              </w:rPr>
            </w:pPr>
            <w:r w:rsidRPr="003233F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Охрана труда», 16 часов, 2020 год, </w:t>
            </w:r>
            <w:r w:rsidRPr="003233F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5787AC18" w14:textId="77777777" w:rsidR="00AD54CD" w:rsidRPr="003233F0" w:rsidRDefault="00AD54CD" w:rsidP="00AD54CD">
            <w:pPr>
              <w:rPr>
                <w:color w:val="000000" w:themeColor="text1"/>
                <w:sz w:val="22"/>
                <w:szCs w:val="22"/>
              </w:rPr>
            </w:pPr>
          </w:p>
          <w:p w14:paraId="0AE1E68B" w14:textId="77777777" w:rsidR="00AD54CD" w:rsidRPr="003233F0" w:rsidRDefault="00AD54CD" w:rsidP="00AD54CD">
            <w:pPr>
              <w:jc w:val="center"/>
              <w:rPr>
                <w:rFonts w:eastAsia="Calibri"/>
                <w:sz w:val="22"/>
                <w:szCs w:val="22"/>
              </w:rPr>
            </w:pPr>
            <w:r w:rsidRPr="003233F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233F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17562376" w14:textId="77777777" w:rsidR="00AD54CD" w:rsidRPr="003233F0" w:rsidRDefault="00AD54CD" w:rsidP="00AD54CD">
            <w:pPr>
              <w:jc w:val="center"/>
              <w:rPr>
                <w:rFonts w:eastAsia="Calibri"/>
                <w:sz w:val="22"/>
                <w:szCs w:val="22"/>
              </w:rPr>
            </w:pPr>
            <w:r w:rsidRPr="003233F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E9B2BD9" w14:textId="77777777" w:rsidR="00AD54CD" w:rsidRPr="003233F0" w:rsidRDefault="00AD54CD" w:rsidP="00AD54CD">
            <w:pPr>
              <w:jc w:val="center"/>
              <w:rPr>
                <w:rFonts w:eastAsia="Calibri"/>
                <w:sz w:val="22"/>
                <w:szCs w:val="22"/>
              </w:rPr>
            </w:pPr>
            <w:r w:rsidRPr="003233F0">
              <w:rPr>
                <w:rFonts w:eastAsia="Calibri"/>
                <w:sz w:val="22"/>
                <w:szCs w:val="22"/>
              </w:rPr>
              <w:t>Программа повышения квалификации «Нормативно-правовое обеспечение и организационные аспекты управления физической культурой и спортом на государственном, региональном, муниципальном уровне», 148 часов, 2022 год, ФГБОУ ВО «Кубанский государственный университете физической культуры, спорта и туризма»</w:t>
            </w:r>
          </w:p>
          <w:p w14:paraId="01EE16B4" w14:textId="77777777" w:rsidR="00AD54CD" w:rsidRPr="003233F0" w:rsidRDefault="00AD54CD" w:rsidP="00AD54C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CA7C2BD" w14:textId="25E995F7" w:rsidR="00D253C1" w:rsidRPr="003438B8" w:rsidRDefault="00AD54CD" w:rsidP="00AD54CD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233F0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электронной информационно-образовательной среды (ЭИОС) при реализации образовательных программ в соответствии с тре</w:t>
            </w:r>
            <w:r>
              <w:rPr>
                <w:color w:val="000000" w:themeColor="text1"/>
                <w:sz w:val="22"/>
                <w:szCs w:val="22"/>
              </w:rPr>
              <w:t>бованиями ФГОС</w:t>
            </w:r>
            <w:r w:rsidRPr="003233F0">
              <w:rPr>
                <w:rFonts w:eastAsia="Calibri"/>
                <w:color w:val="000000" w:themeColor="text1"/>
                <w:sz w:val="22"/>
                <w:szCs w:val="22"/>
              </w:rPr>
              <w:t>»</w:t>
            </w:r>
            <w:r w:rsidRPr="003233F0">
              <w:rPr>
                <w:color w:val="000000" w:themeColor="text1"/>
                <w:sz w:val="22"/>
                <w:szCs w:val="22"/>
              </w:rPr>
              <w:t>, 24 часа, 2022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51254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  <w:p w14:paraId="0F7CCE26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41FD5308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2E6741D5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4A555FBF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4846F448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65165C73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25E59001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72D2433D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76A62F1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2AE6AE12" w14:textId="751756AD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E1969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2</w:t>
            </w:r>
          </w:p>
          <w:p w14:paraId="70619434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6A7F7E88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38261A1F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28C4F4A0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26E95E0A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61C97D26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9D2FAA4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7DE62544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1308AAF" w14:textId="77777777" w:rsidR="00D253C1" w:rsidRPr="008475A6" w:rsidRDefault="00D253C1" w:rsidP="00D253C1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6EB0A11B" w14:textId="17625AB2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18E56" w14:textId="06485C0B" w:rsidR="00D253C1" w:rsidRPr="003438B8" w:rsidRDefault="00AD54CD" w:rsidP="00D253C1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E20BA" w14:textId="196C2522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D253C1" w:rsidRPr="003438B8" w14:paraId="0F498B4C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F52D7" w14:textId="77777777" w:rsidR="00D253C1" w:rsidRDefault="00D253C1" w:rsidP="00D25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9BAC0" w14:textId="4C793C7F" w:rsidR="00D253C1" w:rsidRDefault="00D253C1" w:rsidP="00D253C1">
            <w:pPr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57EC8" w14:textId="77777777" w:rsidR="00D253C1" w:rsidRPr="00AF7D01" w:rsidRDefault="00D253C1" w:rsidP="00D253C1">
            <w:pPr>
              <w:jc w:val="center"/>
              <w:rPr>
                <w:kern w:val="24"/>
                <w:sz w:val="22"/>
                <w:szCs w:val="22"/>
              </w:rPr>
            </w:pPr>
            <w:r w:rsidRPr="00AF7D01">
              <w:rPr>
                <w:kern w:val="24"/>
                <w:sz w:val="22"/>
                <w:szCs w:val="22"/>
              </w:rPr>
              <w:t xml:space="preserve">Александров Спартак </w:t>
            </w:r>
          </w:p>
          <w:p w14:paraId="76AE3DE0" w14:textId="5C3D67DE" w:rsidR="00D253C1" w:rsidRPr="00293B85" w:rsidRDefault="00D253C1" w:rsidP="00D253C1">
            <w:pPr>
              <w:jc w:val="center"/>
              <w:rPr>
                <w:color w:val="FF0000"/>
                <w:sz w:val="22"/>
                <w:szCs w:val="22"/>
              </w:rPr>
            </w:pPr>
            <w:r w:rsidRPr="00AF7D01">
              <w:rPr>
                <w:kern w:val="24"/>
                <w:sz w:val="22"/>
                <w:szCs w:val="22"/>
              </w:rPr>
              <w:t>Геннадиевич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8AA52" w14:textId="3AC685BE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C92C9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Должность-</w:t>
            </w:r>
          </w:p>
          <w:p w14:paraId="5F07E57C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доцент,</w:t>
            </w:r>
          </w:p>
          <w:p w14:paraId="4CFBB64A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6F8D1277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 xml:space="preserve">ученая степень – кандидат </w:t>
            </w:r>
          </w:p>
          <w:p w14:paraId="120A5A6A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педагогических наук,</w:t>
            </w:r>
          </w:p>
          <w:p w14:paraId="323B5FA9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36FACDA7" w14:textId="2AD1B75A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ученое звание -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798398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 xml:space="preserve">1.Высшее, </w:t>
            </w:r>
          </w:p>
          <w:p w14:paraId="48BA5009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специалитет,</w:t>
            </w:r>
          </w:p>
          <w:p w14:paraId="2E9D3FBD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61A300A9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физическая культура,</w:t>
            </w:r>
          </w:p>
          <w:p w14:paraId="455D4CC7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27575206" w14:textId="77777777" w:rsidR="00D253C1" w:rsidRPr="00AF7D01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 xml:space="preserve">преподаватель физической культуры. </w:t>
            </w:r>
          </w:p>
          <w:p w14:paraId="4EB04C8B" w14:textId="5BF280F3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AF7D01">
              <w:rPr>
                <w:sz w:val="22"/>
                <w:szCs w:val="22"/>
              </w:rPr>
              <w:t>Трен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64AB0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Инклюзивное образование», 18 часов, 2018 год, Северо-Кавказский филиал Российский государственный университет правосудия</w:t>
            </w:r>
          </w:p>
          <w:p w14:paraId="497C11A9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37BE646D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сновы информационно-коммуникационных технологий», 18 часов, 2018 год, Северо-Кавказский филиал ФГБОУ ВО «Российский государственный университет правосудия»</w:t>
            </w:r>
          </w:p>
          <w:p w14:paraId="1E1F6FE2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3713F31D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Современные подходы к методике преподавания физической культуры при реализации ФГОС в условиях модернизации образования», 36 часов, 2018 год, ФПК Кубанский государственный университет физической культуры, спорта и туризма</w:t>
            </w:r>
          </w:p>
          <w:p w14:paraId="13627A5A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43FC87DE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храна труда в образовательной организации», 16 часов, 2019 год, Кубанский государственный аграрный университет имени И.Т. Трубилина</w:t>
            </w:r>
          </w:p>
          <w:p w14:paraId="49F519D4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5AECAD1C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44B9F5DF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2D1A38AA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Применение современных образовательных технологий в элективных дисциплинах по физической культуре и спорту», 72 часа, 2020 год, ООО «Академия Госаттестации»</w:t>
            </w:r>
          </w:p>
          <w:p w14:paraId="61FCA4A0" w14:textId="77777777" w:rsidR="00AD54CD" w:rsidRPr="00FE3B57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34448A48" w14:textId="77777777" w:rsidR="00AD54CD" w:rsidRDefault="00AD54CD" w:rsidP="00AD54C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</w:t>
            </w:r>
            <w:r>
              <w:rPr>
                <w:sz w:val="22"/>
                <w:szCs w:val="22"/>
              </w:rPr>
              <w:t>ал РЭУ им. Г.В.</w:t>
            </w:r>
            <w:r w:rsidRPr="00FE3B57">
              <w:rPr>
                <w:sz w:val="22"/>
                <w:szCs w:val="22"/>
              </w:rPr>
              <w:t>Плеханова</w:t>
            </w:r>
          </w:p>
          <w:p w14:paraId="4479C52C" w14:textId="77777777" w:rsidR="00AD54CD" w:rsidRDefault="00AD54CD" w:rsidP="00AD54CD">
            <w:pPr>
              <w:jc w:val="center"/>
              <w:rPr>
                <w:sz w:val="22"/>
                <w:szCs w:val="22"/>
              </w:rPr>
            </w:pPr>
          </w:p>
          <w:p w14:paraId="0E8DFABC" w14:textId="77777777" w:rsidR="00AD54CD" w:rsidRPr="003233F0" w:rsidRDefault="00AD54CD" w:rsidP="00AD54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33F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Особенности инклюзивного образования в ВУЗе», 16 часов, 2020 год, </w:t>
            </w:r>
            <w:r w:rsidRPr="003233F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77D8B84A" w14:textId="77777777" w:rsidR="00AD54CD" w:rsidRPr="003233F0" w:rsidRDefault="00AD54CD" w:rsidP="00AD54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4DF4BE5" w14:textId="242BA93F" w:rsidR="00AD54CD" w:rsidRPr="00DC5C15" w:rsidRDefault="00AD54CD" w:rsidP="00DC5C15">
            <w:pPr>
              <w:jc w:val="center"/>
              <w:rPr>
                <w:rFonts w:eastAsia="Calibri"/>
                <w:sz w:val="22"/>
                <w:szCs w:val="22"/>
              </w:rPr>
            </w:pPr>
            <w:r w:rsidRPr="003233F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Охрана труда», 16 часов, 2020 год, </w:t>
            </w:r>
            <w:r w:rsidRPr="003233F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656F85FA" w14:textId="77777777" w:rsidR="00AD54CD" w:rsidRPr="003233F0" w:rsidRDefault="00AD54CD" w:rsidP="00AD54CD">
            <w:pPr>
              <w:jc w:val="center"/>
              <w:rPr>
                <w:rFonts w:eastAsia="Calibri"/>
                <w:sz w:val="22"/>
                <w:szCs w:val="22"/>
              </w:rPr>
            </w:pPr>
            <w:r w:rsidRPr="003233F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233F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0273B658" w14:textId="77777777" w:rsidR="00AD54CD" w:rsidRPr="003233F0" w:rsidRDefault="00AD54CD" w:rsidP="00AD54CD">
            <w:pPr>
              <w:jc w:val="center"/>
              <w:rPr>
                <w:rFonts w:eastAsia="Calibri"/>
                <w:sz w:val="22"/>
                <w:szCs w:val="22"/>
              </w:rPr>
            </w:pPr>
            <w:r w:rsidRPr="003233F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C26FE60" w14:textId="77777777" w:rsidR="00AD54CD" w:rsidRPr="003233F0" w:rsidRDefault="00AD54CD" w:rsidP="00AD54CD">
            <w:pPr>
              <w:jc w:val="center"/>
              <w:rPr>
                <w:rFonts w:eastAsia="Calibri"/>
                <w:sz w:val="22"/>
                <w:szCs w:val="22"/>
              </w:rPr>
            </w:pPr>
            <w:r w:rsidRPr="003233F0">
              <w:rPr>
                <w:rFonts w:eastAsia="Calibri"/>
                <w:sz w:val="22"/>
                <w:szCs w:val="22"/>
              </w:rPr>
              <w:t>Программа повышения квалификации «Нормативно-правовое обеспечение и организационные аспекты управления физической культурой и спортом на государственном, региональном, муниципальном уровне», 148 часов, 2022 год, ФГБОУ ВО «Кубанский государственный университете физической культуры, спорта и туризма»</w:t>
            </w:r>
          </w:p>
          <w:p w14:paraId="6EF96963" w14:textId="77777777" w:rsidR="00AD54CD" w:rsidRPr="003233F0" w:rsidRDefault="00AD54CD" w:rsidP="00AD54C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C755845" w14:textId="714CFADD" w:rsidR="00D253C1" w:rsidRPr="003438B8" w:rsidRDefault="00AD54CD" w:rsidP="00AD54CD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233F0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электронной информационно-образовательной среды (ЭИОС) при реализации образовательных программ в соответствии с тре</w:t>
            </w:r>
            <w:r>
              <w:rPr>
                <w:color w:val="000000" w:themeColor="text1"/>
                <w:sz w:val="22"/>
                <w:szCs w:val="22"/>
              </w:rPr>
              <w:t>бованиями ФГОС</w:t>
            </w:r>
            <w:r w:rsidRPr="003233F0">
              <w:rPr>
                <w:rFonts w:eastAsia="Calibri"/>
                <w:color w:val="000000" w:themeColor="text1"/>
                <w:sz w:val="22"/>
                <w:szCs w:val="22"/>
              </w:rPr>
              <w:t>»</w:t>
            </w:r>
            <w:r w:rsidRPr="003233F0">
              <w:rPr>
                <w:color w:val="000000" w:themeColor="text1"/>
                <w:sz w:val="22"/>
                <w:szCs w:val="22"/>
              </w:rPr>
              <w:t>, 24 часа, 2022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64F4C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0</w:t>
            </w:r>
          </w:p>
          <w:p w14:paraId="422CC477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  <w:p w14:paraId="4A79E95D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  <w:p w14:paraId="1CC83EDD" w14:textId="54388BC1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4DED3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3</w:t>
            </w:r>
          </w:p>
          <w:p w14:paraId="18D50BFD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  <w:p w14:paraId="40399964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  <w:p w14:paraId="7CBE58CE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  <w:p w14:paraId="4920580F" w14:textId="41FA7059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DF24FE" w14:textId="23B2B905" w:rsidR="00D253C1" w:rsidRPr="003438B8" w:rsidRDefault="00AD54CD" w:rsidP="00D253C1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B138B" w14:textId="2E20664B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D253C1" w:rsidRPr="003438B8" w14:paraId="44510CCE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340C9" w14:textId="77777777" w:rsidR="00D253C1" w:rsidRDefault="00D253C1" w:rsidP="00D25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90E4C" w14:textId="77777777" w:rsidR="00D253C1" w:rsidRDefault="00D253C1" w:rsidP="00D253C1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27105" w14:textId="77777777" w:rsidR="00D253C1" w:rsidRPr="008475A6" w:rsidRDefault="00D253C1" w:rsidP="00D253C1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Кузнецова </w:t>
            </w:r>
          </w:p>
          <w:p w14:paraId="75A6B4AA" w14:textId="77777777" w:rsidR="00D253C1" w:rsidRPr="008475A6" w:rsidRDefault="00D253C1" w:rsidP="00D253C1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Вероника </w:t>
            </w:r>
          </w:p>
          <w:p w14:paraId="22966B0E" w14:textId="176DD486" w:rsidR="00D253C1" w:rsidRPr="008475A6" w:rsidRDefault="00D253C1" w:rsidP="00D253C1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Евгенье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EC868" w14:textId="7922FF83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  <w:p w14:paraId="79DB32AB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7F95B72C" w14:textId="2B0EFD95" w:rsidR="00D253C1" w:rsidRPr="008475A6" w:rsidRDefault="00D253C1" w:rsidP="004638AD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5E2C6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Должность-старший </w:t>
            </w:r>
          </w:p>
          <w:p w14:paraId="3529AEC1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еподаватель,</w:t>
            </w:r>
          </w:p>
          <w:p w14:paraId="1B220073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0278098F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ученая степень – кандидат </w:t>
            </w:r>
          </w:p>
          <w:p w14:paraId="521354E4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едагогических наук,</w:t>
            </w:r>
          </w:p>
          <w:p w14:paraId="4AAC9389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2DA110F1" w14:textId="59A4BE0B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CE8C6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1.Высшее, </w:t>
            </w:r>
          </w:p>
          <w:p w14:paraId="2AAADA0F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тет,</w:t>
            </w:r>
          </w:p>
          <w:p w14:paraId="777C3B07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73F1639E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физическая культура и спорт</w:t>
            </w:r>
          </w:p>
          <w:p w14:paraId="0E8789C8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1713AE11" w14:textId="00BD67FF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ст по физической культуре и спор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E803E9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Теория и методика преподавания дисциплин "История физической культуры и спорта» и «Олимпийское образование», 72 часа, 2018 год, АНО ДПО «Российский международный олимпийский университет»</w:t>
            </w:r>
          </w:p>
          <w:p w14:paraId="1EEAD425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31D94265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Использование ресурсов электронной информационно-образовательной среды при реализации образовательных программ ФГОС ВО», 36 часов, 2018 год, ЧОУ ВО Южный институт менеджмента</w:t>
            </w:r>
          </w:p>
          <w:p w14:paraId="76D4E3F2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6039B126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Современные технологии преподавания дисциплин по физической культуре и спорту при реализации образов», 72 часа, 2019 год, ЧОУ ВО Южный институт менеджмента</w:t>
            </w:r>
          </w:p>
          <w:p w14:paraId="204DF0EC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692059B6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191E7C01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4187E085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14BD23F6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37195F72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636F7267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0FBB12B2" w14:textId="6C75991A" w:rsidR="00D253C1" w:rsidRPr="008475A6" w:rsidRDefault="00D253C1" w:rsidP="00AD54CD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16C8DF47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Применение современных образовательных технологий в элективных дисциплинах по физической культуре и спорту», 72 часа, 2020 год, ООО «Академия Госаттестации»</w:t>
            </w:r>
          </w:p>
          <w:p w14:paraId="332A6B81" w14:textId="77777777" w:rsidR="00D253C1" w:rsidRPr="008475A6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47A584B4" w14:textId="77777777" w:rsidR="00D253C1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Российский экономический университет имени Г.В. Плеханова</w:t>
            </w:r>
          </w:p>
          <w:p w14:paraId="53D57E39" w14:textId="77777777" w:rsidR="00AD54CD" w:rsidRDefault="00AD54CD" w:rsidP="00AD54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E0C3B6" w14:textId="77777777" w:rsidR="00AD54CD" w:rsidRPr="002C3C91" w:rsidRDefault="00AD54CD" w:rsidP="00AD54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3C91">
              <w:rPr>
                <w:color w:val="000000" w:themeColor="text1"/>
                <w:sz w:val="22"/>
                <w:szCs w:val="22"/>
              </w:rPr>
              <w:t>Программа повышения квалификации «Особенности инклюзивного образования в ВУЗе», 16 часов, 2020 год, Российский экономический университет им. Г.В. Плеханова</w:t>
            </w:r>
          </w:p>
          <w:p w14:paraId="50C0DA2F" w14:textId="77777777" w:rsidR="00AD54CD" w:rsidRPr="002C3C91" w:rsidRDefault="00AD54CD" w:rsidP="00AD54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90984B6" w14:textId="117F1857" w:rsidR="00AD54CD" w:rsidRPr="008475A6" w:rsidRDefault="00AD54CD" w:rsidP="00AD54CD">
            <w:pPr>
              <w:jc w:val="center"/>
              <w:rPr>
                <w:sz w:val="22"/>
                <w:szCs w:val="22"/>
              </w:rPr>
            </w:pPr>
            <w:r w:rsidRPr="002C3C91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2C3C91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880E8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0</w:t>
            </w:r>
          </w:p>
          <w:p w14:paraId="05F5F5AA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  <w:p w14:paraId="47DE22C5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  <w:p w14:paraId="2D351F59" w14:textId="73BEE5D9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8B942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3</w:t>
            </w:r>
          </w:p>
          <w:p w14:paraId="0E17DCB7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  <w:p w14:paraId="447B13C0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  <w:p w14:paraId="40B17A3A" w14:textId="77777777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  <w:p w14:paraId="6A005C04" w14:textId="7D84AB64" w:rsidR="00D253C1" w:rsidRPr="008475A6" w:rsidRDefault="00D253C1" w:rsidP="00D253C1">
            <w:pPr>
              <w:pStyle w:val="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6F89F" w14:textId="7BDB7478" w:rsidR="00D253C1" w:rsidRPr="008475A6" w:rsidRDefault="00D253C1" w:rsidP="00D253C1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CA635" w14:textId="5F1F212A" w:rsidR="00D253C1" w:rsidRPr="008475A6" w:rsidRDefault="00D253C1" w:rsidP="00D253C1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293B85" w:rsidRPr="003438B8" w14:paraId="03385B1D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1A73F" w14:textId="77777777" w:rsidR="00293B85" w:rsidRPr="00293B85" w:rsidRDefault="00293B85" w:rsidP="009862E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9DE0D" w14:textId="77777777" w:rsidR="00293B85" w:rsidRPr="00A32ABC" w:rsidRDefault="00293B85" w:rsidP="009862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е дисциплины (модули) 1 (ДЭ.1). Модуль</w:t>
            </w:r>
            <w:r>
              <w:rPr>
                <w:b/>
                <w:sz w:val="22"/>
                <w:szCs w:val="22"/>
                <w:lang w:val="en-US"/>
              </w:rPr>
              <w:t>Soft</w:t>
            </w:r>
            <w:r w:rsidRPr="00A32A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Skills</w:t>
            </w:r>
          </w:p>
        </w:tc>
      </w:tr>
      <w:tr w:rsidR="00D253C1" w:rsidRPr="003438B8" w14:paraId="3F7694DE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C1877" w14:textId="77777777" w:rsidR="00D253C1" w:rsidRPr="00293B85" w:rsidRDefault="00D253C1" w:rsidP="00D253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35828" w14:textId="531E7EAF" w:rsidR="00D253C1" w:rsidRPr="00293B85" w:rsidRDefault="00D253C1" w:rsidP="00D253C1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Этика деловых отношений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F7681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игида</w:t>
            </w:r>
          </w:p>
          <w:p w14:paraId="7CA1E85C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арья</w:t>
            </w:r>
          </w:p>
          <w:p w14:paraId="740EB2C6" w14:textId="6A5C05C9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Андрее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D4A24" w14:textId="080F08A6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D7639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лжность-</w:t>
            </w:r>
          </w:p>
          <w:p w14:paraId="63CD5247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цент,</w:t>
            </w:r>
          </w:p>
          <w:p w14:paraId="56DA6B72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1458E5B5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ученая степень – кандидат </w:t>
            </w:r>
          </w:p>
          <w:p w14:paraId="31711CCF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философских наук,</w:t>
            </w:r>
          </w:p>
          <w:p w14:paraId="5B6AF2AF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4FF21573" w14:textId="30ED1A56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82B43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1.Высшее, </w:t>
            </w:r>
          </w:p>
          <w:p w14:paraId="214070E6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пециалитет,</w:t>
            </w:r>
          </w:p>
          <w:p w14:paraId="4037ECF0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3C8994AB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оциальная работа,</w:t>
            </w:r>
          </w:p>
          <w:p w14:paraId="05194A07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3639A338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пециалист</w:t>
            </w:r>
          </w:p>
          <w:p w14:paraId="5C37696B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54D4120D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2.Высшее, </w:t>
            </w:r>
          </w:p>
          <w:p w14:paraId="66C550F1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специалитет,</w:t>
            </w:r>
          </w:p>
          <w:p w14:paraId="3ABF0DAF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4E7CCE23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товароведение и экспертиза товаров (продовольственных и непродовольственных),</w:t>
            </w:r>
          </w:p>
          <w:p w14:paraId="24FCED35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1624D197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товаровед-эксперт</w:t>
            </w:r>
          </w:p>
          <w:p w14:paraId="1D893E56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0CBB5630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D3FEA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D7A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реподавание современных образовательных технологий философских и социологических циклов в вузе». Квалификация «Преподаватель социогуманитарных дисциплин», 256 часов, 2020 год, АНО ДПО «Институт дистанционного обучения»</w:t>
            </w:r>
          </w:p>
          <w:p w14:paraId="6319C7ED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F17B9B8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D7A">
              <w:rPr>
                <w:color w:val="000000" w:themeColor="text1"/>
                <w:sz w:val="22"/>
                <w:szCs w:val="22"/>
              </w:rPr>
              <w:t>Программа повышения квалификации «Педагогика в медицинском образовании и здравоохранении», 72 часа, 2017 год, МАОУ ВО Краснодарский муниципальный медицинский институт высшего сестринского образования</w:t>
            </w:r>
          </w:p>
          <w:p w14:paraId="7C3CB3E3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CE08F8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D7A">
              <w:rPr>
                <w:color w:val="000000" w:themeColor="text1"/>
                <w:sz w:val="22"/>
                <w:szCs w:val="22"/>
              </w:rPr>
              <w:t>Программа повышения квалификации «Инновационные педагогические технологии и современные достижения науки (психология в образовательном процессе)», 72 часа, 2019 год, АНОО ВО Центрсоюза Российской Федерации «Российский университет кооперации»</w:t>
            </w:r>
          </w:p>
          <w:p w14:paraId="5E3AF586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E9F0F2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D7A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27CD3088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5CBA93A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D7A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", 72 часа, 2019 год, ООО «Высшая школа делового администрирования»</w:t>
            </w:r>
          </w:p>
          <w:p w14:paraId="7127C50C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DBF594B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D7A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50D15681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9F07EEA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D7A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6EFD4DA1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D7A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06981C64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85E865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D7A">
              <w:rPr>
                <w:color w:val="000000" w:themeColor="text1"/>
                <w:sz w:val="22"/>
                <w:szCs w:val="22"/>
              </w:rPr>
              <w:t>Программа повышения квалификации «Концептуальные решения в сфере этики деловых отношений», 16 часов, 2020 год, ЧОУ ДПО «Институт повышения и переподготовки кадров»</w:t>
            </w:r>
          </w:p>
          <w:p w14:paraId="703129C7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91CB540" w14:textId="77777777" w:rsidR="00182D7A" w:rsidRPr="00182D7A" w:rsidRDefault="00182D7A" w:rsidP="00182D7A">
            <w:pPr>
              <w:jc w:val="center"/>
              <w:rPr>
                <w:rFonts w:eastAsia="Calibri"/>
                <w:sz w:val="22"/>
                <w:szCs w:val="22"/>
              </w:rPr>
            </w:pPr>
            <w:r w:rsidRPr="00182D7A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182D7A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D6218C3" w14:textId="77777777" w:rsidR="00182D7A" w:rsidRPr="00182D7A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E047E71" w14:textId="69AAE1EB" w:rsidR="00D253C1" w:rsidRPr="00182D7A" w:rsidRDefault="00182D7A" w:rsidP="00182D7A">
            <w:pPr>
              <w:jc w:val="center"/>
              <w:rPr>
                <w:color w:val="000000" w:themeColor="text1"/>
              </w:rPr>
            </w:pPr>
            <w:r w:rsidRPr="00182D7A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182D7A">
              <w:rPr>
                <w:rFonts w:eastAsia="Calibri"/>
                <w:sz w:val="22"/>
                <w:szCs w:val="22"/>
              </w:rPr>
              <w:t>»</w:t>
            </w:r>
            <w:r w:rsidRPr="00182D7A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7B1C91">
              <w:rPr>
                <w:color w:val="000000" w:themeColor="text1"/>
              </w:rPr>
              <w:tab/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17168" w14:textId="7181D8E7" w:rsidR="00D253C1" w:rsidRPr="003438B8" w:rsidRDefault="00D253C1" w:rsidP="00D253C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2A952" w14:textId="30E62462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34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46AB6" w14:textId="080E8DEF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1EBE48" w14:textId="74E9F83A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D253C1" w:rsidRPr="003438B8" w14:paraId="49CEF55B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9D1C7" w14:textId="77777777" w:rsidR="00D253C1" w:rsidRDefault="00D253C1" w:rsidP="00D25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1A3ED" w14:textId="124B9F65" w:rsidR="00D253C1" w:rsidRDefault="00D253C1" w:rsidP="00D253C1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Деловые и межкультурные коммуникации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735E5" w14:textId="77777777" w:rsidR="004638AD" w:rsidRDefault="00D253C1" w:rsidP="00D253C1">
            <w:pPr>
              <w:jc w:val="center"/>
              <w:rPr>
                <w:sz w:val="22"/>
                <w:szCs w:val="22"/>
              </w:rPr>
            </w:pPr>
            <w:r w:rsidRPr="0070783D">
              <w:rPr>
                <w:sz w:val="22"/>
                <w:szCs w:val="22"/>
              </w:rPr>
              <w:t xml:space="preserve">Холодионова Светлана </w:t>
            </w:r>
          </w:p>
          <w:p w14:paraId="4CBAE676" w14:textId="4EB1423E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70783D">
              <w:rPr>
                <w:sz w:val="22"/>
                <w:szCs w:val="22"/>
              </w:rPr>
              <w:t>Ипполит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282697" w14:textId="3D80969A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70783D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31731" w14:textId="77777777" w:rsidR="00D253C1" w:rsidRPr="0070783D" w:rsidRDefault="00D253C1" w:rsidP="00D253C1">
            <w:pPr>
              <w:jc w:val="center"/>
              <w:rPr>
                <w:sz w:val="22"/>
                <w:szCs w:val="22"/>
              </w:rPr>
            </w:pPr>
            <w:r w:rsidRPr="0070783D">
              <w:rPr>
                <w:sz w:val="22"/>
                <w:szCs w:val="22"/>
              </w:rPr>
              <w:t>Должность-доцент,</w:t>
            </w:r>
          </w:p>
          <w:p w14:paraId="504D9508" w14:textId="77777777" w:rsidR="00D253C1" w:rsidRPr="0070783D" w:rsidRDefault="00D253C1" w:rsidP="00D253C1">
            <w:pPr>
              <w:jc w:val="center"/>
              <w:rPr>
                <w:sz w:val="22"/>
                <w:szCs w:val="22"/>
              </w:rPr>
            </w:pPr>
            <w:r w:rsidRPr="0070783D">
              <w:rPr>
                <w:sz w:val="22"/>
                <w:szCs w:val="22"/>
              </w:rPr>
              <w:t>ученая степень – кандидат филологических наук,</w:t>
            </w:r>
          </w:p>
          <w:p w14:paraId="4B5B32D7" w14:textId="77777777" w:rsidR="00D253C1" w:rsidRPr="0070783D" w:rsidRDefault="00D253C1" w:rsidP="00D253C1">
            <w:pPr>
              <w:jc w:val="center"/>
              <w:rPr>
                <w:sz w:val="22"/>
                <w:szCs w:val="22"/>
              </w:rPr>
            </w:pPr>
            <w:r w:rsidRPr="0070783D">
              <w:rPr>
                <w:sz w:val="22"/>
                <w:szCs w:val="22"/>
              </w:rPr>
              <w:t>ученое звание – доцент</w:t>
            </w:r>
          </w:p>
          <w:p w14:paraId="69B718F3" w14:textId="091E6771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A4145" w14:textId="77777777" w:rsidR="00D253C1" w:rsidRPr="0070783D" w:rsidRDefault="00D253C1" w:rsidP="00D253C1">
            <w:pPr>
              <w:jc w:val="center"/>
              <w:rPr>
                <w:sz w:val="22"/>
                <w:szCs w:val="22"/>
              </w:rPr>
            </w:pPr>
            <w:r w:rsidRPr="0070783D">
              <w:rPr>
                <w:sz w:val="22"/>
                <w:szCs w:val="22"/>
              </w:rPr>
              <w:t>1. Высшее, специалитет,</w:t>
            </w:r>
          </w:p>
          <w:p w14:paraId="78669B67" w14:textId="77777777" w:rsidR="00D253C1" w:rsidRPr="0070783D" w:rsidRDefault="00D253C1" w:rsidP="00D253C1">
            <w:pPr>
              <w:jc w:val="center"/>
              <w:rPr>
                <w:sz w:val="22"/>
                <w:szCs w:val="22"/>
              </w:rPr>
            </w:pPr>
            <w:r w:rsidRPr="0070783D">
              <w:rPr>
                <w:sz w:val="22"/>
                <w:szCs w:val="22"/>
              </w:rPr>
              <w:t>русский язык и литература,</w:t>
            </w:r>
          </w:p>
          <w:p w14:paraId="1364A61F" w14:textId="77777777" w:rsidR="00D253C1" w:rsidRPr="0070783D" w:rsidRDefault="00D253C1" w:rsidP="00D253C1">
            <w:pPr>
              <w:jc w:val="center"/>
              <w:rPr>
                <w:sz w:val="22"/>
                <w:szCs w:val="22"/>
              </w:rPr>
            </w:pPr>
            <w:r w:rsidRPr="0070783D">
              <w:rPr>
                <w:sz w:val="22"/>
                <w:szCs w:val="22"/>
              </w:rPr>
              <w:t>филолог. Преподаватель</w:t>
            </w:r>
          </w:p>
          <w:p w14:paraId="1745B5BA" w14:textId="77777777" w:rsidR="00D253C1" w:rsidRPr="0070783D" w:rsidRDefault="00D253C1" w:rsidP="00D253C1">
            <w:pPr>
              <w:jc w:val="center"/>
              <w:rPr>
                <w:sz w:val="22"/>
                <w:szCs w:val="22"/>
              </w:rPr>
            </w:pPr>
          </w:p>
          <w:p w14:paraId="4C22AAAE" w14:textId="77777777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24A9D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ADD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Деловые и научные коммуникации в экономике и государственном управлении», 288 часов, 2021 год, ООО «Академия Госаттестации»</w:t>
            </w:r>
          </w:p>
          <w:p w14:paraId="6F751EFB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327AFE" w14:textId="77777777" w:rsidR="00182D7A" w:rsidRPr="00C44ADD" w:rsidRDefault="00182D7A" w:rsidP="00182D7A">
            <w:pPr>
              <w:tabs>
                <w:tab w:val="left" w:pos="3119"/>
              </w:tabs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C44ADD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</w:t>
            </w:r>
            <w:r w:rsidRPr="00C44ADD">
              <w:rPr>
                <w:rFonts w:eastAsia="Calibri"/>
                <w:sz w:val="22"/>
                <w:szCs w:val="22"/>
              </w:rPr>
              <w:t>Оптимизация документационного обеспечения государственного управления, межкультурные и деловые коммуникации</w:t>
            </w:r>
            <w:r w:rsidRPr="00C44ADD">
              <w:rPr>
                <w:color w:val="000000" w:themeColor="text1"/>
                <w:sz w:val="22"/>
                <w:szCs w:val="22"/>
              </w:rPr>
              <w:t>», 288 часов, 2021 год, ООО «Академия Госаттестации»</w:t>
            </w:r>
          </w:p>
          <w:p w14:paraId="5AA54D32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28F58CC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ADD">
              <w:rPr>
                <w:color w:val="000000" w:themeColor="text1"/>
                <w:sz w:val="22"/>
                <w:szCs w:val="22"/>
              </w:rPr>
              <w:t>Программа повышения квалификации «Культура речи и принципы речевого поведения менеджера», 72 часа, 2018 год, Автономная некоммерческая организация дополнительного профессионального образования «Институт дистанционного обучения»</w:t>
            </w:r>
          </w:p>
          <w:p w14:paraId="204E5796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82E849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ADD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информационно-коммуникационных технологий в образовательной и научной деятельности», 72 часа, 2018 год, ФПК «Кубанский государственный университет физической культуры, спорта и туризма»</w:t>
            </w:r>
          </w:p>
          <w:p w14:paraId="51162DB5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AE455E3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ADD">
              <w:rPr>
                <w:color w:val="000000" w:themeColor="text1"/>
                <w:sz w:val="22"/>
                <w:szCs w:val="22"/>
              </w:rPr>
              <w:t>Программа повышения квалификации «Первая помощь», 16 часов, 2019 год, ФПК «Кубанский государственный университет физической культуры, спорта и туризма»</w:t>
            </w:r>
          </w:p>
          <w:p w14:paraId="04BFDD34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95D168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ADD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418F617E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49BE907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ADD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5C478B9B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C39FE3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ADD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4ED9947E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227520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ADD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20F40DD1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DC2BF73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4ADD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43378548" w14:textId="77777777" w:rsidR="00182D7A" w:rsidRPr="00C44ADD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F77A30" w14:textId="4400E137" w:rsidR="00D253C1" w:rsidRPr="003438B8" w:rsidRDefault="00182D7A" w:rsidP="00182D7A">
            <w:pPr>
              <w:jc w:val="center"/>
              <w:rPr>
                <w:sz w:val="22"/>
                <w:szCs w:val="22"/>
              </w:rPr>
            </w:pPr>
            <w:r w:rsidRPr="00C44ADD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C44ADD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7AE01" w14:textId="01F0D2B2" w:rsidR="00D253C1" w:rsidRPr="003438B8" w:rsidRDefault="00D253C1" w:rsidP="00D253C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C4A2B" w14:textId="5162A5DF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34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64252" w14:textId="5082322E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43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AFBE9" w14:textId="01FE8266" w:rsidR="00D253C1" w:rsidRPr="003438B8" w:rsidRDefault="00D253C1" w:rsidP="00D253C1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293B85" w:rsidRPr="003438B8" w14:paraId="4718B217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A78A7D" w14:textId="77777777" w:rsidR="00293B85" w:rsidRDefault="00293B85" w:rsidP="0098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89C7F" w14:textId="77777777" w:rsidR="00293B85" w:rsidRPr="003438B8" w:rsidRDefault="00293B85" w:rsidP="00293B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е дисциплины (модули) 2 (ДЭ.2). Модуль</w:t>
            </w:r>
            <w:r>
              <w:rPr>
                <w:b/>
                <w:sz w:val="22"/>
                <w:szCs w:val="22"/>
                <w:lang w:val="en-US"/>
              </w:rPr>
              <w:t>Soft</w:t>
            </w:r>
            <w:r w:rsidRPr="00293B8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Skills</w:t>
            </w:r>
          </w:p>
        </w:tc>
      </w:tr>
      <w:tr w:rsidR="00B1642F" w:rsidRPr="003438B8" w14:paraId="45A1C3C8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5033C" w14:textId="77777777" w:rsidR="00B1642F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9D755" w14:textId="20B2F950" w:rsidR="00B1642F" w:rsidRDefault="00B1642F" w:rsidP="00B1642F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Основы работы с Большими данными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6BD1B" w14:textId="5FF14011" w:rsidR="00B1642F" w:rsidRPr="00293B85" w:rsidRDefault="0006520F" w:rsidP="00B1642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Мудров Андрей Викторович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19DDC" w14:textId="3CB6A0F8" w:rsidR="00B1642F" w:rsidRPr="003438B8" w:rsidRDefault="008637A0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32766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7FAB32B1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65C4AACE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44D9A070" w14:textId="4FB2B04A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ученая степень – кандидат </w:t>
            </w:r>
            <w:r w:rsidR="0006520F">
              <w:rPr>
                <w:sz w:val="22"/>
                <w:szCs w:val="22"/>
              </w:rPr>
              <w:t>экономических</w:t>
            </w:r>
            <w:r w:rsidRPr="008475A6">
              <w:rPr>
                <w:sz w:val="22"/>
                <w:szCs w:val="22"/>
              </w:rPr>
              <w:t xml:space="preserve"> наук,</w:t>
            </w:r>
          </w:p>
          <w:p w14:paraId="6BECCF56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0871CDBA" w14:textId="76DB1099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7F2DB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1.Высшее, </w:t>
            </w:r>
          </w:p>
          <w:p w14:paraId="16FC95C6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тет,</w:t>
            </w:r>
          </w:p>
          <w:p w14:paraId="730A9B14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5ACC2E9E" w14:textId="512C9A11" w:rsidR="00B1642F" w:rsidRPr="008475A6" w:rsidRDefault="0006520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 и аудит</w:t>
            </w:r>
            <w:r w:rsidR="00B1642F" w:rsidRPr="008475A6">
              <w:rPr>
                <w:sz w:val="22"/>
                <w:szCs w:val="22"/>
              </w:rPr>
              <w:t>,</w:t>
            </w:r>
          </w:p>
          <w:p w14:paraId="66254A46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10EE1305" w14:textId="48A2E193" w:rsidR="00B1642F" w:rsidRPr="003438B8" w:rsidRDefault="0006520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E49912" w14:textId="62625B4C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рофессиональной переподготовки «</w:t>
            </w:r>
            <w:r w:rsidR="0006520F">
              <w:rPr>
                <w:sz w:val="22"/>
                <w:szCs w:val="22"/>
              </w:rPr>
              <w:t>Юриспруденция</w:t>
            </w:r>
            <w:r w:rsidRPr="008475A6">
              <w:rPr>
                <w:sz w:val="22"/>
                <w:szCs w:val="22"/>
              </w:rPr>
              <w:t>», 201</w:t>
            </w:r>
            <w:r w:rsidR="0006520F">
              <w:rPr>
                <w:sz w:val="22"/>
                <w:szCs w:val="22"/>
              </w:rPr>
              <w:t>8</w:t>
            </w:r>
            <w:r w:rsidRPr="008475A6">
              <w:rPr>
                <w:sz w:val="22"/>
                <w:szCs w:val="22"/>
              </w:rPr>
              <w:t xml:space="preserve"> год, ЧОУ </w:t>
            </w:r>
            <w:r w:rsidR="0006520F">
              <w:rPr>
                <w:sz w:val="22"/>
                <w:szCs w:val="22"/>
              </w:rPr>
              <w:t>дополнительного образования</w:t>
            </w:r>
            <w:r w:rsidRPr="008475A6">
              <w:rPr>
                <w:sz w:val="22"/>
                <w:szCs w:val="22"/>
              </w:rPr>
              <w:t xml:space="preserve"> «</w:t>
            </w:r>
            <w:r w:rsidR="0006520F">
              <w:rPr>
                <w:sz w:val="22"/>
                <w:szCs w:val="22"/>
              </w:rPr>
              <w:t>Институт повышения квалификации и переподготовки кадров</w:t>
            </w:r>
            <w:r w:rsidRPr="008475A6">
              <w:rPr>
                <w:sz w:val="22"/>
                <w:szCs w:val="22"/>
              </w:rPr>
              <w:t>»</w:t>
            </w:r>
          </w:p>
          <w:p w14:paraId="7FD13AB3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185C4E02" w14:textId="453F1A7F" w:rsidR="00B1642F" w:rsidRPr="008637A0" w:rsidRDefault="00B1642F" w:rsidP="008637A0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</w:t>
            </w:r>
            <w:r w:rsidR="0006520F">
              <w:rPr>
                <w:sz w:val="22"/>
                <w:szCs w:val="22"/>
              </w:rPr>
              <w:t>Инновационные технологии в преподавании финансово-экономических дисциплин</w:t>
            </w:r>
            <w:r w:rsidRPr="008475A6">
              <w:rPr>
                <w:sz w:val="22"/>
                <w:szCs w:val="22"/>
              </w:rPr>
              <w:t xml:space="preserve">», </w:t>
            </w:r>
            <w:r w:rsidR="008637A0">
              <w:rPr>
                <w:sz w:val="22"/>
                <w:szCs w:val="22"/>
              </w:rPr>
              <w:t>72</w:t>
            </w:r>
            <w:r w:rsidRPr="008475A6">
              <w:rPr>
                <w:sz w:val="22"/>
                <w:szCs w:val="22"/>
              </w:rPr>
              <w:t xml:space="preserve"> ча</w:t>
            </w:r>
            <w:r w:rsidR="008637A0">
              <w:rPr>
                <w:sz w:val="22"/>
                <w:szCs w:val="22"/>
              </w:rPr>
              <w:t>са</w:t>
            </w:r>
            <w:r w:rsidRPr="008475A6">
              <w:rPr>
                <w:sz w:val="22"/>
                <w:szCs w:val="22"/>
              </w:rPr>
              <w:t>, 201</w:t>
            </w:r>
            <w:r w:rsidR="008637A0">
              <w:rPr>
                <w:sz w:val="22"/>
                <w:szCs w:val="22"/>
              </w:rPr>
              <w:t>6</w:t>
            </w:r>
            <w:r w:rsidRPr="008475A6">
              <w:rPr>
                <w:sz w:val="22"/>
                <w:szCs w:val="22"/>
              </w:rPr>
              <w:t xml:space="preserve"> год, </w:t>
            </w:r>
            <w:r w:rsidR="008637A0">
              <w:rPr>
                <w:sz w:val="22"/>
                <w:szCs w:val="22"/>
              </w:rPr>
              <w:t xml:space="preserve">АНО ДПО </w:t>
            </w:r>
            <w:r w:rsidRPr="008475A6">
              <w:rPr>
                <w:sz w:val="22"/>
                <w:szCs w:val="22"/>
              </w:rPr>
              <w:t xml:space="preserve">«Академия </w:t>
            </w:r>
            <w:r w:rsidR="008637A0">
              <w:rPr>
                <w:sz w:val="22"/>
                <w:szCs w:val="22"/>
              </w:rPr>
              <w:t>подготовки главных ьспециалистов</w:t>
            </w:r>
            <w:r w:rsidRPr="008475A6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95621" w14:textId="1DAF84A1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9FAB1" w14:textId="4EC2596B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34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335D0" w14:textId="47B3409C" w:rsidR="00B1642F" w:rsidRPr="003438B8" w:rsidRDefault="00B1642F" w:rsidP="008637A0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1</w:t>
            </w:r>
            <w:r w:rsidR="008637A0">
              <w:rPr>
                <w:kern w:val="24"/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43A69" w14:textId="3B685E47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B1642F" w:rsidRPr="003438B8" w14:paraId="217FCC0F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0B03D" w14:textId="77777777" w:rsidR="00B1642F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5F32B" w14:textId="7062CFFC" w:rsidR="00B1642F" w:rsidRDefault="00B1642F" w:rsidP="00B1642F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DE9EC1" w14:textId="2575A6C6" w:rsidR="00B1642F" w:rsidRDefault="00B1642F" w:rsidP="00B1642F">
            <w:pPr>
              <w:jc w:val="center"/>
            </w:pPr>
            <w:r w:rsidRPr="008475A6">
              <w:rPr>
                <w:kern w:val="24"/>
                <w:sz w:val="22"/>
                <w:szCs w:val="22"/>
              </w:rPr>
              <w:t>Фролов Руслан Николаевич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CF568" w14:textId="66343629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9350EF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1A94D258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5A563490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382B53CD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ая степень – кандидат технических наук,</w:t>
            </w:r>
          </w:p>
          <w:p w14:paraId="713AB0FE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20DF5F77" w14:textId="73A4F216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F57399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1.Высшее, </w:t>
            </w:r>
          </w:p>
          <w:p w14:paraId="1260B0D1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тет,</w:t>
            </w:r>
          </w:p>
          <w:p w14:paraId="226BFBB3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23A3B73A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машины и </w:t>
            </w:r>
          </w:p>
          <w:p w14:paraId="5AB9048F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аппараты </w:t>
            </w:r>
          </w:p>
          <w:p w14:paraId="06F0CFA6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пищевых </w:t>
            </w:r>
          </w:p>
          <w:p w14:paraId="5F5AC3C8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изводств,</w:t>
            </w:r>
          </w:p>
          <w:p w14:paraId="3815BD80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3513BC48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инженер-</w:t>
            </w:r>
          </w:p>
          <w:p w14:paraId="345E130D" w14:textId="512AD565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меха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1DA46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Современная информатика и программная инженерия», 252 часа, 2014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50F8512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70F4FB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3B731B2C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9E64698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222F065E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41321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7A2E7755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3A4E75F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484D17AE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36 часов, 2019 год, Российский экономический университет им. Г.В. Плеханова</w:t>
            </w:r>
          </w:p>
          <w:p w14:paraId="509244D4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6751F5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14BFEEC9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2385323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65DA2F71" w14:textId="77777777" w:rsidR="00182D7A" w:rsidRPr="00031206" w:rsidRDefault="00182D7A" w:rsidP="00182D7A">
            <w:pPr>
              <w:rPr>
                <w:color w:val="000000" w:themeColor="text1"/>
                <w:sz w:val="22"/>
                <w:szCs w:val="22"/>
              </w:rPr>
            </w:pPr>
          </w:p>
          <w:p w14:paraId="7E5AF80F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02EB5AE1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A0A0DEE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0EC5330A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43CD5E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Информационные технологии: теория и методика преподавания в образовательной организации», 36 часов, 2020 год, Краснодарский филиал РЭУ им. Г.В. Плеханова</w:t>
            </w:r>
          </w:p>
          <w:p w14:paraId="4A2A549B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4FCA6C2" w14:textId="77777777" w:rsidR="00182D7A" w:rsidRPr="00031206" w:rsidRDefault="00182D7A" w:rsidP="00182D7A">
            <w:pPr>
              <w:jc w:val="center"/>
              <w:rPr>
                <w:rFonts w:eastAsia="Calibri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031206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7B964241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80DA3C1" w14:textId="4E78B963" w:rsidR="00B1642F" w:rsidRPr="003438B8" w:rsidRDefault="00182D7A" w:rsidP="00182D7A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031206">
              <w:rPr>
                <w:rFonts w:eastAsia="Calibri"/>
                <w:sz w:val="22"/>
                <w:szCs w:val="22"/>
              </w:rPr>
              <w:t>»</w:t>
            </w:r>
            <w:r w:rsidRPr="00031206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7B1C91">
              <w:rPr>
                <w:color w:val="000000" w:themeColor="text1"/>
              </w:rPr>
              <w:tab/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FE845" w14:textId="1C0F0DE4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8E9202" w14:textId="47D958DF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34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8422A2" w14:textId="5807DCAD" w:rsidR="00B1642F" w:rsidRPr="003438B8" w:rsidRDefault="00182D7A" w:rsidP="00B1642F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15468" w14:textId="1F5F2330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B1642F" w:rsidRPr="003438B8" w14:paraId="180E7EB5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430B8" w14:textId="77777777" w:rsidR="00B1642F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2F9AC" w14:textId="58403892" w:rsidR="00B1642F" w:rsidRDefault="00B1642F" w:rsidP="00B1642F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Цифровой проектный инкубатор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1449A" w14:textId="1B4006FF" w:rsidR="00B1642F" w:rsidRDefault="00B1642F" w:rsidP="00B1642F">
            <w:pPr>
              <w:jc w:val="center"/>
            </w:pPr>
            <w:r w:rsidRPr="008475A6">
              <w:rPr>
                <w:kern w:val="24"/>
                <w:sz w:val="22"/>
                <w:szCs w:val="22"/>
              </w:rPr>
              <w:t>Фролов Руслан Николаевич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1B15E" w14:textId="32E17576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CD954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26BA3758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50E9FDEA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3BBED6C5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ая степень – кандидат технических наук,</w:t>
            </w:r>
          </w:p>
          <w:p w14:paraId="23421876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0BCE52DF" w14:textId="39B138FD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C613F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1.Высшее, </w:t>
            </w:r>
          </w:p>
          <w:p w14:paraId="6EABA23F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тет,</w:t>
            </w:r>
          </w:p>
          <w:p w14:paraId="497C4E89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40DDBD27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машины и </w:t>
            </w:r>
          </w:p>
          <w:p w14:paraId="15AE63C7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аппараты </w:t>
            </w:r>
          </w:p>
          <w:p w14:paraId="5E367E44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пищевых </w:t>
            </w:r>
          </w:p>
          <w:p w14:paraId="6B96E0A6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изводств,</w:t>
            </w:r>
          </w:p>
          <w:p w14:paraId="16353A5E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130CD795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инженер-</w:t>
            </w:r>
          </w:p>
          <w:p w14:paraId="054DE1D3" w14:textId="6EB721C7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меха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D1A88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Современная информатика и программная инженерия», 252 часа, 2014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0F3F8EE7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59EFF0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956909E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F6F3B5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64F05FB0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93C338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63B524D7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75342B8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103354EE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36 часов, 2019 год, Российский экономический университет им. Г.В. Плеханова</w:t>
            </w:r>
          </w:p>
          <w:p w14:paraId="1C4DD7E6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605730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17FDB4F7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142A30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4FA3780F" w14:textId="77777777" w:rsidR="00182D7A" w:rsidRPr="00031206" w:rsidRDefault="00182D7A" w:rsidP="00182D7A">
            <w:pPr>
              <w:rPr>
                <w:color w:val="000000" w:themeColor="text1"/>
                <w:sz w:val="22"/>
                <w:szCs w:val="22"/>
              </w:rPr>
            </w:pPr>
          </w:p>
          <w:p w14:paraId="4D41C4C5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6F2693ED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05ED8C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1C76F6D8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AE86DED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Информационные технологии: теория и методика преподавания в образовательной организации», 36 часов, 2020 год, Краснодарский филиал РЭУ им. Г.В. Плеханова</w:t>
            </w:r>
          </w:p>
          <w:p w14:paraId="61CDCC13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F1AF0D6" w14:textId="77777777" w:rsidR="00182D7A" w:rsidRPr="00031206" w:rsidRDefault="00182D7A" w:rsidP="00182D7A">
            <w:pPr>
              <w:jc w:val="center"/>
              <w:rPr>
                <w:rFonts w:eastAsia="Calibri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031206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79605DA" w14:textId="77777777" w:rsidR="00182D7A" w:rsidRPr="00031206" w:rsidRDefault="00182D7A" w:rsidP="00182D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7DD0098" w14:textId="116B5A4F" w:rsidR="00B1642F" w:rsidRPr="003438B8" w:rsidRDefault="00182D7A" w:rsidP="00182D7A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031206">
              <w:rPr>
                <w:rFonts w:eastAsia="Calibri"/>
                <w:sz w:val="22"/>
                <w:szCs w:val="22"/>
              </w:rPr>
              <w:t>»</w:t>
            </w:r>
            <w:r w:rsidRPr="00031206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7B1C91">
              <w:rPr>
                <w:color w:val="000000" w:themeColor="text1"/>
              </w:rPr>
              <w:tab/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C8FC1" w14:textId="1831E6ED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38BFF" w14:textId="16954A01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34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E87E9" w14:textId="48A92213" w:rsidR="00B1642F" w:rsidRPr="003438B8" w:rsidRDefault="00182D7A" w:rsidP="00B1642F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0BA0F" w14:textId="07D86439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293B85" w:rsidRPr="003438B8" w14:paraId="3FE7FB8D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FB480" w14:textId="77777777" w:rsidR="00293B85" w:rsidRDefault="00293B85" w:rsidP="0098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C8F07" w14:textId="77777777" w:rsidR="00293B85" w:rsidRPr="00293B85" w:rsidRDefault="00293B85" w:rsidP="009862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B1642F" w:rsidRPr="003438B8" w14:paraId="68B6014A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A1B60" w14:textId="77777777" w:rsidR="00B1642F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912D5" w14:textId="77777777" w:rsidR="00B1642F" w:rsidRDefault="00B1642F" w:rsidP="00B1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и эффективность управленческих решений на предприятиях ресторанно-гостиничного бизнес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8316F" w14:textId="50829D2A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Богатырева Ольга Владими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D6C3B" w14:textId="1180352B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8474A1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3A7B45AA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262C6A4B" w14:textId="77777777" w:rsidR="00B1642F" w:rsidRPr="008475A6" w:rsidRDefault="00B1642F" w:rsidP="00B1642F">
            <w:pPr>
              <w:jc w:val="center"/>
              <w:rPr>
                <w:sz w:val="22"/>
                <w:szCs w:val="22"/>
              </w:rPr>
            </w:pPr>
          </w:p>
          <w:p w14:paraId="10F6896E" w14:textId="77777777" w:rsidR="00B1642F" w:rsidRPr="008475A6" w:rsidRDefault="00B1642F" w:rsidP="00B1642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5D02EDB1" w14:textId="77777777" w:rsidR="00B1642F" w:rsidRPr="008475A6" w:rsidRDefault="00B1642F" w:rsidP="00B16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4E2312B" w14:textId="546589FF" w:rsidR="00B1642F" w:rsidRPr="003438B8" w:rsidRDefault="00B1642F" w:rsidP="00B1642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F4F8B" w14:textId="77777777" w:rsidR="00B1642F" w:rsidRPr="008475A6" w:rsidRDefault="00B1642F" w:rsidP="00B1642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318B36ED" w14:textId="77777777" w:rsidR="00B1642F" w:rsidRPr="008475A6" w:rsidRDefault="00B1642F" w:rsidP="00B1642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44C6FB1D" w14:textId="77777777" w:rsidR="00B1642F" w:rsidRPr="008475A6" w:rsidRDefault="00B1642F" w:rsidP="00B16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09C5949" w14:textId="77777777" w:rsidR="00B1642F" w:rsidRPr="008475A6" w:rsidRDefault="00B1642F" w:rsidP="00B1642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бухгалтерский учет и аудит,</w:t>
            </w:r>
          </w:p>
          <w:p w14:paraId="2919FF84" w14:textId="77777777" w:rsidR="00B1642F" w:rsidRPr="008475A6" w:rsidRDefault="00B1642F" w:rsidP="00B1642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DF533C7" w14:textId="656C350E" w:rsidR="00B1642F" w:rsidRPr="003438B8" w:rsidRDefault="00B1642F" w:rsidP="00B1642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24686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DD861FD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134028C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53529451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210D100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Организация управления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7A2EC437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6F2A5C4D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723EC96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-бизнес-образования НАН ЧОУ ВО «Академия маркетинга и социально-информационных технологий ИМСИТ»</w:t>
            </w:r>
          </w:p>
          <w:p w14:paraId="4837FEA6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730FD13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-бизнес-образования НАН ЧОУ ВО «Академия маркетинга и социально-информационных технологий ИМСИТ»</w:t>
            </w:r>
          </w:p>
          <w:p w14:paraId="1D69826B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73BD0568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5854C03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55C1D1DA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79C6BF8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16E6BF6B" w14:textId="77777777" w:rsidR="002E4478" w:rsidRPr="008462B1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D4A39CC" w14:textId="77777777" w:rsidR="002E4478" w:rsidRPr="008462B1" w:rsidRDefault="002E4478" w:rsidP="002E44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13981D5B" w14:textId="77777777" w:rsidR="002E4478" w:rsidRPr="008462B1" w:rsidRDefault="002E4478" w:rsidP="002E44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DAAE228" w14:textId="77777777" w:rsidR="002E4478" w:rsidRPr="008462B1" w:rsidRDefault="002E4478" w:rsidP="002E44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2FB2F7EB" w14:textId="77777777" w:rsidR="002E4478" w:rsidRPr="008462B1" w:rsidRDefault="002E4478" w:rsidP="002E44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DDAE9C" w14:textId="77777777" w:rsidR="002E4478" w:rsidRPr="008462B1" w:rsidRDefault="002E4478" w:rsidP="002E44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7680985F" w14:textId="77777777" w:rsidR="002E4478" w:rsidRPr="008462B1" w:rsidRDefault="002E4478" w:rsidP="002E44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625E89" w14:textId="77777777" w:rsidR="002E4478" w:rsidRPr="008462B1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8462B1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5ED18882" w14:textId="77777777" w:rsidR="002E4478" w:rsidRPr="008462B1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30B89BE" w14:textId="276EBBCB" w:rsidR="00B1642F" w:rsidRPr="003438B8" w:rsidRDefault="002E4478" w:rsidP="002E4478">
            <w:pPr>
              <w:jc w:val="center"/>
              <w:rPr>
                <w:sz w:val="22"/>
                <w:szCs w:val="22"/>
              </w:rPr>
            </w:pPr>
            <w:r w:rsidRPr="008462B1">
              <w:rPr>
                <w:rFonts w:eastAsia="Calibri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»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018E8" w14:textId="6A1ADF9B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88926" w14:textId="5E7F1DD0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5BDC2" w14:textId="7607ED5D" w:rsidR="00B1642F" w:rsidRPr="003438B8" w:rsidRDefault="002E4478" w:rsidP="00B1642F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5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D7C4A" w14:textId="49C7C4C4" w:rsidR="00B1642F" w:rsidRPr="003438B8" w:rsidRDefault="00B1642F" w:rsidP="002E4478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1</w:t>
            </w:r>
            <w:r w:rsidR="002E4478">
              <w:rPr>
                <w:kern w:val="24"/>
                <w:sz w:val="22"/>
                <w:szCs w:val="22"/>
              </w:rPr>
              <w:t>2</w:t>
            </w:r>
          </w:p>
        </w:tc>
      </w:tr>
      <w:tr w:rsidR="00127902" w:rsidRPr="003438B8" w14:paraId="770A692C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C6EFE" w14:textId="77777777" w:rsidR="00127902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ACA75" w14:textId="77777777" w:rsidR="00127902" w:rsidRDefault="00127902" w:rsidP="00127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зменениями на предприятиях ресторанно-гостиничного бизнес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DEE79" w14:textId="77777777" w:rsidR="00127902" w:rsidRPr="00DC5C15" w:rsidRDefault="00127902" w:rsidP="00127902">
            <w:pPr>
              <w:jc w:val="center"/>
              <w:rPr>
                <w:sz w:val="22"/>
                <w:szCs w:val="22"/>
              </w:rPr>
            </w:pPr>
            <w:r w:rsidRPr="00DC5C15">
              <w:rPr>
                <w:sz w:val="22"/>
                <w:szCs w:val="22"/>
              </w:rPr>
              <w:t>Лобанова</w:t>
            </w:r>
          </w:p>
          <w:p w14:paraId="69425D0A" w14:textId="77777777" w:rsidR="00127902" w:rsidRPr="00DC5C15" w:rsidRDefault="00127902" w:rsidP="00127902">
            <w:pPr>
              <w:jc w:val="center"/>
              <w:rPr>
                <w:sz w:val="22"/>
                <w:szCs w:val="22"/>
              </w:rPr>
            </w:pPr>
            <w:r w:rsidRPr="00DC5C15">
              <w:rPr>
                <w:sz w:val="22"/>
                <w:szCs w:val="22"/>
              </w:rPr>
              <w:t>Валентина</w:t>
            </w:r>
          </w:p>
          <w:p w14:paraId="31F8349B" w14:textId="77777777" w:rsidR="00127902" w:rsidRPr="00DC5C15" w:rsidRDefault="00127902" w:rsidP="00127902">
            <w:pPr>
              <w:jc w:val="center"/>
              <w:rPr>
                <w:sz w:val="22"/>
                <w:szCs w:val="22"/>
              </w:rPr>
            </w:pPr>
            <w:r w:rsidRPr="00DC5C15">
              <w:rPr>
                <w:sz w:val="22"/>
                <w:szCs w:val="22"/>
              </w:rPr>
              <w:t>Владимировна</w:t>
            </w:r>
          </w:p>
          <w:p w14:paraId="50D5CF95" w14:textId="07747C37" w:rsidR="00127902" w:rsidRPr="002E4478" w:rsidRDefault="00127902" w:rsidP="001279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9623E" w14:textId="16F20C6C" w:rsidR="00127902" w:rsidRPr="00085820" w:rsidRDefault="00127902" w:rsidP="00127902">
            <w:pPr>
              <w:jc w:val="center"/>
              <w:rPr>
                <w:sz w:val="22"/>
                <w:szCs w:val="22"/>
              </w:rPr>
            </w:pPr>
            <w:r w:rsidRPr="00085820">
              <w:rPr>
                <w:sz w:val="22"/>
                <w:szCs w:val="22"/>
              </w:rPr>
              <w:t>на условиях внешнего совместитель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2B9C7" w14:textId="77777777" w:rsidR="00127902" w:rsidRPr="00085820" w:rsidRDefault="00127902" w:rsidP="00127902">
            <w:pPr>
              <w:jc w:val="center"/>
              <w:rPr>
                <w:sz w:val="22"/>
                <w:szCs w:val="22"/>
              </w:rPr>
            </w:pPr>
            <w:r w:rsidRPr="00085820">
              <w:rPr>
                <w:sz w:val="22"/>
                <w:szCs w:val="22"/>
              </w:rPr>
              <w:t>Должность- доцент,</w:t>
            </w:r>
          </w:p>
          <w:p w14:paraId="714DFA61" w14:textId="77777777" w:rsidR="00127902" w:rsidRPr="00085820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578B5B71" w14:textId="77777777" w:rsidR="00127902" w:rsidRPr="00085820" w:rsidRDefault="00127902" w:rsidP="00127902">
            <w:pPr>
              <w:jc w:val="center"/>
              <w:rPr>
                <w:sz w:val="22"/>
                <w:szCs w:val="22"/>
              </w:rPr>
            </w:pPr>
            <w:r w:rsidRPr="00085820">
              <w:rPr>
                <w:sz w:val="22"/>
                <w:szCs w:val="22"/>
              </w:rPr>
              <w:t>ученая степень – кандидат экономических наук,</w:t>
            </w:r>
          </w:p>
          <w:p w14:paraId="183FCFCD" w14:textId="77777777" w:rsidR="00127902" w:rsidRPr="00085820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728AB990" w14:textId="6313A577" w:rsidR="00127902" w:rsidRPr="00085820" w:rsidRDefault="00127902" w:rsidP="00127902">
            <w:pPr>
              <w:jc w:val="center"/>
              <w:rPr>
                <w:sz w:val="22"/>
                <w:szCs w:val="22"/>
              </w:rPr>
            </w:pPr>
            <w:r w:rsidRPr="00085820">
              <w:rPr>
                <w:sz w:val="22"/>
                <w:szCs w:val="22"/>
              </w:rPr>
              <w:t>ученое звание -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0BD27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Высшее, специалитет,</w:t>
            </w:r>
          </w:p>
          <w:p w14:paraId="1EF56FFD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48D60943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менеджмент организации,</w:t>
            </w:r>
          </w:p>
          <w:p w14:paraId="562E2CB3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4475B54E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менеджер</w:t>
            </w:r>
          </w:p>
          <w:p w14:paraId="72B948D9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492CB307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Высшее, магистратура,</w:t>
            </w:r>
          </w:p>
          <w:p w14:paraId="52DCF9AB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02630511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торговое дело,</w:t>
            </w:r>
          </w:p>
          <w:p w14:paraId="2BC61EE4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6A9BCFC5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магистр</w:t>
            </w:r>
          </w:p>
          <w:p w14:paraId="767E9939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4EFDCFBC" w14:textId="03BFB6B4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791A1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45A92A5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1B8B6E2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сихология», 252 часа, 2022 год, ФГБУ ВО «Алтайский государственный университет»</w:t>
            </w:r>
          </w:p>
          <w:p w14:paraId="164CC802" w14:textId="77777777" w:rsidR="00DC5C15" w:rsidRPr="00DC5C15" w:rsidRDefault="00DC5C15" w:rsidP="00DC5C15">
            <w:pPr>
              <w:rPr>
                <w:color w:val="000000" w:themeColor="text1"/>
                <w:sz w:val="22"/>
                <w:szCs w:val="22"/>
              </w:rPr>
            </w:pPr>
          </w:p>
          <w:p w14:paraId="1AA1A848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Инновационные технологии обучения по направлениям «Экономика» и «Менеджмент», 72 часа, 2014 год, ФГБОУ ВПО «Российский экономический университет им. Г.В. Плеханова»</w:t>
            </w:r>
          </w:p>
          <w:p w14:paraId="46C1846F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9026B99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Организационно-управленческие основы инклюзивного профессионального образования», 72 часа, 2017 год, ФГАОУ ВО «ЮФУ»</w:t>
            </w:r>
          </w:p>
          <w:p w14:paraId="3CE674D2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01C6484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Южный институт менеджмента</w:t>
            </w:r>
          </w:p>
          <w:p w14:paraId="0C49200E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5F758D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252D9278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58BCF7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4756327C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0DBA852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 в образовательной организации, 16 часов, 2018 год, ФГБОУ ВО «Кубанский государственный аграрный университет имени И.Т. Трубилина»</w:t>
            </w:r>
          </w:p>
          <w:p w14:paraId="15D53380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F256395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средств информационно-коммуникационных технологий в информационно-образовательной среде вуза», 18 часов, 2020 год, ФГБУ ВО «Алтайский государственный университет»</w:t>
            </w:r>
          </w:p>
          <w:p w14:paraId="486A19CE" w14:textId="77777777" w:rsidR="00DC5C15" w:rsidRPr="00DC5C15" w:rsidRDefault="00DC5C15" w:rsidP="00DC5C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17340A" w14:textId="733EEB2F" w:rsidR="00127902" w:rsidRPr="00DC5C15" w:rsidRDefault="00DC5C15" w:rsidP="00DC5C15">
            <w:pPr>
              <w:jc w:val="center"/>
              <w:rPr>
                <w:color w:val="000000" w:themeColor="text1"/>
              </w:rPr>
            </w:pPr>
            <w:r w:rsidRPr="00DC5C15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тенсификации обучения как инструмент повышения качества преподавания дисциплин экономико-управленческого профиля», 24 часа, 2020 год, ФГБУ ВО «Алтайский государственный университет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44E2E" w14:textId="27166335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36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81FF0" w14:textId="1A0F3F8D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0,0</w:t>
            </w:r>
            <w:r w:rsidRPr="00BE4966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DE233D" w14:textId="3789FB7D" w:rsidR="00127902" w:rsidRPr="00085820" w:rsidRDefault="00127902" w:rsidP="00127902">
            <w:pPr>
              <w:jc w:val="center"/>
              <w:rPr>
                <w:sz w:val="22"/>
                <w:szCs w:val="22"/>
              </w:rPr>
            </w:pPr>
            <w:r w:rsidRPr="00085820">
              <w:rPr>
                <w:kern w:val="24"/>
                <w:sz w:val="22"/>
                <w:szCs w:val="22"/>
              </w:rPr>
              <w:t>15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AA7F6" w14:textId="63CE62DE" w:rsidR="00127902" w:rsidRPr="00085820" w:rsidRDefault="00127902" w:rsidP="00127902">
            <w:pPr>
              <w:jc w:val="center"/>
              <w:rPr>
                <w:sz w:val="22"/>
                <w:szCs w:val="22"/>
              </w:rPr>
            </w:pPr>
            <w:r w:rsidRPr="00085820">
              <w:rPr>
                <w:kern w:val="24"/>
                <w:sz w:val="22"/>
                <w:szCs w:val="22"/>
              </w:rPr>
              <w:t>нет</w:t>
            </w:r>
          </w:p>
        </w:tc>
      </w:tr>
      <w:tr w:rsidR="00B1642F" w:rsidRPr="003438B8" w14:paraId="585E88C2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1B0E6" w14:textId="77777777" w:rsidR="00B1642F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C4165" w14:textId="4E011FC0" w:rsidR="00B1642F" w:rsidRDefault="00B1642F" w:rsidP="00B1642F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Профессиональное развитие личности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55528" w14:textId="1C2BDAA6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Хохлова Татьяна Пет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07B1B" w14:textId="1BA4578B" w:rsidR="00B1642F" w:rsidRPr="003438B8" w:rsidRDefault="005B2878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EA6B0F" w14:textId="77777777" w:rsidR="00B1642F" w:rsidRPr="008475A6" w:rsidRDefault="00B1642F" w:rsidP="00B1642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5019DFDC" w14:textId="77777777" w:rsidR="00B1642F" w:rsidRPr="008475A6" w:rsidRDefault="00B1642F" w:rsidP="00B1642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0BADEAB8" w14:textId="77777777" w:rsidR="00B1642F" w:rsidRPr="008475A6" w:rsidRDefault="00B1642F" w:rsidP="00B1642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2A12489F" w14:textId="77777777" w:rsidR="00B1642F" w:rsidRPr="008475A6" w:rsidRDefault="00B1642F" w:rsidP="00B1642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ая степень - кандидат экономических наук,</w:t>
            </w:r>
          </w:p>
          <w:p w14:paraId="1A78C2F2" w14:textId="77777777" w:rsidR="00B1642F" w:rsidRPr="008475A6" w:rsidRDefault="00B1642F" w:rsidP="00B1642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51984B00" w14:textId="25DB86D2" w:rsidR="00B1642F" w:rsidRPr="003438B8" w:rsidRDefault="00B1642F" w:rsidP="00B1642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DB51E" w14:textId="77777777" w:rsidR="00B1642F" w:rsidRPr="008475A6" w:rsidRDefault="00B1642F" w:rsidP="00B1642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58BA2C9E" w14:textId="77777777" w:rsidR="00B1642F" w:rsidRPr="008475A6" w:rsidRDefault="00B1642F" w:rsidP="00B1642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794E98BD" w14:textId="77777777" w:rsidR="00B1642F" w:rsidRPr="008475A6" w:rsidRDefault="00B1642F" w:rsidP="00B1642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74687B7" w14:textId="77777777" w:rsidR="00B1642F" w:rsidRPr="008475A6" w:rsidRDefault="00B1642F" w:rsidP="00B1642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товароведение и организация торговли непродовольственными товарами,</w:t>
            </w:r>
          </w:p>
          <w:p w14:paraId="47D15777" w14:textId="77777777" w:rsidR="00B1642F" w:rsidRPr="008475A6" w:rsidRDefault="00B1642F" w:rsidP="00B1642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5153DDB" w14:textId="77777777" w:rsidR="00B1642F" w:rsidRPr="008475A6" w:rsidRDefault="00B1642F" w:rsidP="00B1642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товаровед </w:t>
            </w:r>
          </w:p>
          <w:p w14:paraId="5AF2DB4A" w14:textId="77777777" w:rsidR="00B1642F" w:rsidRPr="008475A6" w:rsidRDefault="00B1642F" w:rsidP="00B1642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высшей </w:t>
            </w:r>
          </w:p>
          <w:p w14:paraId="59D60300" w14:textId="31D392D4" w:rsidR="00B1642F" w:rsidRPr="003438B8" w:rsidRDefault="00B1642F" w:rsidP="00B1642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квал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21F0A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Совершенствование методологии преподавания менеджмента», 1520 часов, 1996 год,</w:t>
            </w:r>
          </w:p>
          <w:p w14:paraId="2C2D88FE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Московский коммерческий университет</w:t>
            </w:r>
          </w:p>
          <w:p w14:paraId="69ED4140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DED314E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1F895D3F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3CB008B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4DE0B959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E917A10" w14:textId="4FD15D8A" w:rsidR="002E4478" w:rsidRPr="00AB3087" w:rsidRDefault="002E4478" w:rsidP="00DC5C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5E04B4DE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759B88A1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AD57C7A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1B15350E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7A120BF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Кадровая политика в государственном управлении», 72 часа, 2019 год, ООО «Высшая школа делового администрирования»</w:t>
            </w:r>
          </w:p>
          <w:p w14:paraId="1B71FDE1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F2566F1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58EB3352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21CAFB9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318E2B5E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362282DA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502A688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31BB983B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4CBEDB3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1E6A8C79" w14:textId="77777777" w:rsidR="002E4478" w:rsidRPr="00AB3087" w:rsidRDefault="002E4478" w:rsidP="002E44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9BCA61" w14:textId="77777777" w:rsidR="002E4478" w:rsidRPr="00AB3087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  <w:r w:rsidRPr="00AB3087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AB3087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0BAFF5EF" w14:textId="77777777" w:rsidR="002E4478" w:rsidRPr="00AB3087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FF7C2C0" w14:textId="787A8DB0" w:rsidR="00B1642F" w:rsidRPr="003438B8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  <w:r w:rsidRPr="00AB3087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AB3087">
              <w:rPr>
                <w:rFonts w:eastAsia="Calibri"/>
                <w:sz w:val="22"/>
                <w:szCs w:val="22"/>
              </w:rPr>
              <w:t>»</w:t>
            </w:r>
            <w:r w:rsidRPr="00AB3087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6F70B" w14:textId="6A869C80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F93ADE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706325" w14:textId="45BB43F1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6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86FE9" w14:textId="05E12B4C" w:rsidR="00B1642F" w:rsidRPr="003438B8" w:rsidRDefault="00127902" w:rsidP="00B1642F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1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A25F3" w14:textId="35B75907" w:rsidR="00B1642F" w:rsidRPr="003438B8" w:rsidRDefault="00B1642F" w:rsidP="00B1642F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5962CB" w:rsidRPr="003438B8" w14:paraId="7DC95A67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B15E22" w14:textId="77777777" w:rsidR="005962CB" w:rsidRDefault="005962CB" w:rsidP="00596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750828" w14:textId="77777777" w:rsidR="005962CB" w:rsidRDefault="005962CB" w:rsidP="00596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ый менеджмент на предприятиях ресторанно-гостиничного бизнеса и туризм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6CEE0" w14:textId="77777777" w:rsidR="005962CB" w:rsidRDefault="005962CB" w:rsidP="005962CB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Веприкова </w:t>
            </w:r>
          </w:p>
          <w:p w14:paraId="6841FF6B" w14:textId="77777777" w:rsidR="005962CB" w:rsidRDefault="005962CB" w:rsidP="005962CB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Марина </w:t>
            </w:r>
          </w:p>
          <w:p w14:paraId="05F4F12B" w14:textId="2D2B1143" w:rsidR="005962CB" w:rsidRPr="003438B8" w:rsidRDefault="005962CB" w:rsidP="005962CB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4BCBD" w14:textId="47357341" w:rsidR="005962CB" w:rsidRPr="003438B8" w:rsidRDefault="005962CB" w:rsidP="005962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DBD4D" w14:textId="77777777" w:rsidR="005962CB" w:rsidRPr="008475A6" w:rsidRDefault="005962CB" w:rsidP="005962C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59642EE7" w14:textId="77777777" w:rsidR="005962CB" w:rsidRPr="008475A6" w:rsidRDefault="005962CB" w:rsidP="005962C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73683E8A" w14:textId="77777777" w:rsidR="005962CB" w:rsidRPr="008475A6" w:rsidRDefault="005962CB" w:rsidP="005962CB">
            <w:pPr>
              <w:jc w:val="center"/>
              <w:rPr>
                <w:sz w:val="22"/>
                <w:szCs w:val="22"/>
              </w:rPr>
            </w:pPr>
          </w:p>
          <w:p w14:paraId="0134202F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</w:t>
            </w:r>
          </w:p>
          <w:p w14:paraId="47C35BDA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CD0D56D" w14:textId="2CA79D8E" w:rsidR="005962CB" w:rsidRPr="003438B8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FC144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1B763ACD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21BA8FEF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D3085EA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менеджмент </w:t>
            </w:r>
          </w:p>
          <w:p w14:paraId="198E1D6E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организации,</w:t>
            </w:r>
          </w:p>
          <w:p w14:paraId="7C0BBA02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B8BD25" w14:textId="68EBCFA4" w:rsidR="005962CB" w:rsidRPr="003438B8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DAD2C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ереподготовки «Бизнес-тренер». Квалификация «Бизнес-тренер», 520 часов, 2018 год, Международная академия экспертизы и оценки</w:t>
            </w:r>
          </w:p>
          <w:p w14:paraId="1F39535E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5400394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33D63B14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CA540E9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Менеджмент организации». Квалификация «Менеджер», 612 часов, 2021 год, ООО «Учитель-Инфо»</w:t>
            </w:r>
          </w:p>
          <w:p w14:paraId="2AB811E6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2936391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1B5FA8AA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FD64651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1A5472FC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4CBF40E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0F5E9402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A60B8D0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Управление персоналом», 72 часа, 2020 год, Краснодарский филиал РЭУ им. Г.В. Плеханова</w:t>
            </w:r>
          </w:p>
          <w:p w14:paraId="2B9EE439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9A61E53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44E611CC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9458910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0BA80F5F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96259D9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5D1DA55C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55D97DB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029799CF" w14:textId="77777777" w:rsidR="002E4478" w:rsidRPr="00354BD0" w:rsidRDefault="002E4478" w:rsidP="002E44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F4473C" w14:textId="77777777" w:rsidR="002E4478" w:rsidRPr="00354BD0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125D82A6" w14:textId="77777777" w:rsidR="002E4478" w:rsidRPr="00354BD0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1A5BA91" w14:textId="2869C71B" w:rsidR="005962CB" w:rsidRPr="003438B8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rFonts w:eastAsia="Calibri"/>
                <w:sz w:val="22"/>
                <w:szCs w:val="22"/>
              </w:rPr>
              <w:t>Программа повышения квалификации «Организация учебного процесса для инвалидов и лиц с ограниченными возможностям здоровья», 24 часа, 2022 год, 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2FA4F" w14:textId="492ECF9D" w:rsidR="005962CB" w:rsidRPr="003438B8" w:rsidRDefault="005962CB" w:rsidP="005962C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F93ADE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973EE" w14:textId="6DB428AC" w:rsidR="005962CB" w:rsidRPr="003438B8" w:rsidRDefault="005962CB" w:rsidP="005962C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70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F448C" w14:textId="39C88562" w:rsidR="005962CB" w:rsidRPr="003438B8" w:rsidRDefault="005962CB" w:rsidP="002E4478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1</w:t>
            </w:r>
            <w:r w:rsidR="002E4478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580C2" w14:textId="622E30FF" w:rsidR="005962CB" w:rsidRPr="003438B8" w:rsidRDefault="005962CB" w:rsidP="005962CB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5962CB" w:rsidRPr="003438B8" w14:paraId="68ABC21F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E3002" w14:textId="77777777" w:rsidR="005962CB" w:rsidRDefault="005962CB" w:rsidP="00596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489AE" w14:textId="77777777" w:rsidR="005962CB" w:rsidRDefault="005962CB" w:rsidP="00596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служиванием на предприятиях ресторанно-гостиничного бизнес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2A098" w14:textId="32A7DF02" w:rsidR="005962CB" w:rsidRPr="00024522" w:rsidRDefault="005962CB" w:rsidP="005962CB">
            <w:pPr>
              <w:jc w:val="center"/>
              <w:rPr>
                <w:color w:val="FF0000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Лопатина Ирина Юрье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7AC87" w14:textId="6D23266B" w:rsidR="005962CB" w:rsidRPr="003438B8" w:rsidRDefault="005962CB" w:rsidP="005962C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5B6C7" w14:textId="77777777" w:rsidR="005962CB" w:rsidRPr="008475A6" w:rsidRDefault="005962CB" w:rsidP="005962C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3CC1DD50" w14:textId="77777777" w:rsidR="005962CB" w:rsidRPr="008475A6" w:rsidRDefault="005962CB" w:rsidP="005962C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74542AFD" w14:textId="77777777" w:rsidR="005962CB" w:rsidRPr="008475A6" w:rsidRDefault="005962CB" w:rsidP="005962CB">
            <w:pPr>
              <w:jc w:val="center"/>
              <w:rPr>
                <w:sz w:val="22"/>
                <w:szCs w:val="22"/>
              </w:rPr>
            </w:pPr>
          </w:p>
          <w:p w14:paraId="5C021F73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587D5C36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C4770DC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ое звание – доцент</w:t>
            </w:r>
          </w:p>
          <w:p w14:paraId="5842918E" w14:textId="77777777" w:rsidR="005962CB" w:rsidRPr="003438B8" w:rsidRDefault="005962CB" w:rsidP="005962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1A1AE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0E64706C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3E399B67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30B92CA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немецкий язык и литература,</w:t>
            </w:r>
          </w:p>
          <w:p w14:paraId="2E0B1717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A81A0AC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филолог, преподаватель </w:t>
            </w:r>
          </w:p>
          <w:p w14:paraId="59FDE616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немецкого языка и </w:t>
            </w:r>
          </w:p>
          <w:p w14:paraId="7C70C0B7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литературы, </w:t>
            </w:r>
          </w:p>
          <w:p w14:paraId="0C9E2DCF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переводчик</w:t>
            </w:r>
          </w:p>
          <w:p w14:paraId="2B502575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CB9C961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2.Высшее, </w:t>
            </w:r>
          </w:p>
          <w:p w14:paraId="3E6F59D7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50D67182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DCD715A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ка и управление на предприятии (торговли),</w:t>
            </w:r>
          </w:p>
          <w:p w14:paraId="5D825D77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D487AEA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ст-</w:t>
            </w:r>
          </w:p>
          <w:p w14:paraId="0CD6DE9D" w14:textId="10A0574D" w:rsidR="005962CB" w:rsidRPr="003438B8" w:rsidRDefault="005962CB" w:rsidP="005962CB">
            <w:pPr>
              <w:jc w:val="center"/>
              <w:rPr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6E174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разования», 296 часов, 2017 год, ЧОУ ДПО «Академия бизнеса и управления системы»</w:t>
            </w:r>
          </w:p>
          <w:p w14:paraId="34040B57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</w:p>
          <w:p w14:paraId="1A33C72C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Работа образовательного учреждения в условиях новых ФГОС. Актуальные вопросы управления, экономики и права, курс «Основы правовых знаний педагога», 72 часа, 2018 год, АНО ДПО «Инновационный образовательный центр повышения квалификации и переподготовки «Мой университет»</w:t>
            </w:r>
          </w:p>
          <w:p w14:paraId="4F6CB029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</w:p>
          <w:p w14:paraId="17AEF22F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2D8DAE05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</w:p>
          <w:p w14:paraId="2F59D174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23C52E9A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</w:p>
          <w:p w14:paraId="5E998D28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рганизация учебного процесса для инвалидов и лиц с ограниченными возможностями здоровья», 24 часа, 2019 год, 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14:paraId="43C90EBF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</w:p>
          <w:p w14:paraId="13479FB7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3DC6D94A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</w:p>
          <w:p w14:paraId="108AD35D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38DB4458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</w:p>
          <w:p w14:paraId="4ED9A83A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0F17A51F" w14:textId="77777777" w:rsidR="002E4478" w:rsidRPr="00FE3B57" w:rsidRDefault="002E4478" w:rsidP="002E4478">
            <w:pPr>
              <w:jc w:val="center"/>
              <w:rPr>
                <w:sz w:val="22"/>
                <w:szCs w:val="22"/>
              </w:rPr>
            </w:pPr>
          </w:p>
          <w:p w14:paraId="192646E5" w14:textId="77777777" w:rsidR="002E4478" w:rsidRPr="00CB7743" w:rsidRDefault="002E4478" w:rsidP="002E4478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 xml:space="preserve">Программа повышения квалификации «Актуальные вопросы </w:t>
            </w:r>
            <w:r w:rsidRPr="00CB7743">
              <w:rPr>
                <w:sz w:val="22"/>
                <w:szCs w:val="22"/>
              </w:rPr>
              <w:t>применения новых норм гражданского и финансового законодательства», 36 часов, 2020 год, ООО Учебно-производственный и научно-исследовательский центр «Стратегия Профи»</w:t>
            </w:r>
          </w:p>
          <w:p w14:paraId="6C7A6E3E" w14:textId="77777777" w:rsidR="002E4478" w:rsidRPr="00CB7743" w:rsidRDefault="002E4478" w:rsidP="002E4478">
            <w:pPr>
              <w:jc w:val="center"/>
              <w:rPr>
                <w:sz w:val="22"/>
                <w:szCs w:val="22"/>
              </w:rPr>
            </w:pPr>
          </w:p>
          <w:p w14:paraId="62FB6CA9" w14:textId="2DFE4D87" w:rsidR="002E4478" w:rsidRPr="00DC5C15" w:rsidRDefault="002E4478" w:rsidP="00DC5C15">
            <w:pPr>
              <w:jc w:val="center"/>
              <w:rPr>
                <w:rFonts w:eastAsia="Calibri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CB7743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2A26E156" w14:textId="628474D8" w:rsidR="005962CB" w:rsidRPr="003438B8" w:rsidRDefault="002E4478" w:rsidP="002E4478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CB7743">
              <w:rPr>
                <w:rFonts w:eastAsia="Calibri"/>
                <w:sz w:val="22"/>
                <w:szCs w:val="22"/>
              </w:rPr>
              <w:t>»</w:t>
            </w:r>
            <w:r w:rsidRPr="00CB7743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F71D7" w14:textId="2B35EFB3" w:rsidR="005962CB" w:rsidRPr="003438B8" w:rsidRDefault="005962CB" w:rsidP="00596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DF1786" w14:textId="67730814" w:rsidR="005962CB" w:rsidRPr="003438B8" w:rsidRDefault="005962CB" w:rsidP="00596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966863" w14:textId="65E29609" w:rsidR="005962CB" w:rsidRPr="003438B8" w:rsidRDefault="005962CB" w:rsidP="002E4478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2</w:t>
            </w:r>
            <w:r w:rsidR="002E4478"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F8FC9" w14:textId="780511A3" w:rsidR="005962CB" w:rsidRPr="003438B8" w:rsidRDefault="005962CB" w:rsidP="005962CB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5962CB" w:rsidRPr="003438B8" w14:paraId="59DE27C9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4310A1" w14:textId="77777777" w:rsidR="005962CB" w:rsidRDefault="005962CB" w:rsidP="00596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1C382" w14:textId="77777777" w:rsidR="005962CB" w:rsidRDefault="005962CB" w:rsidP="00596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онное обеспечение управления предприятий ресторанно-гостиничного бизнес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6E7C6" w14:textId="77777777" w:rsidR="005962CB" w:rsidRDefault="005962CB" w:rsidP="005962CB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Веприкова </w:t>
            </w:r>
          </w:p>
          <w:p w14:paraId="72273F1B" w14:textId="77777777" w:rsidR="005962CB" w:rsidRDefault="005962CB" w:rsidP="005962CB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Марина </w:t>
            </w:r>
          </w:p>
          <w:p w14:paraId="2AC34CCA" w14:textId="6A665066" w:rsidR="005962CB" w:rsidRPr="003438B8" w:rsidRDefault="005962CB" w:rsidP="005962CB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5BAB3" w14:textId="25966616" w:rsidR="005962CB" w:rsidRPr="003438B8" w:rsidRDefault="005962CB" w:rsidP="005962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746308" w14:textId="77777777" w:rsidR="005962CB" w:rsidRPr="008475A6" w:rsidRDefault="005962CB" w:rsidP="005962C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6A080F5B" w14:textId="77777777" w:rsidR="005962CB" w:rsidRPr="008475A6" w:rsidRDefault="005962CB" w:rsidP="005962C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5242142A" w14:textId="77777777" w:rsidR="005962CB" w:rsidRPr="008475A6" w:rsidRDefault="005962CB" w:rsidP="005962CB">
            <w:pPr>
              <w:jc w:val="center"/>
              <w:rPr>
                <w:sz w:val="22"/>
                <w:szCs w:val="22"/>
              </w:rPr>
            </w:pPr>
          </w:p>
          <w:p w14:paraId="4C0C5DA2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1170E98B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F6DB5D3" w14:textId="33BC3D3B" w:rsidR="005962CB" w:rsidRPr="003438B8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E73A7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64E7A076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2503C40F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C852A39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менеджмент </w:t>
            </w:r>
          </w:p>
          <w:p w14:paraId="3BB19E14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организации,</w:t>
            </w:r>
          </w:p>
          <w:p w14:paraId="280A4926" w14:textId="77777777" w:rsidR="005962CB" w:rsidRPr="008475A6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73C39AB" w14:textId="2DA4EF27" w:rsidR="005962CB" w:rsidRPr="003438B8" w:rsidRDefault="005962CB" w:rsidP="005962C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E3128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ереподготовки «Бизнес-тренер». Квалификация «Бизнес-тренер», 520 часов, 2018 год, Международная академия экспертизы и оценки</w:t>
            </w:r>
          </w:p>
          <w:p w14:paraId="01E08DB2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EA8A80E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4743D204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FDCC563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Менеджмент организации». Квалификация «Менеджер», 612 часов, 2021 год, ООО «Учитель-Инфо»</w:t>
            </w:r>
          </w:p>
          <w:p w14:paraId="238D29F4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98F37F3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06625BF8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66EE1C9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66D88155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AE68541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1892CD42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2D90AC2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Управление персоналом», 72 часа, 2020 год, Краснодарский филиал РЭУ им. Г.В. Плеханова</w:t>
            </w:r>
          </w:p>
          <w:p w14:paraId="6B7E8DA4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10CAC42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0E395E89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9EC594D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0B2ACD45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41191EF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31182457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636DF06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02168C40" w14:textId="77777777" w:rsidR="002E4478" w:rsidRPr="00354BD0" w:rsidRDefault="002E4478" w:rsidP="002E44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0F2707" w14:textId="77777777" w:rsidR="002E4478" w:rsidRPr="00354BD0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7E58FEB9" w14:textId="77777777" w:rsidR="002E4478" w:rsidRPr="00354BD0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35C0DA2" w14:textId="3731057B" w:rsidR="005962CB" w:rsidRPr="003438B8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rFonts w:eastAsia="Calibri"/>
                <w:sz w:val="22"/>
                <w:szCs w:val="22"/>
              </w:rPr>
              <w:t>Программа повышения квалификации «Организация учебного процесса для инвалидов и лиц с ограниченными возможностям здоровья», 24 часа, 2022 год, 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83EB61" w14:textId="2E620CD8" w:rsidR="005962CB" w:rsidRPr="003438B8" w:rsidRDefault="005962CB" w:rsidP="005962CB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58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E98E74" w14:textId="7314E7B6" w:rsidR="005962CB" w:rsidRPr="003438B8" w:rsidRDefault="005962CB" w:rsidP="005962CB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,067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FB3E9" w14:textId="587C1C75" w:rsidR="005962CB" w:rsidRPr="003438B8" w:rsidRDefault="005962CB" w:rsidP="002E4478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1</w:t>
            </w:r>
            <w:r w:rsidR="002E4478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5CA48" w14:textId="26ECEDC7" w:rsidR="005962CB" w:rsidRPr="003438B8" w:rsidRDefault="005962CB" w:rsidP="005962CB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127902" w:rsidRPr="003438B8" w14:paraId="75F11F0F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93F22" w14:textId="77777777" w:rsidR="00127902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E7D186" w14:textId="77777777" w:rsidR="00127902" w:rsidRDefault="00127902" w:rsidP="00127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: основы профессиональной деятельности и организация научно-исследовательской работы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39D343" w14:textId="77777777" w:rsidR="00127902" w:rsidRDefault="00127902" w:rsidP="00127902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Веприкова </w:t>
            </w:r>
          </w:p>
          <w:p w14:paraId="70A97289" w14:textId="77777777" w:rsidR="00127902" w:rsidRDefault="00127902" w:rsidP="00127902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Марина </w:t>
            </w:r>
          </w:p>
          <w:p w14:paraId="080A53A0" w14:textId="766A8CD3" w:rsidR="00127902" w:rsidRPr="003438B8" w:rsidRDefault="00127902" w:rsidP="00127902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6D9A0" w14:textId="3A3AF3CD" w:rsidR="00127902" w:rsidRPr="003438B8" w:rsidRDefault="00127902" w:rsidP="0012790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94B9F" w14:textId="77777777" w:rsidR="00127902" w:rsidRPr="008475A6" w:rsidRDefault="00127902" w:rsidP="0012790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42F7015C" w14:textId="77777777" w:rsidR="00127902" w:rsidRPr="008475A6" w:rsidRDefault="00127902" w:rsidP="0012790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18FBF4E0" w14:textId="77777777" w:rsidR="00127902" w:rsidRPr="008475A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14EDEFAC" w14:textId="77777777" w:rsidR="00127902" w:rsidRPr="008475A6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0710591A" w14:textId="77777777" w:rsidR="00127902" w:rsidRPr="008475A6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2565E4" w14:textId="1936F61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BAD41" w14:textId="77777777" w:rsidR="00127902" w:rsidRPr="008475A6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4F226776" w14:textId="77777777" w:rsidR="00127902" w:rsidRPr="008475A6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75E7F354" w14:textId="77777777" w:rsidR="00127902" w:rsidRPr="008475A6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E6ED912" w14:textId="77777777" w:rsidR="00127902" w:rsidRPr="008475A6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менеджмент </w:t>
            </w:r>
          </w:p>
          <w:p w14:paraId="5D8A759B" w14:textId="77777777" w:rsidR="00127902" w:rsidRPr="008475A6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организации,</w:t>
            </w:r>
          </w:p>
          <w:p w14:paraId="23CEB4FF" w14:textId="77777777" w:rsidR="00127902" w:rsidRPr="008475A6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814A39F" w14:textId="4C024D83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7B67E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ереподготовки «Бизнес-тренер». Квалификация «Бизнес-тренер», 520 часов, 2018 год, Международная академия экспертизы и оценки</w:t>
            </w:r>
          </w:p>
          <w:p w14:paraId="5280CD79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25782A9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623C4FDB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ED062D2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Менеджмент организации». Квалификация «Менеджер», 612 часов, 2021 год, ООО «Учитель-Инфо»</w:t>
            </w:r>
          </w:p>
          <w:p w14:paraId="5B6BD918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3746082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32A73F8F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53E0CBE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487BACEA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BA56952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23C6403D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79B28A6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Управление персоналом», 72 часа, 2020 год, Краснодарский филиал РЭУ им. Г.В. Плеханова</w:t>
            </w:r>
          </w:p>
          <w:p w14:paraId="66731C87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91A5808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32B027D0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AF42889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73C3DEAB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C422A3A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515AC052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190EE0C" w14:textId="77777777" w:rsidR="002E4478" w:rsidRPr="00354BD0" w:rsidRDefault="002E4478" w:rsidP="002E447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5008F72F" w14:textId="77777777" w:rsidR="002E4478" w:rsidRPr="00354BD0" w:rsidRDefault="002E4478" w:rsidP="002E44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FFA217" w14:textId="77777777" w:rsidR="002E4478" w:rsidRPr="00354BD0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23FA01EE" w14:textId="77777777" w:rsidR="002E4478" w:rsidRPr="00354BD0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19D09DD" w14:textId="4928DC6F" w:rsidR="00127902" w:rsidRPr="003438B8" w:rsidRDefault="002E4478" w:rsidP="002E4478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rFonts w:eastAsia="Calibri"/>
                <w:sz w:val="22"/>
                <w:szCs w:val="22"/>
              </w:rPr>
              <w:t>Программа повышения квалификации «Организация учебного процесса для инвалидов и лиц с ограниченными возможностям здоровья», 24 часа, 2022 год, 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02A64" w14:textId="330FACF4" w:rsidR="00127902" w:rsidRPr="003438B8" w:rsidRDefault="00127902" w:rsidP="0012790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726A0" w14:textId="4BF6D270" w:rsidR="00127902" w:rsidRPr="003438B8" w:rsidRDefault="00127902" w:rsidP="00127902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91A9B" w14:textId="78A1F70C" w:rsidR="00127902" w:rsidRPr="003438B8" w:rsidRDefault="00127902" w:rsidP="002E4478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1</w:t>
            </w:r>
            <w:r w:rsidR="002E4478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EA372" w14:textId="27AEC7F4" w:rsidR="00127902" w:rsidRPr="003438B8" w:rsidRDefault="00127902" w:rsidP="00127902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147CD3" w:rsidRPr="003438B8" w14:paraId="052D9338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169B3" w14:textId="77777777" w:rsidR="00147CD3" w:rsidRDefault="00147CD3" w:rsidP="0014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0DD8D" w14:textId="77777777" w:rsidR="00147CD3" w:rsidRDefault="00147CD3" w:rsidP="0014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ый менеджмент на предприятиях ресторанно-гостиничного бизнес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276450" w14:textId="1BD88EC6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Балашова Ирина Владими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0084A" w14:textId="76E52101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BD4A1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74B8D7E3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заведующий кафедрой,</w:t>
            </w:r>
          </w:p>
          <w:p w14:paraId="723F1087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</w:p>
          <w:p w14:paraId="786A0EFD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ученая степень - кандидат </w:t>
            </w:r>
          </w:p>
          <w:p w14:paraId="17CDFB2C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экономических наук,</w:t>
            </w:r>
          </w:p>
          <w:p w14:paraId="542972D1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</w:p>
          <w:p w14:paraId="223FD46B" w14:textId="55269FBB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CAA0AD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0982DB3A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7C20F365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72653CB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экономика </w:t>
            </w:r>
          </w:p>
          <w:p w14:paraId="34694E04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торговли,</w:t>
            </w:r>
          </w:p>
          <w:p w14:paraId="46E2BCEE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76A5837" w14:textId="0376C943" w:rsidR="00147CD3" w:rsidRPr="003438B8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6086D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DDE1BDB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74D0B5D" w14:textId="0FF0F815" w:rsidR="009B7F84" w:rsidRPr="00112C88" w:rsidRDefault="009B7F84" w:rsidP="00DC5C15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01B9ACC1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Управление персоналом». Квалификация «Специалист по управлению персоналом», 256  часов, 2020 года, ООО «Академия Госаттестации»</w:t>
            </w:r>
          </w:p>
          <w:p w14:paraId="4B2523E8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ADF532C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1486B24D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72FC6F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Менеджмент организации». Квалификация «Менеджер», 504 часа, 2020 год,  ООО «Академия Госаттестации»</w:t>
            </w:r>
          </w:p>
          <w:p w14:paraId="6C4AD43C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DBCFE8E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спользование информационно-коммуникационных технологий в преподавании экономических инженерных дисциплин», 72 часа, 2017 год, Майкопский государственный технологический университет</w:t>
            </w:r>
          </w:p>
          <w:p w14:paraId="267E51B3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710F7C6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рганизация и сопровождение высшего образования студентов с инвалидностью», 72 часа, 2017 год, Московский государственный психолого-педагогический университет</w:t>
            </w:r>
          </w:p>
          <w:p w14:paraId="40FE462A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5D68DEC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Управление кафедрой современного российского университета», 72 часа, 2018 год, Российский экономический университет им. Г.В. Плеханова»</w:t>
            </w:r>
          </w:p>
          <w:p w14:paraId="430FA0AD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993F61F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ожарно-технический минимум», 72 часа, 2019 год, ЧОУ ДПО «ЮЦПК»</w:t>
            </w:r>
          </w:p>
          <w:p w14:paraId="4C55E4F8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63DD28A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Качество образования и государственная аккредитация современного университета», 72 часа, 2019 год, Российский экономический университет им. Г.В. Плеханова»</w:t>
            </w:r>
          </w:p>
          <w:p w14:paraId="5CC2C6CE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751C266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569B9CAB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AD62F41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75DF9000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CA44378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  <w:p w14:paraId="64BD029F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21A7829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0C80940A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BBC00A0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3670CE6C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0ABC5FA" w14:textId="77777777" w:rsidR="009B7F84" w:rsidRPr="00112C88" w:rsidRDefault="009B7F84" w:rsidP="009B7F84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ротиводействие коррупции в образовательных организациях»,  36 часов, 2020 год, ООО «Академия Госаттестации»</w:t>
            </w:r>
          </w:p>
          <w:p w14:paraId="78D6B8E5" w14:textId="77777777" w:rsidR="009B7F84" w:rsidRPr="00112C88" w:rsidRDefault="009B7F84" w:rsidP="009B7F84">
            <w:pPr>
              <w:jc w:val="center"/>
              <w:rPr>
                <w:sz w:val="22"/>
                <w:szCs w:val="22"/>
              </w:rPr>
            </w:pPr>
          </w:p>
          <w:p w14:paraId="6080286B" w14:textId="77777777" w:rsidR="009B7F84" w:rsidRPr="00112C88" w:rsidRDefault="009B7F84" w:rsidP="009B7F84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ожарно-технический минимум», 16 часов, 2021 год, ЧОУ ДПО «ЮЦПК»</w:t>
            </w:r>
          </w:p>
          <w:p w14:paraId="2F9B7B32" w14:textId="77777777" w:rsidR="009B7F84" w:rsidRPr="00112C88" w:rsidRDefault="009B7F84" w:rsidP="009B7F84">
            <w:pPr>
              <w:rPr>
                <w:color w:val="000000" w:themeColor="text1"/>
                <w:sz w:val="22"/>
                <w:szCs w:val="22"/>
              </w:rPr>
            </w:pPr>
          </w:p>
          <w:p w14:paraId="7AD1FD56" w14:textId="77777777" w:rsidR="009B7F84" w:rsidRPr="00112C88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>Программа повышения квалификации «Пожарная без</w:t>
            </w:r>
            <w:r>
              <w:rPr>
                <w:color w:val="000000" w:themeColor="text1"/>
                <w:sz w:val="22"/>
                <w:szCs w:val="22"/>
              </w:rPr>
              <w:t>опасность»</w:t>
            </w:r>
            <w:r w:rsidRPr="00112C88">
              <w:rPr>
                <w:color w:val="000000" w:themeColor="text1"/>
                <w:sz w:val="22"/>
                <w:szCs w:val="22"/>
              </w:rPr>
              <w:t>, 2022 год, ЧОУ ДПО «ЮЦПК»</w:t>
            </w:r>
          </w:p>
          <w:p w14:paraId="64F0B3B7" w14:textId="77777777" w:rsidR="009B7F84" w:rsidRPr="00112C88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2B6DD8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112C88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7A219C55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4B5A62" w14:textId="767750CD" w:rsidR="00147CD3" w:rsidRPr="003438B8" w:rsidRDefault="009B7F84" w:rsidP="009B7F84">
            <w:pPr>
              <w:jc w:val="center"/>
              <w:rPr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</w:t>
            </w:r>
            <w:r>
              <w:rPr>
                <w:rFonts w:eastAsia="Calibri"/>
                <w:sz w:val="22"/>
                <w:szCs w:val="22"/>
              </w:rPr>
              <w:t xml:space="preserve"> ОВЗ в условиях реализации ФГОС</w:t>
            </w:r>
            <w:r w:rsidRPr="00112C88">
              <w:rPr>
                <w:rFonts w:eastAsia="Calibri"/>
                <w:sz w:val="22"/>
                <w:szCs w:val="22"/>
              </w:rPr>
              <w:t>»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72921" w14:textId="367406D0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1BB51" w14:textId="675BBCB5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32D02C" w14:textId="427516D1" w:rsidR="00147CD3" w:rsidRPr="003438B8" w:rsidRDefault="009B7F84" w:rsidP="00147CD3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8EBDE" w14:textId="06ECBF43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147CD3" w:rsidRPr="003438B8" w14:paraId="4436C91F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59094" w14:textId="77777777" w:rsidR="00147CD3" w:rsidRDefault="00147CD3" w:rsidP="0014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8514F" w14:textId="77777777" w:rsidR="00147CD3" w:rsidRDefault="00147CD3" w:rsidP="0014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стско-рекреационное проектирование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431D9" w14:textId="0177BDA1" w:rsidR="00147CD3" w:rsidRPr="009C2F89" w:rsidRDefault="00147CD3" w:rsidP="00147CD3">
            <w:pPr>
              <w:jc w:val="center"/>
              <w:rPr>
                <w:color w:val="FF0000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Балашова Ирина Владими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905E8" w14:textId="7C9F61DC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4CDD2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6618B4DF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заведующий кафедрой,</w:t>
            </w:r>
          </w:p>
          <w:p w14:paraId="5CDFC912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</w:p>
          <w:p w14:paraId="10318D43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ученая степень - кандидат </w:t>
            </w:r>
          </w:p>
          <w:p w14:paraId="5804EF06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экономических наук,</w:t>
            </w:r>
          </w:p>
          <w:p w14:paraId="50528F0C" w14:textId="77777777" w:rsidR="00147CD3" w:rsidRPr="008475A6" w:rsidRDefault="00147CD3" w:rsidP="00147CD3">
            <w:pPr>
              <w:jc w:val="center"/>
              <w:rPr>
                <w:sz w:val="22"/>
                <w:szCs w:val="22"/>
              </w:rPr>
            </w:pPr>
          </w:p>
          <w:p w14:paraId="1C747857" w14:textId="0A469F59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BC098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24F867F4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68B8C239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2FFE298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экономика </w:t>
            </w:r>
          </w:p>
          <w:p w14:paraId="7DA4AB8B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торговли,</w:t>
            </w:r>
          </w:p>
          <w:p w14:paraId="3155FAE5" w14:textId="77777777" w:rsidR="00147CD3" w:rsidRPr="008475A6" w:rsidRDefault="00147CD3" w:rsidP="00147CD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B39657E" w14:textId="4A86DF5C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22F19C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619BB228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D0E831F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20C906E4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B1A2F5E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Управление персоналом». Квалификация «Специалист по управлению персоналом», 256  часов, 2020 года, ООО «Академия Госаттестации»</w:t>
            </w:r>
          </w:p>
          <w:p w14:paraId="1698217C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54960F2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4B190805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A557512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Менеджмент организации». Квалификация «Менеджер», 504 часа, 2020 год,  ООО «Академия Госаттестации»</w:t>
            </w:r>
          </w:p>
          <w:p w14:paraId="5B78F16E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9D2E426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спользование информационно-коммуникационных технологий в преподавании экономических инженерных дисциплин», 72 часа, 2017 год, Майкопский государственный технологический университет</w:t>
            </w:r>
          </w:p>
          <w:p w14:paraId="3A8761D1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6C06ADC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рганизация и сопровождение высшего образования студентов с инвалидностью», 72 часа, 2017 год, Московский государственный психолого-педагогический университет</w:t>
            </w:r>
          </w:p>
          <w:p w14:paraId="4ED07541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E2F17DB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Управление кафедрой современного российского университета», 72 часа, 2018 год, Российский экономический университет им. Г.В. Плеханова»</w:t>
            </w:r>
          </w:p>
          <w:p w14:paraId="5FB2ECD8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56CD43F" w14:textId="2D55987C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ожарно-технический минимум», 72 часа, 2019 год, ЧОУ ДПО «ЮЦПК»</w:t>
            </w:r>
          </w:p>
          <w:p w14:paraId="3B173673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Качество образования и государственная аккредитация современного университета», 72 часа, 2019 год, Российский экономический университет им. Г.В. Плеханова»</w:t>
            </w:r>
          </w:p>
          <w:p w14:paraId="0490B126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DE8AA57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21DB938A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FB7D6FE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4ABFC183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96FA684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  <w:p w14:paraId="0B53ED53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DC434B0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5B260BDE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DA22BDF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3179FD41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FF56807" w14:textId="77777777" w:rsidR="009B7F84" w:rsidRPr="00112C88" w:rsidRDefault="009B7F84" w:rsidP="009B7F84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ротиводействие коррупции в образовательных организациях»,  36 часов, 2020 год, ООО «Академия Госаттестации»</w:t>
            </w:r>
          </w:p>
          <w:p w14:paraId="74A49DF8" w14:textId="77777777" w:rsidR="009B7F84" w:rsidRPr="00112C88" w:rsidRDefault="009B7F84" w:rsidP="009B7F84">
            <w:pPr>
              <w:jc w:val="center"/>
              <w:rPr>
                <w:sz w:val="22"/>
                <w:szCs w:val="22"/>
              </w:rPr>
            </w:pPr>
          </w:p>
          <w:p w14:paraId="6A4D3398" w14:textId="77777777" w:rsidR="009B7F84" w:rsidRPr="00112C88" w:rsidRDefault="009B7F84" w:rsidP="009B7F84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ожарно-технический минимум», 16 часов, 2021 год, ЧОУ ДПО «ЮЦПК»</w:t>
            </w:r>
          </w:p>
          <w:p w14:paraId="2EC13BD7" w14:textId="77777777" w:rsidR="009B7F84" w:rsidRPr="00112C88" w:rsidRDefault="009B7F84" w:rsidP="009B7F84">
            <w:pPr>
              <w:rPr>
                <w:color w:val="000000" w:themeColor="text1"/>
                <w:sz w:val="22"/>
                <w:szCs w:val="22"/>
              </w:rPr>
            </w:pPr>
          </w:p>
          <w:p w14:paraId="462176FB" w14:textId="77777777" w:rsidR="009B7F84" w:rsidRPr="00112C88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>Программа повышения квалификации «Пожарная без</w:t>
            </w:r>
            <w:r>
              <w:rPr>
                <w:color w:val="000000" w:themeColor="text1"/>
                <w:sz w:val="22"/>
                <w:szCs w:val="22"/>
              </w:rPr>
              <w:t>опасность»</w:t>
            </w:r>
            <w:r w:rsidRPr="00112C88">
              <w:rPr>
                <w:color w:val="000000" w:themeColor="text1"/>
                <w:sz w:val="22"/>
                <w:szCs w:val="22"/>
              </w:rPr>
              <w:t>, 2022 год, ЧОУ ДПО «ЮЦПК»</w:t>
            </w:r>
          </w:p>
          <w:p w14:paraId="0CDE46CA" w14:textId="77777777" w:rsidR="009B7F84" w:rsidRPr="00112C88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4E716C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112C88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A62255C" w14:textId="77777777" w:rsidR="009B7F84" w:rsidRPr="00112C88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3F75BFB" w14:textId="32400E31" w:rsidR="00147CD3" w:rsidRPr="003438B8" w:rsidRDefault="009B7F84" w:rsidP="009B7F84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</w:t>
            </w:r>
            <w:r>
              <w:rPr>
                <w:rFonts w:eastAsia="Calibri"/>
                <w:sz w:val="22"/>
                <w:szCs w:val="22"/>
              </w:rPr>
              <w:t xml:space="preserve"> ОВЗ в условиях реализации ФГОС</w:t>
            </w:r>
            <w:r w:rsidRPr="00112C88">
              <w:rPr>
                <w:rFonts w:eastAsia="Calibri"/>
                <w:sz w:val="22"/>
                <w:szCs w:val="22"/>
              </w:rPr>
              <w:t>»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0716A" w14:textId="506341CC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BE96B" w14:textId="67B19973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3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675A7" w14:textId="21CF6B56" w:rsidR="00147CD3" w:rsidRPr="003438B8" w:rsidRDefault="009B7F84" w:rsidP="00147CD3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C61F4" w14:textId="04F843DF" w:rsidR="00147CD3" w:rsidRPr="003438B8" w:rsidRDefault="00147CD3" w:rsidP="00147CD3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A15BF1" w:rsidRPr="003438B8" w14:paraId="2B4820F3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CE914B" w14:textId="77777777" w:rsidR="00A15BF1" w:rsidRDefault="00A15BF1" w:rsidP="00A15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A8945C" w14:textId="77777777" w:rsidR="00A15BF1" w:rsidRDefault="00A15BF1" w:rsidP="00A15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ые инновации в управлении предприятиями ресторанно-гостиничного бизнеса и туризм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0440B" w14:textId="53C779B5" w:rsidR="00A15BF1" w:rsidRPr="009C2F89" w:rsidRDefault="00A15BF1" w:rsidP="00A15BF1">
            <w:pPr>
              <w:jc w:val="center"/>
              <w:rPr>
                <w:color w:val="FF0000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Фролов Руслан Николаевич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F43CC" w14:textId="3C97779D" w:rsidR="00A15BF1" w:rsidRPr="003438B8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D0912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1401AF37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1FAB82E3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</w:p>
          <w:p w14:paraId="11C8F0E5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ая степень – кандидат технических наук,</w:t>
            </w:r>
          </w:p>
          <w:p w14:paraId="64CE3E08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</w:p>
          <w:p w14:paraId="32E8AEDE" w14:textId="572EA5A0" w:rsidR="00A15BF1" w:rsidRPr="003438B8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4DA78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1.Высшее, </w:t>
            </w:r>
          </w:p>
          <w:p w14:paraId="708E0448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тет,</w:t>
            </w:r>
          </w:p>
          <w:p w14:paraId="1347446E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</w:p>
          <w:p w14:paraId="3018F69F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машины и </w:t>
            </w:r>
          </w:p>
          <w:p w14:paraId="48B9F040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аппараты </w:t>
            </w:r>
          </w:p>
          <w:p w14:paraId="2042B3D3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пищевых </w:t>
            </w:r>
          </w:p>
          <w:p w14:paraId="39F960B2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изводств,</w:t>
            </w:r>
          </w:p>
          <w:p w14:paraId="2EFF6B99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</w:p>
          <w:p w14:paraId="17CFABBE" w14:textId="77777777" w:rsidR="00A15BF1" w:rsidRPr="008475A6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инженер-</w:t>
            </w:r>
          </w:p>
          <w:p w14:paraId="2389589C" w14:textId="14FC65BA" w:rsidR="00A15BF1" w:rsidRPr="003438B8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меха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0B9C11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Современная информатика и программная инженерия», 252 часа, 2014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2C6F1DB5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D360F3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713B2CF5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6389550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43C4DD87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73581C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4E0822BB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92943D1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2F1B6146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Разработка эффективных онлайн-курсов для внешних платформ с использованием инновационных подходов к обучению», 36 часов, 2019 год, Российский экономический университет им. Г.В. Плеханова</w:t>
            </w:r>
          </w:p>
          <w:p w14:paraId="486F84AF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94207A3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752BDECA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F0EDED9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68880139" w14:textId="77777777" w:rsidR="009B7F84" w:rsidRPr="00031206" w:rsidRDefault="009B7F84" w:rsidP="009B7F84">
            <w:pPr>
              <w:rPr>
                <w:color w:val="000000" w:themeColor="text1"/>
                <w:sz w:val="22"/>
                <w:szCs w:val="22"/>
              </w:rPr>
            </w:pPr>
          </w:p>
          <w:p w14:paraId="44A3D21B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Обучение по оказанию первой помощи пострадавшим в образовательной организации», 72 часа, 2020 год, ООО «Академия Госаттестации»</w:t>
            </w:r>
          </w:p>
          <w:p w14:paraId="5BC02CF3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8949A1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0BDAA026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D3E929E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Информационные технологии: теория и методика преподавания в образовательной организации», 36 часов, 2020 год, Краснодарский филиал РЭУ им. Г.В. Плеханова</w:t>
            </w:r>
          </w:p>
          <w:p w14:paraId="448B95CF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FEFAF2" w14:textId="77777777" w:rsidR="009B7F84" w:rsidRPr="00031206" w:rsidRDefault="009B7F84" w:rsidP="009B7F84">
            <w:pPr>
              <w:jc w:val="center"/>
              <w:rPr>
                <w:rFonts w:eastAsia="Calibri"/>
                <w:sz w:val="22"/>
                <w:szCs w:val="22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031206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05EDDA1A" w14:textId="77777777" w:rsidR="009B7F84" w:rsidRPr="00031206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1929F8" w14:textId="10D4D62A" w:rsidR="00A15BF1" w:rsidRPr="003438B8" w:rsidRDefault="009B7F84" w:rsidP="009B7F84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1206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031206">
              <w:rPr>
                <w:rFonts w:eastAsia="Calibri"/>
                <w:sz w:val="22"/>
                <w:szCs w:val="22"/>
              </w:rPr>
              <w:t>»</w:t>
            </w:r>
            <w:r w:rsidRPr="00031206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BEC01" w14:textId="2C6B6274" w:rsidR="00A15BF1" w:rsidRPr="003438B8" w:rsidRDefault="00A15BF1" w:rsidP="00A15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9C533" w14:textId="2EACCF2A" w:rsidR="00A15BF1" w:rsidRPr="003438B8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73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1ED90B" w14:textId="51BEBF9C" w:rsidR="00A15BF1" w:rsidRPr="003438B8" w:rsidRDefault="009B7F84" w:rsidP="00A15BF1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95895" w14:textId="2F3A6F1D" w:rsidR="00A15BF1" w:rsidRPr="003438B8" w:rsidRDefault="00A15BF1" w:rsidP="00A15BF1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127902" w:rsidRPr="003438B8" w14:paraId="37B4E381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4D56F" w14:textId="77777777" w:rsidR="00127902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CBDEB" w14:textId="77777777" w:rsidR="00127902" w:rsidRDefault="00127902" w:rsidP="00127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ование и планирование в управлении предприятиями ресторанно-гостиничного бизнес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27DED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Кутин Михаил Викторович</w:t>
            </w:r>
          </w:p>
          <w:p w14:paraId="1AAEBBDC" w14:textId="7E18DCFB" w:rsidR="00127902" w:rsidRPr="009C2F89" w:rsidRDefault="00127902" w:rsidP="001279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9B872" w14:textId="38EDF913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на условиях внешнего совместитель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EAF636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Должность -доцент</w:t>
            </w:r>
          </w:p>
          <w:p w14:paraId="46F45F7E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28003194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ученая степень - кандидат экономических наук,</w:t>
            </w:r>
          </w:p>
          <w:p w14:paraId="2A7AB536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3ED5B8DE" w14:textId="4086A62B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8635AB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Высшее, специалитет,</w:t>
            </w:r>
          </w:p>
          <w:p w14:paraId="49C5BEA2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422F1AB4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налоги и налогообложение,</w:t>
            </w:r>
          </w:p>
          <w:p w14:paraId="24203AAB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03776C58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специалист по налогообложению</w:t>
            </w:r>
          </w:p>
          <w:p w14:paraId="1784249E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2821F31E" w14:textId="08A19964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E0E7D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F84">
              <w:rPr>
                <w:color w:val="000000" w:themeColor="text1"/>
                <w:sz w:val="22"/>
                <w:szCs w:val="22"/>
              </w:rPr>
              <w:t>Программа повышения квалификации «Работа в электронной информационно-образовательной среде КубГТУ», 16 часов, 2017 год, ФГБО УВО «Кубанский государственный технологический университет»</w:t>
            </w:r>
          </w:p>
          <w:p w14:paraId="348E8C14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BA0BDB8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F84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8 год, ООО «Высшая школа делового администрирования»</w:t>
            </w:r>
          </w:p>
          <w:p w14:paraId="409B2F9C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C7E3F80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F84">
              <w:rPr>
                <w:color w:val="000000" w:themeColor="text1"/>
                <w:sz w:val="22"/>
                <w:szCs w:val="22"/>
              </w:rPr>
              <w:t>Программа повышения квалификации «Прогнозирование и планирование деятельности предприятия», 72 часа, 2019 год, ФГБОУ ДПО «Российская академия кадрового обеспечения агро-промышленного комплекса»</w:t>
            </w:r>
          </w:p>
          <w:p w14:paraId="3256E472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86C62D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F84">
              <w:rPr>
                <w:color w:val="000000" w:themeColor="text1"/>
                <w:sz w:val="22"/>
                <w:szCs w:val="22"/>
              </w:rPr>
              <w:t>Программа повышения квалификации «Инновационные педагогические технологии и современные достижения науки (экономика и финансы)», 72 часа, 2019 год, АНО ВПО Центросоюза Российской Федерации «Российский университет кооперации»</w:t>
            </w:r>
          </w:p>
          <w:p w14:paraId="2F6D813E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703F9A6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F84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0E8D0BC8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409AD27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F84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  <w:p w14:paraId="1244A589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E8F2F9D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F84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062298BE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4A6A7E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F84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59E449D3" w14:textId="77777777" w:rsidR="009B7F84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7890E7" w14:textId="72C09291" w:rsidR="00127902" w:rsidRPr="009B7F84" w:rsidRDefault="009B7F84" w:rsidP="009B7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F84">
              <w:rPr>
                <w:color w:val="000000" w:themeColor="text1"/>
                <w:sz w:val="22"/>
                <w:szCs w:val="22"/>
              </w:rPr>
              <w:t>Программа повышения квалификации «Финансы и кредит», 72 часа, 2020 год, ООО «Академия Госаттестации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BC0F0" w14:textId="6A2B1E40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68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59AEB" w14:textId="5B4E2FE5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0,077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14FA25" w14:textId="78128EC5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D2FF1" w14:textId="34240D5A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8</w:t>
            </w:r>
          </w:p>
        </w:tc>
      </w:tr>
      <w:tr w:rsidR="00332C52" w:rsidRPr="003438B8" w14:paraId="0852857F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89320" w14:textId="77777777" w:rsidR="00332C52" w:rsidRDefault="00332C52" w:rsidP="0033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0F323" w14:textId="77777777" w:rsidR="00332C52" w:rsidRDefault="00332C52" w:rsidP="00332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еловой ситуации на иностранном языке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C6E9D" w14:textId="050035BC" w:rsidR="00332C52" w:rsidRPr="00A76E58" w:rsidRDefault="00332C52" w:rsidP="00332C52">
            <w:pPr>
              <w:jc w:val="center"/>
              <w:rPr>
                <w:color w:val="FF0000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Еремеева Алена Александ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444FA" w14:textId="0A76C80A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  <w:p w14:paraId="0C96E2A5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</w:p>
          <w:p w14:paraId="1F2C6244" w14:textId="2F9BE396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91ED7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2AE12A4C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1B2079C2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</w:p>
          <w:p w14:paraId="47EBBA47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ученая степень - кандидат </w:t>
            </w:r>
          </w:p>
          <w:p w14:paraId="3956157A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филологических наук,</w:t>
            </w:r>
          </w:p>
          <w:p w14:paraId="3682C170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</w:p>
          <w:p w14:paraId="04C28D78" w14:textId="5143B08A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2DEBE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1.Высшее, </w:t>
            </w:r>
          </w:p>
          <w:p w14:paraId="76C7C8AE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специалитет,</w:t>
            </w:r>
          </w:p>
          <w:p w14:paraId="696ABB1D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</w:p>
          <w:p w14:paraId="3E9923C6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еподаватель английского языка,</w:t>
            </w:r>
          </w:p>
          <w:p w14:paraId="13FE2D69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</w:p>
          <w:p w14:paraId="36B9E200" w14:textId="1920DDC1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лингв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690BF" w14:textId="77777777" w:rsidR="00BA509D" w:rsidRPr="00FE3B57" w:rsidRDefault="00BA509D" w:rsidP="00BA509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рганизация учебной деятельности при обучении иностранному языку в неязыковом ВУЗе», 72 часов, 2018 год, АНО ДПО «Институт дистанционного обучения»</w:t>
            </w:r>
          </w:p>
          <w:p w14:paraId="20CBBF1D" w14:textId="77777777" w:rsidR="00BA509D" w:rsidRPr="00FE3B57" w:rsidRDefault="00BA509D" w:rsidP="00BA509D">
            <w:pPr>
              <w:jc w:val="center"/>
              <w:rPr>
                <w:sz w:val="22"/>
                <w:szCs w:val="22"/>
              </w:rPr>
            </w:pPr>
          </w:p>
          <w:p w14:paraId="436F7934" w14:textId="77777777" w:rsidR="00BA509D" w:rsidRPr="00FE3B57" w:rsidRDefault="00BA509D" w:rsidP="00BA509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2689862D" w14:textId="77777777" w:rsidR="00BA509D" w:rsidRPr="00FE3B57" w:rsidRDefault="00BA509D" w:rsidP="00BA509D">
            <w:pPr>
              <w:jc w:val="center"/>
              <w:rPr>
                <w:sz w:val="22"/>
                <w:szCs w:val="22"/>
              </w:rPr>
            </w:pPr>
          </w:p>
          <w:p w14:paraId="04ED2E5D" w14:textId="77777777" w:rsidR="00BA509D" w:rsidRPr="00FE3B57" w:rsidRDefault="00BA509D" w:rsidP="00BA509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1A185A3D" w14:textId="77777777" w:rsidR="00BA509D" w:rsidRPr="00FE3B57" w:rsidRDefault="00BA509D" w:rsidP="00BA509D">
            <w:pPr>
              <w:jc w:val="center"/>
              <w:rPr>
                <w:sz w:val="22"/>
                <w:szCs w:val="22"/>
              </w:rPr>
            </w:pPr>
          </w:p>
          <w:p w14:paraId="334A8F55" w14:textId="77777777" w:rsidR="00BA509D" w:rsidRPr="00FE3B57" w:rsidRDefault="00BA509D" w:rsidP="00BA509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4E697A0F" w14:textId="77777777" w:rsidR="00BA509D" w:rsidRPr="00FE3B57" w:rsidRDefault="00BA509D" w:rsidP="00BA509D">
            <w:pPr>
              <w:jc w:val="center"/>
              <w:rPr>
                <w:sz w:val="22"/>
                <w:szCs w:val="22"/>
              </w:rPr>
            </w:pPr>
          </w:p>
          <w:p w14:paraId="222A1332" w14:textId="56C3D304" w:rsidR="00BA509D" w:rsidRPr="00FE3B57" w:rsidRDefault="00BA509D" w:rsidP="000406B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432F31D1" w14:textId="77777777" w:rsidR="00BA509D" w:rsidRPr="00FE3B57" w:rsidRDefault="00BA509D" w:rsidP="00BA509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Английский язык: теория и методика преподавания в образовательной организации», 72 часа, 2020 год, ООО «Академия Госаттестации»</w:t>
            </w:r>
          </w:p>
          <w:p w14:paraId="0496F1CD" w14:textId="77777777" w:rsidR="00BA509D" w:rsidRPr="00FE3B57" w:rsidRDefault="00BA509D" w:rsidP="00BA509D">
            <w:pPr>
              <w:jc w:val="center"/>
              <w:rPr>
                <w:sz w:val="22"/>
                <w:szCs w:val="22"/>
              </w:rPr>
            </w:pPr>
          </w:p>
          <w:p w14:paraId="2DC6F4E7" w14:textId="77777777" w:rsidR="00BA509D" w:rsidRPr="00FE3B57" w:rsidRDefault="00BA509D" w:rsidP="00BA509D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44AE1AEF" w14:textId="77777777" w:rsidR="00BA509D" w:rsidRDefault="00BA509D" w:rsidP="00BA509D">
            <w:pPr>
              <w:jc w:val="center"/>
              <w:rPr>
                <w:sz w:val="22"/>
                <w:szCs w:val="22"/>
              </w:rPr>
            </w:pPr>
          </w:p>
          <w:p w14:paraId="664C1492" w14:textId="77777777" w:rsidR="00BA509D" w:rsidRPr="003D5EBE" w:rsidRDefault="00BA509D" w:rsidP="00BA50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EBE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D5EBE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0FBE0566" w14:textId="77777777" w:rsidR="00BA509D" w:rsidRPr="003D5EBE" w:rsidRDefault="00BA509D" w:rsidP="00BA509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41FF6B0" w14:textId="07E1E42A" w:rsidR="00332C52" w:rsidRPr="003438B8" w:rsidRDefault="00BA509D" w:rsidP="00BA509D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5EBE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3D5EBE">
              <w:rPr>
                <w:color w:val="000000" w:themeColor="text1"/>
                <w:sz w:val="22"/>
                <w:szCs w:val="22"/>
              </w:rPr>
              <w:tab/>
            </w:r>
            <w:r w:rsidRPr="003D5EBE">
              <w:rPr>
                <w:rFonts w:eastAsia="Calibri"/>
                <w:sz w:val="22"/>
                <w:szCs w:val="22"/>
              </w:rPr>
              <w:t>»</w:t>
            </w:r>
            <w:r w:rsidRPr="003D5EBE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  <w:r w:rsidRPr="007B1C91">
              <w:rPr>
                <w:color w:val="000000" w:themeColor="text1"/>
              </w:rPr>
              <w:tab/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78BDD" w14:textId="37811E42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D7387" w14:textId="1C6AD5F2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8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5DE81" w14:textId="7FFAC505" w:rsidR="00332C52" w:rsidRPr="003438B8" w:rsidRDefault="00BA509D" w:rsidP="00332C52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</w:t>
            </w:r>
            <w:r w:rsidR="00332C52" w:rsidRPr="008475A6">
              <w:rPr>
                <w:kern w:val="24"/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5DA3F" w14:textId="02A04065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332C52" w:rsidRPr="003438B8" w14:paraId="4FE00436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D80E1C" w14:textId="77777777" w:rsidR="00332C52" w:rsidRDefault="00332C52" w:rsidP="0033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A2321E" w14:textId="77777777" w:rsidR="00332C52" w:rsidRDefault="00332C52" w:rsidP="00332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иничный и ресторанный менеджмент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A9941" w14:textId="2EE1B525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Балашова Ирина Владими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6287B" w14:textId="26CD9EA7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ACA5D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30D21512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заведующий кафедрой,</w:t>
            </w:r>
          </w:p>
          <w:p w14:paraId="067F31BA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</w:p>
          <w:p w14:paraId="58A36C68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ученая степень - кандидат </w:t>
            </w:r>
          </w:p>
          <w:p w14:paraId="1082C8B2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экономических наук,</w:t>
            </w:r>
          </w:p>
          <w:p w14:paraId="045A1242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</w:p>
          <w:p w14:paraId="5EE4FEAA" w14:textId="0E7B2D4B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55C61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6535CFAD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5C6D02E7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D1536B3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экономика </w:t>
            </w:r>
          </w:p>
          <w:p w14:paraId="11E0689E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торговли,</w:t>
            </w:r>
          </w:p>
          <w:p w14:paraId="691A24FA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2E27A66" w14:textId="2B0971C6" w:rsidR="00332C52" w:rsidRPr="003438B8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9ACC2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67587A3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5E15E0A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61E1A010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7C67E86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Управление персоналом». Квалификация «Специалист по управлению персоналом», 256  часов, 2020 года, ООО «Академия Госаттестации»</w:t>
            </w:r>
          </w:p>
          <w:p w14:paraId="04F0A610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F1F5CF3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113DA568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FF3311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Менеджмент организации». Квалификация «Менеджер», 504 часа, 2020 год,  ООО «Академия Госаттестации»</w:t>
            </w:r>
          </w:p>
          <w:p w14:paraId="4D56D410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7124F31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спользование информационно-коммуникационных технологий в преподавании экономических инженерных дисциплин», 72 часа, 2017 год, Майкопский государственный технологический университет</w:t>
            </w:r>
          </w:p>
          <w:p w14:paraId="3474DB6D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212A929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рганизация и сопровождение высшего образования студентов с инвалидностью», 72 часа, 2017 год, Московский государственный психолого-педагогический университет</w:t>
            </w:r>
          </w:p>
          <w:p w14:paraId="20F04517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C9749DE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Управление кафедрой современного российского университета», 72 часа, 2018 год, Российский экономический университет им. Г.В. Плеханова»</w:t>
            </w:r>
          </w:p>
          <w:p w14:paraId="12F99135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B4463A4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ожарно-технический минимум», 72 часа, 2019 год, ЧОУ ДПО «ЮЦПК»</w:t>
            </w:r>
          </w:p>
          <w:p w14:paraId="59AF45B2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411A391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Качество образования и государственная аккредитация современного университета», 72 часа, 2019 год, Российский экономический университет им. Г.В. Плеханова»</w:t>
            </w:r>
          </w:p>
          <w:p w14:paraId="23BCCCB7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D06568F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173369C5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A6D586D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3FE6075E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6B57CB5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  <w:p w14:paraId="2B7E2A9C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2356A15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76335F13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BD345A1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6322F05A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E6B95BF" w14:textId="77777777" w:rsidR="000406BE" w:rsidRPr="00112C88" w:rsidRDefault="000406BE" w:rsidP="000406BE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ротиводействие коррупции в образовательных организациях»,  36 часов, 2020 год, ООО «Академия Госаттестации»</w:t>
            </w:r>
          </w:p>
          <w:p w14:paraId="105C8D31" w14:textId="77777777" w:rsidR="000406BE" w:rsidRPr="00112C88" w:rsidRDefault="000406BE" w:rsidP="000406BE">
            <w:pPr>
              <w:jc w:val="center"/>
              <w:rPr>
                <w:sz w:val="22"/>
                <w:szCs w:val="22"/>
              </w:rPr>
            </w:pPr>
          </w:p>
          <w:p w14:paraId="49A14B3F" w14:textId="77777777" w:rsidR="000406BE" w:rsidRPr="00112C88" w:rsidRDefault="000406BE" w:rsidP="000406BE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ожарно-технический минимум», 16 часов, 2021 год, ЧОУ ДПО «ЮЦПК»</w:t>
            </w:r>
          </w:p>
          <w:p w14:paraId="4BD07D70" w14:textId="77777777" w:rsidR="000406BE" w:rsidRPr="00112C88" w:rsidRDefault="000406BE" w:rsidP="000406BE">
            <w:pPr>
              <w:rPr>
                <w:color w:val="000000" w:themeColor="text1"/>
                <w:sz w:val="22"/>
                <w:szCs w:val="22"/>
              </w:rPr>
            </w:pPr>
          </w:p>
          <w:p w14:paraId="18690B74" w14:textId="77777777" w:rsidR="000406BE" w:rsidRPr="00112C88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>Программа повышения квалификации «Пожарная без</w:t>
            </w:r>
            <w:r>
              <w:rPr>
                <w:color w:val="000000" w:themeColor="text1"/>
                <w:sz w:val="22"/>
                <w:szCs w:val="22"/>
              </w:rPr>
              <w:t>опасность»</w:t>
            </w:r>
            <w:r w:rsidRPr="00112C88">
              <w:rPr>
                <w:color w:val="000000" w:themeColor="text1"/>
                <w:sz w:val="22"/>
                <w:szCs w:val="22"/>
              </w:rPr>
              <w:t>, 2022 год, ЧОУ ДПО «ЮЦПК»</w:t>
            </w:r>
          </w:p>
          <w:p w14:paraId="10E92BD9" w14:textId="77777777" w:rsidR="000406BE" w:rsidRPr="00112C88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43DAFA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112C88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2349D09" w14:textId="77777777" w:rsidR="000406BE" w:rsidRPr="00112C8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8C08D2B" w14:textId="7D811845" w:rsidR="00332C52" w:rsidRPr="003438B8" w:rsidRDefault="000406BE" w:rsidP="000406BE">
            <w:pPr>
              <w:jc w:val="center"/>
              <w:rPr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</w:t>
            </w:r>
            <w:r>
              <w:rPr>
                <w:rFonts w:eastAsia="Calibri"/>
                <w:sz w:val="22"/>
                <w:szCs w:val="22"/>
              </w:rPr>
              <w:t xml:space="preserve"> ОВЗ в условиях реализации ФГОС</w:t>
            </w:r>
            <w:r w:rsidRPr="00112C88">
              <w:rPr>
                <w:rFonts w:eastAsia="Calibri"/>
                <w:sz w:val="22"/>
                <w:szCs w:val="22"/>
              </w:rPr>
              <w:t>»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F4A13C" w14:textId="4735DE4F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A42E0" w14:textId="704A9CB2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2A4FD8" w14:textId="49880B77" w:rsidR="00332C52" w:rsidRPr="003438B8" w:rsidRDefault="000406BE" w:rsidP="00332C52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5DA99" w14:textId="042BEE4B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332C52" w:rsidRPr="003438B8" w14:paraId="2E9F9C31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0E6348" w14:textId="77777777" w:rsidR="00332C52" w:rsidRDefault="00332C52" w:rsidP="0033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3AEEE" w14:textId="77777777" w:rsidR="00332C52" w:rsidRDefault="00332C52" w:rsidP="00332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онкурентоспособностью предприятий ресторанно-гостиничного бизнеса и туризм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CED083" w14:textId="44F32D5C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Лопатина Ирина Юрье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93C44" w14:textId="40200A93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426F50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17B51599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190A57A4" w14:textId="77777777" w:rsidR="00332C52" w:rsidRPr="008475A6" w:rsidRDefault="00332C52" w:rsidP="00332C52">
            <w:pPr>
              <w:jc w:val="center"/>
              <w:rPr>
                <w:sz w:val="22"/>
                <w:szCs w:val="22"/>
              </w:rPr>
            </w:pPr>
          </w:p>
          <w:p w14:paraId="3CD0E5E0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350F9E2A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333784A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ое звание – доцент</w:t>
            </w:r>
          </w:p>
          <w:p w14:paraId="402BCED6" w14:textId="77777777" w:rsidR="00332C52" w:rsidRPr="003438B8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9A9037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3C9B65F2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30A2D832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24CC37D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немецкий язык и литература,</w:t>
            </w:r>
          </w:p>
          <w:p w14:paraId="05F47DA3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F8486FF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филолог, преподаватель </w:t>
            </w:r>
          </w:p>
          <w:p w14:paraId="6A3BA1A0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немецкого языка и </w:t>
            </w:r>
          </w:p>
          <w:p w14:paraId="0CB471C9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литературы, </w:t>
            </w:r>
          </w:p>
          <w:p w14:paraId="017DECC3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переводчик</w:t>
            </w:r>
          </w:p>
          <w:p w14:paraId="56F0A5EB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91A013C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2.Высшее, </w:t>
            </w:r>
          </w:p>
          <w:p w14:paraId="25AE5070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2B5092E9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D20AD4A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ка и управление на предприятии (торговли),</w:t>
            </w:r>
          </w:p>
          <w:p w14:paraId="79A4D602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3B2FAAB" w14:textId="77777777" w:rsidR="00332C52" w:rsidRPr="008475A6" w:rsidRDefault="00332C52" w:rsidP="00332C5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ст-</w:t>
            </w:r>
          </w:p>
          <w:p w14:paraId="70D1B88A" w14:textId="44475A59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A681C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разования», 296 часов, 2017 год, ЧОУ ДПО «Академия бизнеса и управления системы»</w:t>
            </w:r>
          </w:p>
          <w:p w14:paraId="0618DBA8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</w:p>
          <w:p w14:paraId="02AF7BA6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Работа образовательного учреждения в условиях новых ФГОС. Актуальные вопросы управления, экономики и права, курс «Основы правовых знаний педагога», 72 часа, 2018 год, АНО ДПО «Инновационный образовательный центр повышения квалификации и переподготовки «Мой университет»</w:t>
            </w:r>
          </w:p>
          <w:p w14:paraId="21274AF3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</w:p>
          <w:p w14:paraId="7B73163B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», 72 часа, 2019 год, ООО «Высшая школа делового администрирования»</w:t>
            </w:r>
          </w:p>
          <w:p w14:paraId="0928D0FE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</w:p>
          <w:p w14:paraId="7DE667FA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0B2FDB82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</w:p>
          <w:p w14:paraId="4604BD1A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рганизация учебного процесса для инвалидов и лиц с ограниченными возможностями здоровья», 24 часа, 2019 год, 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14:paraId="3ED77519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</w:p>
          <w:p w14:paraId="6AB41413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19730E7F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</w:p>
          <w:p w14:paraId="6DFFDFB2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0C35AD66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</w:p>
          <w:p w14:paraId="0249CDBE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6466A187" w14:textId="77777777" w:rsidR="000406BE" w:rsidRPr="00FE3B57" w:rsidRDefault="000406BE" w:rsidP="000406BE">
            <w:pPr>
              <w:jc w:val="center"/>
              <w:rPr>
                <w:sz w:val="22"/>
                <w:szCs w:val="22"/>
              </w:rPr>
            </w:pPr>
          </w:p>
          <w:p w14:paraId="504F9807" w14:textId="77777777" w:rsidR="000406BE" w:rsidRPr="00CB7743" w:rsidRDefault="000406BE" w:rsidP="000406BE">
            <w:pPr>
              <w:jc w:val="center"/>
              <w:rPr>
                <w:sz w:val="22"/>
                <w:szCs w:val="22"/>
              </w:rPr>
            </w:pPr>
            <w:r w:rsidRPr="00FE3B57">
              <w:rPr>
                <w:sz w:val="22"/>
                <w:szCs w:val="22"/>
              </w:rPr>
              <w:t xml:space="preserve">Программа повышения квалификации «Актуальные вопросы </w:t>
            </w:r>
            <w:r w:rsidRPr="00CB7743">
              <w:rPr>
                <w:sz w:val="22"/>
                <w:szCs w:val="22"/>
              </w:rPr>
              <w:t>применения новых норм гражданского и финансового законодательства», 36 часов, 2020 год, ООО Учебно-производственный и научно-исследовательский центр «Стратегия Профи»</w:t>
            </w:r>
          </w:p>
          <w:p w14:paraId="1888292D" w14:textId="77777777" w:rsidR="000406BE" w:rsidRPr="00CB7743" w:rsidRDefault="000406BE" w:rsidP="000406BE">
            <w:pPr>
              <w:jc w:val="center"/>
              <w:rPr>
                <w:sz w:val="22"/>
                <w:szCs w:val="22"/>
              </w:rPr>
            </w:pPr>
          </w:p>
          <w:p w14:paraId="3AA054A7" w14:textId="77777777" w:rsidR="000406BE" w:rsidRPr="00CB7743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CB7743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3DC5213" w14:textId="77777777" w:rsidR="000406BE" w:rsidRPr="00CB7743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2A8F524" w14:textId="264580B7" w:rsidR="00332C52" w:rsidRPr="003438B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CB7743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CB7743">
              <w:rPr>
                <w:rFonts w:eastAsia="Calibri"/>
                <w:sz w:val="22"/>
                <w:szCs w:val="22"/>
              </w:rPr>
              <w:t>»</w:t>
            </w:r>
            <w:r w:rsidRPr="00CB7743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13486" w14:textId="6C85D7E6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8FFB3" w14:textId="718D34B5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2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A341C" w14:textId="4328F30F" w:rsidR="00332C52" w:rsidRPr="003438B8" w:rsidRDefault="00332C52" w:rsidP="000406BE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2</w:t>
            </w:r>
            <w:r w:rsidR="000406BE"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FE3F" w14:textId="2E54B0A3" w:rsidR="00332C52" w:rsidRPr="003438B8" w:rsidRDefault="00332C52" w:rsidP="00332C52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2D7E5E" w:rsidRPr="003438B8" w14:paraId="26B984A0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7CD75" w14:textId="77777777" w:rsidR="002D7E5E" w:rsidRDefault="002D7E5E" w:rsidP="002D7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1CA2F" w14:textId="77777777" w:rsidR="002D7E5E" w:rsidRDefault="002D7E5E" w:rsidP="002D7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 в туризме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1BB73" w14:textId="77777777" w:rsidR="002D7E5E" w:rsidRPr="002D7E5E" w:rsidRDefault="002D7E5E" w:rsidP="00F81C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Безуглая Наталия Сергеевна</w:t>
            </w:r>
          </w:p>
          <w:p w14:paraId="12E785E3" w14:textId="6AB20E0B" w:rsidR="002D7E5E" w:rsidRPr="002D7E5E" w:rsidRDefault="002D7E5E" w:rsidP="002D7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ECBE5" w14:textId="4BD1B042" w:rsidR="002D7E5E" w:rsidRPr="002D7E5E" w:rsidRDefault="002D7E5E" w:rsidP="002D7E5E">
            <w:pPr>
              <w:jc w:val="center"/>
              <w:rPr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 xml:space="preserve"> преподаватель практи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C9B00" w14:textId="77777777" w:rsidR="002D7E5E" w:rsidRPr="002D7E5E" w:rsidRDefault="002D7E5E" w:rsidP="002D7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Должность - доцент,</w:t>
            </w:r>
          </w:p>
          <w:p w14:paraId="03633DE6" w14:textId="77777777" w:rsidR="002D7E5E" w:rsidRPr="002D7E5E" w:rsidRDefault="002D7E5E" w:rsidP="002D7E5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14A4D71" w14:textId="77777777" w:rsidR="002D7E5E" w:rsidRPr="002D7E5E" w:rsidRDefault="002D7E5E" w:rsidP="002D7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ученая степень – кандидат экономических наук,</w:t>
            </w:r>
          </w:p>
          <w:p w14:paraId="6A8993F5" w14:textId="77777777" w:rsidR="002D7E5E" w:rsidRPr="002D7E5E" w:rsidRDefault="002D7E5E" w:rsidP="002D7E5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183D7D" w14:textId="3AFE08C7" w:rsidR="002D7E5E" w:rsidRPr="002D7E5E" w:rsidRDefault="002D7E5E" w:rsidP="002D7E5E">
            <w:pPr>
              <w:jc w:val="center"/>
              <w:rPr>
                <w:rFonts w:eastAsia="Calibri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8818C2" w14:textId="77777777" w:rsidR="002D7E5E" w:rsidRPr="002D7E5E" w:rsidRDefault="002D7E5E" w:rsidP="002D7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1. Высшее, специалитет,</w:t>
            </w:r>
          </w:p>
          <w:p w14:paraId="372AA0A5" w14:textId="77777777" w:rsidR="002D7E5E" w:rsidRPr="002D7E5E" w:rsidRDefault="002D7E5E" w:rsidP="002D7E5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961AF6E" w14:textId="77777777" w:rsidR="002D7E5E" w:rsidRPr="002D7E5E" w:rsidRDefault="002D7E5E" w:rsidP="002D7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экономическое и социальное планирование,</w:t>
            </w:r>
            <w:r w:rsidRPr="002D7E5E">
              <w:rPr>
                <w:color w:val="000000" w:themeColor="text1"/>
                <w:sz w:val="22"/>
                <w:szCs w:val="22"/>
              </w:rPr>
              <w:br/>
            </w:r>
          </w:p>
          <w:p w14:paraId="339418D4" w14:textId="77777777" w:rsidR="002D7E5E" w:rsidRPr="002D7E5E" w:rsidRDefault="002D7E5E" w:rsidP="002D7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экономист</w:t>
            </w:r>
          </w:p>
          <w:p w14:paraId="53895F3F" w14:textId="77777777" w:rsidR="002D7E5E" w:rsidRPr="002D7E5E" w:rsidRDefault="002D7E5E" w:rsidP="002D7E5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F76315" w14:textId="3EA38DEA" w:rsidR="002D7E5E" w:rsidRPr="002D7E5E" w:rsidRDefault="002D7E5E" w:rsidP="002D7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50605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5D2">
              <w:rPr>
                <w:color w:val="000000" w:themeColor="text1"/>
                <w:sz w:val="22"/>
                <w:szCs w:val="22"/>
              </w:rPr>
              <w:t>Программа повышения квалификации «Обучение педагогических работников навыкам оказания первой помощи», 16 часов, 2017 год, ЧОУ ВО «Южный институт менеджмента»</w:t>
            </w:r>
          </w:p>
          <w:p w14:paraId="2B14E51B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BA5F6E0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5D2">
              <w:rPr>
                <w:color w:val="000000" w:themeColor="text1"/>
                <w:sz w:val="22"/>
                <w:szCs w:val="22"/>
              </w:rPr>
              <w:t>Программа повышения квалификации «Организационно-управленческие основы инклюзивного профессионального образования», 72 часа, 2017 год, Южный федеральный университет</w:t>
            </w:r>
          </w:p>
          <w:p w14:paraId="08FCE6D0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92F8191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5D2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5E8A86DE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5A20E5C" w14:textId="0364E1C5" w:rsidR="002D7E5E" w:rsidRPr="002D7E5E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2C05D2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D93F3" w14:textId="11DC9284" w:rsidR="002D7E5E" w:rsidRPr="003438B8" w:rsidRDefault="002D7E5E" w:rsidP="002D7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1916A" w14:textId="21C059F3" w:rsidR="002D7E5E" w:rsidRPr="003438B8" w:rsidRDefault="002D7E5E" w:rsidP="002D7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6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32CEF" w14:textId="5DB2A581" w:rsidR="002D7E5E" w:rsidRPr="003438B8" w:rsidRDefault="000406BE" w:rsidP="002D7E5E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F8DA4" w14:textId="4F2272A5" w:rsidR="002D7E5E" w:rsidRPr="003438B8" w:rsidRDefault="000406BE" w:rsidP="002D7E5E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1</w:t>
            </w:r>
          </w:p>
        </w:tc>
      </w:tr>
      <w:tr w:rsidR="008C3B8A" w:rsidRPr="003438B8" w14:paraId="134B2D50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1C2DF" w14:textId="77777777" w:rsidR="008C3B8A" w:rsidRDefault="008C3B8A" w:rsidP="008C3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DA932" w14:textId="77777777" w:rsidR="008C3B8A" w:rsidRDefault="008C3B8A" w:rsidP="008C3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брендом в ресторанно-гостиничном бизнесе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0C83F" w14:textId="4EDB91A6" w:rsidR="008C3B8A" w:rsidRPr="00A76E58" w:rsidRDefault="008C3B8A" w:rsidP="008C3B8A">
            <w:pPr>
              <w:jc w:val="center"/>
              <w:rPr>
                <w:color w:val="FF0000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Хохлова Татьяна Пет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ECDA3" w14:textId="2A88C06D" w:rsidR="008C3B8A" w:rsidRPr="003438B8" w:rsidRDefault="005B2878" w:rsidP="008C3B8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D5663" w14:textId="77777777" w:rsidR="008C3B8A" w:rsidRPr="008475A6" w:rsidRDefault="008C3B8A" w:rsidP="008C3B8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6227DF44" w14:textId="77777777" w:rsidR="008C3B8A" w:rsidRPr="008475A6" w:rsidRDefault="008C3B8A" w:rsidP="008C3B8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2EAD2299" w14:textId="77777777" w:rsidR="008C3B8A" w:rsidRPr="008475A6" w:rsidRDefault="008C3B8A" w:rsidP="008C3B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3151AD4" w14:textId="77777777" w:rsidR="008C3B8A" w:rsidRPr="008475A6" w:rsidRDefault="008C3B8A" w:rsidP="008C3B8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ая степень - кандидат экономических наук,</w:t>
            </w:r>
          </w:p>
          <w:p w14:paraId="1BB3094A" w14:textId="77777777" w:rsidR="008C3B8A" w:rsidRPr="008475A6" w:rsidRDefault="008C3B8A" w:rsidP="008C3B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4903BB42" w14:textId="3E78204B" w:rsidR="008C3B8A" w:rsidRPr="003438B8" w:rsidRDefault="008C3B8A" w:rsidP="008C3B8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3D0366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3CB83639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0204FE34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1498CE09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товароведение и организация торговли непродовольственными товарами,</w:t>
            </w:r>
          </w:p>
          <w:p w14:paraId="4524EB24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45D9394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товаровед </w:t>
            </w:r>
          </w:p>
          <w:p w14:paraId="04F363E5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высшей </w:t>
            </w:r>
          </w:p>
          <w:p w14:paraId="2F33BE80" w14:textId="084BF47A" w:rsidR="008C3B8A" w:rsidRPr="003438B8" w:rsidRDefault="008C3B8A" w:rsidP="008C3B8A">
            <w:pPr>
              <w:jc w:val="center"/>
              <w:rPr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квал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63C38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Совершенствование методологии преподавания менеджмента», 1520 часов, 1996 год,</w:t>
            </w:r>
          </w:p>
          <w:p w14:paraId="41612515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Московский коммерческий университет</w:t>
            </w:r>
          </w:p>
          <w:p w14:paraId="46D87051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859BD85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25C89F50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C948D9E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0A0999CE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D5E182D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0DD253DD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8E7ECC5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54733734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319A679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6A144EF7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8263FDC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Кадровая политика в государственном управлении», 72 часа, 2019 год, ООО «Высшая школа делового администрирования»</w:t>
            </w:r>
          </w:p>
          <w:p w14:paraId="5E6CA480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8EFAA94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6D6FAEB4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08E1F68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1757C7E7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1D9CAAC8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E508789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126C542F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0E65881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7FDE2700" w14:textId="77777777" w:rsidR="000406BE" w:rsidRPr="00AB3087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8B188D" w14:textId="77777777" w:rsidR="000406BE" w:rsidRPr="00AB3087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AB3087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AB3087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5B397BEA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F200113" w14:textId="47539DAB" w:rsidR="008C3B8A" w:rsidRPr="003438B8" w:rsidRDefault="000406BE" w:rsidP="000406BE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B3087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AB3087">
              <w:rPr>
                <w:rFonts w:eastAsia="Calibri"/>
                <w:sz w:val="22"/>
                <w:szCs w:val="22"/>
              </w:rPr>
              <w:t>»</w:t>
            </w:r>
            <w:r w:rsidRPr="00AB3087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D6282B" w14:textId="23DF9034" w:rsidR="008C3B8A" w:rsidRPr="003438B8" w:rsidRDefault="008C3B8A" w:rsidP="008C3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F93ADE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FD39C" w14:textId="541233FC" w:rsidR="008C3B8A" w:rsidRPr="003438B8" w:rsidRDefault="008C3B8A" w:rsidP="008C3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8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F5E748" w14:textId="376046BC" w:rsidR="008C3B8A" w:rsidRPr="003438B8" w:rsidRDefault="00127902" w:rsidP="008C3B8A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1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B6864E" w14:textId="2ED7ABEB" w:rsidR="008C3B8A" w:rsidRPr="003438B8" w:rsidRDefault="008C3B8A" w:rsidP="008C3B8A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8C3B8A" w:rsidRPr="008C3B8A" w14:paraId="6D6C13F3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61AC6" w14:textId="77777777" w:rsidR="008C3B8A" w:rsidRDefault="008C3B8A" w:rsidP="008C3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DE70F" w14:textId="77777777" w:rsidR="008C3B8A" w:rsidRDefault="008C3B8A" w:rsidP="008C3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 взаимодействия гостиничных и туристских предприятий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03E3F" w14:textId="2AB866E2" w:rsidR="008C3B8A" w:rsidRPr="003438B8" w:rsidRDefault="008C3B8A" w:rsidP="008C3B8A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Хохлова Татьяна Пет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5E80B" w14:textId="609A7DDB" w:rsidR="008C3B8A" w:rsidRPr="003438B8" w:rsidRDefault="005B2878" w:rsidP="008C3B8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D1F8F" w14:textId="77777777" w:rsidR="008C3B8A" w:rsidRPr="008475A6" w:rsidRDefault="008C3B8A" w:rsidP="008C3B8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0AA070F1" w14:textId="77777777" w:rsidR="008C3B8A" w:rsidRPr="008475A6" w:rsidRDefault="008C3B8A" w:rsidP="008C3B8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481985AC" w14:textId="77777777" w:rsidR="008C3B8A" w:rsidRPr="008475A6" w:rsidRDefault="008C3B8A" w:rsidP="008C3B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1629F333" w14:textId="77777777" w:rsidR="008C3B8A" w:rsidRPr="008475A6" w:rsidRDefault="008C3B8A" w:rsidP="008C3B8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ая степень - кандидат экономических наук,</w:t>
            </w:r>
          </w:p>
          <w:p w14:paraId="6263AB97" w14:textId="77777777" w:rsidR="008C3B8A" w:rsidRPr="008475A6" w:rsidRDefault="008C3B8A" w:rsidP="008C3B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ED590B7" w14:textId="24BAA54F" w:rsidR="008C3B8A" w:rsidRPr="003438B8" w:rsidRDefault="008C3B8A" w:rsidP="008C3B8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FC0AF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5ACFDB81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7324CD36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5E1794A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товароведение и организация торговли непродовольственными товарами,</w:t>
            </w:r>
          </w:p>
          <w:p w14:paraId="15F702A6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02D49F6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товаровед </w:t>
            </w:r>
          </w:p>
          <w:p w14:paraId="247B29ED" w14:textId="77777777" w:rsidR="008C3B8A" w:rsidRPr="008475A6" w:rsidRDefault="008C3B8A" w:rsidP="008C3B8A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высшей </w:t>
            </w:r>
          </w:p>
          <w:p w14:paraId="1EFA5666" w14:textId="24042E7C" w:rsidR="008C3B8A" w:rsidRPr="003438B8" w:rsidRDefault="008C3B8A" w:rsidP="008C3B8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квал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BA5AE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Совершенствование методологии преподавания менеджмента», 1520 часов, 1996 год,</w:t>
            </w:r>
          </w:p>
          <w:p w14:paraId="2D0FBF2E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Московский коммерческий университет</w:t>
            </w:r>
          </w:p>
          <w:p w14:paraId="50261FAD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19A1320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6EDCA650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1E53649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716065A9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A28E7C1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2E4F8532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BB59DD7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4175104E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2FF59F3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592AA268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3A55588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Кадровая политика в государственном управлении», 72 часа, 2019 год, ООО «Высшая школа делового администрирования»</w:t>
            </w:r>
          </w:p>
          <w:p w14:paraId="08CF35E0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0528255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485EB3F2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42A262D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0846C169" w14:textId="403DDF91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1D768F18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685C5D2A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A6EFF1B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4F3D8965" w14:textId="77777777" w:rsidR="000406BE" w:rsidRPr="00AB3087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6CCD8B0" w14:textId="77777777" w:rsidR="000406BE" w:rsidRPr="00AB3087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AB3087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AB3087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7BA1881D" w14:textId="77777777" w:rsidR="000406BE" w:rsidRPr="00AB3087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12C514E" w14:textId="7EEFB8DE" w:rsidR="008C3B8A" w:rsidRPr="003438B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AB3087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AB3087">
              <w:rPr>
                <w:rFonts w:eastAsia="Calibri"/>
                <w:sz w:val="22"/>
                <w:szCs w:val="22"/>
              </w:rPr>
              <w:t>»</w:t>
            </w:r>
            <w:r w:rsidRPr="00AB3087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7DB4D" w14:textId="7516C509" w:rsidR="008C3B8A" w:rsidRPr="008C3B8A" w:rsidRDefault="008C3B8A" w:rsidP="008C3B8A">
            <w:pPr>
              <w:jc w:val="center"/>
              <w:rPr>
                <w:sz w:val="22"/>
                <w:szCs w:val="22"/>
              </w:rPr>
            </w:pPr>
            <w:r w:rsidRPr="008C3B8A">
              <w:rPr>
                <w:sz w:val="22"/>
                <w:szCs w:val="22"/>
              </w:rPr>
              <w:t>42</w:t>
            </w:r>
            <w:r w:rsidR="00AB2931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4FB21" w14:textId="32D815AF" w:rsidR="008C3B8A" w:rsidRPr="008C3B8A" w:rsidRDefault="008C3B8A" w:rsidP="008C3B8A">
            <w:pPr>
              <w:jc w:val="center"/>
              <w:rPr>
                <w:sz w:val="22"/>
                <w:szCs w:val="22"/>
              </w:rPr>
            </w:pPr>
            <w:r w:rsidRPr="008C3B8A">
              <w:rPr>
                <w:sz w:val="22"/>
                <w:szCs w:val="22"/>
              </w:rPr>
              <w:t>0,048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2F908" w14:textId="64C29AA4" w:rsidR="008C3B8A" w:rsidRPr="008C3B8A" w:rsidRDefault="00127902" w:rsidP="008C3B8A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1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86BCB" w14:textId="2B41B7A2" w:rsidR="008C3B8A" w:rsidRPr="008C3B8A" w:rsidRDefault="008C3B8A" w:rsidP="008C3B8A">
            <w:pPr>
              <w:jc w:val="center"/>
              <w:rPr>
                <w:sz w:val="22"/>
                <w:szCs w:val="22"/>
              </w:rPr>
            </w:pPr>
            <w:r w:rsidRPr="008C3B8A">
              <w:rPr>
                <w:kern w:val="24"/>
                <w:sz w:val="22"/>
                <w:szCs w:val="22"/>
              </w:rPr>
              <w:t>нет</w:t>
            </w:r>
          </w:p>
        </w:tc>
      </w:tr>
      <w:tr w:rsidR="00127902" w:rsidRPr="008C3B8A" w14:paraId="5DAF7A64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463CDF" w14:textId="77777777" w:rsidR="00127902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9A30EC" w14:textId="77777777" w:rsidR="00127902" w:rsidRDefault="00127902" w:rsidP="00127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й и операционный менеджмент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3C0C88" w14:textId="77777777" w:rsidR="00127902" w:rsidRPr="00693CEB" w:rsidRDefault="00127902" w:rsidP="00127902">
            <w:pPr>
              <w:jc w:val="center"/>
              <w:rPr>
                <w:sz w:val="22"/>
                <w:szCs w:val="22"/>
              </w:rPr>
            </w:pPr>
            <w:r w:rsidRPr="00693CEB">
              <w:rPr>
                <w:sz w:val="22"/>
                <w:szCs w:val="22"/>
              </w:rPr>
              <w:t>Лобанова</w:t>
            </w:r>
          </w:p>
          <w:p w14:paraId="2DB98065" w14:textId="77777777" w:rsidR="00127902" w:rsidRPr="00693CEB" w:rsidRDefault="00127902" w:rsidP="00127902">
            <w:pPr>
              <w:jc w:val="center"/>
              <w:rPr>
                <w:sz w:val="22"/>
                <w:szCs w:val="22"/>
              </w:rPr>
            </w:pPr>
            <w:r w:rsidRPr="00693CEB">
              <w:rPr>
                <w:sz w:val="22"/>
                <w:szCs w:val="22"/>
              </w:rPr>
              <w:t>Валентина</w:t>
            </w:r>
          </w:p>
          <w:p w14:paraId="407F6501" w14:textId="77777777" w:rsidR="00127902" w:rsidRPr="00693CEB" w:rsidRDefault="00127902" w:rsidP="00127902">
            <w:pPr>
              <w:jc w:val="center"/>
              <w:rPr>
                <w:sz w:val="22"/>
                <w:szCs w:val="22"/>
              </w:rPr>
            </w:pPr>
            <w:r w:rsidRPr="00693CEB">
              <w:rPr>
                <w:sz w:val="22"/>
                <w:szCs w:val="22"/>
              </w:rPr>
              <w:t>Владимировна</w:t>
            </w:r>
          </w:p>
          <w:p w14:paraId="409DF6A4" w14:textId="1462D96E" w:rsidR="00127902" w:rsidRPr="000406BE" w:rsidRDefault="00127902" w:rsidP="001279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0BD89C" w14:textId="67F7D9FC" w:rsidR="00127902" w:rsidRPr="000406BE" w:rsidRDefault="00127902" w:rsidP="00127902">
            <w:pPr>
              <w:jc w:val="center"/>
              <w:rPr>
                <w:color w:val="FF0000"/>
                <w:sz w:val="22"/>
                <w:szCs w:val="22"/>
              </w:rPr>
            </w:pPr>
            <w:r w:rsidRPr="00085820">
              <w:rPr>
                <w:sz w:val="22"/>
                <w:szCs w:val="22"/>
              </w:rPr>
              <w:t>на условиях внешнего совместитель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E67BD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Должность- доцент,</w:t>
            </w:r>
          </w:p>
          <w:p w14:paraId="001E782F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2BF5513B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ученая степень – кандидат экономических наук,</w:t>
            </w:r>
          </w:p>
          <w:p w14:paraId="7D3A1A13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058F3A0C" w14:textId="39074ABB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ученое звание -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C225C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Высшее, специалитет,</w:t>
            </w:r>
          </w:p>
          <w:p w14:paraId="1D4F0DE6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7CD4E84C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менеджмент организации,</w:t>
            </w:r>
          </w:p>
          <w:p w14:paraId="0EE0B136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5CFB12FF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менеджер</w:t>
            </w:r>
          </w:p>
          <w:p w14:paraId="2714AB30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5EF80F27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Высшее, магистратура,</w:t>
            </w:r>
          </w:p>
          <w:p w14:paraId="6D6A2647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1C4B6D34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торговое дело,</w:t>
            </w:r>
          </w:p>
          <w:p w14:paraId="14A91DAA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36E3B7F5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sz w:val="22"/>
                <w:szCs w:val="22"/>
              </w:rPr>
              <w:t>магистр</w:t>
            </w:r>
          </w:p>
          <w:p w14:paraId="59150A7E" w14:textId="77777777" w:rsidR="00127902" w:rsidRPr="00BE4966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25B507CA" w14:textId="67CABD46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0C0FD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CEB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06084E41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AECAC4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CEB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сихология», 252 часа, 2022 год, ФГБУ ВО «Алтайский государственный университет»</w:t>
            </w:r>
          </w:p>
          <w:p w14:paraId="57A568B0" w14:textId="77777777" w:rsidR="00693CEB" w:rsidRPr="00693CEB" w:rsidRDefault="00693CEB" w:rsidP="00693CEB">
            <w:pPr>
              <w:rPr>
                <w:color w:val="000000" w:themeColor="text1"/>
                <w:sz w:val="22"/>
                <w:szCs w:val="22"/>
              </w:rPr>
            </w:pPr>
          </w:p>
          <w:p w14:paraId="7FAE1D92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CEB">
              <w:rPr>
                <w:color w:val="000000" w:themeColor="text1"/>
                <w:sz w:val="22"/>
                <w:szCs w:val="22"/>
              </w:rPr>
              <w:t>Программа повышения квалификации «Инновационные технологии обучения по направлениям «Экономика» и «Менеджмент», 72 часа, 2014 год, ФГБОУ ВПО «Российский экономический университет им. Г.В. Плеханова»</w:t>
            </w:r>
          </w:p>
          <w:p w14:paraId="55B170FC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34852A2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CEB">
              <w:rPr>
                <w:color w:val="000000" w:themeColor="text1"/>
                <w:sz w:val="22"/>
                <w:szCs w:val="22"/>
              </w:rPr>
              <w:t>Программа повышения квалификации «Организационно-управленческие основы инклюзивного профессионального образования», 72 часа, 2017 год, ФГАОУ ВО «ЮФУ»</w:t>
            </w:r>
          </w:p>
          <w:p w14:paraId="5896D795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D95AF4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CEB">
              <w:rPr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Южный институт менеджмента</w:t>
            </w:r>
          </w:p>
          <w:p w14:paraId="068304BB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B593559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CEB">
              <w:rPr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860991B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DE91BB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CEB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1895C25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DA0CD89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CEB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 в образовательной организации, 16 часов, 2018 год, ФГБОУ ВО «Кубанский государственный аграрный университет имени И.Т. Трубилина»</w:t>
            </w:r>
          </w:p>
          <w:p w14:paraId="3CF9CF4B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69257DF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CEB">
              <w:rPr>
                <w:color w:val="000000" w:themeColor="text1"/>
                <w:sz w:val="22"/>
                <w:szCs w:val="22"/>
              </w:rPr>
              <w:t>Программа повышения квалификации «Использование средств информационно-коммуникационных технологий в информационно-образовательной среде вуза», 18 часов, 2020 год, ФГБУ ВО «Алтайский государственный университет»</w:t>
            </w:r>
          </w:p>
          <w:p w14:paraId="4741E7DE" w14:textId="77777777" w:rsidR="00693CEB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2366CC" w14:textId="1D115524" w:rsidR="00127902" w:rsidRPr="00693CEB" w:rsidRDefault="00693CEB" w:rsidP="00693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CEB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тенсификации обучения как инструмент повышения качества преподавания дисциплин экономико-управленческого профиля», 24 часа, 2020 год, ФГБУ ВО «Алтайский государственный университет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B8005" w14:textId="3608DB65" w:rsidR="00127902" w:rsidRPr="008C3B8A" w:rsidRDefault="00127902" w:rsidP="00127902">
            <w:pPr>
              <w:jc w:val="center"/>
              <w:rPr>
                <w:sz w:val="22"/>
                <w:szCs w:val="22"/>
              </w:rPr>
            </w:pPr>
            <w:r w:rsidRPr="006C2BF9"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B0679" w14:textId="78C6A185" w:rsidR="00127902" w:rsidRPr="008C3B8A" w:rsidRDefault="00127902" w:rsidP="00127902">
            <w:pPr>
              <w:jc w:val="center"/>
              <w:rPr>
                <w:sz w:val="22"/>
                <w:szCs w:val="22"/>
              </w:rPr>
            </w:pPr>
            <w:r w:rsidRPr="006C2BF9">
              <w:rPr>
                <w:sz w:val="22"/>
                <w:szCs w:val="22"/>
              </w:rPr>
              <w:t>0,059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AD5C5" w14:textId="729B4F48" w:rsidR="00127902" w:rsidRPr="00085820" w:rsidRDefault="00127902" w:rsidP="00127902">
            <w:pPr>
              <w:jc w:val="center"/>
              <w:rPr>
                <w:sz w:val="22"/>
                <w:szCs w:val="22"/>
              </w:rPr>
            </w:pPr>
            <w:r w:rsidRPr="00085820">
              <w:rPr>
                <w:kern w:val="24"/>
                <w:sz w:val="22"/>
                <w:szCs w:val="22"/>
              </w:rPr>
              <w:t>15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A7C7F9" w14:textId="1160BFC6" w:rsidR="00127902" w:rsidRPr="00085820" w:rsidRDefault="00127902" w:rsidP="00127902">
            <w:pPr>
              <w:jc w:val="center"/>
              <w:rPr>
                <w:sz w:val="22"/>
                <w:szCs w:val="22"/>
              </w:rPr>
            </w:pPr>
            <w:r w:rsidRPr="00085820">
              <w:rPr>
                <w:kern w:val="24"/>
                <w:sz w:val="22"/>
                <w:szCs w:val="22"/>
              </w:rPr>
              <w:t>нет</w:t>
            </w:r>
          </w:p>
        </w:tc>
      </w:tr>
      <w:tr w:rsidR="00127902" w:rsidRPr="003438B8" w14:paraId="1D984456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F72D7D" w14:textId="77777777" w:rsidR="00127902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8E21D" w14:textId="77777777" w:rsidR="00127902" w:rsidRDefault="00127902" w:rsidP="00127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-менджмент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7F76D0" w14:textId="77777777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Богатырева</w:t>
            </w:r>
          </w:p>
          <w:p w14:paraId="37FDE367" w14:textId="77777777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Ольга</w:t>
            </w:r>
          </w:p>
          <w:p w14:paraId="33C12201" w14:textId="2209B818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2472C" w14:textId="2FBB38C8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966CA" w14:textId="77777777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лжность-</w:t>
            </w:r>
          </w:p>
          <w:p w14:paraId="5D691F5C" w14:textId="77777777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цент,</w:t>
            </w:r>
          </w:p>
          <w:p w14:paraId="24E4ED4E" w14:textId="77777777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7D709DDA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 xml:space="preserve">ученая степень – кандидат </w:t>
            </w:r>
          </w:p>
          <w:p w14:paraId="6464B033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>экономических наук,</w:t>
            </w:r>
          </w:p>
          <w:p w14:paraId="05C8860C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8CB34F3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>ученое звание – доцент</w:t>
            </w:r>
          </w:p>
          <w:p w14:paraId="4B2FA163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DD395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76AAF3E9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175C2A5B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5D1B083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>бухгалтерский учет и аудит,</w:t>
            </w:r>
          </w:p>
          <w:p w14:paraId="186D680F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83DD274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>экономист</w:t>
            </w:r>
          </w:p>
          <w:p w14:paraId="36BF7F29" w14:textId="77777777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F7EF22F" w14:textId="26BB5021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72B38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7DE1F229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014019C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7A8E9B1B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BE1480E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Организация управления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1C9614A2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44A252A2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248EB24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-бизнес-образования НАН ЧОУ ВО «Академия маркетинга и социально-информационных технологий ИМСИТ»</w:t>
            </w:r>
          </w:p>
          <w:p w14:paraId="62719932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B0EFA31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-бизнес-образования НАН ЧОУ ВО «Академия маркетинга и социально-информационных технологий ИМСИТ»</w:t>
            </w:r>
          </w:p>
          <w:p w14:paraId="48A0FA46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62AE2C6A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EEAC84E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20134476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E361A77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1CA21888" w14:textId="77777777" w:rsidR="000406BE" w:rsidRPr="008462B1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193CFF5" w14:textId="77777777" w:rsidR="000406BE" w:rsidRPr="008462B1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6E9DA678" w14:textId="77777777" w:rsidR="000406BE" w:rsidRPr="008462B1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39FA47B" w14:textId="0282CED5" w:rsidR="000406BE" w:rsidRPr="008462B1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3E75BF14" w14:textId="77777777" w:rsidR="000406BE" w:rsidRPr="008462B1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4630252D" w14:textId="77777777" w:rsidR="000406BE" w:rsidRPr="008462B1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0F110E" w14:textId="77777777" w:rsidR="000406BE" w:rsidRPr="008462B1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8462B1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1D0E1A88" w14:textId="77777777" w:rsidR="000406BE" w:rsidRPr="008462B1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45696A1" w14:textId="411CA215" w:rsidR="00127902" w:rsidRPr="003438B8" w:rsidRDefault="000406BE" w:rsidP="000406BE">
            <w:pPr>
              <w:jc w:val="center"/>
              <w:rPr>
                <w:sz w:val="22"/>
                <w:szCs w:val="22"/>
              </w:rPr>
            </w:pPr>
            <w:r w:rsidRPr="008462B1">
              <w:rPr>
                <w:rFonts w:eastAsia="Calibri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», 36 часов, 2023 год, Краснодарский филиал РЭУ им. Г.В. Плеханова</w:t>
            </w:r>
            <w:r w:rsidRPr="007B1C91">
              <w:rPr>
                <w:rFonts w:eastAsia="Calibri"/>
              </w:rPr>
              <w:tab/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D794D" w14:textId="158C7DB4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835E81" w14:textId="46A1EA2F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45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E4808" w14:textId="5698279F" w:rsidR="00127902" w:rsidRPr="003438B8" w:rsidRDefault="000406BE" w:rsidP="00127902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5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E06D1" w14:textId="53E22391" w:rsidR="00127902" w:rsidRPr="003438B8" w:rsidRDefault="00127902" w:rsidP="000406BE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1</w:t>
            </w:r>
            <w:r w:rsidR="000406BE">
              <w:rPr>
                <w:kern w:val="24"/>
                <w:sz w:val="22"/>
                <w:szCs w:val="22"/>
              </w:rPr>
              <w:t>2</w:t>
            </w:r>
          </w:p>
        </w:tc>
      </w:tr>
      <w:tr w:rsidR="00127902" w:rsidRPr="003438B8" w14:paraId="47EF4365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26ADC" w14:textId="77777777" w:rsidR="00127902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A6F09" w14:textId="77777777" w:rsidR="00127902" w:rsidRDefault="00127902" w:rsidP="00127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 качества услуг предприятий ресторанно-гостиничного бизнес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11066" w14:textId="77777777" w:rsidR="00127902" w:rsidRPr="002D7E5E" w:rsidRDefault="00127902" w:rsidP="0012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Безуглая Наталия Сергеевна</w:t>
            </w:r>
          </w:p>
          <w:p w14:paraId="7892AA41" w14:textId="5AA2F4AA" w:rsidR="00127902" w:rsidRPr="002D7E5E" w:rsidRDefault="00127902" w:rsidP="00127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A7028" w14:textId="13A4D2D1" w:rsidR="00127902" w:rsidRPr="002D7E5E" w:rsidRDefault="00127902" w:rsidP="00127902">
            <w:pPr>
              <w:jc w:val="center"/>
              <w:rPr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на условиях внешнего совместительства, преподаватель практи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84CB5" w14:textId="77777777" w:rsidR="00127902" w:rsidRPr="002D7E5E" w:rsidRDefault="00127902" w:rsidP="0012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Должность - доцент,</w:t>
            </w:r>
          </w:p>
          <w:p w14:paraId="4BE378BF" w14:textId="77777777" w:rsidR="00127902" w:rsidRPr="002D7E5E" w:rsidRDefault="00127902" w:rsidP="0012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09C0BAE" w14:textId="77777777" w:rsidR="00127902" w:rsidRPr="002D7E5E" w:rsidRDefault="00127902" w:rsidP="0012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ученая степень – кандидат экономических наук,</w:t>
            </w:r>
          </w:p>
          <w:p w14:paraId="2D78F950" w14:textId="77777777" w:rsidR="00127902" w:rsidRPr="002D7E5E" w:rsidRDefault="00127902" w:rsidP="0012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903FCB4" w14:textId="15014982" w:rsidR="00127902" w:rsidRPr="002D7E5E" w:rsidRDefault="00127902" w:rsidP="00127902">
            <w:pPr>
              <w:jc w:val="center"/>
              <w:rPr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DB2BA" w14:textId="77777777" w:rsidR="00127902" w:rsidRPr="002D7E5E" w:rsidRDefault="00127902" w:rsidP="0012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1. Высшее, специалитет,</w:t>
            </w:r>
          </w:p>
          <w:p w14:paraId="246E73BF" w14:textId="77777777" w:rsidR="00127902" w:rsidRPr="002D7E5E" w:rsidRDefault="00127902" w:rsidP="0012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C5B28B3" w14:textId="77777777" w:rsidR="00127902" w:rsidRPr="002D7E5E" w:rsidRDefault="00127902" w:rsidP="0012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экономическое и социальное планирование,</w:t>
            </w:r>
            <w:r w:rsidRPr="002D7E5E">
              <w:rPr>
                <w:color w:val="000000" w:themeColor="text1"/>
                <w:sz w:val="22"/>
                <w:szCs w:val="22"/>
              </w:rPr>
              <w:br/>
            </w:r>
          </w:p>
          <w:p w14:paraId="10352B5B" w14:textId="77777777" w:rsidR="00127902" w:rsidRPr="002D7E5E" w:rsidRDefault="00127902" w:rsidP="001279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E5E">
              <w:rPr>
                <w:color w:val="000000" w:themeColor="text1"/>
                <w:sz w:val="22"/>
                <w:szCs w:val="22"/>
              </w:rPr>
              <w:t>экономист</w:t>
            </w:r>
          </w:p>
          <w:p w14:paraId="62CCEABE" w14:textId="77777777" w:rsidR="00127902" w:rsidRPr="002D7E5E" w:rsidRDefault="00127902" w:rsidP="001279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7E64B9" w14:textId="2302AA15" w:rsidR="00127902" w:rsidRPr="002D7E5E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694BF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5D2">
              <w:rPr>
                <w:color w:val="000000" w:themeColor="text1"/>
                <w:sz w:val="22"/>
                <w:szCs w:val="22"/>
              </w:rPr>
              <w:t>Программа повышения квалификации «Обучение педагогических работников навыкам оказания первой помощи», 16 часов, 2017 год, ЧОУ ВО «Южный институт менеджмента»</w:t>
            </w:r>
          </w:p>
          <w:p w14:paraId="1775196A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5CA990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5D2">
              <w:rPr>
                <w:color w:val="000000" w:themeColor="text1"/>
                <w:sz w:val="22"/>
                <w:szCs w:val="22"/>
              </w:rPr>
              <w:t>Программа повышения квалификации «Организационно-управленческие основы инклюзивного профессионального образования», 72 часа, 2017 год, Южный федеральный университет</w:t>
            </w:r>
          </w:p>
          <w:p w14:paraId="37E1B9AD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99CFCD0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5D2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469B95AC" w14:textId="77777777" w:rsidR="000406BE" w:rsidRPr="002C05D2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92D3CCB" w14:textId="59C9C6B8" w:rsidR="00127902" w:rsidRPr="002D7E5E" w:rsidRDefault="000406BE" w:rsidP="000406BE">
            <w:pPr>
              <w:jc w:val="center"/>
              <w:rPr>
                <w:sz w:val="22"/>
                <w:szCs w:val="22"/>
              </w:rPr>
            </w:pPr>
            <w:r w:rsidRPr="002C05D2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1E920" w14:textId="7CB354C8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93F00" w14:textId="795A91E0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6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D9609" w14:textId="666EAB70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1B8E7" w14:textId="15F69176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11</w:t>
            </w:r>
          </w:p>
        </w:tc>
      </w:tr>
      <w:tr w:rsidR="00240FC9" w:rsidRPr="003438B8" w14:paraId="131DD93C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F94C7D" w14:textId="77777777" w:rsidR="00240FC9" w:rsidRDefault="00240FC9" w:rsidP="00240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8263C" w14:textId="77777777" w:rsidR="00240FC9" w:rsidRDefault="00240FC9" w:rsidP="00240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ческой безопасностью предприятия ресторанно-гостиничного бизнес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586E9" w14:textId="77777777" w:rsidR="00240FC9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Веприкова </w:t>
            </w:r>
          </w:p>
          <w:p w14:paraId="71755897" w14:textId="77777777" w:rsidR="00240FC9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Марина </w:t>
            </w:r>
          </w:p>
          <w:p w14:paraId="026E240C" w14:textId="59D59300" w:rsidR="00240FC9" w:rsidRPr="003438B8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98B4" w14:textId="73DE8D68" w:rsidR="00240FC9" w:rsidRPr="003438B8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D5DB7" w14:textId="77777777" w:rsidR="00240FC9" w:rsidRPr="008475A6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4C30F65E" w14:textId="77777777" w:rsidR="00240FC9" w:rsidRPr="008475A6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0D685988" w14:textId="77777777" w:rsidR="00240FC9" w:rsidRPr="008475A6" w:rsidRDefault="00240FC9" w:rsidP="00240FC9">
            <w:pPr>
              <w:jc w:val="center"/>
              <w:rPr>
                <w:sz w:val="22"/>
                <w:szCs w:val="22"/>
              </w:rPr>
            </w:pPr>
          </w:p>
          <w:p w14:paraId="773F60AA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</w:t>
            </w:r>
          </w:p>
          <w:p w14:paraId="556C44AE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D956877" w14:textId="3593A8D8" w:rsidR="00240FC9" w:rsidRPr="003438B8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29DB6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68991E04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5521638E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CF53232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менеджмент </w:t>
            </w:r>
          </w:p>
          <w:p w14:paraId="6593B2C8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организации,</w:t>
            </w:r>
          </w:p>
          <w:p w14:paraId="6E3E7DFE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1C54526" w14:textId="6E746338" w:rsidR="00240FC9" w:rsidRPr="003438B8" w:rsidRDefault="00240FC9" w:rsidP="00240FC9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C5DF0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ереподготовки «Бизнес-тренер». Квалификация «Бизнес-тренер», 520 часов, 2018 год, Международная академия экспертизы и оценки</w:t>
            </w:r>
          </w:p>
          <w:p w14:paraId="604CADCE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8B4AE12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4686DA81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E796B58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Менеджмент организации». Квалификация «Менеджер», 612 часов, 2021 год, ООО «Учитель-Инфо»</w:t>
            </w:r>
          </w:p>
          <w:p w14:paraId="5317D8B3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4E11AAD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5AC93BE8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50C240C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6DCFC85B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57464FC1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F6E9354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Управление персоналом», 72 часа, 2020 год, Краснодарский филиал РЭУ им. Г.В. Плеханова</w:t>
            </w:r>
          </w:p>
          <w:p w14:paraId="1016CCCB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5BB41F7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0BDE7FBE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1D75BC9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6DE91DF6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32F4E98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68E6EA2B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DB2625D" w14:textId="77777777" w:rsidR="000406BE" w:rsidRPr="00354BD0" w:rsidRDefault="000406BE" w:rsidP="000406B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3F747575" w14:textId="77777777" w:rsidR="000406BE" w:rsidRPr="00354BD0" w:rsidRDefault="000406BE" w:rsidP="000406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CAE417" w14:textId="77777777" w:rsidR="000406BE" w:rsidRPr="00354BD0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0F9D375A" w14:textId="77777777" w:rsidR="000406BE" w:rsidRPr="00354BD0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D6F9797" w14:textId="1D6127E0" w:rsidR="00240FC9" w:rsidRPr="003438B8" w:rsidRDefault="000406BE" w:rsidP="000406BE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rFonts w:eastAsia="Calibri"/>
                <w:sz w:val="22"/>
                <w:szCs w:val="22"/>
              </w:rPr>
              <w:t>Программа повышения квалификации «Организация учебного процесса для инвалидов и лиц с ограниченными возможностям здоровья», 24 часа, 2022 год, 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77012" w14:textId="59E87DE8" w:rsidR="00240FC9" w:rsidRPr="003438B8" w:rsidRDefault="00240FC9" w:rsidP="00240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331E3" w14:textId="0C9956F2" w:rsidR="00240FC9" w:rsidRPr="003438B8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61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FA958" w14:textId="41B8BB3B" w:rsidR="00240FC9" w:rsidRPr="003438B8" w:rsidRDefault="00240FC9" w:rsidP="000406BE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1</w:t>
            </w:r>
            <w:r w:rsidR="000406BE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0551C" w14:textId="00DD67A1" w:rsidR="00240FC9" w:rsidRPr="003438B8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1D1EF5" w:rsidRPr="003438B8" w14:paraId="2DB37F34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37FE7" w14:textId="77777777" w:rsidR="001D1EF5" w:rsidRDefault="001D1EF5" w:rsidP="0098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EA819" w14:textId="77777777" w:rsidR="001D1EF5" w:rsidRPr="001D1EF5" w:rsidRDefault="001D1EF5" w:rsidP="009862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е дисциплины (модули) 1 (ДЭ.1)</w:t>
            </w:r>
          </w:p>
        </w:tc>
      </w:tr>
      <w:tr w:rsidR="00127902" w:rsidRPr="003438B8" w14:paraId="6485D6CF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3C99A" w14:textId="77777777" w:rsidR="00127902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F9FF60" w14:textId="77777777" w:rsidR="00127902" w:rsidRDefault="00127902" w:rsidP="00127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1F5D6" w14:textId="77777777" w:rsidR="00127902" w:rsidRDefault="00127902" w:rsidP="00127902">
            <w:pPr>
              <w:jc w:val="center"/>
              <w:rPr>
                <w:kern w:val="24"/>
                <w:sz w:val="22"/>
                <w:szCs w:val="22"/>
              </w:rPr>
            </w:pPr>
            <w:r w:rsidRPr="00D33E84">
              <w:rPr>
                <w:kern w:val="24"/>
                <w:sz w:val="22"/>
                <w:szCs w:val="22"/>
              </w:rPr>
              <w:t xml:space="preserve">Гончаренко </w:t>
            </w:r>
          </w:p>
          <w:p w14:paraId="4F60F3A0" w14:textId="77777777" w:rsidR="00127902" w:rsidRPr="00D33E84" w:rsidRDefault="00127902" w:rsidP="00127902">
            <w:pPr>
              <w:jc w:val="center"/>
              <w:rPr>
                <w:kern w:val="24"/>
                <w:sz w:val="22"/>
                <w:szCs w:val="22"/>
              </w:rPr>
            </w:pPr>
            <w:r w:rsidRPr="00D33E84">
              <w:rPr>
                <w:kern w:val="24"/>
                <w:sz w:val="22"/>
                <w:szCs w:val="22"/>
              </w:rPr>
              <w:t xml:space="preserve">Владимир </w:t>
            </w:r>
          </w:p>
          <w:p w14:paraId="1F7BA3AB" w14:textId="556F15A5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D33E84">
              <w:rPr>
                <w:kern w:val="24"/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299A8" w14:textId="4CBAB592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D33E84">
              <w:rPr>
                <w:sz w:val="24"/>
                <w:szCs w:val="24"/>
              </w:rPr>
              <w:t>на условиях договора гражданско-правового характе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47C07" w14:textId="77777777" w:rsidR="00127902" w:rsidRPr="00D33E84" w:rsidRDefault="00127902" w:rsidP="00127902">
            <w:pPr>
              <w:jc w:val="center"/>
              <w:rPr>
                <w:sz w:val="22"/>
                <w:szCs w:val="22"/>
              </w:rPr>
            </w:pPr>
            <w:r w:rsidRPr="00D33E84">
              <w:rPr>
                <w:sz w:val="22"/>
                <w:szCs w:val="22"/>
              </w:rPr>
              <w:t>Должность-</w:t>
            </w:r>
          </w:p>
          <w:p w14:paraId="3FA6F827" w14:textId="77777777" w:rsidR="00127902" w:rsidRPr="00D33E84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33E84">
              <w:rPr>
                <w:sz w:val="22"/>
                <w:szCs w:val="22"/>
              </w:rPr>
              <w:t>реподаватель-практик,</w:t>
            </w:r>
          </w:p>
          <w:p w14:paraId="038AC152" w14:textId="77777777" w:rsidR="00127902" w:rsidRPr="00D33E84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7D270F66" w14:textId="77777777" w:rsidR="00127902" w:rsidRPr="00D33E84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5E86A720" w14:textId="77777777" w:rsidR="00127902" w:rsidRPr="00D33E84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F974B62" w14:textId="6EC66631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ученое звание –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B5166" w14:textId="77777777" w:rsidR="00127902" w:rsidRPr="00D33E84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007E899B" w14:textId="77777777" w:rsidR="00127902" w:rsidRPr="00D33E84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1171A0BB" w14:textId="77777777" w:rsidR="00127902" w:rsidRPr="00D33E84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2FD9DC" w14:textId="77777777" w:rsidR="00127902" w:rsidRPr="00D33E84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экономика и управление в отраслях топливно-энергетического комплекса,</w:t>
            </w:r>
          </w:p>
          <w:p w14:paraId="79C5AD8A" w14:textId="77777777" w:rsidR="00127902" w:rsidRPr="00D33E84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F9F7CC6" w14:textId="77777777" w:rsidR="00127902" w:rsidRPr="00D33E84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инженер-</w:t>
            </w:r>
          </w:p>
          <w:p w14:paraId="75367E1C" w14:textId="1482724D" w:rsidR="00127902" w:rsidRPr="003438B8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D33E84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B78E7" w14:textId="6B67BA8E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69E067" w14:textId="55BC6DAF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2A8E2" w14:textId="06C761F5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F1A3D" w14:textId="5571F8E9" w:rsidR="00127902" w:rsidRPr="003438B8" w:rsidRDefault="009C0377" w:rsidP="00127902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6E88E1" w14:textId="22A45DDD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15</w:t>
            </w:r>
          </w:p>
        </w:tc>
      </w:tr>
      <w:tr w:rsidR="00127902" w:rsidRPr="003438B8" w14:paraId="10FD359A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EB071" w14:textId="77777777" w:rsidR="00127902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3D8CF" w14:textId="77777777" w:rsidR="00127902" w:rsidRDefault="00127902" w:rsidP="00127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методы  управления предприятием ресторанно-гостиничного бизнес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C4888E" w14:textId="77777777" w:rsidR="00127902" w:rsidRDefault="00127902" w:rsidP="00127902">
            <w:pPr>
              <w:jc w:val="center"/>
              <w:rPr>
                <w:kern w:val="24"/>
                <w:sz w:val="22"/>
                <w:szCs w:val="22"/>
              </w:rPr>
            </w:pPr>
            <w:r w:rsidRPr="00796EBB">
              <w:rPr>
                <w:kern w:val="24"/>
                <w:sz w:val="22"/>
                <w:szCs w:val="22"/>
              </w:rPr>
              <w:t xml:space="preserve">Богатырева Ольга </w:t>
            </w:r>
          </w:p>
          <w:p w14:paraId="22715D7C" w14:textId="53B76B61" w:rsidR="00127902" w:rsidRPr="002F04D7" w:rsidRDefault="00127902" w:rsidP="00127902">
            <w:pPr>
              <w:jc w:val="center"/>
              <w:rPr>
                <w:color w:val="FF0000"/>
                <w:sz w:val="22"/>
                <w:szCs w:val="22"/>
              </w:rPr>
            </w:pPr>
            <w:r w:rsidRPr="00796EBB">
              <w:rPr>
                <w:kern w:val="24"/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C212E" w14:textId="7E6C0E4C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796EBB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500CC" w14:textId="77777777" w:rsidR="00127902" w:rsidRPr="00796EBB" w:rsidRDefault="00127902" w:rsidP="00127902">
            <w:pPr>
              <w:jc w:val="center"/>
              <w:rPr>
                <w:sz w:val="22"/>
                <w:szCs w:val="22"/>
              </w:rPr>
            </w:pPr>
            <w:r w:rsidRPr="00796EBB">
              <w:rPr>
                <w:sz w:val="22"/>
                <w:szCs w:val="22"/>
              </w:rPr>
              <w:t>Должность-</w:t>
            </w:r>
          </w:p>
          <w:p w14:paraId="541C4D4D" w14:textId="77777777" w:rsidR="00127902" w:rsidRPr="00796EBB" w:rsidRDefault="00127902" w:rsidP="00127902">
            <w:pPr>
              <w:jc w:val="center"/>
              <w:rPr>
                <w:sz w:val="22"/>
                <w:szCs w:val="22"/>
              </w:rPr>
            </w:pPr>
            <w:r w:rsidRPr="00796EBB">
              <w:rPr>
                <w:sz w:val="22"/>
                <w:szCs w:val="22"/>
              </w:rPr>
              <w:t>доцент,</w:t>
            </w:r>
          </w:p>
          <w:p w14:paraId="5CCE6FD8" w14:textId="77777777" w:rsidR="00127902" w:rsidRPr="00796EBB" w:rsidRDefault="00127902" w:rsidP="00127902">
            <w:pPr>
              <w:jc w:val="center"/>
              <w:rPr>
                <w:sz w:val="22"/>
                <w:szCs w:val="22"/>
              </w:rPr>
            </w:pPr>
          </w:p>
          <w:p w14:paraId="76A58862" w14:textId="77777777" w:rsidR="00127902" w:rsidRPr="00796EBB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796EBB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476E0C6A" w14:textId="77777777" w:rsidR="00127902" w:rsidRPr="00796EBB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C31D853" w14:textId="63DF1F3D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796EBB">
              <w:rPr>
                <w:rFonts w:eastAsia="Calibri"/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D6DB1" w14:textId="77777777" w:rsidR="00127902" w:rsidRPr="00796EBB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796EBB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01561000" w14:textId="77777777" w:rsidR="00127902" w:rsidRPr="00796EBB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796EBB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5DB07B62" w14:textId="77777777" w:rsidR="00127902" w:rsidRPr="00796EBB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67A3EF6" w14:textId="77777777" w:rsidR="00127902" w:rsidRPr="00796EBB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796EBB">
              <w:rPr>
                <w:rFonts w:eastAsia="Calibri"/>
                <w:sz w:val="22"/>
                <w:szCs w:val="22"/>
              </w:rPr>
              <w:t>бухгалтерский учет и аудит,</w:t>
            </w:r>
          </w:p>
          <w:p w14:paraId="2ACE38F0" w14:textId="77777777" w:rsidR="00127902" w:rsidRPr="00796EBB" w:rsidRDefault="00127902" w:rsidP="0012790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F44B04F" w14:textId="446B134C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796EBB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0560C" w14:textId="0764257D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4561FBA7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5B0001B8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A4ED7B2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Организация управления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2DB59810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2A9773D5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F4379F0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-бизнес-образования НАН ЧОУ ВО «Академия маркетинга и социально-информационных технологий ИМСИТ»</w:t>
            </w:r>
          </w:p>
          <w:p w14:paraId="2AA9B193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B0E0F85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-бизнес-образования НАН ЧОУ ВО «Академия маркетинга и социально-информационных технологий ИМСИТ»</w:t>
            </w:r>
          </w:p>
          <w:p w14:paraId="75764737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55970A61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E761FC1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34ACF3E6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A158EA7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62B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580E7D2D" w14:textId="77777777" w:rsidR="009C0377" w:rsidRPr="008462B1" w:rsidRDefault="009C0377" w:rsidP="009C03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EE4FF64" w14:textId="77777777" w:rsidR="009C0377" w:rsidRPr="008462B1" w:rsidRDefault="009C0377" w:rsidP="009C03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72266336" w14:textId="77777777" w:rsidR="009C0377" w:rsidRPr="008462B1" w:rsidRDefault="009C0377" w:rsidP="009C03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B8FE2F" w14:textId="77777777" w:rsidR="009C0377" w:rsidRPr="008462B1" w:rsidRDefault="009C0377" w:rsidP="009C03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64FC3CBF" w14:textId="77777777" w:rsidR="009C0377" w:rsidRPr="008462B1" w:rsidRDefault="009C0377" w:rsidP="009C03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3BB345E7" w14:textId="77777777" w:rsidR="009C0377" w:rsidRPr="008462B1" w:rsidRDefault="009C0377" w:rsidP="009C03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8D7293" w14:textId="77777777" w:rsidR="009C0377" w:rsidRPr="008462B1" w:rsidRDefault="009C0377" w:rsidP="009C03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2B1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8462B1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871726E" w14:textId="77777777" w:rsidR="009C0377" w:rsidRPr="008462B1" w:rsidRDefault="009C0377" w:rsidP="009C037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92C9D77" w14:textId="733FB78E" w:rsidR="00127902" w:rsidRPr="003438B8" w:rsidRDefault="009C0377" w:rsidP="009C0377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62B1">
              <w:rPr>
                <w:rFonts w:eastAsia="Calibri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»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A1C51B" w14:textId="002F4B2B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385B6" w14:textId="4BEFF12C" w:rsidR="00127902" w:rsidRPr="003438B8" w:rsidRDefault="00127902" w:rsidP="00127902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D55FC" w14:textId="6E709D42" w:rsidR="00127902" w:rsidRPr="003438B8" w:rsidRDefault="009C0377" w:rsidP="00127902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5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8673C" w14:textId="52B3D05C" w:rsidR="00127902" w:rsidRPr="003438B8" w:rsidRDefault="00127902" w:rsidP="009C0377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1</w:t>
            </w:r>
            <w:r w:rsidR="009C0377">
              <w:rPr>
                <w:kern w:val="24"/>
                <w:sz w:val="22"/>
                <w:szCs w:val="22"/>
              </w:rPr>
              <w:t>2</w:t>
            </w:r>
          </w:p>
        </w:tc>
      </w:tr>
      <w:tr w:rsidR="002F04D7" w:rsidRPr="003438B8" w14:paraId="59A95D80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E0F63" w14:textId="77777777" w:rsidR="002F04D7" w:rsidRDefault="002F04D7" w:rsidP="0098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13CE2" w14:textId="77777777" w:rsidR="002F04D7" w:rsidRPr="003438B8" w:rsidRDefault="002F04D7" w:rsidP="009862E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е дисциплины (модули) 2 (ДЭ.2)</w:t>
            </w:r>
          </w:p>
        </w:tc>
      </w:tr>
      <w:tr w:rsidR="00240FC9" w:rsidRPr="003438B8" w14:paraId="56416D46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74E891" w14:textId="77777777" w:rsidR="00240FC9" w:rsidRDefault="00240FC9" w:rsidP="00240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AE031" w14:textId="77777777" w:rsidR="00240FC9" w:rsidRDefault="00240FC9" w:rsidP="00240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алыми предприятиями ресторанно-гостиничного бизнесаи туризм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1BD99" w14:textId="77777777" w:rsidR="00240FC9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Веприкова </w:t>
            </w:r>
          </w:p>
          <w:p w14:paraId="73637F8E" w14:textId="77777777" w:rsidR="00240FC9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Марина </w:t>
            </w:r>
          </w:p>
          <w:p w14:paraId="26120444" w14:textId="4B2156DB" w:rsidR="00240FC9" w:rsidRPr="003438B8" w:rsidRDefault="00240FC9" w:rsidP="00240FC9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A6B4A" w14:textId="0877606F" w:rsidR="00240FC9" w:rsidRPr="003438B8" w:rsidRDefault="00240FC9" w:rsidP="00240FC9">
            <w:pPr>
              <w:jc w:val="center"/>
              <w:rPr>
                <w:bCs/>
                <w:iCs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04BAA" w14:textId="77777777" w:rsidR="00240FC9" w:rsidRPr="008475A6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21637C45" w14:textId="77777777" w:rsidR="00240FC9" w:rsidRPr="008475A6" w:rsidRDefault="00240FC9" w:rsidP="00240FC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00A32FCC" w14:textId="77777777" w:rsidR="00240FC9" w:rsidRPr="008475A6" w:rsidRDefault="00240FC9" w:rsidP="00240FC9">
            <w:pPr>
              <w:jc w:val="center"/>
              <w:rPr>
                <w:sz w:val="22"/>
                <w:szCs w:val="22"/>
              </w:rPr>
            </w:pPr>
          </w:p>
          <w:p w14:paraId="0F6D5897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</w:t>
            </w:r>
          </w:p>
          <w:p w14:paraId="70EC442A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58CDA92" w14:textId="32FFE426" w:rsidR="00240FC9" w:rsidRPr="003438B8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AC92E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1E44D5D6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51CC2A57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0811CE8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менеджмент </w:t>
            </w:r>
          </w:p>
          <w:p w14:paraId="143EA6D5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организации,</w:t>
            </w:r>
          </w:p>
          <w:p w14:paraId="4292F5D9" w14:textId="77777777" w:rsidR="00240FC9" w:rsidRPr="008475A6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8F0403D" w14:textId="1AEE4FB7" w:rsidR="00240FC9" w:rsidRPr="003438B8" w:rsidRDefault="00240FC9" w:rsidP="00240FC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CFB3E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ереподготовки «Бизнес-тренер». Квалификация «Бизнес-тренер», 520 часов, 2018 год, Международная академия экспертизы и оценки</w:t>
            </w:r>
          </w:p>
          <w:p w14:paraId="677F5B9A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BEA1A3C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7EFD29DD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13BFAB8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Менеджмент организации». Квалификация «Менеджер», 612 часов, 2021 год, ООО «Учитель-Инфо»</w:t>
            </w:r>
          </w:p>
          <w:p w14:paraId="050E535E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1A0ED8E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65C62119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CF0A4FA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19C6A346" w14:textId="3CFBF702" w:rsidR="00FF0AA3" w:rsidRPr="00354BD0" w:rsidRDefault="00FF0AA3" w:rsidP="00693CE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747261D5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Управление персоналом», 72 часа, 2020 год, Краснодарский филиал РЭУ им. Г.В. Плеханова</w:t>
            </w:r>
          </w:p>
          <w:p w14:paraId="63202B6D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42EE8F6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76AC0293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FEBC01B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5235ABA4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00698A1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481A4176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24E3824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7DCC829C" w14:textId="77777777" w:rsidR="00FF0AA3" w:rsidRPr="00354BD0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9BB8A18" w14:textId="77777777" w:rsidR="00FF0AA3" w:rsidRPr="00354BD0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1AAD7218" w14:textId="77777777" w:rsidR="00FF0AA3" w:rsidRPr="00354BD0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64998E" w14:textId="0AFEBF1D" w:rsidR="00240FC9" w:rsidRPr="003438B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rFonts w:eastAsia="Calibri"/>
                <w:sz w:val="22"/>
                <w:szCs w:val="22"/>
              </w:rPr>
              <w:t>Программа повышения квалификации «Организация учебного процесса для инвалидов и лиц с ограниченными возможностям здоровья», 24 часа, 2022 год, 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3A485" w14:textId="5A8E776A" w:rsidR="00240FC9" w:rsidRPr="003438B8" w:rsidRDefault="000A00DB" w:rsidP="00240FC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40FC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B442E" w14:textId="48376DDE" w:rsidR="00240FC9" w:rsidRPr="003438B8" w:rsidRDefault="00240FC9" w:rsidP="00240FC9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6</w:t>
            </w:r>
            <w:r w:rsidR="000A00D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D1344" w14:textId="77240E14" w:rsidR="00240FC9" w:rsidRPr="003438B8" w:rsidRDefault="00240FC9" w:rsidP="00FF0AA3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1</w:t>
            </w:r>
            <w:r w:rsidR="00FF0AA3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9077F" w14:textId="10171A8F" w:rsidR="00240FC9" w:rsidRPr="003438B8" w:rsidRDefault="00240FC9" w:rsidP="00240FC9">
            <w:pPr>
              <w:jc w:val="center"/>
              <w:rPr>
                <w:iCs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0A00DB" w:rsidRPr="003438B8" w14:paraId="65B3B8B6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A03FA" w14:textId="77777777" w:rsidR="000A00DB" w:rsidRDefault="000A00DB" w:rsidP="000A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4756BA" w14:textId="77777777" w:rsidR="000A00DB" w:rsidRDefault="000A00DB" w:rsidP="000A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планирование на предприятиях ресторанно-гостиничного бизнеса и туризм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02BF7" w14:textId="77777777" w:rsidR="00F81CAC" w:rsidRDefault="000A00DB" w:rsidP="000A00DB">
            <w:pPr>
              <w:jc w:val="center"/>
              <w:rPr>
                <w:sz w:val="22"/>
                <w:szCs w:val="22"/>
              </w:rPr>
            </w:pPr>
            <w:r w:rsidRPr="006F7DE2">
              <w:rPr>
                <w:sz w:val="22"/>
                <w:szCs w:val="22"/>
              </w:rPr>
              <w:t xml:space="preserve">Козловская </w:t>
            </w:r>
          </w:p>
          <w:p w14:paraId="7EA1434E" w14:textId="77777777" w:rsidR="00F81CAC" w:rsidRDefault="000A00DB" w:rsidP="000A00DB">
            <w:pPr>
              <w:jc w:val="center"/>
              <w:rPr>
                <w:sz w:val="22"/>
                <w:szCs w:val="22"/>
              </w:rPr>
            </w:pPr>
            <w:r w:rsidRPr="006F7DE2">
              <w:rPr>
                <w:sz w:val="22"/>
                <w:szCs w:val="22"/>
              </w:rPr>
              <w:t xml:space="preserve">Светлана </w:t>
            </w:r>
          </w:p>
          <w:p w14:paraId="717A7C13" w14:textId="5503675D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6F7DE2">
              <w:rPr>
                <w:sz w:val="22"/>
                <w:szCs w:val="22"/>
              </w:rPr>
              <w:t>Алексее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6CD48" w14:textId="3C1BACE4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6F7DE2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02CD2" w14:textId="77777777" w:rsidR="000A00DB" w:rsidRPr="006F7DE2" w:rsidRDefault="000A00DB" w:rsidP="000A00DB">
            <w:pPr>
              <w:jc w:val="center"/>
              <w:rPr>
                <w:sz w:val="22"/>
                <w:szCs w:val="22"/>
              </w:rPr>
            </w:pPr>
            <w:r w:rsidRPr="006F7DE2">
              <w:rPr>
                <w:sz w:val="22"/>
                <w:szCs w:val="22"/>
              </w:rPr>
              <w:t xml:space="preserve">Должность </w:t>
            </w:r>
            <w:r w:rsidRPr="006F7DE2">
              <w:rPr>
                <w:kern w:val="24"/>
                <w:sz w:val="22"/>
                <w:szCs w:val="22"/>
              </w:rPr>
              <w:t>- д</w:t>
            </w:r>
            <w:r w:rsidRPr="006F7DE2">
              <w:rPr>
                <w:sz w:val="22"/>
                <w:szCs w:val="22"/>
              </w:rPr>
              <w:t>оцент,</w:t>
            </w:r>
          </w:p>
          <w:p w14:paraId="3E345EFD" w14:textId="77777777" w:rsidR="000A00DB" w:rsidRPr="006F7DE2" w:rsidRDefault="000A00DB" w:rsidP="000A00DB">
            <w:pPr>
              <w:jc w:val="center"/>
              <w:rPr>
                <w:sz w:val="22"/>
                <w:szCs w:val="22"/>
              </w:rPr>
            </w:pPr>
          </w:p>
          <w:p w14:paraId="7A2CDC8F" w14:textId="77777777" w:rsidR="000A00DB" w:rsidRPr="006F7DE2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6F7DE2">
              <w:rPr>
                <w:rFonts w:eastAsia="Calibri"/>
                <w:sz w:val="22"/>
                <w:szCs w:val="22"/>
              </w:rPr>
              <w:t>ученая степень - кандидат экономических наук,</w:t>
            </w:r>
          </w:p>
          <w:p w14:paraId="2616532F" w14:textId="77777777" w:rsidR="000A00DB" w:rsidRPr="006F7DE2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07B26EA" w14:textId="41820804" w:rsidR="000A00DB" w:rsidRPr="003438B8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6F7DE2">
              <w:rPr>
                <w:rFonts w:eastAsia="Calibri"/>
                <w:sz w:val="22"/>
                <w:szCs w:val="22"/>
              </w:rPr>
              <w:t xml:space="preserve">ученое звание </w:t>
            </w:r>
            <w:r w:rsidRPr="006F7DE2">
              <w:rPr>
                <w:kern w:val="24"/>
                <w:sz w:val="22"/>
                <w:szCs w:val="22"/>
              </w:rPr>
              <w:t>–</w:t>
            </w:r>
            <w:r w:rsidRPr="006F7DE2">
              <w:rPr>
                <w:rFonts w:eastAsia="Calibri"/>
                <w:sz w:val="22"/>
                <w:szCs w:val="22"/>
              </w:rPr>
              <w:t xml:space="preserve">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42749" w14:textId="77777777" w:rsidR="000A00DB" w:rsidRPr="006F7DE2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6F7DE2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5563FCA0" w14:textId="77777777" w:rsidR="000A00DB" w:rsidRPr="006F7DE2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6F7DE2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77DF6F8C" w14:textId="77777777" w:rsidR="000A00DB" w:rsidRPr="006F7DE2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1C73D80" w14:textId="77777777" w:rsidR="000A00DB" w:rsidRPr="006F7DE2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6F7DE2">
              <w:rPr>
                <w:rFonts w:eastAsia="Calibri"/>
                <w:sz w:val="22"/>
                <w:szCs w:val="22"/>
              </w:rPr>
              <w:t>экономика и управление на предприятии (торговли),</w:t>
            </w:r>
          </w:p>
          <w:p w14:paraId="638F4A37" w14:textId="77777777" w:rsidR="000A00DB" w:rsidRPr="006F7DE2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011108B" w14:textId="0B1EFD58" w:rsidR="000A00DB" w:rsidRPr="003438B8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6F7DE2">
              <w:rPr>
                <w:rFonts w:eastAsia="Calibri"/>
                <w:sz w:val="22"/>
                <w:szCs w:val="22"/>
              </w:rPr>
              <w:t>экономист-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68F62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1B278536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62E1D97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423213CE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62E9989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14C4CC21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CD7B9AC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5AFAD15A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33E49AD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679D65D6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C58A37A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0F8445E8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07A8CCD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5878852A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2997D4B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75686256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917102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Управление и экономика современного предприятия», 72 часа, 2020 год, ООО «Академия Госаттестации»</w:t>
            </w:r>
          </w:p>
          <w:p w14:paraId="26A925A1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156B67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4AC6270F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ED53FB8" w14:textId="77777777" w:rsidR="00FF0AA3" w:rsidRPr="008B6071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8B6071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5FA4472" w14:textId="77777777" w:rsidR="00FF0AA3" w:rsidRPr="008B6071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D2091A5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Эффективный менеджмент», 72 часа, 2022 год, ООО «Академия Госаттестации»</w:t>
            </w:r>
          </w:p>
          <w:p w14:paraId="558044AD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Оценка инвестиций и инноваций», 72 часа, 2022 год, ООО «Академия Госаттестации»</w:t>
            </w:r>
          </w:p>
          <w:p w14:paraId="34D7839B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E09438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Экономика организации», 72 часа, 2022 год, ООО «Академия Госаттестации»</w:t>
            </w:r>
          </w:p>
          <w:p w14:paraId="24A30A0D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DC5692B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Управление проектом», 72 часа, 2022 год, ООО «Академия Госаттестации»</w:t>
            </w:r>
          </w:p>
          <w:p w14:paraId="3960654C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1AE3CF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Контроллинг на предприятии», 72 часа, 2022 год, ООО «Академия Госаттестации»</w:t>
            </w:r>
          </w:p>
          <w:p w14:paraId="1CA255D1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AC2EFB2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Экономика недвижимости», 72 часа, 2022 год, ООО «Академия Госаттестации»</w:t>
            </w:r>
          </w:p>
          <w:p w14:paraId="43723F0E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0E9C931" w14:textId="77777777" w:rsidR="00FF0AA3" w:rsidRPr="008B6071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Формы и методы организации массовой работы по финансовому просвещению лиц предпенсионного и пенсионного возрастов», 36 часов, 2022 год, </w:t>
            </w:r>
            <w:r w:rsidRPr="008B6071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73D80CC1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6E2B8B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8B6071">
              <w:rPr>
                <w:color w:val="000000" w:themeColor="text1"/>
                <w:sz w:val="22"/>
                <w:szCs w:val="22"/>
              </w:rPr>
              <w:tab/>
            </w:r>
            <w:r w:rsidRPr="008B6071">
              <w:rPr>
                <w:rFonts w:eastAsia="Calibri"/>
                <w:sz w:val="22"/>
                <w:szCs w:val="22"/>
              </w:rPr>
              <w:t>»</w:t>
            </w:r>
            <w:r w:rsidRPr="008B6071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  <w:p w14:paraId="17894ED6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ab/>
            </w:r>
          </w:p>
          <w:p w14:paraId="09A22B55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овышение квалификации «Электронная информационно-образовательная среда ВУЗа», 72 часа</w:t>
            </w:r>
            <w:r w:rsidRPr="008B6071">
              <w:rPr>
                <w:color w:val="000000" w:themeColor="text1"/>
                <w:sz w:val="22"/>
                <w:szCs w:val="22"/>
              </w:rPr>
              <w:tab/>
              <w:t>, 2023 год, ООО «Академия Госаттестации»</w:t>
            </w:r>
          </w:p>
          <w:p w14:paraId="2D650936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ab/>
            </w:r>
          </w:p>
          <w:p w14:paraId="181F3257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овышение квалификации «Методики и технологии электронного и дистанционного обучения в условиях стандартизации современного образования</w:t>
            </w:r>
            <w:r w:rsidRPr="008B6071">
              <w:rPr>
                <w:color w:val="000000" w:themeColor="text1"/>
                <w:sz w:val="22"/>
                <w:szCs w:val="22"/>
              </w:rPr>
              <w:tab/>
              <w:t>», 72 часа, 2023 год, ООО «Академия Госаттестации»</w:t>
            </w:r>
          </w:p>
          <w:p w14:paraId="7FDADF49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ab/>
            </w:r>
          </w:p>
          <w:p w14:paraId="0AB4EFC1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овышение квалификации «Преподавание экономической теории, микроэкономики и макроэкономики в вузах», 72 часа,  2023 год, ООО «Академия Госаттестации»</w:t>
            </w:r>
          </w:p>
          <w:p w14:paraId="5A5E78E2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овышение квалификации «Охрана труда и функционирование системы управления охраной труда», 16 часов, 2023 год, ООО «Академия Госаттестации»</w:t>
            </w:r>
          </w:p>
          <w:p w14:paraId="755051A9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ab/>
            </w:r>
            <w:r w:rsidRPr="008B6071">
              <w:rPr>
                <w:color w:val="000000" w:themeColor="text1"/>
                <w:sz w:val="22"/>
                <w:szCs w:val="22"/>
              </w:rPr>
              <w:tab/>
            </w:r>
          </w:p>
          <w:p w14:paraId="7EE85A2E" w14:textId="2559BF40" w:rsidR="000A00DB" w:rsidRPr="003438B8" w:rsidRDefault="00FF0AA3" w:rsidP="00FF0AA3">
            <w:pPr>
              <w:jc w:val="center"/>
              <w:rPr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 xml:space="preserve">Повышение квалификации «Оказание первой помощи пострадавшим», </w:t>
            </w:r>
            <w:r w:rsidRPr="008B6071">
              <w:rPr>
                <w:color w:val="000000" w:themeColor="text1"/>
                <w:sz w:val="22"/>
                <w:szCs w:val="22"/>
              </w:rPr>
              <w:tab/>
              <w:t>16 часов, 2023 год, ООО «Академия Госаттестации»</w:t>
            </w:r>
            <w:r w:rsidRPr="008B607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88588" w14:textId="69F68746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77EC2" w14:textId="5FD28E3A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68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AB905" w14:textId="129D5513" w:rsidR="000A00DB" w:rsidRPr="003438B8" w:rsidRDefault="00FF0AA3" w:rsidP="000A00DB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8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8CC56" w14:textId="706B2773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3</w:t>
            </w:r>
          </w:p>
        </w:tc>
      </w:tr>
      <w:tr w:rsidR="002F04D7" w:rsidRPr="003438B8" w14:paraId="2BD0896B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2042C" w14:textId="77777777" w:rsidR="002F04D7" w:rsidRDefault="002F04D7" w:rsidP="0098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26CE99" w14:textId="77777777" w:rsidR="002F04D7" w:rsidRPr="002F04D7" w:rsidRDefault="002F04D7" w:rsidP="002F0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е дисциплины (модули) 3 (ДЭ.3)</w:t>
            </w:r>
          </w:p>
        </w:tc>
      </w:tr>
      <w:tr w:rsidR="000A00DB" w:rsidRPr="003438B8" w14:paraId="1F5BEC47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48C6F" w14:textId="77777777" w:rsidR="000A00DB" w:rsidRDefault="000A00DB" w:rsidP="000A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C71DD" w14:textId="77777777" w:rsidR="000A00DB" w:rsidRDefault="000A00DB" w:rsidP="000A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менеджмент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908B9" w14:textId="5C2E79E2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Балашова Ирина Владими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06816" w14:textId="621F96F9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6E2262" w14:textId="77777777" w:rsidR="000A00DB" w:rsidRPr="008475A6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1729D5F5" w14:textId="77777777" w:rsidR="000A00DB" w:rsidRPr="008475A6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заведующий кафедрой,</w:t>
            </w:r>
          </w:p>
          <w:p w14:paraId="3B01CF00" w14:textId="77777777" w:rsidR="000A00DB" w:rsidRPr="008475A6" w:rsidRDefault="000A00DB" w:rsidP="000A00DB">
            <w:pPr>
              <w:jc w:val="center"/>
              <w:rPr>
                <w:sz w:val="22"/>
                <w:szCs w:val="22"/>
              </w:rPr>
            </w:pPr>
          </w:p>
          <w:p w14:paraId="4F6F1947" w14:textId="77777777" w:rsidR="000A00DB" w:rsidRPr="008475A6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ученая степень - кандидат </w:t>
            </w:r>
          </w:p>
          <w:p w14:paraId="7429904E" w14:textId="77777777" w:rsidR="000A00DB" w:rsidRPr="008475A6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экономических наук,</w:t>
            </w:r>
          </w:p>
          <w:p w14:paraId="79920688" w14:textId="77777777" w:rsidR="000A00DB" w:rsidRPr="008475A6" w:rsidRDefault="000A00DB" w:rsidP="000A00DB">
            <w:pPr>
              <w:jc w:val="center"/>
              <w:rPr>
                <w:sz w:val="22"/>
                <w:szCs w:val="22"/>
              </w:rPr>
            </w:pPr>
          </w:p>
          <w:p w14:paraId="66660DC0" w14:textId="72117588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6D26D" w14:textId="77777777" w:rsidR="000A00DB" w:rsidRPr="008475A6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2653685B" w14:textId="77777777" w:rsidR="000A00DB" w:rsidRPr="008475A6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68D72CD8" w14:textId="77777777" w:rsidR="000A00DB" w:rsidRPr="008475A6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E046BE" w14:textId="77777777" w:rsidR="000A00DB" w:rsidRPr="008475A6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экономика </w:t>
            </w:r>
          </w:p>
          <w:p w14:paraId="3406AC8F" w14:textId="77777777" w:rsidR="000A00DB" w:rsidRPr="008475A6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торговли,</w:t>
            </w:r>
          </w:p>
          <w:p w14:paraId="7F16B300" w14:textId="77777777" w:rsidR="000A00DB" w:rsidRPr="008475A6" w:rsidRDefault="000A00DB" w:rsidP="000A00D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42A5F08" w14:textId="24DE0B07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7B311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6517E66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0EFA29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643E31A8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103E4F4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Управление персоналом». Квалификация «Специалист по управлению персоналом», 256  часов, 2020 года, ООО «Академия Госаттестации»</w:t>
            </w:r>
          </w:p>
          <w:p w14:paraId="4D734632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58D90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1D8B0530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952D0E2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Менеджмент организации». Квалификация «Менеджер», 504 часа, 2020 год,  ООО «Академия Госаттестации»</w:t>
            </w:r>
          </w:p>
          <w:p w14:paraId="7924751F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6AE0C65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спользование информационно-коммуникационных технологий в преподавании экономических инженерных дисциплин», 72 часа, 2017 год, Майкопский государственный технологический университет</w:t>
            </w:r>
          </w:p>
          <w:p w14:paraId="5E1E21FB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50A893A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рганизация и сопровождение высшего образования студентов с инвалидностью», 72 часа, 2017 год, Московский государственный психолого-педагогический университет</w:t>
            </w:r>
          </w:p>
          <w:p w14:paraId="403F5741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90322A4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Управление кафедрой современного российского университета», 72 часа, 2018 год, Российский экономический университет им. Г.В. Плеханова»</w:t>
            </w:r>
          </w:p>
          <w:p w14:paraId="6854D91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05DBD15" w14:textId="293FD2A8" w:rsidR="00FF0AA3" w:rsidRPr="00112C88" w:rsidRDefault="00FF0AA3" w:rsidP="00693CEB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ожарно-технический минимум», 72 часа, 2019 год, ЧОУ ДПО «ЮЦПК»</w:t>
            </w:r>
          </w:p>
          <w:p w14:paraId="072BA88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Качество образования и государственная аккредитация современного университета», 72 часа, 2019 год, Российский экономический университет им. Г.В. Плеханова»</w:t>
            </w:r>
          </w:p>
          <w:p w14:paraId="30EDB523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A4AD4F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13D99626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D61F80A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52754F01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964BC1E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  <w:p w14:paraId="2891B42D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8B9DDC3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0D7D839E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32F0EF4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5F5D7636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F8CF213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ротиводействие коррупции в образовательных организациях»,  36 часов, 2020 год, ООО «Академия Госаттестации»</w:t>
            </w:r>
          </w:p>
          <w:p w14:paraId="7D2F916C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</w:p>
          <w:p w14:paraId="24EAEA3A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ожарно-технический минимум», 16 часов, 2021 год, ЧОУ ДПО «ЮЦПК»</w:t>
            </w:r>
          </w:p>
          <w:p w14:paraId="63286EA3" w14:textId="77777777" w:rsidR="00FF0AA3" w:rsidRPr="00112C88" w:rsidRDefault="00FF0AA3" w:rsidP="00FF0AA3">
            <w:pPr>
              <w:rPr>
                <w:color w:val="000000" w:themeColor="text1"/>
                <w:sz w:val="22"/>
                <w:szCs w:val="22"/>
              </w:rPr>
            </w:pPr>
          </w:p>
          <w:p w14:paraId="21294C91" w14:textId="77777777" w:rsidR="00FF0AA3" w:rsidRPr="00112C88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>Программа повышения квалификации «Пожарная без</w:t>
            </w:r>
            <w:r>
              <w:rPr>
                <w:color w:val="000000" w:themeColor="text1"/>
                <w:sz w:val="22"/>
                <w:szCs w:val="22"/>
              </w:rPr>
              <w:t>опасность»</w:t>
            </w:r>
            <w:r w:rsidRPr="00112C88">
              <w:rPr>
                <w:color w:val="000000" w:themeColor="text1"/>
                <w:sz w:val="22"/>
                <w:szCs w:val="22"/>
              </w:rPr>
              <w:t>, 2022 год, ЧОУ ДПО «ЮЦПК»</w:t>
            </w:r>
          </w:p>
          <w:p w14:paraId="486B18FD" w14:textId="77777777" w:rsidR="00FF0AA3" w:rsidRPr="00112C88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AA723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112C88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58ED36D8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88C9F68" w14:textId="1F5DEE83" w:rsidR="000A00DB" w:rsidRPr="003438B8" w:rsidRDefault="00FF0AA3" w:rsidP="00FF0AA3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</w:t>
            </w:r>
            <w:r>
              <w:rPr>
                <w:rFonts w:eastAsia="Calibri"/>
                <w:sz w:val="22"/>
                <w:szCs w:val="22"/>
              </w:rPr>
              <w:t xml:space="preserve"> ОВЗ в условиях реализации ФГОС</w:t>
            </w:r>
            <w:r w:rsidRPr="00112C88">
              <w:rPr>
                <w:rFonts w:eastAsia="Calibri"/>
                <w:sz w:val="22"/>
                <w:szCs w:val="22"/>
              </w:rPr>
              <w:t>»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C2907" w14:textId="71CB26E8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EDFFC" w14:textId="561FAF5C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F3BCB6" w14:textId="3025809F" w:rsidR="000A00DB" w:rsidRPr="003438B8" w:rsidRDefault="00FF0AA3" w:rsidP="000A00DB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9B56C0" w14:textId="2FDEA31D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0A00DB" w:rsidRPr="003438B8" w14:paraId="32110E62" w14:textId="77777777" w:rsidTr="00471BD2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4222E" w14:textId="77777777" w:rsidR="000A00DB" w:rsidRDefault="000A00DB" w:rsidP="000A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201600" w14:textId="77777777" w:rsidR="000A00DB" w:rsidRDefault="000A00DB" w:rsidP="000A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сс-культурный менеджмент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8EF4A" w14:textId="382016DD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Хохлова Татьяна Петро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0DC4C" w14:textId="4219F1A1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на условиях внешнего совместитель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B9A8F" w14:textId="77777777" w:rsidR="000A00DB" w:rsidRPr="008475A6" w:rsidRDefault="000A00DB" w:rsidP="000A00DB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7F753E21" w14:textId="77777777" w:rsidR="000A00DB" w:rsidRPr="008475A6" w:rsidRDefault="000A00DB" w:rsidP="000A00DB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4FDD848E" w14:textId="77777777" w:rsidR="000A00DB" w:rsidRPr="008475A6" w:rsidRDefault="000A00DB" w:rsidP="000A00D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00330C23" w14:textId="77777777" w:rsidR="000A00DB" w:rsidRPr="008475A6" w:rsidRDefault="000A00DB" w:rsidP="000A00DB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ая степень - кандидат экономических наук,</w:t>
            </w:r>
          </w:p>
          <w:p w14:paraId="4165584E" w14:textId="77777777" w:rsidR="000A00DB" w:rsidRPr="008475A6" w:rsidRDefault="000A00DB" w:rsidP="000A00DB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14:paraId="3E103789" w14:textId="67F98E03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73D1A" w14:textId="77777777" w:rsidR="000A00DB" w:rsidRPr="008475A6" w:rsidRDefault="000A00DB" w:rsidP="000A00DB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70BFD999" w14:textId="77777777" w:rsidR="000A00DB" w:rsidRPr="008475A6" w:rsidRDefault="000A00DB" w:rsidP="000A00DB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0B0BA38B" w14:textId="77777777" w:rsidR="000A00DB" w:rsidRPr="008475A6" w:rsidRDefault="000A00DB" w:rsidP="000A00DB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88DC0C5" w14:textId="77777777" w:rsidR="000A00DB" w:rsidRPr="008475A6" w:rsidRDefault="000A00DB" w:rsidP="000A00DB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товароведение и организация торговли непродовольственными товарами,</w:t>
            </w:r>
          </w:p>
          <w:p w14:paraId="51292506" w14:textId="77777777" w:rsidR="000A00DB" w:rsidRPr="008475A6" w:rsidRDefault="000A00DB" w:rsidP="000A00DB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27E40C1" w14:textId="77777777" w:rsidR="000A00DB" w:rsidRPr="008475A6" w:rsidRDefault="000A00DB" w:rsidP="000A00DB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товаровед </w:t>
            </w:r>
          </w:p>
          <w:p w14:paraId="30870355" w14:textId="77777777" w:rsidR="000A00DB" w:rsidRPr="008475A6" w:rsidRDefault="000A00DB" w:rsidP="000A00DB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высшей </w:t>
            </w:r>
          </w:p>
          <w:p w14:paraId="0F2F5A24" w14:textId="469797D7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квал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A09E7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Совершенствование методологии преподавания менеджмента», 1520 часов, 1996 год,</w:t>
            </w:r>
          </w:p>
          <w:p w14:paraId="3FC59CE5" w14:textId="10814316" w:rsidR="00FF0AA3" w:rsidRPr="00AB3087" w:rsidRDefault="00FF0AA3" w:rsidP="00693CE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Московский коммерческий университет</w:t>
            </w:r>
          </w:p>
          <w:p w14:paraId="1B20DD07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56CC153B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E576168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2940BEFB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3EB61C0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6811CFED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E629463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76E352E8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9F09049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6CDBF9B0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E06C57B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Кадровая политика в государственном управлении», 72 часа, 2019 год, ООО «Высшая школа делового администрирования»</w:t>
            </w:r>
          </w:p>
          <w:p w14:paraId="74D2D2ED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6F2C6BB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3ABEDEDB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778591D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6EFF9A67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5ED35EB2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DE4C77A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7CC573F9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DFF23F3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3087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0012EAF0" w14:textId="77777777" w:rsidR="00FF0AA3" w:rsidRPr="00AB3087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0CB9B81" w14:textId="77777777" w:rsidR="00FF0AA3" w:rsidRPr="00AB308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AB3087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AB3087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E19850C" w14:textId="77777777" w:rsidR="00FF0AA3" w:rsidRPr="00AB3087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6A1C29D" w14:textId="4411F51A" w:rsidR="000A00DB" w:rsidRPr="003438B8" w:rsidRDefault="00FF0AA3" w:rsidP="00FF0AA3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B3087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AB3087">
              <w:rPr>
                <w:rFonts w:eastAsia="Calibri"/>
                <w:sz w:val="22"/>
                <w:szCs w:val="22"/>
              </w:rPr>
              <w:t>»</w:t>
            </w:r>
            <w:r w:rsidRPr="00AB3087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3C8F8" w14:textId="63D029AF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193F4" w14:textId="38D42AF3" w:rsidR="000A00DB" w:rsidRPr="0011214D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,0</w:t>
            </w:r>
            <w:r w:rsidR="0011214D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5EAE2" w14:textId="21D4E67A" w:rsidR="000A00DB" w:rsidRPr="003438B8" w:rsidRDefault="003F7DC4" w:rsidP="000A00DB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</w:t>
            </w:r>
            <w:r w:rsidR="000A00DB" w:rsidRPr="008475A6">
              <w:rPr>
                <w:kern w:val="24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10A183" w14:textId="01648FCB" w:rsidR="000A00DB" w:rsidRPr="003438B8" w:rsidRDefault="000A00DB" w:rsidP="000A00DB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0C4E48" w:rsidRPr="003438B8" w14:paraId="1320360D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19FBD" w14:textId="77777777" w:rsidR="000C4E48" w:rsidRDefault="000C4E48" w:rsidP="00986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0A46A" w14:textId="4C515AE6" w:rsidR="000C4E48" w:rsidRPr="003438B8" w:rsidRDefault="000C4E48" w:rsidP="009862E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е дисциплины (модули) 4 (ДЭ.4)</w:t>
            </w:r>
          </w:p>
        </w:tc>
      </w:tr>
      <w:tr w:rsidR="00D7106A" w:rsidRPr="003438B8" w14:paraId="433E5CE0" w14:textId="77777777" w:rsidTr="003F7DC4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64565" w14:textId="42B1C9DD" w:rsidR="00D7106A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12822" w14:textId="064B41FB" w:rsidR="00D7106A" w:rsidRPr="000C4E48" w:rsidRDefault="00D7106A" w:rsidP="003F7DC4">
            <w:pPr>
              <w:rPr>
                <w:sz w:val="22"/>
                <w:szCs w:val="22"/>
              </w:rPr>
            </w:pPr>
            <w:r w:rsidRPr="000C4E48">
              <w:rPr>
                <w:sz w:val="22"/>
                <w:szCs w:val="22"/>
              </w:rPr>
              <w:t>Управление разработкой стартап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8A1139" w14:textId="77777777" w:rsidR="00F81CAC" w:rsidRDefault="00D7106A" w:rsidP="00D7106A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Веприкова </w:t>
            </w:r>
          </w:p>
          <w:p w14:paraId="31CE5D6E" w14:textId="77777777" w:rsidR="00F81CAC" w:rsidRDefault="00D7106A" w:rsidP="00D7106A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Марина </w:t>
            </w:r>
          </w:p>
          <w:p w14:paraId="544D5E2B" w14:textId="26C36A36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26BD7" w14:textId="294944DE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6F7DE2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9F0E5" w14:textId="77777777" w:rsidR="00D7106A" w:rsidRPr="008475A6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746B34F7" w14:textId="77777777" w:rsidR="00D7106A" w:rsidRPr="008475A6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4FDBD546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F91CDD9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5792DB7E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E8FF73D" w14:textId="37FB4C90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81CC4D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71877DF0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75F74377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9E41FFF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менеджмент </w:t>
            </w:r>
          </w:p>
          <w:p w14:paraId="2FAC458A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организации,</w:t>
            </w:r>
          </w:p>
          <w:p w14:paraId="7EF4990B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40CBAB9" w14:textId="08A03A01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5B4901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ереподготовки «Бизнес-тренер». Квалификация «Бизнес-тренер», 520 часов, 2018 год, Международная академия экспертизы и оценки</w:t>
            </w:r>
          </w:p>
          <w:p w14:paraId="460C60F0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3EFAC28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7CAC539E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A10D379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Менеджмент организации». Квалификация «Менеджер», 612 часов, 2021 год, ООО «Учитель-Инфо»</w:t>
            </w:r>
          </w:p>
          <w:p w14:paraId="728DCB8E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4C6F781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2011DF84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8B881A6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0952AE13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3ECD08A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6F091C77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B95F55E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Управление персоналом», 72 часа, 2020 год, Краснодарский филиал РЭУ им. Г.В. Плеханова</w:t>
            </w:r>
          </w:p>
          <w:p w14:paraId="52F305F7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038C75F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2D455DE8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9305151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2DAC6792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A0E0908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177D4C34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CE127A1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24BA22EE" w14:textId="77777777" w:rsidR="00FF0AA3" w:rsidRPr="00354BD0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3DADD54" w14:textId="77777777" w:rsidR="00FF0AA3" w:rsidRPr="00354BD0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4E69A353" w14:textId="77777777" w:rsidR="00FF0AA3" w:rsidRPr="00354BD0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76423B2" w14:textId="45AB8FC1" w:rsidR="00D7106A" w:rsidRPr="003438B8" w:rsidRDefault="00FF0AA3" w:rsidP="00FF0AA3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4BD0">
              <w:rPr>
                <w:rFonts w:eastAsia="Calibri"/>
                <w:sz w:val="22"/>
                <w:szCs w:val="22"/>
              </w:rPr>
              <w:t>Программа повышения квалификации «Организация учебного процесса для инвалидов и лиц с ограниченными возможностям здоровья», 24 часа, 2022 год, 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A515D" w14:textId="7785CB93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00D44" w14:textId="3B3AF7DB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9B12F" w14:textId="52868AA5" w:rsidR="00D7106A" w:rsidRPr="003438B8" w:rsidRDefault="00D7106A" w:rsidP="00FF0AA3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</w:t>
            </w:r>
            <w:r w:rsidR="00FF0AA3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F3CDB" w14:textId="4074471D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нет</w:t>
            </w:r>
          </w:p>
        </w:tc>
      </w:tr>
      <w:tr w:rsidR="00D7106A" w:rsidRPr="003438B8" w14:paraId="2C348BC4" w14:textId="77777777" w:rsidTr="00B02E95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DC382" w14:textId="65A72E3E" w:rsidR="00D7106A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22CAA" w14:textId="102EFA8D" w:rsidR="00D7106A" w:rsidRPr="000C4E48" w:rsidRDefault="00D7106A" w:rsidP="00D7106A">
            <w:pPr>
              <w:rPr>
                <w:sz w:val="22"/>
                <w:szCs w:val="22"/>
              </w:rPr>
            </w:pPr>
            <w:r w:rsidRPr="000C4E48">
              <w:rPr>
                <w:sz w:val="22"/>
                <w:szCs w:val="22"/>
              </w:rPr>
              <w:t>Стратегический менеджмент стартап-проектов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7F8E2" w14:textId="77777777" w:rsidR="00F81CAC" w:rsidRDefault="00D7106A" w:rsidP="00D7106A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Веприкова </w:t>
            </w:r>
          </w:p>
          <w:p w14:paraId="5EBD4DBB" w14:textId="77777777" w:rsidR="00F81CAC" w:rsidRDefault="00D7106A" w:rsidP="00D7106A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Марина </w:t>
            </w:r>
          </w:p>
          <w:p w14:paraId="153858D1" w14:textId="7533C945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40259" w14:textId="57ADD582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6F7DE2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4683F" w14:textId="77777777" w:rsidR="00D7106A" w:rsidRPr="008475A6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41401799" w14:textId="77777777" w:rsidR="00D7106A" w:rsidRPr="008475A6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52D612D6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99D75CE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28BD466A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DCAE18D" w14:textId="00431D9D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793058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33406341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482C92CC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108824F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менеджмент </w:t>
            </w:r>
          </w:p>
          <w:p w14:paraId="6E7C079C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организации,</w:t>
            </w:r>
          </w:p>
          <w:p w14:paraId="273CCFB4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B3BDA88" w14:textId="62F8F2BF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48BC3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ереподготовки «Бизнес-тренер». Квалификация «Бизнес-тренер», 520 часов, 2018 год, Международная академия экспертизы и оценки</w:t>
            </w:r>
          </w:p>
          <w:p w14:paraId="313264B9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54EDF7A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6DE03617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D880A6A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Менеджмент организации». Квалификация «Менеджер», 612 часов, 2021 год, ООО «Учитель-Инфо»</w:t>
            </w:r>
          </w:p>
          <w:p w14:paraId="77045A4C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D0914FC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6076FFA8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03AB077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7690964D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3E2F658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551156DF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53E9F1A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Управление персоналом», 72 часа, 2020 год, Краснодарский филиал РЭУ им. Г.В. Плеханова</w:t>
            </w:r>
          </w:p>
          <w:p w14:paraId="1E6A661D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2DC2CD1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03B0364E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A2002DD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591A986C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C5653A7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46D42780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3FC40D3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0F4FCB00" w14:textId="77777777" w:rsidR="00FF0AA3" w:rsidRPr="00354BD0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32B8B81" w14:textId="77777777" w:rsidR="00FF0AA3" w:rsidRPr="00354BD0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89398CC" w14:textId="77777777" w:rsidR="00FF0AA3" w:rsidRPr="00354BD0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23B5411" w14:textId="1159A826" w:rsidR="00D7106A" w:rsidRPr="003438B8" w:rsidRDefault="00FF0AA3" w:rsidP="00FF0AA3">
            <w:pPr>
              <w:autoSpaceDE/>
              <w:autoSpaceDN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4BD0">
              <w:rPr>
                <w:rFonts w:eastAsia="Calibri"/>
                <w:sz w:val="22"/>
                <w:szCs w:val="22"/>
              </w:rPr>
              <w:t>Программа повышения квалификации «Организация учебного процесса для инвалидов и лиц с ограниченными возможностям здоровья», 24 часа, 2022 год, 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50704" w14:textId="23F8AC2B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BADB13" w14:textId="742AF1D1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351B3" w14:textId="3769D6C4" w:rsidR="00D7106A" w:rsidRPr="003438B8" w:rsidRDefault="00D7106A" w:rsidP="00FF0AA3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</w:t>
            </w:r>
            <w:r w:rsidR="00FF0AA3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22C26" w14:textId="7CE952D4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нет</w:t>
            </w:r>
          </w:p>
        </w:tc>
      </w:tr>
      <w:tr w:rsidR="00B02E95" w:rsidRPr="003438B8" w14:paraId="73E426AD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B1050" w14:textId="77777777" w:rsidR="00B02E95" w:rsidRDefault="00B02E95" w:rsidP="00DF6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CC0F" w14:textId="115FA16F" w:rsidR="00B02E95" w:rsidRPr="00B02E95" w:rsidRDefault="00B02E95" w:rsidP="00DF673C">
            <w:pPr>
              <w:jc w:val="center"/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Учебная практика</w:t>
            </w:r>
          </w:p>
        </w:tc>
      </w:tr>
      <w:tr w:rsidR="00D7106A" w:rsidRPr="003438B8" w14:paraId="3F2D6843" w14:textId="77777777" w:rsidTr="003F7DC4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FBE77" w14:textId="2E0A6123" w:rsidR="00D7106A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AA962" w14:textId="16DCD35F" w:rsidR="00D7106A" w:rsidRPr="000C4E48" w:rsidRDefault="000C0176" w:rsidP="003F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ая практика. </w:t>
            </w:r>
            <w:r w:rsidR="00D7106A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29122" w14:textId="77777777" w:rsidR="00F81CAC" w:rsidRDefault="00D7106A" w:rsidP="00D7106A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Веприкова </w:t>
            </w:r>
          </w:p>
          <w:p w14:paraId="499580A6" w14:textId="77777777" w:rsidR="00F81CAC" w:rsidRDefault="00D7106A" w:rsidP="00D7106A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 xml:space="preserve">Марина </w:t>
            </w:r>
          </w:p>
          <w:p w14:paraId="5C70D962" w14:textId="57469380" w:rsidR="00D7106A" w:rsidRPr="008475A6" w:rsidRDefault="00D7106A" w:rsidP="00D7106A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07B10" w14:textId="359D81B2" w:rsidR="00D7106A" w:rsidRPr="001D3CC2" w:rsidRDefault="00D7106A" w:rsidP="00D7106A">
            <w:pPr>
              <w:jc w:val="center"/>
              <w:rPr>
                <w:sz w:val="22"/>
                <w:szCs w:val="22"/>
              </w:rPr>
            </w:pPr>
            <w:r w:rsidRPr="006F7DE2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9CDA4" w14:textId="77777777" w:rsidR="00D7106A" w:rsidRPr="008475A6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62F30AFB" w14:textId="77777777" w:rsidR="00D7106A" w:rsidRPr="008475A6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цент,</w:t>
            </w:r>
          </w:p>
          <w:p w14:paraId="20F92982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1BA3067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ученая степень – кандидат экономических наук,</w:t>
            </w:r>
          </w:p>
          <w:p w14:paraId="2EDFA088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8DF552" w14:textId="541E5553" w:rsidR="00D7106A" w:rsidRPr="008475A6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E06FB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566E7BD0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6790AFFB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4BC0CB9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менеджмент </w:t>
            </w:r>
          </w:p>
          <w:p w14:paraId="2D40D532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организации,</w:t>
            </w:r>
          </w:p>
          <w:p w14:paraId="2B3FBDA6" w14:textId="77777777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30922D5" w14:textId="475B6504" w:rsidR="00D7106A" w:rsidRPr="008475A6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D3800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ереподготовки «Бизнес-тренер». Квалификация «Бизнес-тренер», 520 часов, 2018 год, Международная академия экспертизы и оценки</w:t>
            </w:r>
          </w:p>
          <w:p w14:paraId="2D2A1A03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334BFE8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59B2F774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1CC049E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Менеджмент организации». Квалификация «Менеджер», 612 часов, 2021 год, ООО «Учитель-Инфо»</w:t>
            </w:r>
          </w:p>
          <w:p w14:paraId="4AD9F551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6A50F0D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Менеджмент», 72 часа, 2018 год, ЧОУ ВО «Южный институт менеджмента»</w:t>
            </w:r>
          </w:p>
          <w:p w14:paraId="253F2B68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3710BC7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Система государственного и муниципального управления», 72 часов, 2019 год, ООО «Высшая школа  делового администрирования»</w:t>
            </w:r>
          </w:p>
          <w:p w14:paraId="22DD805A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2691B2DF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3E87D500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C033F7B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Управление персоналом», 72 часа, 2020 год, Краснодарский филиал РЭУ им. Г.В. Плеханова</w:t>
            </w:r>
          </w:p>
          <w:p w14:paraId="23A753C3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5451FE7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27E5C65F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4F8021B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29758640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CAC00D2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0DA83B47" w14:textId="77777777" w:rsidR="00FF0AA3" w:rsidRPr="00354BD0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D5A3D21" w14:textId="1769EE5D" w:rsidR="00FF0AA3" w:rsidRPr="00FF0AA3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4BD0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69E81066" w14:textId="77777777" w:rsidR="00FF0AA3" w:rsidRPr="00354BD0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06CA0B19" w14:textId="77777777" w:rsidR="00FF0AA3" w:rsidRPr="00354BD0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08A0943" w14:textId="10188318" w:rsidR="00D7106A" w:rsidRPr="008475A6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rFonts w:eastAsia="Calibri"/>
                <w:sz w:val="22"/>
                <w:szCs w:val="22"/>
              </w:rPr>
              <w:t>Программа повышения квалификации «Организация учебного процесса для инвалидов и лиц с ограниченными возможностям здоровья», 24 часа, 2022 год, Кубанский институт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23EE9" w14:textId="0A11DDA5" w:rsidR="00D7106A" w:rsidRPr="008475A6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475A6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8435E1" w14:textId="0454930B" w:rsidR="00D7106A" w:rsidRPr="008475A6" w:rsidRDefault="00D7106A" w:rsidP="00D7106A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3CC49" w14:textId="57674FD7" w:rsidR="00D7106A" w:rsidRPr="008475A6" w:rsidRDefault="00D7106A" w:rsidP="00FF0AA3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1</w:t>
            </w:r>
            <w:r w:rsidR="00FF0AA3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0D44D" w14:textId="593D34EE" w:rsidR="00D7106A" w:rsidRPr="008475A6" w:rsidRDefault="00D7106A" w:rsidP="00D7106A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FD7D5E" w:rsidRPr="003438B8" w14:paraId="4AAC846B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BAF6C" w14:textId="54115AA0" w:rsidR="00FD7D5E" w:rsidRDefault="00FD7D5E" w:rsidP="00FD7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1404C" w14:textId="6C05F984" w:rsidR="00FD7D5E" w:rsidRPr="00FD7D5E" w:rsidRDefault="00FD7D5E" w:rsidP="00FD7D5E">
            <w:pPr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D7D5E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</w:tr>
      <w:tr w:rsidR="001202B6" w:rsidRPr="003438B8" w14:paraId="2C778079" w14:textId="77777777" w:rsidTr="003F7DC4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7A2B0D" w14:textId="66F03B26" w:rsidR="001202B6" w:rsidRDefault="001202B6" w:rsidP="00120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26B42" w14:textId="1DE76BB9" w:rsidR="001202B6" w:rsidRDefault="000C0176" w:rsidP="003F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. </w:t>
            </w:r>
            <w:r w:rsidR="001202B6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9C581" w14:textId="13AF7E40" w:rsidR="001202B6" w:rsidRPr="008475A6" w:rsidRDefault="001202B6" w:rsidP="001202B6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Балашова Ирина Владимировна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AA987" w14:textId="49F06B84" w:rsidR="001202B6" w:rsidRPr="001D3CC2" w:rsidRDefault="001202B6" w:rsidP="001202B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8814D" w14:textId="77777777" w:rsidR="001202B6" w:rsidRPr="008475A6" w:rsidRDefault="001202B6" w:rsidP="001202B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7165228A" w14:textId="77777777" w:rsidR="001202B6" w:rsidRPr="008475A6" w:rsidRDefault="001202B6" w:rsidP="001202B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заведующий кафедрой,</w:t>
            </w:r>
          </w:p>
          <w:p w14:paraId="4FEAF17B" w14:textId="77777777" w:rsidR="001202B6" w:rsidRPr="008475A6" w:rsidRDefault="001202B6" w:rsidP="001202B6">
            <w:pPr>
              <w:jc w:val="center"/>
              <w:rPr>
                <w:sz w:val="22"/>
                <w:szCs w:val="22"/>
              </w:rPr>
            </w:pPr>
          </w:p>
          <w:p w14:paraId="033EE483" w14:textId="77777777" w:rsidR="001202B6" w:rsidRPr="008475A6" w:rsidRDefault="001202B6" w:rsidP="001202B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ученая степень - кандидат </w:t>
            </w:r>
          </w:p>
          <w:p w14:paraId="1ED12D7D" w14:textId="77777777" w:rsidR="001202B6" w:rsidRPr="008475A6" w:rsidRDefault="001202B6" w:rsidP="001202B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экономических наук,</w:t>
            </w:r>
          </w:p>
          <w:p w14:paraId="59CADB38" w14:textId="77777777" w:rsidR="001202B6" w:rsidRPr="008475A6" w:rsidRDefault="001202B6" w:rsidP="001202B6">
            <w:pPr>
              <w:jc w:val="center"/>
              <w:rPr>
                <w:sz w:val="22"/>
                <w:szCs w:val="22"/>
              </w:rPr>
            </w:pPr>
          </w:p>
          <w:p w14:paraId="04D65459" w14:textId="5648D6C6" w:rsidR="001202B6" w:rsidRPr="008475A6" w:rsidRDefault="001202B6" w:rsidP="001202B6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F4BC7" w14:textId="77777777" w:rsidR="001202B6" w:rsidRPr="008475A6" w:rsidRDefault="001202B6" w:rsidP="001202B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5DCB0F79" w14:textId="77777777" w:rsidR="001202B6" w:rsidRPr="008475A6" w:rsidRDefault="001202B6" w:rsidP="001202B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521D6A4D" w14:textId="77777777" w:rsidR="001202B6" w:rsidRPr="008475A6" w:rsidRDefault="001202B6" w:rsidP="001202B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D83E18A" w14:textId="77777777" w:rsidR="001202B6" w:rsidRPr="008475A6" w:rsidRDefault="001202B6" w:rsidP="001202B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экономика </w:t>
            </w:r>
          </w:p>
          <w:p w14:paraId="5770559B" w14:textId="77777777" w:rsidR="001202B6" w:rsidRPr="008475A6" w:rsidRDefault="001202B6" w:rsidP="001202B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торговли,</w:t>
            </w:r>
          </w:p>
          <w:p w14:paraId="0B90F96C" w14:textId="77777777" w:rsidR="001202B6" w:rsidRPr="008475A6" w:rsidRDefault="001202B6" w:rsidP="001202B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D6E8591" w14:textId="53BD5D1B" w:rsidR="001202B6" w:rsidRPr="008475A6" w:rsidRDefault="001202B6" w:rsidP="001202B6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A388B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6688018A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AAFF995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1C067291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E65E94F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Управление персоналом». Квалификация «Специалист по управлению персоналом», 256  часов, 2020 года, ООО «Академия Госаттестации»</w:t>
            </w:r>
          </w:p>
          <w:p w14:paraId="66B4643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71AACC" w14:textId="49F7647B" w:rsidR="00FF0AA3" w:rsidRPr="00112C88" w:rsidRDefault="00FF0AA3" w:rsidP="00693CEB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39B21F0A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Менеджмент организации». Квалификация «Менеджер», 504 часа, 2020 год,  ООО «Академия Госаттестации»</w:t>
            </w:r>
          </w:p>
          <w:p w14:paraId="015D8EB0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D37B76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спользование информационно-коммуникационных технологий в преподавании экономических инженерных дисциплин», 72 часа, 2017 год, Майкопский государственный технологический университет</w:t>
            </w:r>
          </w:p>
          <w:p w14:paraId="5D84A0FF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4213845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рганизация и сопровождение высшего образования студентов с инвалидностью», 72 часа, 2017 год, Московский государственный психолого-педагогический университет</w:t>
            </w:r>
          </w:p>
          <w:p w14:paraId="49787C8B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E4EB34B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Управление кафедрой современного российского университета», 72 часа, 2018 год, Российский экономический университет им. Г.В. Плеханова»</w:t>
            </w:r>
          </w:p>
          <w:p w14:paraId="1C411313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78576AE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ожарно-технический минимум», 72 часа, 2019 год, ЧОУ ДПО «ЮЦПК»</w:t>
            </w:r>
          </w:p>
          <w:p w14:paraId="26269C3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243F43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Качество образования и государственная аккредитация современного университета», 72 часа, 2019 год, Российский экономический университет им. Г.В. Плеханова»</w:t>
            </w:r>
          </w:p>
          <w:p w14:paraId="73FD0D6A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DF88C20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532481C3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A930363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34F5B5DF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14EFBB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  <w:p w14:paraId="5E1C3F53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CB63FC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76BA5D7B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6A138EF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52120F66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9E5AF72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ротиводействие коррупции в образовательных организациях»,  36 часов, 2020 год, ООО «Академия Госаттестации»</w:t>
            </w:r>
          </w:p>
          <w:p w14:paraId="1B8877C4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</w:p>
          <w:p w14:paraId="5D675B64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ожарно-технический минимум», 16 часов, 2021 год, ЧОУ ДПО «ЮЦПК»</w:t>
            </w:r>
          </w:p>
          <w:p w14:paraId="6129E637" w14:textId="77777777" w:rsidR="00FF0AA3" w:rsidRPr="00112C88" w:rsidRDefault="00FF0AA3" w:rsidP="00FF0AA3">
            <w:pPr>
              <w:rPr>
                <w:color w:val="000000" w:themeColor="text1"/>
                <w:sz w:val="22"/>
                <w:szCs w:val="22"/>
              </w:rPr>
            </w:pPr>
          </w:p>
          <w:p w14:paraId="1F71B27C" w14:textId="77777777" w:rsidR="00FF0AA3" w:rsidRPr="00112C88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>Программа повышения квалификации «Пожарная без</w:t>
            </w:r>
            <w:r>
              <w:rPr>
                <w:color w:val="000000" w:themeColor="text1"/>
                <w:sz w:val="22"/>
                <w:szCs w:val="22"/>
              </w:rPr>
              <w:t>опасность»</w:t>
            </w:r>
            <w:r w:rsidRPr="00112C88">
              <w:rPr>
                <w:color w:val="000000" w:themeColor="text1"/>
                <w:sz w:val="22"/>
                <w:szCs w:val="22"/>
              </w:rPr>
              <w:t>, 2022 год, ЧОУ ДПО «ЮЦПК»</w:t>
            </w:r>
          </w:p>
          <w:p w14:paraId="67D9051A" w14:textId="77777777" w:rsidR="00FF0AA3" w:rsidRPr="00112C88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A5B048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112C88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6E687AF7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06DE1A" w14:textId="39425A81" w:rsidR="001202B6" w:rsidRPr="008475A6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</w:t>
            </w:r>
            <w:r>
              <w:rPr>
                <w:rFonts w:eastAsia="Calibri"/>
                <w:sz w:val="22"/>
                <w:szCs w:val="22"/>
              </w:rPr>
              <w:t xml:space="preserve"> ОВЗ в условиях реализации ФГОС</w:t>
            </w:r>
            <w:r w:rsidRPr="00112C88">
              <w:rPr>
                <w:rFonts w:eastAsia="Calibri"/>
                <w:sz w:val="22"/>
                <w:szCs w:val="22"/>
              </w:rPr>
              <w:t>», 36 часов, 2023 год, Краснодарский филиал РЭУ им. Г.В. Плехано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3376E" w14:textId="16C21F38" w:rsidR="001202B6" w:rsidRPr="008475A6" w:rsidRDefault="00483B69" w:rsidP="00120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02B6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24257" w14:textId="60E6A060" w:rsidR="001202B6" w:rsidRPr="008475A6" w:rsidRDefault="001202B6" w:rsidP="00120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83B69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7D31A" w14:textId="694110DA" w:rsidR="001202B6" w:rsidRPr="008475A6" w:rsidRDefault="00FF0AA3" w:rsidP="001202B6">
            <w:pPr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4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A81EE" w14:textId="347884D6" w:rsidR="001202B6" w:rsidRPr="008475A6" w:rsidRDefault="001202B6" w:rsidP="001202B6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FD7D5E" w:rsidRPr="003438B8" w14:paraId="7C05A2E4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5BD95" w14:textId="77777777" w:rsidR="00FD7D5E" w:rsidRDefault="00FD7D5E" w:rsidP="00FD7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3BE3B" w14:textId="3150FF57" w:rsidR="00FD7D5E" w:rsidRPr="00FD7D5E" w:rsidRDefault="00FD7D5E" w:rsidP="00FD7D5E">
            <w:pPr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FD7D5E">
              <w:rPr>
                <w:b/>
                <w:bCs/>
                <w:kern w:val="24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FD7D5E" w:rsidRPr="003438B8" w14:paraId="3C08EAE9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BD2D3" w14:textId="77777777" w:rsidR="00FD7D5E" w:rsidRDefault="00FD7D5E" w:rsidP="00FD7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A6F9F" w14:textId="737017EC" w:rsidR="00FD7D5E" w:rsidRPr="00FD7D5E" w:rsidRDefault="00FD7D5E" w:rsidP="00FD7D5E">
            <w:pPr>
              <w:jc w:val="center"/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Производственная практика</w:t>
            </w:r>
          </w:p>
        </w:tc>
      </w:tr>
      <w:tr w:rsidR="00483B69" w:rsidRPr="003438B8" w14:paraId="0C851F30" w14:textId="77777777" w:rsidTr="003F7DC4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792E5" w14:textId="41F52F1D" w:rsidR="00483B69" w:rsidRDefault="00483B69" w:rsidP="00483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B1E1A" w14:textId="1C30CF11" w:rsidR="00483B69" w:rsidRDefault="000C0176" w:rsidP="003F7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. </w:t>
            </w:r>
            <w:r w:rsidR="00483B69">
              <w:rPr>
                <w:sz w:val="22"/>
                <w:szCs w:val="22"/>
              </w:rPr>
              <w:t>Преддипломная практика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EAD28" w14:textId="0D0D5304" w:rsidR="00483B69" w:rsidRPr="008475A6" w:rsidRDefault="00483B69" w:rsidP="00483B69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Балашова Ирина Владимировна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5859C" w14:textId="6AF3442A" w:rsidR="00483B69" w:rsidRPr="001D3CC2" w:rsidRDefault="00483B69" w:rsidP="00483B6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6EDB4" w14:textId="77777777" w:rsidR="00483B69" w:rsidRPr="008475A6" w:rsidRDefault="00483B69" w:rsidP="00483B6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Должность-</w:t>
            </w:r>
          </w:p>
          <w:p w14:paraId="0829DAED" w14:textId="77777777" w:rsidR="00483B69" w:rsidRPr="008475A6" w:rsidRDefault="00483B69" w:rsidP="00483B6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заведующий кафедрой,</w:t>
            </w:r>
          </w:p>
          <w:p w14:paraId="48C062FB" w14:textId="77777777" w:rsidR="00483B69" w:rsidRPr="008475A6" w:rsidRDefault="00483B69" w:rsidP="00483B69">
            <w:pPr>
              <w:jc w:val="center"/>
              <w:rPr>
                <w:sz w:val="22"/>
                <w:szCs w:val="22"/>
              </w:rPr>
            </w:pPr>
          </w:p>
          <w:p w14:paraId="17A20975" w14:textId="77777777" w:rsidR="00483B69" w:rsidRPr="008475A6" w:rsidRDefault="00483B69" w:rsidP="00483B6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 xml:space="preserve">ученая степень - кандидат </w:t>
            </w:r>
          </w:p>
          <w:p w14:paraId="3E5191EA" w14:textId="77777777" w:rsidR="00483B69" w:rsidRPr="008475A6" w:rsidRDefault="00483B69" w:rsidP="00483B6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экономических наук,</w:t>
            </w:r>
          </w:p>
          <w:p w14:paraId="5A5791A0" w14:textId="77777777" w:rsidR="00483B69" w:rsidRPr="008475A6" w:rsidRDefault="00483B69" w:rsidP="00483B69">
            <w:pPr>
              <w:jc w:val="center"/>
              <w:rPr>
                <w:sz w:val="22"/>
                <w:szCs w:val="22"/>
              </w:rPr>
            </w:pPr>
          </w:p>
          <w:p w14:paraId="5483A6B5" w14:textId="6C7A9C3C" w:rsidR="00483B69" w:rsidRPr="008475A6" w:rsidRDefault="00483B69" w:rsidP="00483B69">
            <w:pPr>
              <w:jc w:val="center"/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8A654" w14:textId="77777777" w:rsidR="00483B69" w:rsidRPr="008475A6" w:rsidRDefault="00483B69" w:rsidP="00483B6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4AA1BA29" w14:textId="77777777" w:rsidR="00483B69" w:rsidRPr="008475A6" w:rsidRDefault="00483B69" w:rsidP="00483B6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396F81F9" w14:textId="77777777" w:rsidR="00483B69" w:rsidRPr="008475A6" w:rsidRDefault="00483B69" w:rsidP="00483B6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5DA0773" w14:textId="77777777" w:rsidR="00483B69" w:rsidRPr="008475A6" w:rsidRDefault="00483B69" w:rsidP="00483B6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 xml:space="preserve">экономика </w:t>
            </w:r>
          </w:p>
          <w:p w14:paraId="185C8006" w14:textId="77777777" w:rsidR="00483B69" w:rsidRPr="008475A6" w:rsidRDefault="00483B69" w:rsidP="00483B6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торговли,</w:t>
            </w:r>
          </w:p>
          <w:p w14:paraId="2FA83754" w14:textId="77777777" w:rsidR="00483B69" w:rsidRPr="008475A6" w:rsidRDefault="00483B69" w:rsidP="00483B6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99F6351" w14:textId="635F607D" w:rsidR="00483B69" w:rsidRPr="008475A6" w:rsidRDefault="00483B69" w:rsidP="00483B69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5A6">
              <w:rPr>
                <w:rFonts w:eastAsia="Calibri"/>
                <w:sz w:val="22"/>
                <w:szCs w:val="22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2F154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6EB0F88F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63C6603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26222F7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883F925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Управление персоналом». Квалификация «Специалист по управлению персоналом», 256  часов, 2020 года, ООО «Академия Госаттестации»</w:t>
            </w:r>
          </w:p>
          <w:p w14:paraId="49F9BF28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D273CA6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354E5AF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A05559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Менеджмент организации». Квалификация «Менеджер», 504 часа, 2020 год,  ООО «Академия Госаттестации»</w:t>
            </w:r>
          </w:p>
          <w:p w14:paraId="59B1EFE7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A4D4D88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спользование информационно-коммуникационных технологий в преподавании экономических инженерных дисциплин», 72 часа, 2017 год, Майкопский государственный технологический университет</w:t>
            </w:r>
          </w:p>
          <w:p w14:paraId="22A4215E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DA0C727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рганизация и сопровождение высшего образования студентов с инвалидностью», 72 часа, 2017 год, Московский государственный психолого-педагогический университет</w:t>
            </w:r>
          </w:p>
          <w:p w14:paraId="6C04D8E4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10185BD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Управление кафедрой современного российского университета», 72 часа, 2018 год, Российский экономический университет им. Г.В. Плеханова»</w:t>
            </w:r>
          </w:p>
          <w:p w14:paraId="02744E26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2E6BAE8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ожарно-технический минимум», 72 часа, 2019 год, ЧОУ ДПО «ЮЦПК»</w:t>
            </w:r>
          </w:p>
          <w:p w14:paraId="289D2B7B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99C5F5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Качество образования и государственная аккредитация современного университета», 72 часа, 2019 год, Российский экономический университет им. Г.В. Плеханова»</w:t>
            </w:r>
          </w:p>
          <w:p w14:paraId="164C0B4B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E59F410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5BF51660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46857C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11FC9DFA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3453F23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  <w:p w14:paraId="3293E7D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F324A45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77581C1E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A3BB033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2EE34D66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11D16B9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ротиводействие коррупции в образовательных организациях»,  36 часов, 2020 год, ООО «Академия Госаттестации»</w:t>
            </w:r>
          </w:p>
          <w:p w14:paraId="33FD9ACA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</w:p>
          <w:p w14:paraId="2327FA39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ожарно-технический минимум», 16 часов, 2021 год, ЧОУ ДПО «ЮЦПК»</w:t>
            </w:r>
          </w:p>
          <w:p w14:paraId="4FB71115" w14:textId="77777777" w:rsidR="00FF0AA3" w:rsidRPr="00112C88" w:rsidRDefault="00FF0AA3" w:rsidP="00FF0AA3">
            <w:pPr>
              <w:rPr>
                <w:color w:val="000000" w:themeColor="text1"/>
                <w:sz w:val="22"/>
                <w:szCs w:val="22"/>
              </w:rPr>
            </w:pPr>
          </w:p>
          <w:p w14:paraId="3D172B32" w14:textId="77777777" w:rsidR="00FF0AA3" w:rsidRPr="00112C88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>Программа повышения квалификации «Пожарная без</w:t>
            </w:r>
            <w:r>
              <w:rPr>
                <w:color w:val="000000" w:themeColor="text1"/>
                <w:sz w:val="22"/>
                <w:szCs w:val="22"/>
              </w:rPr>
              <w:t>опасность»</w:t>
            </w:r>
            <w:r w:rsidRPr="00112C88">
              <w:rPr>
                <w:color w:val="000000" w:themeColor="text1"/>
                <w:sz w:val="22"/>
                <w:szCs w:val="22"/>
              </w:rPr>
              <w:t>, 2022 год, ЧОУ ДПО «ЮЦПК»</w:t>
            </w:r>
          </w:p>
          <w:p w14:paraId="3CE0EB77" w14:textId="77777777" w:rsidR="00FF0AA3" w:rsidRPr="00112C88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B606F4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112C88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1358680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2B1F40A" w14:textId="6D759764" w:rsidR="00483B69" w:rsidRPr="008475A6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</w:t>
            </w:r>
            <w:r>
              <w:rPr>
                <w:rFonts w:eastAsia="Calibri"/>
                <w:sz w:val="22"/>
                <w:szCs w:val="22"/>
              </w:rPr>
              <w:t xml:space="preserve"> ОВЗ в условиях реализации ФГОС</w:t>
            </w:r>
            <w:r w:rsidRPr="00112C88">
              <w:rPr>
                <w:rFonts w:eastAsia="Calibri"/>
                <w:sz w:val="22"/>
                <w:szCs w:val="22"/>
              </w:rPr>
              <w:t>», 36 часов, 2023 год, Краснодарский филиал РЭУ им. Г.В. Плехано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C06C4" w14:textId="434F9ABA" w:rsidR="00483B69" w:rsidRPr="008475A6" w:rsidRDefault="00483B69" w:rsidP="00483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C4C97" w14:textId="07BAF664" w:rsidR="00483B69" w:rsidRPr="008475A6" w:rsidRDefault="00483B69" w:rsidP="00483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33051" w14:textId="5373B3DB" w:rsidR="00483B69" w:rsidRPr="008475A6" w:rsidRDefault="00FF0AA3" w:rsidP="00483B69">
            <w:pPr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4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1902F" w14:textId="45924673" w:rsidR="00483B69" w:rsidRPr="008475A6" w:rsidRDefault="00483B69" w:rsidP="00483B69">
            <w:pPr>
              <w:jc w:val="center"/>
              <w:rPr>
                <w:kern w:val="24"/>
                <w:sz w:val="22"/>
                <w:szCs w:val="22"/>
              </w:rPr>
            </w:pPr>
            <w:r w:rsidRPr="008475A6">
              <w:rPr>
                <w:kern w:val="24"/>
                <w:sz w:val="22"/>
                <w:szCs w:val="22"/>
              </w:rPr>
              <w:t>нет</w:t>
            </w:r>
          </w:p>
        </w:tc>
      </w:tr>
      <w:tr w:rsidR="00FD7D5E" w:rsidRPr="003438B8" w14:paraId="3112FC9D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F47C6" w14:textId="77777777" w:rsidR="00FD7D5E" w:rsidRDefault="00FD7D5E" w:rsidP="00FD7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05253" w14:textId="41E46496" w:rsidR="00FD7D5E" w:rsidRPr="00FD7D5E" w:rsidRDefault="00FD7D5E" w:rsidP="00FD7D5E">
            <w:pPr>
              <w:jc w:val="center"/>
              <w:rPr>
                <w:b/>
                <w:bCs/>
                <w:sz w:val="22"/>
                <w:szCs w:val="22"/>
              </w:rPr>
            </w:pPr>
            <w:r w:rsidRPr="00FD7D5E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D7106A" w:rsidRPr="003438B8" w14:paraId="44AAA800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57DA7" w14:textId="5CB33D45" w:rsidR="00D7106A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217C2" w14:textId="31BF7965" w:rsidR="00D7106A" w:rsidRDefault="000C0176" w:rsidP="00D7106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итоговая аттестация. </w:t>
            </w:r>
            <w:r w:rsidR="00D7106A" w:rsidRPr="0092667C">
              <w:rPr>
                <w:color w:val="000000"/>
                <w:sz w:val="22"/>
                <w:szCs w:val="22"/>
              </w:rPr>
              <w:t>Выполнение и защита выпускной квалификационной работы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C84B9" w14:textId="77777777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Балашова</w:t>
            </w:r>
          </w:p>
          <w:p w14:paraId="4D0CA7F0" w14:textId="77777777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Ирина</w:t>
            </w:r>
          </w:p>
          <w:p w14:paraId="729627C5" w14:textId="79939067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0968C" w14:textId="043B9BC9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5098F" w14:textId="77777777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Должность-</w:t>
            </w:r>
          </w:p>
          <w:p w14:paraId="40FCA285" w14:textId="77777777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заведующий </w:t>
            </w:r>
          </w:p>
          <w:p w14:paraId="36F38D8D" w14:textId="77777777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кафедрой, </w:t>
            </w:r>
          </w:p>
          <w:p w14:paraId="388A2DC5" w14:textId="77777777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</w:p>
          <w:p w14:paraId="280AA659" w14:textId="77777777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 xml:space="preserve">ученая степень - кандидат </w:t>
            </w:r>
          </w:p>
          <w:p w14:paraId="3B9C7E9F" w14:textId="77777777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экономических наук,</w:t>
            </w:r>
          </w:p>
          <w:p w14:paraId="7DB26EE0" w14:textId="77777777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</w:p>
          <w:p w14:paraId="311C3494" w14:textId="415494C4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ученое звание –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22F0B4" w14:textId="77777777" w:rsidR="00D7106A" w:rsidRPr="003438B8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08790F12" w14:textId="77777777" w:rsidR="00D7106A" w:rsidRPr="003438B8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2743EBAC" w14:textId="77777777" w:rsidR="00D7106A" w:rsidRPr="003438B8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3B4FFEC" w14:textId="77777777" w:rsidR="00D7106A" w:rsidRPr="003438B8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 xml:space="preserve">экономика </w:t>
            </w:r>
          </w:p>
          <w:p w14:paraId="01CAE3CB" w14:textId="77777777" w:rsidR="00D7106A" w:rsidRPr="003438B8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>торговли,</w:t>
            </w:r>
            <w:r w:rsidRPr="003438B8">
              <w:rPr>
                <w:rFonts w:eastAsia="Calibri"/>
                <w:sz w:val="22"/>
                <w:szCs w:val="22"/>
              </w:rPr>
              <w:br/>
            </w:r>
          </w:p>
          <w:p w14:paraId="5F919B51" w14:textId="77777777" w:rsidR="00D7106A" w:rsidRPr="003438B8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  <w:r w:rsidRPr="003438B8">
              <w:rPr>
                <w:rFonts w:eastAsia="Calibri"/>
                <w:sz w:val="22"/>
                <w:szCs w:val="22"/>
              </w:rPr>
              <w:t>экономист</w:t>
            </w:r>
          </w:p>
          <w:p w14:paraId="70005196" w14:textId="77777777" w:rsidR="00D7106A" w:rsidRPr="003438B8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219E2B1" w14:textId="64DBF3C0" w:rsidR="00D7106A" w:rsidRPr="003438B8" w:rsidRDefault="00D7106A" w:rsidP="00D7106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62339" w14:textId="532110BB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61B20777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05D53E32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0BFAF1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Управление персоналом». Квалификация «Специалист по управлению персоналом», 256  часов, 2020 года, ООО «Академия Госаттестации»</w:t>
            </w:r>
          </w:p>
          <w:p w14:paraId="34AD2EFE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2F0A91A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15943AB1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29C4FAC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рофессиональной переподготовки  «Менеджмент организации». Квалификация «Менеджер», 504 часа, 2020 год,  ООО «Академия Госаттестации»</w:t>
            </w:r>
          </w:p>
          <w:p w14:paraId="71A95C3D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447997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спользование информационно-коммуникационных технологий в преподавании экономических инженерных дисциплин», 72 часа, 2017 год, Майкопский государственный технологический университет</w:t>
            </w:r>
          </w:p>
          <w:p w14:paraId="22F938D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E06B000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рганизация и сопровождение высшего образования студентов с инвалидностью», 72 часа, 2017 год, Московский государственный психолого-педагогический университет</w:t>
            </w:r>
          </w:p>
          <w:p w14:paraId="719AE1AA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DD025A6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Управление кафедрой современного российского университета», 72 часа, 2018 год, Российский экономический университет им. Г.В. Плеханова»</w:t>
            </w:r>
          </w:p>
          <w:p w14:paraId="15414AEB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E3C548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ожарно-технический минимум», 72 часа, 2019 год, ЧОУ ДПО «ЮЦПК»</w:t>
            </w:r>
          </w:p>
          <w:p w14:paraId="31141F91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C0BD14B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Качество образования и государственная аккредитация современного университета», 72 часа, 2019 год, Российский экономический университет им. Г.В. Плеханова»</w:t>
            </w:r>
          </w:p>
          <w:p w14:paraId="1C691F5D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7E4E2AB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72D87037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455F3B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20740941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E93BEA2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  <w:p w14:paraId="2505134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EC1A778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76427929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F2F208A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7E0037B4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965F20B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ротиводействие коррупции в образовательных организациях»,  36 часов, 2020 год, ООО «Академия Госаттестации»</w:t>
            </w:r>
          </w:p>
          <w:p w14:paraId="0703815E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</w:p>
          <w:p w14:paraId="2C869FCF" w14:textId="77777777" w:rsidR="00FF0AA3" w:rsidRPr="00112C88" w:rsidRDefault="00FF0AA3" w:rsidP="00FF0AA3">
            <w:pPr>
              <w:jc w:val="center"/>
              <w:rPr>
                <w:sz w:val="22"/>
                <w:szCs w:val="22"/>
              </w:rPr>
            </w:pPr>
            <w:r w:rsidRPr="00112C88">
              <w:rPr>
                <w:sz w:val="22"/>
                <w:szCs w:val="22"/>
              </w:rPr>
              <w:t>Программа повышения квалификации «Пожарно-технический минимум», 16 часов, 2021 год, ЧОУ ДПО «ЮЦПК»</w:t>
            </w:r>
          </w:p>
          <w:p w14:paraId="43AD8591" w14:textId="77777777" w:rsidR="00FF0AA3" w:rsidRPr="00112C88" w:rsidRDefault="00FF0AA3" w:rsidP="00FF0AA3">
            <w:pPr>
              <w:rPr>
                <w:color w:val="000000" w:themeColor="text1"/>
                <w:sz w:val="22"/>
                <w:szCs w:val="22"/>
              </w:rPr>
            </w:pPr>
          </w:p>
          <w:p w14:paraId="72E9DC72" w14:textId="77777777" w:rsidR="00FF0AA3" w:rsidRPr="00112C88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>Программа повышения квалификации «Пожарная без</w:t>
            </w:r>
            <w:r>
              <w:rPr>
                <w:color w:val="000000" w:themeColor="text1"/>
                <w:sz w:val="22"/>
                <w:szCs w:val="22"/>
              </w:rPr>
              <w:t>опасность»</w:t>
            </w:r>
            <w:r w:rsidRPr="00112C88">
              <w:rPr>
                <w:color w:val="000000" w:themeColor="text1"/>
                <w:sz w:val="22"/>
                <w:szCs w:val="22"/>
              </w:rPr>
              <w:t>, 2022 год, ЧОУ ДПО «ЮЦПК»</w:t>
            </w:r>
          </w:p>
          <w:p w14:paraId="10BAFA47" w14:textId="77777777" w:rsidR="00FF0AA3" w:rsidRPr="00112C88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02028D1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112C88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1CCACE84" w14:textId="77777777" w:rsidR="00FF0AA3" w:rsidRPr="00112C8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61A5A5F" w14:textId="2B6169B5" w:rsidR="00D7106A" w:rsidRPr="003438B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112C88">
              <w:rPr>
                <w:rFonts w:eastAsia="Calibri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</w:t>
            </w:r>
            <w:r>
              <w:rPr>
                <w:rFonts w:eastAsia="Calibri"/>
                <w:sz w:val="22"/>
                <w:szCs w:val="22"/>
              </w:rPr>
              <w:t xml:space="preserve"> ОВЗ в условиях реализации ФГОС</w:t>
            </w:r>
            <w:r w:rsidRPr="00112C88">
              <w:rPr>
                <w:rFonts w:eastAsia="Calibri"/>
                <w:sz w:val="22"/>
                <w:szCs w:val="22"/>
              </w:rPr>
              <w:t>», 36 часов, 2023 год, Краснодарский филиал РЭУ им. Г.В. Плехано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9BF95" w14:textId="3B09495D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7A580" w14:textId="6A044292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0176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5D947" w14:textId="052F1D6B" w:rsidR="00D7106A" w:rsidRPr="003438B8" w:rsidRDefault="00FF0AA3" w:rsidP="00D71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1964E855" w14:textId="42E292C8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1CDA2" w14:textId="7045A64A" w:rsidR="00D7106A" w:rsidRPr="003438B8" w:rsidRDefault="00D7106A" w:rsidP="00D7106A">
            <w:pPr>
              <w:jc w:val="center"/>
              <w:rPr>
                <w:sz w:val="22"/>
                <w:szCs w:val="22"/>
              </w:rPr>
            </w:pPr>
            <w:r w:rsidRPr="003438B8">
              <w:rPr>
                <w:sz w:val="22"/>
                <w:szCs w:val="22"/>
              </w:rPr>
              <w:t>нет</w:t>
            </w:r>
          </w:p>
        </w:tc>
      </w:tr>
      <w:tr w:rsidR="00FD7D5E" w:rsidRPr="003438B8" w14:paraId="431996DA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460A2" w14:textId="77777777" w:rsidR="00FD7D5E" w:rsidRDefault="00FD7D5E" w:rsidP="00FD7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1F10E" w14:textId="728488AD" w:rsidR="00FD7D5E" w:rsidRPr="00FD7D5E" w:rsidRDefault="00FD7D5E" w:rsidP="00FD7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ультативы</w:t>
            </w:r>
          </w:p>
        </w:tc>
      </w:tr>
      <w:tr w:rsidR="000C0176" w:rsidRPr="003438B8" w14:paraId="77CC3720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68CCB" w14:textId="3811512F" w:rsidR="000C0176" w:rsidRDefault="000C0176" w:rsidP="000C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40D47" w14:textId="712E719C" w:rsidR="000C0176" w:rsidRDefault="000C0176" w:rsidP="000C0176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Организация добровольческой (волонтерской) деятельности и взаимодействие с социально- ориентированными некоммерческими организациями</w:t>
            </w:r>
            <w:r w:rsidR="000F049F">
              <w:rPr>
                <w:sz w:val="24"/>
                <w:szCs w:val="24"/>
              </w:rPr>
              <w:t xml:space="preserve"> (факультатив)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04770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Сигида</w:t>
            </w:r>
          </w:p>
          <w:p w14:paraId="4CB18222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Дарья</w:t>
            </w:r>
          </w:p>
          <w:p w14:paraId="52AE4C36" w14:textId="50DA224D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Андреевна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AE9148" w14:textId="7501D2C7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B0CFF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Должность-</w:t>
            </w:r>
          </w:p>
          <w:p w14:paraId="155E5AB8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доцент,</w:t>
            </w:r>
          </w:p>
          <w:p w14:paraId="5FCB14A4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0CE3C294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 xml:space="preserve">ученая степень – кандидат </w:t>
            </w:r>
          </w:p>
          <w:p w14:paraId="18AC69EE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философских наук,</w:t>
            </w:r>
          </w:p>
          <w:p w14:paraId="296891D9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5B082C94" w14:textId="2BB00920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ученое звание –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ADB8E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 xml:space="preserve">1.Высшее, </w:t>
            </w:r>
          </w:p>
          <w:p w14:paraId="07A5A2A4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специалитет,</w:t>
            </w:r>
          </w:p>
          <w:p w14:paraId="785D2F10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29E36F93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социальная работа,</w:t>
            </w:r>
          </w:p>
          <w:p w14:paraId="153C307F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411D46A9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специалист</w:t>
            </w:r>
          </w:p>
          <w:p w14:paraId="1B2CA906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1B5D06AD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 xml:space="preserve">2.Высшее, </w:t>
            </w:r>
          </w:p>
          <w:p w14:paraId="5AD5D6DD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специалитет,</w:t>
            </w:r>
          </w:p>
          <w:p w14:paraId="58A0C914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2B4EFA94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товароведение и экспертиза товаров (продовольственных и непродовольственных),</w:t>
            </w:r>
          </w:p>
          <w:p w14:paraId="0FEFD257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7E650D86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товаровед-эксперт</w:t>
            </w:r>
          </w:p>
          <w:p w14:paraId="05C4B72F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63A31729" w14:textId="77777777" w:rsidR="000C0176" w:rsidRPr="003438B8" w:rsidRDefault="000C0176" w:rsidP="000C01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82BDA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рофессиональной переподготовки «Преподавание современных образовательных технологий философских и социологических циклов в вузе». Квалификация «Преподаватель социогуманитарных дисциплин», 256 часов, 2020 год, АНО ДПО «Институт дистанционного обучения»</w:t>
            </w:r>
          </w:p>
          <w:p w14:paraId="4B371054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A7A40F5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Педагогика в медицинском образовании и здравоохранении», 72 часа, 2017 год, МАОУ ВО Краснодарский муниципальный медицинский институт высшего сестринского образования</w:t>
            </w:r>
          </w:p>
          <w:p w14:paraId="5F1AB3B2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E6C9273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Инновационные педагогические технологии и современные достижения науки (психология в образовательном процессе)», 72 часа, 2019 год, АНОО ВО Центрсоюза Российской Федерации «Российский университет кооперации»</w:t>
            </w:r>
          </w:p>
          <w:p w14:paraId="463B1700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3EE30F1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помощи», 36 часов, 2019 год, ООО «Высшая школа делового администрирования»</w:t>
            </w:r>
          </w:p>
          <w:p w14:paraId="43D87481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FA425E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Современные технологии инклюзивного образования обучающихся с ОВЗ в условиях реализации ФГОС", 72 часа, 2019 год, ООО «Высшая школа делового администрирования»</w:t>
            </w:r>
          </w:p>
          <w:p w14:paraId="58D0F141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C43409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1C0D2CEA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80D936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2A19BC0B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84FBA27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65A540EF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B8F7B4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Концептуальные решения в сфере этики деловых отношений», 16 часов, 2020 год, ЧОУ ДПО «Институт повышения и переподготовки кадров»</w:t>
            </w:r>
          </w:p>
          <w:p w14:paraId="460376ED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F64754" w14:textId="77777777" w:rsidR="009E4B90" w:rsidRPr="00354BD0" w:rsidRDefault="009E4B90" w:rsidP="009E4B90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54BD0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3C1B2434" w14:textId="77777777" w:rsidR="009E4B90" w:rsidRPr="00354BD0" w:rsidRDefault="009E4B90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BC613B" w14:textId="7848ABB0" w:rsidR="000C0176" w:rsidRPr="003438B8" w:rsidRDefault="009E4B90" w:rsidP="009E4B90">
            <w:pPr>
              <w:jc w:val="center"/>
              <w:rPr>
                <w:rFonts w:eastAsia="Calibri"/>
                <w:sz w:val="22"/>
                <w:szCs w:val="22"/>
              </w:rPr>
            </w:pPr>
            <w:r w:rsidRPr="00354BD0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354BD0">
              <w:rPr>
                <w:rFonts w:eastAsia="Calibri"/>
                <w:sz w:val="22"/>
                <w:szCs w:val="22"/>
              </w:rPr>
              <w:t>»</w:t>
            </w:r>
            <w:r w:rsidRPr="00354BD0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425D2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  <w:p w14:paraId="1B0BAAB4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0FEAC60A" w14:textId="41312BA5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14466E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4</w:t>
            </w:r>
          </w:p>
          <w:p w14:paraId="3ADEB125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3CBC2A8D" w14:textId="29A084D2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3EA15A" w14:textId="0548EE49" w:rsidR="000C0176" w:rsidRPr="00E97903" w:rsidRDefault="009E4B90" w:rsidP="000C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19B9478E" w14:textId="77777777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ACE60" w14:textId="4E3C341D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нет</w:t>
            </w:r>
          </w:p>
        </w:tc>
      </w:tr>
      <w:tr w:rsidR="000C0176" w:rsidRPr="003438B8" w14:paraId="760B8C8D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4640E" w14:textId="1FB071D3" w:rsidR="000C0176" w:rsidRDefault="000C0176" w:rsidP="000C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F6593" w14:textId="3905252B" w:rsidR="000C0176" w:rsidRDefault="000C0176" w:rsidP="000C0176">
            <w:pPr>
              <w:rPr>
                <w:sz w:val="22"/>
                <w:szCs w:val="22"/>
              </w:rPr>
            </w:pPr>
            <w:r w:rsidRPr="00DE4DE3">
              <w:rPr>
                <w:sz w:val="24"/>
                <w:szCs w:val="24"/>
              </w:rPr>
              <w:t>Антикоррупционная политика</w:t>
            </w:r>
            <w:r>
              <w:rPr>
                <w:sz w:val="24"/>
                <w:szCs w:val="24"/>
              </w:rPr>
              <w:t xml:space="preserve"> (факультатив)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86EE0" w14:textId="7A10F2DF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  <w:shd w:val="clear" w:color="auto" w:fill="FFFFFF" w:themeFill="background1"/>
              </w:rPr>
              <w:t>Колка</w:t>
            </w:r>
            <w:r w:rsidRPr="00E97903">
              <w:rPr>
                <w:sz w:val="22"/>
                <w:szCs w:val="22"/>
              </w:rPr>
              <w:t>рева Инна Николаевна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2633D" w14:textId="483EBFF8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827B3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Должность-доцент,</w:t>
            </w:r>
          </w:p>
          <w:p w14:paraId="5D77F217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5D8F4421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ученая степень - кандидат юридических наук,</w:t>
            </w:r>
          </w:p>
          <w:p w14:paraId="5C3595C8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61F5E929" w14:textId="0EBFF3CC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ученое звание -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A2628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1. Высшее, специалитет,</w:t>
            </w:r>
          </w:p>
          <w:p w14:paraId="490675F7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17E86FBB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юриспруденция,</w:t>
            </w:r>
          </w:p>
          <w:p w14:paraId="4B13268F" w14:textId="77777777" w:rsidR="000C0176" w:rsidRPr="00E97903" w:rsidRDefault="000C0176" w:rsidP="000C0176">
            <w:pPr>
              <w:jc w:val="center"/>
              <w:rPr>
                <w:sz w:val="22"/>
                <w:szCs w:val="22"/>
              </w:rPr>
            </w:pPr>
          </w:p>
          <w:p w14:paraId="31FEA71B" w14:textId="38BB1CAF" w:rsidR="000C0176" w:rsidRPr="003438B8" w:rsidRDefault="000C0176" w:rsidP="000C0176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юр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D266CA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25BE3B89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0DFEBCAE" w14:textId="77777777" w:rsidR="00FF0AA3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09924C0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рофессиональной переподготовки  «Управление персоналом». Квалификация «Специалист по управлению персоналом», 256  часов, 2020 года, ООО «Академия Госаттестации»</w:t>
            </w:r>
          </w:p>
          <w:p w14:paraId="0E237C72" w14:textId="77777777" w:rsidR="00FF0AA3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269D8B7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рофессиональной переподготовки  «Организация и управление в гостиничном и ресторанном бизнесе». Квалификация «Менеджер в гостиничном и ресторанном бизнесе», 256 часов, 2020 год,  ООО «Академия Госаттестации»</w:t>
            </w:r>
          </w:p>
          <w:p w14:paraId="31ABA568" w14:textId="77777777" w:rsidR="00FF0AA3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0F55C77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овышения квалификации «Использование информационно-коммуникационных технологий в преподавании экономических инженерных дисциплин», 72 часа, 2017 год, Майкопский государственный технологический университет</w:t>
            </w:r>
          </w:p>
          <w:p w14:paraId="7FE9139C" w14:textId="77777777" w:rsidR="00FF0AA3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BA25015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овышения квалификации «Организация и сопровождение высшего образования студентов с инвалидностью», 72 часа, 2017 год, Московский государственный психолого-педагогический университет</w:t>
            </w:r>
          </w:p>
          <w:p w14:paraId="0CE6F000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овышения квалификации «Управление кафедрой современного российского университета», 72 часа, 2018 год, Российский экономический университет имени Г.В. Плеханова»</w:t>
            </w:r>
          </w:p>
          <w:p w14:paraId="1291F696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овышения квалификации «Пожарно-технический минимум», 72 часа, 2019 год, ЧОУ ДПО «ЮЦПК»</w:t>
            </w:r>
          </w:p>
          <w:p w14:paraId="04AD9005" w14:textId="77777777" w:rsidR="00FF0AA3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17AB3C9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овышения квалификации «Качество образования и государственная аккредитация современного университета», 72 часа, 2019 год, Российский экономический университет имени Г.В. Плеханова»</w:t>
            </w:r>
          </w:p>
          <w:p w14:paraId="2B4FE0B1" w14:textId="77777777" w:rsidR="00FF0AA3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26BA265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6641CA17" w14:textId="77777777" w:rsidR="00FF0AA3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F2C68D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70B7BBCD" w14:textId="77777777" w:rsidR="00FF0AA3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3ACAA99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Региональный центр бизнес-образования НАН ЧОУ ВО «Академия маркетинга и социально-информационных технологий – ИМСИТ»</w:t>
            </w:r>
          </w:p>
          <w:p w14:paraId="221984A1" w14:textId="77777777" w:rsidR="00FF0AA3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801CE2F" w14:textId="77777777" w:rsidR="00FF0AA3" w:rsidRPr="00FE3B57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084FB5AC" w14:textId="77777777" w:rsidR="00FF0AA3" w:rsidRPr="008462B1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FE3B57">
              <w:rPr>
                <w:rFonts w:eastAsia="Calibri"/>
                <w:sz w:val="22"/>
                <w:szCs w:val="22"/>
              </w:rPr>
              <w:t xml:space="preserve">Программа </w:t>
            </w:r>
            <w:r w:rsidRPr="008462B1">
              <w:rPr>
                <w:rFonts w:eastAsia="Calibri"/>
                <w:sz w:val="22"/>
                <w:szCs w:val="22"/>
              </w:rPr>
              <w:t>повышения квалификации «Проведение дистанционных учебных занятий с использованием on-line технологий», 36 часов, 2020 год, Российский экономический университет имени Г.В. Плеханова</w:t>
            </w:r>
          </w:p>
          <w:p w14:paraId="74F93DBB" w14:textId="77777777" w:rsidR="00FF0AA3" w:rsidRDefault="00FF0AA3" w:rsidP="00FF0AA3">
            <w:pPr>
              <w:jc w:val="center"/>
              <w:rPr>
                <w:sz w:val="22"/>
                <w:szCs w:val="22"/>
              </w:rPr>
            </w:pPr>
          </w:p>
          <w:p w14:paraId="18C21C42" w14:textId="77777777" w:rsidR="00FF0AA3" w:rsidRPr="008462B1" w:rsidRDefault="00FF0AA3" w:rsidP="00FF0AA3">
            <w:pPr>
              <w:jc w:val="center"/>
              <w:rPr>
                <w:sz w:val="22"/>
                <w:szCs w:val="22"/>
              </w:rPr>
            </w:pPr>
            <w:r w:rsidRPr="008462B1">
              <w:rPr>
                <w:sz w:val="22"/>
                <w:szCs w:val="22"/>
              </w:rPr>
              <w:t>Программа повышения квалификации «Актуальные вопросы применения новых норм гражданского и финансового законодательства», 36 часов, 2020 год, ООО «Учебно-производственный и научно-исследовательский центр «Стратегия Профи»</w:t>
            </w:r>
          </w:p>
          <w:p w14:paraId="69C2C40D" w14:textId="77777777" w:rsidR="00FF0AA3" w:rsidRPr="008462B1" w:rsidRDefault="00FF0AA3" w:rsidP="00FF0AA3">
            <w:pPr>
              <w:jc w:val="center"/>
              <w:rPr>
                <w:sz w:val="22"/>
                <w:szCs w:val="22"/>
              </w:rPr>
            </w:pPr>
          </w:p>
          <w:p w14:paraId="6FE809C6" w14:textId="77777777" w:rsidR="00FF0AA3" w:rsidRPr="008462B1" w:rsidRDefault="00FF0AA3" w:rsidP="00FF0AA3">
            <w:pPr>
              <w:jc w:val="center"/>
              <w:rPr>
                <w:sz w:val="22"/>
                <w:szCs w:val="22"/>
              </w:rPr>
            </w:pPr>
            <w:r w:rsidRPr="008462B1">
              <w:rPr>
                <w:sz w:val="22"/>
                <w:szCs w:val="22"/>
              </w:rPr>
              <w:t>Программа повышения квалификации «Тренды цифрового образования», 72 часа, 2021 год, ООО «Юрайт-Академия»</w:t>
            </w:r>
          </w:p>
          <w:p w14:paraId="33CBF614" w14:textId="77777777" w:rsidR="00FF0AA3" w:rsidRPr="008462B1" w:rsidRDefault="00FF0AA3" w:rsidP="00FF0AA3">
            <w:pPr>
              <w:jc w:val="center"/>
              <w:rPr>
                <w:sz w:val="22"/>
                <w:szCs w:val="22"/>
              </w:rPr>
            </w:pPr>
          </w:p>
          <w:p w14:paraId="32AC2E90" w14:textId="77777777" w:rsidR="00FF0AA3" w:rsidRPr="003D5EBE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62B1">
              <w:rPr>
                <w:sz w:val="22"/>
                <w:szCs w:val="22"/>
              </w:rPr>
              <w:t xml:space="preserve">Программа повышения квалификации «Теория и практика подготовки кадров в области защиты и коммерциализации результатов интеллектуальной деятельности», 230 часов, 2021 год, ФГБУ «Федеральный институт </w:t>
            </w:r>
            <w:r w:rsidRPr="003D5EBE">
              <w:rPr>
                <w:color w:val="000000" w:themeColor="text1"/>
                <w:sz w:val="22"/>
                <w:szCs w:val="22"/>
              </w:rPr>
              <w:t>промышленной собственности»</w:t>
            </w:r>
          </w:p>
          <w:p w14:paraId="1283273A" w14:textId="77777777" w:rsidR="00FF0AA3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C849889" w14:textId="77777777" w:rsidR="00FF0AA3" w:rsidRPr="003D5EBE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EBE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3D5EBE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15DCB004" w14:textId="77777777" w:rsidR="00FF0AA3" w:rsidRPr="003D5EBE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15D8F27" w14:textId="4E5940AD" w:rsidR="000C0176" w:rsidRPr="003438B8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EBE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3D5EBE">
              <w:rPr>
                <w:rFonts w:eastAsia="Calibri"/>
                <w:sz w:val="22"/>
                <w:szCs w:val="22"/>
              </w:rPr>
              <w:t>»</w:t>
            </w:r>
            <w:r w:rsidRPr="003D5EBE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498490" w14:textId="299B6C10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F6766" w14:textId="2C443B97" w:rsidR="000C0176" w:rsidRPr="003438B8" w:rsidRDefault="000C0176" w:rsidP="000C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E7ACA" w14:textId="75DD0789" w:rsidR="000C0176" w:rsidRPr="003438B8" w:rsidRDefault="000C0176" w:rsidP="00FF0AA3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2</w:t>
            </w:r>
            <w:r w:rsidR="00FF0AA3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95CD7" w14:textId="7A467C68" w:rsidR="000C0176" w:rsidRPr="000C0176" w:rsidRDefault="000C0176" w:rsidP="000C0176">
            <w:pPr>
              <w:jc w:val="center"/>
              <w:rPr>
                <w:sz w:val="22"/>
                <w:szCs w:val="22"/>
              </w:rPr>
            </w:pPr>
            <w:r w:rsidRPr="000C0176">
              <w:rPr>
                <w:sz w:val="22"/>
                <w:szCs w:val="22"/>
              </w:rPr>
              <w:t>нет</w:t>
            </w:r>
          </w:p>
        </w:tc>
      </w:tr>
      <w:tr w:rsidR="003F7DC4" w:rsidRPr="003438B8" w14:paraId="0823F3D6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02398" w14:textId="46D42253" w:rsidR="003F7DC4" w:rsidRDefault="003F7DC4" w:rsidP="003F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26E8A" w14:textId="1EC91FA4" w:rsidR="003F7DC4" w:rsidRDefault="003F7DC4" w:rsidP="003F7DC4">
            <w:pPr>
              <w:rPr>
                <w:sz w:val="22"/>
                <w:szCs w:val="22"/>
              </w:rPr>
            </w:pPr>
            <w:r w:rsidRPr="008475A6">
              <w:rPr>
                <w:sz w:val="22"/>
                <w:szCs w:val="22"/>
              </w:rPr>
              <w:t>Организация, нормирование и оплата труда на предприятии (факультати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98D72" w14:textId="77777777" w:rsidR="003F7DC4" w:rsidRDefault="003F7DC4" w:rsidP="003F7DC4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 xml:space="preserve">Козловская </w:t>
            </w:r>
          </w:p>
          <w:p w14:paraId="130D533D" w14:textId="77777777" w:rsidR="003F7DC4" w:rsidRDefault="003F7DC4" w:rsidP="003F7DC4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 xml:space="preserve">Светлана </w:t>
            </w:r>
          </w:p>
          <w:p w14:paraId="08B76254" w14:textId="5A83F2FA" w:rsidR="003F7DC4" w:rsidRPr="003438B8" w:rsidRDefault="003F7DC4" w:rsidP="003F7DC4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Алексеевна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3DAD9" w14:textId="41EEE79B" w:rsidR="003F7DC4" w:rsidRPr="003438B8" w:rsidRDefault="003F7DC4" w:rsidP="003F7DC4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919779" w14:textId="77777777" w:rsidR="003F7DC4" w:rsidRPr="00E97903" w:rsidRDefault="003F7DC4" w:rsidP="003F7DC4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 xml:space="preserve">Должность </w:t>
            </w:r>
            <w:r w:rsidRPr="00E97903">
              <w:rPr>
                <w:kern w:val="24"/>
                <w:sz w:val="22"/>
                <w:szCs w:val="22"/>
              </w:rPr>
              <w:t>- д</w:t>
            </w:r>
            <w:r w:rsidRPr="00E97903">
              <w:rPr>
                <w:sz w:val="22"/>
                <w:szCs w:val="22"/>
              </w:rPr>
              <w:t>оцент,</w:t>
            </w:r>
          </w:p>
          <w:p w14:paraId="596CEB07" w14:textId="77777777" w:rsidR="003F7DC4" w:rsidRPr="00E97903" w:rsidRDefault="003F7DC4" w:rsidP="003F7DC4">
            <w:pPr>
              <w:jc w:val="center"/>
              <w:rPr>
                <w:sz w:val="22"/>
                <w:szCs w:val="22"/>
              </w:rPr>
            </w:pPr>
          </w:p>
          <w:p w14:paraId="42813EDD" w14:textId="77777777" w:rsidR="003F7DC4" w:rsidRPr="00E97903" w:rsidRDefault="003F7DC4" w:rsidP="003F7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>ученая степень - кандидат экономических наук,</w:t>
            </w:r>
          </w:p>
          <w:p w14:paraId="73557D86" w14:textId="77777777" w:rsidR="003F7DC4" w:rsidRPr="00E97903" w:rsidRDefault="003F7DC4" w:rsidP="003F7DC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C2FA8BA" w14:textId="31BD6455" w:rsidR="003F7DC4" w:rsidRPr="003438B8" w:rsidRDefault="003F7DC4" w:rsidP="003F7DC4">
            <w:pPr>
              <w:jc w:val="center"/>
              <w:rPr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 xml:space="preserve">ученое звание </w:t>
            </w:r>
            <w:r w:rsidRPr="00E97903">
              <w:rPr>
                <w:kern w:val="24"/>
                <w:sz w:val="22"/>
                <w:szCs w:val="22"/>
              </w:rPr>
              <w:t>–</w:t>
            </w:r>
            <w:r w:rsidRPr="00E97903">
              <w:rPr>
                <w:rFonts w:eastAsia="Calibri"/>
                <w:sz w:val="22"/>
                <w:szCs w:val="22"/>
              </w:rPr>
              <w:t xml:space="preserve">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64F058" w14:textId="77777777" w:rsidR="003F7DC4" w:rsidRPr="00E97903" w:rsidRDefault="003F7DC4" w:rsidP="003F7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2A653FA7" w14:textId="77777777" w:rsidR="003F7DC4" w:rsidRPr="00E97903" w:rsidRDefault="003F7DC4" w:rsidP="003F7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0947C1CA" w14:textId="77777777" w:rsidR="003F7DC4" w:rsidRPr="00E97903" w:rsidRDefault="003F7DC4" w:rsidP="003F7DC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0E206E0" w14:textId="77777777" w:rsidR="003F7DC4" w:rsidRPr="00E97903" w:rsidRDefault="003F7DC4" w:rsidP="003F7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>экономика и управление на предприятии (торговли),</w:t>
            </w:r>
          </w:p>
          <w:p w14:paraId="1A2E8476" w14:textId="77777777" w:rsidR="003F7DC4" w:rsidRPr="00E97903" w:rsidRDefault="003F7DC4" w:rsidP="003F7DC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B689EA5" w14:textId="059C687B" w:rsidR="003F7DC4" w:rsidRPr="003438B8" w:rsidRDefault="003F7DC4" w:rsidP="003F7DC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>экономист-менедж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8F223E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«Педагогика и методика профессионального образования». Квалификация «Педагог профессионального обучения, профессионального образования и дополнительного профессионального образования», 252 часа, 2017 год, Региональный центр бизнес-образования НАН ЧОУ ВО «Академия маркетинга и социально-информационных технологий ИМСИТ»</w:t>
            </w:r>
          </w:p>
          <w:p w14:paraId="21216BB5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A2DC7A9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рофессиональной переподготовки  «Государственное и муниципальное управление». Квалификация «Специалист», 504 часа, 2020 год,  ООО «Академия Госаттестации»</w:t>
            </w:r>
          </w:p>
          <w:p w14:paraId="69516E1E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73FA58ED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ормирование навыков оказания первой помощ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663268BE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6E9298D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18 часов, 2018 год, Региональный центр бизнес-образования НАН ЧОУ ВО «Академия маркетинга и социально-информационных технологий - ИМСИТ»</w:t>
            </w:r>
          </w:p>
          <w:p w14:paraId="29EBC89C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57BDFF6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Инклюзивное обучение: формирование необходимых компетенций профессиональной деятельности для лиц ОВЗ», 72 часа, 2019 год, ООО «Межрегиональная Академия Профессионального Роста»</w:t>
            </w:r>
          </w:p>
          <w:p w14:paraId="0C4BD1AA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3B70C72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B6071">
              <w:rPr>
                <w:rFonts w:eastAsia="Calibri"/>
                <w:color w:val="000000" w:themeColor="text1"/>
                <w:sz w:val="22"/>
                <w:szCs w:val="22"/>
              </w:rPr>
              <w:t>Программа повышения квалификации «Охрана труда», 72 часа, 2020 год, Автономная некоммерческая организация ДПО «ПЛАТФОРМА»</w:t>
            </w:r>
          </w:p>
          <w:p w14:paraId="30655944" w14:textId="77777777" w:rsidR="00FF0AA3" w:rsidRPr="008B6071" w:rsidRDefault="00FF0AA3" w:rsidP="00FF0AA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B1E561A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Оказание первой медицинской помощи», 72 часа, 2020 год, ООО «Академия Госаттестации»</w:t>
            </w:r>
          </w:p>
          <w:p w14:paraId="15D9F977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64411C9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Функционирование электронной информационно-образовательной среды в образовательной организации», 72 часа, 2020 год, ООО «Академия Госаттестации»</w:t>
            </w:r>
          </w:p>
          <w:p w14:paraId="5C6B37C4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8473BB0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Управление и экономика современного предприятия», 72 часа, 2020 год, ООО «Академия Госаттестации»</w:t>
            </w:r>
          </w:p>
          <w:p w14:paraId="7FC98E79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6BB95B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Проведение дистанционных учебных занятий с использованием on-line технологий», 36 часов, 2020 год, Краснодарский филиал РЭУ им. Г.В. Плеханова</w:t>
            </w:r>
          </w:p>
          <w:p w14:paraId="29B2CC93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5EE843" w14:textId="77777777" w:rsidR="00FF0AA3" w:rsidRPr="008B6071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ESG-трансформация. Базовый курс», 32 часа, 2022 год, </w:t>
            </w:r>
            <w:r w:rsidRPr="008B6071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13012969" w14:textId="77777777" w:rsidR="00FF0AA3" w:rsidRPr="008B6071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E9E572B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Эффективный менеджмент», 72 часа, 2022 год, ООО «Академия Госаттестации»</w:t>
            </w:r>
          </w:p>
          <w:p w14:paraId="0B82E50A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Оценка инвестиций и инноваций», 72 часа, 2022 год, ООО «Академия Госаттестации»</w:t>
            </w:r>
          </w:p>
          <w:p w14:paraId="379970FF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90C19A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Экономика организации», 72 часа, 2022 год, ООО «Академия Госаттестации»</w:t>
            </w:r>
          </w:p>
          <w:p w14:paraId="105FF80E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CBBF306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Управление проектом», 72 часа, 2022 год, ООО «Академия Госаттестации»</w:t>
            </w:r>
          </w:p>
          <w:p w14:paraId="61670106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A1A98C" w14:textId="609AD5D9" w:rsidR="00FF0AA3" w:rsidRPr="008B6071" w:rsidRDefault="00FF0AA3" w:rsidP="009E4B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Контроллинг на предприятии», 72 часа, 2022 год, ООО «Академия Госаттестации»</w:t>
            </w:r>
          </w:p>
          <w:p w14:paraId="37F2367A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Экономика недвижимости», 72 часа, 2022 год, ООО «Академия Госаттестации»</w:t>
            </w:r>
          </w:p>
          <w:p w14:paraId="6220BF42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D56381F" w14:textId="77777777" w:rsidR="00FF0AA3" w:rsidRPr="008B6071" w:rsidRDefault="00FF0AA3" w:rsidP="00FF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 xml:space="preserve">Программа повышения квалификации «Формы и методы организации массовой работы по финансовому просвещению лиц предпенсионного и пенсионного возрастов», 36 часов, 2022 год, </w:t>
            </w:r>
            <w:r w:rsidRPr="008B6071">
              <w:rPr>
                <w:rFonts w:eastAsia="Calibri"/>
                <w:sz w:val="22"/>
                <w:szCs w:val="22"/>
              </w:rPr>
              <w:t>ФГБОУ ВО «РЭУ им. Г.В. Плеханова»</w:t>
            </w:r>
          </w:p>
          <w:p w14:paraId="0FB3BB61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2841F7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рограмма повышения квалификации «Психолого-педагогическое сопровождение обучающихся с ОВЗ в условиях реализации ФГОС</w:t>
            </w:r>
            <w:r w:rsidRPr="008B6071">
              <w:rPr>
                <w:color w:val="000000" w:themeColor="text1"/>
                <w:sz w:val="22"/>
                <w:szCs w:val="22"/>
              </w:rPr>
              <w:tab/>
            </w:r>
            <w:r w:rsidRPr="008B6071">
              <w:rPr>
                <w:rFonts w:eastAsia="Calibri"/>
                <w:sz w:val="22"/>
                <w:szCs w:val="22"/>
              </w:rPr>
              <w:t>»</w:t>
            </w:r>
            <w:r w:rsidRPr="008B6071">
              <w:rPr>
                <w:color w:val="000000" w:themeColor="text1"/>
                <w:sz w:val="22"/>
                <w:szCs w:val="22"/>
              </w:rPr>
              <w:t>, 36 часов, 2023 год, Краснодарский филиал РЭУ им. Г.В. Плеханова</w:t>
            </w:r>
          </w:p>
          <w:p w14:paraId="0C7796BF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ab/>
            </w:r>
          </w:p>
          <w:p w14:paraId="62DED428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овышение квалификации «Электронная информационно-образовательная среда ВУЗа», 72 часа</w:t>
            </w:r>
            <w:r w:rsidRPr="008B6071">
              <w:rPr>
                <w:color w:val="000000" w:themeColor="text1"/>
                <w:sz w:val="22"/>
                <w:szCs w:val="22"/>
              </w:rPr>
              <w:tab/>
              <w:t>, 2023 год, ООО «Академия Госаттестации»</w:t>
            </w:r>
          </w:p>
          <w:p w14:paraId="197DFA45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ab/>
            </w:r>
          </w:p>
          <w:p w14:paraId="10F6E696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овышение квалификации «Методики и технологии электронного и дистанционного обучения в условиях стандартизации современного образования</w:t>
            </w:r>
            <w:r w:rsidRPr="008B6071">
              <w:rPr>
                <w:color w:val="000000" w:themeColor="text1"/>
                <w:sz w:val="22"/>
                <w:szCs w:val="22"/>
              </w:rPr>
              <w:tab/>
              <w:t>», 72 часа, 2023 год, ООО «Академия Госаттестации»</w:t>
            </w:r>
          </w:p>
          <w:p w14:paraId="6AF8C0D6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ab/>
            </w:r>
          </w:p>
          <w:p w14:paraId="640AC25C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овышение квалификации «Преподавание экономической теории, микроэкономики и макроэкономики в вузах», 72 часа,  2023 год, ООО «Академия Госаттестации»</w:t>
            </w:r>
          </w:p>
          <w:p w14:paraId="0BCF1D90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>Повышение квалификации «Охрана труда и функционирование системы управления охраной труда», 16 часов, 2023 год, ООО «Академия Госаттестации»</w:t>
            </w:r>
          </w:p>
          <w:p w14:paraId="23ADE47F" w14:textId="77777777" w:rsidR="00FF0AA3" w:rsidRPr="008B6071" w:rsidRDefault="00FF0AA3" w:rsidP="00FF0A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ab/>
            </w:r>
            <w:r w:rsidRPr="008B6071">
              <w:rPr>
                <w:color w:val="000000" w:themeColor="text1"/>
                <w:sz w:val="22"/>
                <w:szCs w:val="22"/>
              </w:rPr>
              <w:tab/>
            </w:r>
          </w:p>
          <w:p w14:paraId="179AE6D4" w14:textId="0959E2ED" w:rsidR="00AB2931" w:rsidRPr="003438B8" w:rsidRDefault="00FF0AA3" w:rsidP="009E4B90">
            <w:pPr>
              <w:jc w:val="center"/>
              <w:rPr>
                <w:rFonts w:eastAsia="Calibri"/>
                <w:sz w:val="22"/>
                <w:szCs w:val="22"/>
              </w:rPr>
            </w:pPr>
            <w:r w:rsidRPr="008B6071">
              <w:rPr>
                <w:color w:val="000000" w:themeColor="text1"/>
                <w:sz w:val="22"/>
                <w:szCs w:val="22"/>
              </w:rPr>
              <w:t xml:space="preserve">Повышение квалификации «Оказание первой помощи пострадавшим», </w:t>
            </w:r>
            <w:r w:rsidRPr="008B6071">
              <w:rPr>
                <w:color w:val="000000" w:themeColor="text1"/>
                <w:sz w:val="22"/>
                <w:szCs w:val="22"/>
              </w:rPr>
              <w:tab/>
              <w:t>16 часов, 2023 год, ООО «Академия Госаттестации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6000D" w14:textId="686B76A3" w:rsidR="003F7DC4" w:rsidRPr="003438B8" w:rsidRDefault="003F7DC4" w:rsidP="003F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CAC92" w14:textId="5DA4271F" w:rsidR="003F7DC4" w:rsidRPr="003438B8" w:rsidRDefault="003F7DC4" w:rsidP="003F7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51934" w14:textId="65C772E2" w:rsidR="003F7DC4" w:rsidRPr="003438B8" w:rsidRDefault="00FF0AA3" w:rsidP="003F7DC4">
            <w:pPr>
              <w:jc w:val="center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8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4DAA0" w14:textId="231E0844" w:rsidR="003F7DC4" w:rsidRPr="003438B8" w:rsidRDefault="003F7DC4" w:rsidP="003F7DC4">
            <w:pPr>
              <w:jc w:val="center"/>
              <w:rPr>
                <w:sz w:val="22"/>
                <w:szCs w:val="22"/>
              </w:rPr>
            </w:pPr>
            <w:r w:rsidRPr="00BE4966">
              <w:rPr>
                <w:kern w:val="24"/>
                <w:sz w:val="22"/>
                <w:szCs w:val="22"/>
              </w:rPr>
              <w:t>3</w:t>
            </w:r>
          </w:p>
        </w:tc>
      </w:tr>
      <w:tr w:rsidR="00C27283" w:rsidRPr="003438B8" w14:paraId="5B1AA7C4" w14:textId="77777777" w:rsidTr="00F93ADE">
        <w:tc>
          <w:tcPr>
            <w:tcW w:w="4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8ED53C" w14:textId="6159C4DD" w:rsidR="00C27283" w:rsidRDefault="00C27283" w:rsidP="00C27283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75E40" w14:textId="411C5E45" w:rsidR="00C27283" w:rsidRPr="008475A6" w:rsidRDefault="00C27283" w:rsidP="00C27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оенной подготовки (факультатив)</w:t>
            </w:r>
          </w:p>
        </w:tc>
        <w:tc>
          <w:tcPr>
            <w:tcW w:w="18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7960A" w14:textId="78594525" w:rsidR="00C27283" w:rsidRPr="00E97903" w:rsidRDefault="00C27283" w:rsidP="00C27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д Сергей Алексеевич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3E0D7" w14:textId="13BE929B" w:rsidR="00C27283" w:rsidRPr="00E97903" w:rsidRDefault="00C27283" w:rsidP="00C27283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совместительств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B0905" w14:textId="77777777" w:rsidR="00C27283" w:rsidRPr="00E97903" w:rsidRDefault="00C27283" w:rsidP="00C27283">
            <w:pPr>
              <w:jc w:val="center"/>
              <w:rPr>
                <w:sz w:val="22"/>
                <w:szCs w:val="22"/>
              </w:rPr>
            </w:pPr>
            <w:r w:rsidRPr="00E97903">
              <w:rPr>
                <w:sz w:val="22"/>
                <w:szCs w:val="22"/>
              </w:rPr>
              <w:t xml:space="preserve">Должность </w:t>
            </w:r>
            <w:r w:rsidRPr="00E97903">
              <w:rPr>
                <w:kern w:val="24"/>
                <w:sz w:val="22"/>
                <w:szCs w:val="22"/>
              </w:rPr>
              <w:t>- д</w:t>
            </w:r>
            <w:r w:rsidRPr="00E97903">
              <w:rPr>
                <w:sz w:val="22"/>
                <w:szCs w:val="22"/>
              </w:rPr>
              <w:t>оцент,</w:t>
            </w:r>
          </w:p>
          <w:p w14:paraId="6F65CDF2" w14:textId="77777777" w:rsidR="00C27283" w:rsidRPr="00E97903" w:rsidRDefault="00C27283" w:rsidP="00C27283">
            <w:pPr>
              <w:jc w:val="center"/>
              <w:rPr>
                <w:sz w:val="22"/>
                <w:szCs w:val="22"/>
              </w:rPr>
            </w:pPr>
          </w:p>
          <w:p w14:paraId="2F9AA18B" w14:textId="77777777" w:rsidR="00C27283" w:rsidRPr="00E9790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 xml:space="preserve">ученая степень - кандидат </w:t>
            </w:r>
            <w:r>
              <w:rPr>
                <w:rFonts w:eastAsia="Calibri"/>
                <w:sz w:val="22"/>
                <w:szCs w:val="22"/>
              </w:rPr>
              <w:t>техн</w:t>
            </w:r>
            <w:r w:rsidRPr="00E97903">
              <w:rPr>
                <w:rFonts w:eastAsia="Calibri"/>
                <w:sz w:val="22"/>
                <w:szCs w:val="22"/>
              </w:rPr>
              <w:t>ических наук,</w:t>
            </w:r>
          </w:p>
          <w:p w14:paraId="5A34293C" w14:textId="77777777" w:rsidR="00C27283" w:rsidRPr="00E9790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6A55E76" w14:textId="1E1ED78A" w:rsidR="00C27283" w:rsidRPr="00E97903" w:rsidRDefault="00C27283" w:rsidP="00C27283">
            <w:pPr>
              <w:jc w:val="center"/>
              <w:rPr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 xml:space="preserve">ученое звание </w:t>
            </w:r>
            <w:r w:rsidRPr="00E97903">
              <w:rPr>
                <w:kern w:val="24"/>
                <w:sz w:val="22"/>
                <w:szCs w:val="22"/>
              </w:rPr>
              <w:t>–</w:t>
            </w:r>
            <w:r w:rsidRPr="00E979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F7C76" w14:textId="77777777" w:rsidR="00C27283" w:rsidRPr="00E9790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 xml:space="preserve">1.Высшее, </w:t>
            </w:r>
          </w:p>
          <w:p w14:paraId="3E967E9A" w14:textId="77777777" w:rsidR="00C27283" w:rsidRPr="00E9790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>специалитет,</w:t>
            </w:r>
          </w:p>
          <w:p w14:paraId="2E83BB94" w14:textId="77777777" w:rsidR="00C27283" w:rsidRPr="00E9790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BFEA3F" w14:textId="77777777" w:rsidR="00C27283" w:rsidRPr="00E9790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атизированные системы управления</w:t>
            </w:r>
            <w:r w:rsidRPr="00E97903">
              <w:rPr>
                <w:rFonts w:eastAsia="Calibri"/>
                <w:sz w:val="22"/>
                <w:szCs w:val="22"/>
              </w:rPr>
              <w:t>,</w:t>
            </w:r>
          </w:p>
          <w:p w14:paraId="738A1F51" w14:textId="77777777" w:rsidR="00C27283" w:rsidRPr="00E9790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125C435" w14:textId="14E05B9E" w:rsidR="00C27283" w:rsidRPr="00E9790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женер-кибернет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7732B" w14:textId="77777777" w:rsidR="00C2728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>Программа профессиональной переподготовки «</w:t>
            </w:r>
            <w:r>
              <w:rPr>
                <w:rFonts w:eastAsia="Calibri"/>
                <w:sz w:val="22"/>
                <w:szCs w:val="22"/>
              </w:rPr>
              <w:t xml:space="preserve">Гражданская оборона. Защита населения и территорий в чрезвычайных ситуациях», </w:t>
            </w:r>
            <w:r w:rsidRPr="00E97903">
              <w:rPr>
                <w:rFonts w:eastAsia="Calibri"/>
                <w:sz w:val="22"/>
                <w:szCs w:val="22"/>
              </w:rPr>
              <w:t>252 часа, 201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E97903">
              <w:rPr>
                <w:rFonts w:eastAsia="Calibri"/>
                <w:sz w:val="22"/>
                <w:szCs w:val="22"/>
              </w:rPr>
              <w:t xml:space="preserve"> год, </w:t>
            </w:r>
            <w:r>
              <w:rPr>
                <w:rFonts w:eastAsia="Calibri"/>
                <w:sz w:val="22"/>
                <w:szCs w:val="22"/>
              </w:rPr>
              <w:t>АНОО ВО «Кубанский социальног-экономический институт».</w:t>
            </w:r>
          </w:p>
          <w:p w14:paraId="4A7A305B" w14:textId="77777777" w:rsidR="00C2728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>Программа профессиональной переподготовки «</w:t>
            </w:r>
            <w:r>
              <w:rPr>
                <w:rFonts w:eastAsia="Calibri"/>
                <w:sz w:val="22"/>
                <w:szCs w:val="22"/>
              </w:rPr>
              <w:t xml:space="preserve">Педагог профессионального обучения, профессионального образования и ДПО», </w:t>
            </w:r>
            <w:r w:rsidRPr="00E97903">
              <w:rPr>
                <w:rFonts w:eastAsia="Calibri"/>
                <w:sz w:val="22"/>
                <w:szCs w:val="22"/>
              </w:rPr>
              <w:t>25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E97903">
              <w:rPr>
                <w:rFonts w:eastAsia="Calibri"/>
                <w:sz w:val="22"/>
                <w:szCs w:val="22"/>
              </w:rPr>
              <w:t xml:space="preserve"> часа, 201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E97903">
              <w:rPr>
                <w:rFonts w:eastAsia="Calibri"/>
                <w:sz w:val="22"/>
                <w:szCs w:val="22"/>
              </w:rPr>
              <w:t xml:space="preserve"> год, </w:t>
            </w:r>
            <w:r>
              <w:rPr>
                <w:rFonts w:eastAsia="Calibri"/>
                <w:sz w:val="22"/>
                <w:szCs w:val="22"/>
              </w:rPr>
              <w:t>АНОО ВО «Кубанский социальног-экономический институт».</w:t>
            </w:r>
          </w:p>
          <w:p w14:paraId="4C9DF716" w14:textId="77777777" w:rsidR="00C2728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>Программа профессиональной переподготовки «</w:t>
            </w:r>
            <w:r>
              <w:rPr>
                <w:rFonts w:eastAsia="Calibri"/>
                <w:sz w:val="22"/>
                <w:szCs w:val="22"/>
              </w:rPr>
              <w:t xml:space="preserve">Специалист в области охраны труда», </w:t>
            </w:r>
            <w:r w:rsidRPr="00E97903">
              <w:rPr>
                <w:rFonts w:eastAsia="Calibri"/>
                <w:sz w:val="22"/>
                <w:szCs w:val="22"/>
              </w:rPr>
              <w:t>25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E97903">
              <w:rPr>
                <w:rFonts w:eastAsia="Calibri"/>
                <w:sz w:val="22"/>
                <w:szCs w:val="22"/>
              </w:rPr>
              <w:t xml:space="preserve"> часа, 201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E97903">
              <w:rPr>
                <w:rFonts w:eastAsia="Calibri"/>
                <w:sz w:val="22"/>
                <w:szCs w:val="22"/>
              </w:rPr>
              <w:t xml:space="preserve"> год, </w:t>
            </w:r>
            <w:r>
              <w:rPr>
                <w:rFonts w:eastAsia="Calibri"/>
                <w:sz w:val="22"/>
                <w:szCs w:val="22"/>
              </w:rPr>
              <w:t>АНОО ВО «Кубанский учебный центр ЖКХ».</w:t>
            </w:r>
          </w:p>
          <w:p w14:paraId="50E5224F" w14:textId="631CF3A3" w:rsidR="00C27283" w:rsidRPr="00E97903" w:rsidRDefault="00C27283" w:rsidP="00C27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E97903">
              <w:rPr>
                <w:rFonts w:eastAsia="Calibri"/>
                <w:sz w:val="22"/>
                <w:szCs w:val="22"/>
              </w:rPr>
              <w:t>Программа профессиональной переподготовки «</w:t>
            </w:r>
            <w:r>
              <w:rPr>
                <w:rFonts w:eastAsia="Calibri"/>
                <w:sz w:val="22"/>
                <w:szCs w:val="22"/>
              </w:rPr>
              <w:t xml:space="preserve">Пожарная безопасность», </w:t>
            </w:r>
            <w:r w:rsidRPr="00E97903">
              <w:rPr>
                <w:rFonts w:eastAsia="Calibri"/>
                <w:sz w:val="22"/>
                <w:szCs w:val="22"/>
              </w:rPr>
              <w:t>252 часа, 201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Pr="00E97903">
              <w:rPr>
                <w:rFonts w:eastAsia="Calibri"/>
                <w:sz w:val="22"/>
                <w:szCs w:val="22"/>
              </w:rPr>
              <w:t xml:space="preserve"> год, </w:t>
            </w:r>
            <w:r>
              <w:rPr>
                <w:rFonts w:eastAsia="Calibri"/>
                <w:sz w:val="22"/>
                <w:szCs w:val="22"/>
              </w:rPr>
              <w:t>АНОО ВО «Кубанский социальног-экономический институт».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210B0" w14:textId="007327AC" w:rsidR="00C27283" w:rsidRDefault="00C27283" w:rsidP="00C27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6D734" w14:textId="7B043219" w:rsidR="00C27283" w:rsidRDefault="00C27283" w:rsidP="00C27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AA043" w14:textId="363E2B2D" w:rsidR="00C27283" w:rsidRPr="00BE4966" w:rsidRDefault="00C27283" w:rsidP="00C27283">
            <w:pPr>
              <w:jc w:val="center"/>
              <w:rPr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2FC6D" w14:textId="0A0B4008" w:rsidR="00C27283" w:rsidRPr="00BE4966" w:rsidRDefault="00C27283" w:rsidP="00C27283">
            <w:pPr>
              <w:jc w:val="center"/>
              <w:rPr>
                <w:kern w:val="24"/>
                <w:sz w:val="22"/>
                <w:szCs w:val="22"/>
              </w:rPr>
            </w:pPr>
            <w:r>
              <w:t>нет</w:t>
            </w:r>
          </w:p>
        </w:tc>
      </w:tr>
    </w:tbl>
    <w:p w14:paraId="7C147978" w14:textId="32D2E1F4" w:rsidR="000F049F" w:rsidRPr="00452FF2" w:rsidRDefault="000F049F" w:rsidP="000F049F">
      <w:pPr>
        <w:framePr w:hSpace="180" w:wrap="around" w:vAnchor="text" w:hAnchor="text" w:xAlign="center" w:y="1"/>
        <w:suppressOverlap/>
        <w:rPr>
          <w:sz w:val="24"/>
          <w:szCs w:val="24"/>
        </w:rPr>
      </w:pPr>
      <w:r w:rsidRPr="00452FF2">
        <w:rPr>
          <w:sz w:val="24"/>
          <w:szCs w:val="24"/>
        </w:rPr>
        <w:t>1.</w:t>
      </w:r>
      <w:r w:rsidRPr="00452FF2">
        <w:rPr>
          <w:sz w:val="24"/>
          <w:szCs w:val="24"/>
        </w:rPr>
        <w:tab/>
        <w:t>Общая численность научно-педагогических работников (НПР), реализующих основную образовательную программу, _</w:t>
      </w:r>
      <w:r>
        <w:rPr>
          <w:sz w:val="24"/>
          <w:szCs w:val="24"/>
          <w:u w:val="single"/>
        </w:rPr>
        <w:t>3</w:t>
      </w:r>
      <w:r w:rsidR="00AB2931">
        <w:rPr>
          <w:sz w:val="24"/>
          <w:szCs w:val="24"/>
          <w:u w:val="single"/>
        </w:rPr>
        <w:t>6</w:t>
      </w:r>
      <w:r w:rsidRPr="00452FF2">
        <w:rPr>
          <w:sz w:val="24"/>
          <w:szCs w:val="24"/>
        </w:rPr>
        <w:t>__ чел.</w:t>
      </w:r>
    </w:p>
    <w:p w14:paraId="3884F106" w14:textId="63F3FD7C" w:rsidR="000F049F" w:rsidRPr="00452FF2" w:rsidRDefault="000F049F" w:rsidP="000F049F">
      <w:pPr>
        <w:framePr w:hSpace="180" w:wrap="around" w:vAnchor="text" w:hAnchor="text" w:xAlign="center" w:y="1"/>
        <w:suppressOverlap/>
        <w:rPr>
          <w:sz w:val="24"/>
          <w:szCs w:val="24"/>
        </w:rPr>
      </w:pPr>
      <w:r w:rsidRPr="00452FF2">
        <w:rPr>
          <w:sz w:val="24"/>
          <w:szCs w:val="24"/>
        </w:rPr>
        <w:t>2.</w:t>
      </w:r>
      <w:r w:rsidRPr="00452FF2">
        <w:rPr>
          <w:sz w:val="24"/>
          <w:szCs w:val="24"/>
        </w:rPr>
        <w:tab/>
        <w:t>Общее количество ставок, занимаемых НПР,  реализующих основную образовательную программу, _</w:t>
      </w:r>
      <w:r>
        <w:rPr>
          <w:sz w:val="24"/>
          <w:szCs w:val="24"/>
          <w:u w:val="single"/>
        </w:rPr>
        <w:t>3,</w:t>
      </w:r>
      <w:r w:rsidR="00DF01CD">
        <w:rPr>
          <w:sz w:val="24"/>
          <w:szCs w:val="24"/>
          <w:u w:val="single"/>
        </w:rPr>
        <w:t>285</w:t>
      </w:r>
      <w:r w:rsidRPr="00452FF2">
        <w:rPr>
          <w:sz w:val="24"/>
          <w:szCs w:val="24"/>
        </w:rPr>
        <w:t>__ ст.</w:t>
      </w:r>
    </w:p>
    <w:p w14:paraId="2442D9DE" w14:textId="0AF13E69" w:rsidR="00EC7530" w:rsidRPr="003438B8" w:rsidRDefault="00EC7530" w:rsidP="00FA0BE5">
      <w:pPr>
        <w:rPr>
          <w:sz w:val="18"/>
          <w:szCs w:val="18"/>
        </w:rPr>
      </w:pPr>
    </w:p>
    <w:sectPr w:rsidR="00EC7530" w:rsidRPr="003438B8" w:rsidSect="002A386C">
      <w:pgSz w:w="16840" w:h="11907" w:orient="landscape" w:code="9"/>
      <w:pgMar w:top="567" w:right="1134" w:bottom="709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DD492" w14:textId="77777777" w:rsidR="00515F96" w:rsidRDefault="00515F96">
      <w:r>
        <w:separator/>
      </w:r>
    </w:p>
  </w:endnote>
  <w:endnote w:type="continuationSeparator" w:id="0">
    <w:p w14:paraId="03E582F1" w14:textId="77777777" w:rsidR="00515F96" w:rsidRDefault="0051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C6713" w14:textId="77777777" w:rsidR="00515F96" w:rsidRDefault="00515F96">
      <w:r>
        <w:separator/>
      </w:r>
    </w:p>
  </w:footnote>
  <w:footnote w:type="continuationSeparator" w:id="0">
    <w:p w14:paraId="1C9D30FB" w14:textId="77777777" w:rsidR="00515F96" w:rsidRDefault="0051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2EC4"/>
    <w:multiLevelType w:val="hybridMultilevel"/>
    <w:tmpl w:val="D24C2A5C"/>
    <w:lvl w:ilvl="0" w:tplc="02D2A492">
      <w:start w:val="1"/>
      <w:numFmt w:val="decimal"/>
      <w:lvlText w:val="%1."/>
      <w:lvlJc w:val="left"/>
      <w:pPr>
        <w:ind w:left="2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A460E"/>
    <w:multiLevelType w:val="hybridMultilevel"/>
    <w:tmpl w:val="AE56C8F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F2AD6"/>
    <w:multiLevelType w:val="hybridMultilevel"/>
    <w:tmpl w:val="0F48C240"/>
    <w:lvl w:ilvl="0" w:tplc="C212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5CA2"/>
    <w:multiLevelType w:val="hybridMultilevel"/>
    <w:tmpl w:val="189EE34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21AE8"/>
    <w:multiLevelType w:val="hybridMultilevel"/>
    <w:tmpl w:val="9E10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F230D"/>
    <w:multiLevelType w:val="hybridMultilevel"/>
    <w:tmpl w:val="189EE34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10BF0"/>
    <w:multiLevelType w:val="hybridMultilevel"/>
    <w:tmpl w:val="4ADAE34A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21AEB"/>
    <w:multiLevelType w:val="hybridMultilevel"/>
    <w:tmpl w:val="34B20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1502"/>
    <w:multiLevelType w:val="hybridMultilevel"/>
    <w:tmpl w:val="2DE062A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987F5E"/>
    <w:multiLevelType w:val="hybridMultilevel"/>
    <w:tmpl w:val="03A671DC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 w15:restartNumberingAfterBreak="0">
    <w:nsid w:val="684C6830"/>
    <w:multiLevelType w:val="hybridMultilevel"/>
    <w:tmpl w:val="90BE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06609"/>
    <w:multiLevelType w:val="hybridMultilevel"/>
    <w:tmpl w:val="D24C2A5C"/>
    <w:lvl w:ilvl="0" w:tplc="02D2A492">
      <w:start w:val="1"/>
      <w:numFmt w:val="decimal"/>
      <w:lvlText w:val="%1."/>
      <w:lvlJc w:val="left"/>
      <w:pPr>
        <w:ind w:left="2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D1835"/>
    <w:multiLevelType w:val="hybridMultilevel"/>
    <w:tmpl w:val="2DE062A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51"/>
    <w:rsid w:val="0000009D"/>
    <w:rsid w:val="0000022A"/>
    <w:rsid w:val="0000109E"/>
    <w:rsid w:val="00011A7F"/>
    <w:rsid w:val="00013211"/>
    <w:rsid w:val="00014B54"/>
    <w:rsid w:val="00015CF6"/>
    <w:rsid w:val="00022203"/>
    <w:rsid w:val="000237A9"/>
    <w:rsid w:val="00024310"/>
    <w:rsid w:val="00024522"/>
    <w:rsid w:val="00024D2D"/>
    <w:rsid w:val="0002501F"/>
    <w:rsid w:val="00027908"/>
    <w:rsid w:val="00030F35"/>
    <w:rsid w:val="00032B7F"/>
    <w:rsid w:val="00035A46"/>
    <w:rsid w:val="00036953"/>
    <w:rsid w:val="00037137"/>
    <w:rsid w:val="000406BE"/>
    <w:rsid w:val="00052F21"/>
    <w:rsid w:val="000562A9"/>
    <w:rsid w:val="00060154"/>
    <w:rsid w:val="00061E36"/>
    <w:rsid w:val="000649CE"/>
    <w:rsid w:val="0006520F"/>
    <w:rsid w:val="000655E7"/>
    <w:rsid w:val="000702FB"/>
    <w:rsid w:val="00070B44"/>
    <w:rsid w:val="0007191C"/>
    <w:rsid w:val="00072C2C"/>
    <w:rsid w:val="00075A4A"/>
    <w:rsid w:val="00076F7C"/>
    <w:rsid w:val="00077965"/>
    <w:rsid w:val="00080159"/>
    <w:rsid w:val="00083CAD"/>
    <w:rsid w:val="00083D6B"/>
    <w:rsid w:val="00084B06"/>
    <w:rsid w:val="00085698"/>
    <w:rsid w:val="00085820"/>
    <w:rsid w:val="00091006"/>
    <w:rsid w:val="00096997"/>
    <w:rsid w:val="000A00DB"/>
    <w:rsid w:val="000A0C17"/>
    <w:rsid w:val="000A4CA9"/>
    <w:rsid w:val="000A4ED7"/>
    <w:rsid w:val="000B6513"/>
    <w:rsid w:val="000C0176"/>
    <w:rsid w:val="000C1920"/>
    <w:rsid w:val="000C4E48"/>
    <w:rsid w:val="000C5704"/>
    <w:rsid w:val="000D1624"/>
    <w:rsid w:val="000E3686"/>
    <w:rsid w:val="000F049F"/>
    <w:rsid w:val="000F17A2"/>
    <w:rsid w:val="0010027B"/>
    <w:rsid w:val="00102585"/>
    <w:rsid w:val="00102DD4"/>
    <w:rsid w:val="00107639"/>
    <w:rsid w:val="0011214D"/>
    <w:rsid w:val="0011422B"/>
    <w:rsid w:val="00114EC3"/>
    <w:rsid w:val="00115B03"/>
    <w:rsid w:val="001175AF"/>
    <w:rsid w:val="001202B6"/>
    <w:rsid w:val="001210C5"/>
    <w:rsid w:val="00122970"/>
    <w:rsid w:val="00124DBE"/>
    <w:rsid w:val="00127902"/>
    <w:rsid w:val="00132765"/>
    <w:rsid w:val="00140879"/>
    <w:rsid w:val="0014428F"/>
    <w:rsid w:val="00147CD3"/>
    <w:rsid w:val="00147D41"/>
    <w:rsid w:val="00151F05"/>
    <w:rsid w:val="0016264D"/>
    <w:rsid w:val="00162F62"/>
    <w:rsid w:val="00165AF6"/>
    <w:rsid w:val="001671AD"/>
    <w:rsid w:val="00171D92"/>
    <w:rsid w:val="00172681"/>
    <w:rsid w:val="00173895"/>
    <w:rsid w:val="00175B24"/>
    <w:rsid w:val="00182D7A"/>
    <w:rsid w:val="00183F0F"/>
    <w:rsid w:val="00191EF2"/>
    <w:rsid w:val="001954FB"/>
    <w:rsid w:val="00197F3E"/>
    <w:rsid w:val="001A1E4D"/>
    <w:rsid w:val="001A54AD"/>
    <w:rsid w:val="001B0AC4"/>
    <w:rsid w:val="001B1292"/>
    <w:rsid w:val="001B3575"/>
    <w:rsid w:val="001C0284"/>
    <w:rsid w:val="001C2AA2"/>
    <w:rsid w:val="001C3130"/>
    <w:rsid w:val="001C3416"/>
    <w:rsid w:val="001C3E02"/>
    <w:rsid w:val="001C45AF"/>
    <w:rsid w:val="001C48DA"/>
    <w:rsid w:val="001C7B2F"/>
    <w:rsid w:val="001D01C2"/>
    <w:rsid w:val="001D1B7F"/>
    <w:rsid w:val="001D1EF5"/>
    <w:rsid w:val="001E0D02"/>
    <w:rsid w:val="001E24D3"/>
    <w:rsid w:val="001E57AD"/>
    <w:rsid w:val="001F1F3C"/>
    <w:rsid w:val="001F21EE"/>
    <w:rsid w:val="001F46CE"/>
    <w:rsid w:val="00202460"/>
    <w:rsid w:val="00204CB5"/>
    <w:rsid w:val="00205889"/>
    <w:rsid w:val="0021716B"/>
    <w:rsid w:val="00221301"/>
    <w:rsid w:val="00226E11"/>
    <w:rsid w:val="002301B3"/>
    <w:rsid w:val="002354DC"/>
    <w:rsid w:val="00235A50"/>
    <w:rsid w:val="00235A90"/>
    <w:rsid w:val="00240FC9"/>
    <w:rsid w:val="002452D5"/>
    <w:rsid w:val="00245631"/>
    <w:rsid w:val="00246DF1"/>
    <w:rsid w:val="00247599"/>
    <w:rsid w:val="00247C89"/>
    <w:rsid w:val="00251734"/>
    <w:rsid w:val="00252577"/>
    <w:rsid w:val="00262808"/>
    <w:rsid w:val="00262868"/>
    <w:rsid w:val="002637E5"/>
    <w:rsid w:val="00263B11"/>
    <w:rsid w:val="00265FAF"/>
    <w:rsid w:val="002739B1"/>
    <w:rsid w:val="00275E2F"/>
    <w:rsid w:val="0027697B"/>
    <w:rsid w:val="0027725F"/>
    <w:rsid w:val="00281922"/>
    <w:rsid w:val="0028226A"/>
    <w:rsid w:val="00287162"/>
    <w:rsid w:val="00287974"/>
    <w:rsid w:val="00291EE9"/>
    <w:rsid w:val="00291F9B"/>
    <w:rsid w:val="002928A8"/>
    <w:rsid w:val="00293B85"/>
    <w:rsid w:val="00295190"/>
    <w:rsid w:val="002A1FE7"/>
    <w:rsid w:val="002A386C"/>
    <w:rsid w:val="002A386F"/>
    <w:rsid w:val="002A4E41"/>
    <w:rsid w:val="002A510B"/>
    <w:rsid w:val="002A5FE2"/>
    <w:rsid w:val="002A6816"/>
    <w:rsid w:val="002A69EB"/>
    <w:rsid w:val="002A70C4"/>
    <w:rsid w:val="002B2C44"/>
    <w:rsid w:val="002B740C"/>
    <w:rsid w:val="002C0D75"/>
    <w:rsid w:val="002C20A9"/>
    <w:rsid w:val="002C26FE"/>
    <w:rsid w:val="002C5396"/>
    <w:rsid w:val="002C68ED"/>
    <w:rsid w:val="002D0A6C"/>
    <w:rsid w:val="002D3D2B"/>
    <w:rsid w:val="002D47F0"/>
    <w:rsid w:val="002D6ACE"/>
    <w:rsid w:val="002D7494"/>
    <w:rsid w:val="002D7E5E"/>
    <w:rsid w:val="002E3FEA"/>
    <w:rsid w:val="002E4478"/>
    <w:rsid w:val="002E7F28"/>
    <w:rsid w:val="002F04D7"/>
    <w:rsid w:val="002F25B1"/>
    <w:rsid w:val="002F2E48"/>
    <w:rsid w:val="002F6DED"/>
    <w:rsid w:val="002F759C"/>
    <w:rsid w:val="002F777E"/>
    <w:rsid w:val="00302F81"/>
    <w:rsid w:val="00305520"/>
    <w:rsid w:val="0031037E"/>
    <w:rsid w:val="0031287D"/>
    <w:rsid w:val="00312CB9"/>
    <w:rsid w:val="00314FBB"/>
    <w:rsid w:val="00332C52"/>
    <w:rsid w:val="00333161"/>
    <w:rsid w:val="00333B42"/>
    <w:rsid w:val="003400D9"/>
    <w:rsid w:val="00341795"/>
    <w:rsid w:val="0034342E"/>
    <w:rsid w:val="00343751"/>
    <w:rsid w:val="003438B8"/>
    <w:rsid w:val="00345E15"/>
    <w:rsid w:val="00345E3A"/>
    <w:rsid w:val="00350C02"/>
    <w:rsid w:val="00350F3C"/>
    <w:rsid w:val="00351AD6"/>
    <w:rsid w:val="00351E9B"/>
    <w:rsid w:val="0035259C"/>
    <w:rsid w:val="003564D4"/>
    <w:rsid w:val="00360712"/>
    <w:rsid w:val="0036113E"/>
    <w:rsid w:val="00372414"/>
    <w:rsid w:val="00374F29"/>
    <w:rsid w:val="003750D5"/>
    <w:rsid w:val="00376A93"/>
    <w:rsid w:val="003811B3"/>
    <w:rsid w:val="00383AB9"/>
    <w:rsid w:val="00390F3C"/>
    <w:rsid w:val="00390F8E"/>
    <w:rsid w:val="003926BE"/>
    <w:rsid w:val="0039353C"/>
    <w:rsid w:val="00394BE9"/>
    <w:rsid w:val="00395517"/>
    <w:rsid w:val="003A260F"/>
    <w:rsid w:val="003A508B"/>
    <w:rsid w:val="003B572B"/>
    <w:rsid w:val="003B6667"/>
    <w:rsid w:val="003C27EF"/>
    <w:rsid w:val="003C3E6F"/>
    <w:rsid w:val="003C7EEC"/>
    <w:rsid w:val="003D11B4"/>
    <w:rsid w:val="003D1BF3"/>
    <w:rsid w:val="003D5C93"/>
    <w:rsid w:val="003D6055"/>
    <w:rsid w:val="003E173A"/>
    <w:rsid w:val="003E3C53"/>
    <w:rsid w:val="003E5CC2"/>
    <w:rsid w:val="003E667D"/>
    <w:rsid w:val="003F2215"/>
    <w:rsid w:val="003F4551"/>
    <w:rsid w:val="003F47DF"/>
    <w:rsid w:val="003F5973"/>
    <w:rsid w:val="003F650E"/>
    <w:rsid w:val="003F6CB8"/>
    <w:rsid w:val="003F7DC4"/>
    <w:rsid w:val="004025C9"/>
    <w:rsid w:val="0040292B"/>
    <w:rsid w:val="00407590"/>
    <w:rsid w:val="0041385D"/>
    <w:rsid w:val="0041677F"/>
    <w:rsid w:val="004175B8"/>
    <w:rsid w:val="00417C24"/>
    <w:rsid w:val="00433BBB"/>
    <w:rsid w:val="00441443"/>
    <w:rsid w:val="004418CF"/>
    <w:rsid w:val="0044605B"/>
    <w:rsid w:val="00450AEC"/>
    <w:rsid w:val="004558FC"/>
    <w:rsid w:val="00457D49"/>
    <w:rsid w:val="0046133E"/>
    <w:rsid w:val="004638AD"/>
    <w:rsid w:val="00465F82"/>
    <w:rsid w:val="00471BD2"/>
    <w:rsid w:val="0047421E"/>
    <w:rsid w:val="0048222D"/>
    <w:rsid w:val="00483B69"/>
    <w:rsid w:val="0049572E"/>
    <w:rsid w:val="00495935"/>
    <w:rsid w:val="004969D4"/>
    <w:rsid w:val="004A2F18"/>
    <w:rsid w:val="004A68E7"/>
    <w:rsid w:val="004B368F"/>
    <w:rsid w:val="004B36FB"/>
    <w:rsid w:val="004C0A80"/>
    <w:rsid w:val="004C191F"/>
    <w:rsid w:val="004C3572"/>
    <w:rsid w:val="004C79AA"/>
    <w:rsid w:val="004C7CF1"/>
    <w:rsid w:val="004D0EDE"/>
    <w:rsid w:val="004D74E0"/>
    <w:rsid w:val="004D7A49"/>
    <w:rsid w:val="004E4DFC"/>
    <w:rsid w:val="004E5353"/>
    <w:rsid w:val="004E5873"/>
    <w:rsid w:val="004E6543"/>
    <w:rsid w:val="004E7807"/>
    <w:rsid w:val="004F0189"/>
    <w:rsid w:val="004F17AE"/>
    <w:rsid w:val="004F3669"/>
    <w:rsid w:val="004F6116"/>
    <w:rsid w:val="00504E27"/>
    <w:rsid w:val="00514258"/>
    <w:rsid w:val="00515F96"/>
    <w:rsid w:val="00520A54"/>
    <w:rsid w:val="0052138E"/>
    <w:rsid w:val="00523F25"/>
    <w:rsid w:val="0052409C"/>
    <w:rsid w:val="005252B7"/>
    <w:rsid w:val="005337F3"/>
    <w:rsid w:val="0053399F"/>
    <w:rsid w:val="00535975"/>
    <w:rsid w:val="00535C95"/>
    <w:rsid w:val="005365B4"/>
    <w:rsid w:val="005369F8"/>
    <w:rsid w:val="00541024"/>
    <w:rsid w:val="00542279"/>
    <w:rsid w:val="00553871"/>
    <w:rsid w:val="00560D73"/>
    <w:rsid w:val="00563162"/>
    <w:rsid w:val="00564857"/>
    <w:rsid w:val="00566E80"/>
    <w:rsid w:val="0057549A"/>
    <w:rsid w:val="005757A9"/>
    <w:rsid w:val="0057598C"/>
    <w:rsid w:val="0057697A"/>
    <w:rsid w:val="00577BA5"/>
    <w:rsid w:val="00581267"/>
    <w:rsid w:val="00581D5C"/>
    <w:rsid w:val="00584DFC"/>
    <w:rsid w:val="005852AC"/>
    <w:rsid w:val="0058568F"/>
    <w:rsid w:val="00593856"/>
    <w:rsid w:val="005962CB"/>
    <w:rsid w:val="00596B88"/>
    <w:rsid w:val="005A1C44"/>
    <w:rsid w:val="005A2BEA"/>
    <w:rsid w:val="005A2C0E"/>
    <w:rsid w:val="005A4085"/>
    <w:rsid w:val="005B0215"/>
    <w:rsid w:val="005B1A5C"/>
    <w:rsid w:val="005B2878"/>
    <w:rsid w:val="005B4505"/>
    <w:rsid w:val="005C09E2"/>
    <w:rsid w:val="005C4339"/>
    <w:rsid w:val="005C6FFF"/>
    <w:rsid w:val="005D1FDC"/>
    <w:rsid w:val="005D356F"/>
    <w:rsid w:val="005E0BB6"/>
    <w:rsid w:val="005E6EDB"/>
    <w:rsid w:val="005E7CA6"/>
    <w:rsid w:val="005F16CD"/>
    <w:rsid w:val="005F580A"/>
    <w:rsid w:val="00602FA0"/>
    <w:rsid w:val="0061087D"/>
    <w:rsid w:val="00614CE2"/>
    <w:rsid w:val="006167BD"/>
    <w:rsid w:val="00620033"/>
    <w:rsid w:val="006304EA"/>
    <w:rsid w:val="00631394"/>
    <w:rsid w:val="00631507"/>
    <w:rsid w:val="0063789C"/>
    <w:rsid w:val="00641F57"/>
    <w:rsid w:val="00641FE0"/>
    <w:rsid w:val="00643498"/>
    <w:rsid w:val="00644507"/>
    <w:rsid w:val="00644A2C"/>
    <w:rsid w:val="00647F57"/>
    <w:rsid w:val="0065035B"/>
    <w:rsid w:val="00650EA7"/>
    <w:rsid w:val="00651D4A"/>
    <w:rsid w:val="00652961"/>
    <w:rsid w:val="006552F5"/>
    <w:rsid w:val="0065638B"/>
    <w:rsid w:val="0065732B"/>
    <w:rsid w:val="006643F8"/>
    <w:rsid w:val="0066630F"/>
    <w:rsid w:val="00666530"/>
    <w:rsid w:val="006669B0"/>
    <w:rsid w:val="00667424"/>
    <w:rsid w:val="00671166"/>
    <w:rsid w:val="00671F4C"/>
    <w:rsid w:val="0067204E"/>
    <w:rsid w:val="00672EEE"/>
    <w:rsid w:val="006731F6"/>
    <w:rsid w:val="00673368"/>
    <w:rsid w:val="00673758"/>
    <w:rsid w:val="006753DB"/>
    <w:rsid w:val="0068266A"/>
    <w:rsid w:val="0068617F"/>
    <w:rsid w:val="006900A5"/>
    <w:rsid w:val="00690431"/>
    <w:rsid w:val="00693CEB"/>
    <w:rsid w:val="006A0561"/>
    <w:rsid w:val="006A31CB"/>
    <w:rsid w:val="006A3919"/>
    <w:rsid w:val="006A4047"/>
    <w:rsid w:val="006A41C5"/>
    <w:rsid w:val="006A42E6"/>
    <w:rsid w:val="006B2F89"/>
    <w:rsid w:val="006B3376"/>
    <w:rsid w:val="006B6379"/>
    <w:rsid w:val="006B6992"/>
    <w:rsid w:val="006C179C"/>
    <w:rsid w:val="006C1821"/>
    <w:rsid w:val="006C54FC"/>
    <w:rsid w:val="006D6239"/>
    <w:rsid w:val="006E0A51"/>
    <w:rsid w:val="006E1735"/>
    <w:rsid w:val="006E3F12"/>
    <w:rsid w:val="006E6A7E"/>
    <w:rsid w:val="006E73D1"/>
    <w:rsid w:val="006F1CBF"/>
    <w:rsid w:val="006F3065"/>
    <w:rsid w:val="006F398C"/>
    <w:rsid w:val="00700114"/>
    <w:rsid w:val="00701558"/>
    <w:rsid w:val="007036AC"/>
    <w:rsid w:val="007042A2"/>
    <w:rsid w:val="0070528F"/>
    <w:rsid w:val="00705C50"/>
    <w:rsid w:val="007076F7"/>
    <w:rsid w:val="00713819"/>
    <w:rsid w:val="00714198"/>
    <w:rsid w:val="007154D4"/>
    <w:rsid w:val="00716856"/>
    <w:rsid w:val="00721FAA"/>
    <w:rsid w:val="00724ECF"/>
    <w:rsid w:val="00731E77"/>
    <w:rsid w:val="0073486F"/>
    <w:rsid w:val="007354DF"/>
    <w:rsid w:val="00741F16"/>
    <w:rsid w:val="00743B91"/>
    <w:rsid w:val="00744AE2"/>
    <w:rsid w:val="00755C3B"/>
    <w:rsid w:val="00755D81"/>
    <w:rsid w:val="007566B0"/>
    <w:rsid w:val="0076452F"/>
    <w:rsid w:val="007721B7"/>
    <w:rsid w:val="00772EE7"/>
    <w:rsid w:val="00774ECF"/>
    <w:rsid w:val="00776BB9"/>
    <w:rsid w:val="007804F1"/>
    <w:rsid w:val="00780C20"/>
    <w:rsid w:val="00783F6E"/>
    <w:rsid w:val="00785C20"/>
    <w:rsid w:val="00791A9F"/>
    <w:rsid w:val="00791FC0"/>
    <w:rsid w:val="00792CB6"/>
    <w:rsid w:val="00795074"/>
    <w:rsid w:val="007A0C75"/>
    <w:rsid w:val="007A35AF"/>
    <w:rsid w:val="007A4C77"/>
    <w:rsid w:val="007B0F53"/>
    <w:rsid w:val="007B16CB"/>
    <w:rsid w:val="007B1FFA"/>
    <w:rsid w:val="007B6F50"/>
    <w:rsid w:val="007B77C7"/>
    <w:rsid w:val="007C335E"/>
    <w:rsid w:val="007C5B08"/>
    <w:rsid w:val="007C5F2F"/>
    <w:rsid w:val="007E4959"/>
    <w:rsid w:val="007E5A73"/>
    <w:rsid w:val="007E761B"/>
    <w:rsid w:val="007F1571"/>
    <w:rsid w:val="007F43FE"/>
    <w:rsid w:val="007F4411"/>
    <w:rsid w:val="0080209E"/>
    <w:rsid w:val="00802491"/>
    <w:rsid w:val="00802E2E"/>
    <w:rsid w:val="00803A82"/>
    <w:rsid w:val="00804D0C"/>
    <w:rsid w:val="00806FF4"/>
    <w:rsid w:val="00810EA4"/>
    <w:rsid w:val="0081481B"/>
    <w:rsid w:val="00815EDC"/>
    <w:rsid w:val="0082288A"/>
    <w:rsid w:val="00822D09"/>
    <w:rsid w:val="0083239B"/>
    <w:rsid w:val="0083367F"/>
    <w:rsid w:val="008343C1"/>
    <w:rsid w:val="008356DF"/>
    <w:rsid w:val="00837C41"/>
    <w:rsid w:val="00837D83"/>
    <w:rsid w:val="00842B18"/>
    <w:rsid w:val="008430ED"/>
    <w:rsid w:val="00847D4F"/>
    <w:rsid w:val="00853164"/>
    <w:rsid w:val="008541D9"/>
    <w:rsid w:val="00855423"/>
    <w:rsid w:val="008637A0"/>
    <w:rsid w:val="00863B41"/>
    <w:rsid w:val="00873310"/>
    <w:rsid w:val="00876119"/>
    <w:rsid w:val="008805DA"/>
    <w:rsid w:val="00883DAA"/>
    <w:rsid w:val="00886D3B"/>
    <w:rsid w:val="008951BC"/>
    <w:rsid w:val="00896E16"/>
    <w:rsid w:val="008A0AD0"/>
    <w:rsid w:val="008A505D"/>
    <w:rsid w:val="008A5A40"/>
    <w:rsid w:val="008B004B"/>
    <w:rsid w:val="008B28E1"/>
    <w:rsid w:val="008B2F39"/>
    <w:rsid w:val="008B53EE"/>
    <w:rsid w:val="008B70DB"/>
    <w:rsid w:val="008B7CF3"/>
    <w:rsid w:val="008C009C"/>
    <w:rsid w:val="008C2539"/>
    <w:rsid w:val="008C2E12"/>
    <w:rsid w:val="008C3B8A"/>
    <w:rsid w:val="008C5CCF"/>
    <w:rsid w:val="008C73C2"/>
    <w:rsid w:val="008D01CA"/>
    <w:rsid w:val="008D0479"/>
    <w:rsid w:val="008D04E8"/>
    <w:rsid w:val="008D504B"/>
    <w:rsid w:val="008E1B65"/>
    <w:rsid w:val="008E3B34"/>
    <w:rsid w:val="008E56E7"/>
    <w:rsid w:val="008E6702"/>
    <w:rsid w:val="008F2E04"/>
    <w:rsid w:val="008F461C"/>
    <w:rsid w:val="008F75B9"/>
    <w:rsid w:val="00907EC5"/>
    <w:rsid w:val="00907F76"/>
    <w:rsid w:val="0091197D"/>
    <w:rsid w:val="00920992"/>
    <w:rsid w:val="00921458"/>
    <w:rsid w:val="009258E5"/>
    <w:rsid w:val="00926BCD"/>
    <w:rsid w:val="00930426"/>
    <w:rsid w:val="00935AA9"/>
    <w:rsid w:val="009363DC"/>
    <w:rsid w:val="00944DC2"/>
    <w:rsid w:val="009461BC"/>
    <w:rsid w:val="00946D38"/>
    <w:rsid w:val="00946F48"/>
    <w:rsid w:val="00951D3A"/>
    <w:rsid w:val="00953D29"/>
    <w:rsid w:val="00961A6C"/>
    <w:rsid w:val="009645F9"/>
    <w:rsid w:val="009662E0"/>
    <w:rsid w:val="00966D8D"/>
    <w:rsid w:val="00970A8A"/>
    <w:rsid w:val="009724BB"/>
    <w:rsid w:val="00974CD1"/>
    <w:rsid w:val="0097507C"/>
    <w:rsid w:val="009770D6"/>
    <w:rsid w:val="009773E6"/>
    <w:rsid w:val="009825F1"/>
    <w:rsid w:val="009844BD"/>
    <w:rsid w:val="009862EF"/>
    <w:rsid w:val="00990506"/>
    <w:rsid w:val="00990E33"/>
    <w:rsid w:val="00993762"/>
    <w:rsid w:val="00994F37"/>
    <w:rsid w:val="009A007C"/>
    <w:rsid w:val="009A11E3"/>
    <w:rsid w:val="009A1634"/>
    <w:rsid w:val="009A6380"/>
    <w:rsid w:val="009B1908"/>
    <w:rsid w:val="009B2A39"/>
    <w:rsid w:val="009B68CF"/>
    <w:rsid w:val="009B7F84"/>
    <w:rsid w:val="009C0377"/>
    <w:rsid w:val="009C2F89"/>
    <w:rsid w:val="009C57A4"/>
    <w:rsid w:val="009C61D0"/>
    <w:rsid w:val="009C7E00"/>
    <w:rsid w:val="009D03D1"/>
    <w:rsid w:val="009D2424"/>
    <w:rsid w:val="009D64F8"/>
    <w:rsid w:val="009D6E72"/>
    <w:rsid w:val="009E275B"/>
    <w:rsid w:val="009E3F7C"/>
    <w:rsid w:val="009E45D3"/>
    <w:rsid w:val="009E4B90"/>
    <w:rsid w:val="009E65FB"/>
    <w:rsid w:val="009F2661"/>
    <w:rsid w:val="00A00C49"/>
    <w:rsid w:val="00A03076"/>
    <w:rsid w:val="00A07E74"/>
    <w:rsid w:val="00A12945"/>
    <w:rsid w:val="00A13286"/>
    <w:rsid w:val="00A14387"/>
    <w:rsid w:val="00A14BD3"/>
    <w:rsid w:val="00A15BF1"/>
    <w:rsid w:val="00A16504"/>
    <w:rsid w:val="00A25CF6"/>
    <w:rsid w:val="00A26318"/>
    <w:rsid w:val="00A32ABC"/>
    <w:rsid w:val="00A33887"/>
    <w:rsid w:val="00A36A1E"/>
    <w:rsid w:val="00A37A21"/>
    <w:rsid w:val="00A401F5"/>
    <w:rsid w:val="00A40A3E"/>
    <w:rsid w:val="00A41B70"/>
    <w:rsid w:val="00A42514"/>
    <w:rsid w:val="00A42719"/>
    <w:rsid w:val="00A42EF3"/>
    <w:rsid w:val="00A4657F"/>
    <w:rsid w:val="00A51033"/>
    <w:rsid w:val="00A529CF"/>
    <w:rsid w:val="00A543A5"/>
    <w:rsid w:val="00A57096"/>
    <w:rsid w:val="00A613E4"/>
    <w:rsid w:val="00A6184C"/>
    <w:rsid w:val="00A62D3C"/>
    <w:rsid w:val="00A6380A"/>
    <w:rsid w:val="00A6672F"/>
    <w:rsid w:val="00A74B80"/>
    <w:rsid w:val="00A75357"/>
    <w:rsid w:val="00A76BD4"/>
    <w:rsid w:val="00A76E58"/>
    <w:rsid w:val="00A83AE5"/>
    <w:rsid w:val="00A84231"/>
    <w:rsid w:val="00A8706E"/>
    <w:rsid w:val="00AA1C4D"/>
    <w:rsid w:val="00AA2386"/>
    <w:rsid w:val="00AA47EB"/>
    <w:rsid w:val="00AA5575"/>
    <w:rsid w:val="00AA5720"/>
    <w:rsid w:val="00AB093E"/>
    <w:rsid w:val="00AB2605"/>
    <w:rsid w:val="00AB2931"/>
    <w:rsid w:val="00AB3CC7"/>
    <w:rsid w:val="00AB4C15"/>
    <w:rsid w:val="00AB5C6C"/>
    <w:rsid w:val="00AB633B"/>
    <w:rsid w:val="00AC085C"/>
    <w:rsid w:val="00AC4C29"/>
    <w:rsid w:val="00AC69B1"/>
    <w:rsid w:val="00AD1EDE"/>
    <w:rsid w:val="00AD54CD"/>
    <w:rsid w:val="00AE113D"/>
    <w:rsid w:val="00AE3602"/>
    <w:rsid w:val="00AE513B"/>
    <w:rsid w:val="00AE7AAB"/>
    <w:rsid w:val="00AF0F89"/>
    <w:rsid w:val="00AF25C3"/>
    <w:rsid w:val="00AF2A0E"/>
    <w:rsid w:val="00B01A58"/>
    <w:rsid w:val="00B02E95"/>
    <w:rsid w:val="00B13149"/>
    <w:rsid w:val="00B1642F"/>
    <w:rsid w:val="00B2426A"/>
    <w:rsid w:val="00B2749B"/>
    <w:rsid w:val="00B356CB"/>
    <w:rsid w:val="00B40690"/>
    <w:rsid w:val="00B41EF5"/>
    <w:rsid w:val="00B45004"/>
    <w:rsid w:val="00B45752"/>
    <w:rsid w:val="00B505BA"/>
    <w:rsid w:val="00B50865"/>
    <w:rsid w:val="00B50C9F"/>
    <w:rsid w:val="00B51A4A"/>
    <w:rsid w:val="00B51FEA"/>
    <w:rsid w:val="00B52F1F"/>
    <w:rsid w:val="00B53EED"/>
    <w:rsid w:val="00B57E32"/>
    <w:rsid w:val="00B6200D"/>
    <w:rsid w:val="00B62F18"/>
    <w:rsid w:val="00B642FE"/>
    <w:rsid w:val="00B66CD7"/>
    <w:rsid w:val="00B70589"/>
    <w:rsid w:val="00B70E8F"/>
    <w:rsid w:val="00B7188D"/>
    <w:rsid w:val="00B73144"/>
    <w:rsid w:val="00B75786"/>
    <w:rsid w:val="00B7697C"/>
    <w:rsid w:val="00B76991"/>
    <w:rsid w:val="00B77CBE"/>
    <w:rsid w:val="00B837A0"/>
    <w:rsid w:val="00B843B5"/>
    <w:rsid w:val="00B8532B"/>
    <w:rsid w:val="00B8552A"/>
    <w:rsid w:val="00B92E64"/>
    <w:rsid w:val="00B938BE"/>
    <w:rsid w:val="00B9400D"/>
    <w:rsid w:val="00B95D62"/>
    <w:rsid w:val="00BA17DA"/>
    <w:rsid w:val="00BA1B66"/>
    <w:rsid w:val="00BA1EC9"/>
    <w:rsid w:val="00BA38A8"/>
    <w:rsid w:val="00BA3E96"/>
    <w:rsid w:val="00BA509D"/>
    <w:rsid w:val="00BA5865"/>
    <w:rsid w:val="00BA7609"/>
    <w:rsid w:val="00BB1632"/>
    <w:rsid w:val="00BB3F6C"/>
    <w:rsid w:val="00BB537B"/>
    <w:rsid w:val="00BB6ABE"/>
    <w:rsid w:val="00BC6EC5"/>
    <w:rsid w:val="00BD164E"/>
    <w:rsid w:val="00BE05FD"/>
    <w:rsid w:val="00BE27A0"/>
    <w:rsid w:val="00BE3D4F"/>
    <w:rsid w:val="00BE4764"/>
    <w:rsid w:val="00BE61C0"/>
    <w:rsid w:val="00BE7BEB"/>
    <w:rsid w:val="00BE7D00"/>
    <w:rsid w:val="00BF13A9"/>
    <w:rsid w:val="00BF366A"/>
    <w:rsid w:val="00BF7449"/>
    <w:rsid w:val="00C0105F"/>
    <w:rsid w:val="00C03FC9"/>
    <w:rsid w:val="00C07877"/>
    <w:rsid w:val="00C11F4C"/>
    <w:rsid w:val="00C126DB"/>
    <w:rsid w:val="00C13656"/>
    <w:rsid w:val="00C15285"/>
    <w:rsid w:val="00C25044"/>
    <w:rsid w:val="00C27283"/>
    <w:rsid w:val="00C30285"/>
    <w:rsid w:val="00C31794"/>
    <w:rsid w:val="00C361B0"/>
    <w:rsid w:val="00C41C79"/>
    <w:rsid w:val="00C45A97"/>
    <w:rsid w:val="00C47163"/>
    <w:rsid w:val="00C472CF"/>
    <w:rsid w:val="00C561DC"/>
    <w:rsid w:val="00C563A7"/>
    <w:rsid w:val="00C57D7E"/>
    <w:rsid w:val="00C6207B"/>
    <w:rsid w:val="00C62330"/>
    <w:rsid w:val="00C634CC"/>
    <w:rsid w:val="00C64B19"/>
    <w:rsid w:val="00C66430"/>
    <w:rsid w:val="00C674C5"/>
    <w:rsid w:val="00C73D36"/>
    <w:rsid w:val="00C7413C"/>
    <w:rsid w:val="00C849C0"/>
    <w:rsid w:val="00C90444"/>
    <w:rsid w:val="00C9263B"/>
    <w:rsid w:val="00C94D22"/>
    <w:rsid w:val="00C96CAE"/>
    <w:rsid w:val="00CA0860"/>
    <w:rsid w:val="00CA429A"/>
    <w:rsid w:val="00CA49B6"/>
    <w:rsid w:val="00CA4B99"/>
    <w:rsid w:val="00CA6C1B"/>
    <w:rsid w:val="00CA6D42"/>
    <w:rsid w:val="00CA7AFD"/>
    <w:rsid w:val="00CB2837"/>
    <w:rsid w:val="00CB3BF0"/>
    <w:rsid w:val="00CB3F30"/>
    <w:rsid w:val="00CB441F"/>
    <w:rsid w:val="00CB7388"/>
    <w:rsid w:val="00CC00A9"/>
    <w:rsid w:val="00CC242E"/>
    <w:rsid w:val="00CC4D8A"/>
    <w:rsid w:val="00CC633E"/>
    <w:rsid w:val="00CC64BC"/>
    <w:rsid w:val="00CD1C4F"/>
    <w:rsid w:val="00CD259D"/>
    <w:rsid w:val="00CD7037"/>
    <w:rsid w:val="00CE05F2"/>
    <w:rsid w:val="00CE34ED"/>
    <w:rsid w:val="00CE60BC"/>
    <w:rsid w:val="00CE6A2B"/>
    <w:rsid w:val="00CF1280"/>
    <w:rsid w:val="00CF385F"/>
    <w:rsid w:val="00CF3976"/>
    <w:rsid w:val="00CF551E"/>
    <w:rsid w:val="00CF7DB8"/>
    <w:rsid w:val="00D01008"/>
    <w:rsid w:val="00D016E2"/>
    <w:rsid w:val="00D043E5"/>
    <w:rsid w:val="00D05996"/>
    <w:rsid w:val="00D13FAD"/>
    <w:rsid w:val="00D14936"/>
    <w:rsid w:val="00D14E81"/>
    <w:rsid w:val="00D150EF"/>
    <w:rsid w:val="00D253C1"/>
    <w:rsid w:val="00D26C7D"/>
    <w:rsid w:val="00D30830"/>
    <w:rsid w:val="00D31197"/>
    <w:rsid w:val="00D3211F"/>
    <w:rsid w:val="00D36692"/>
    <w:rsid w:val="00D36C3C"/>
    <w:rsid w:val="00D426B1"/>
    <w:rsid w:val="00D43E6B"/>
    <w:rsid w:val="00D44F0E"/>
    <w:rsid w:val="00D476FA"/>
    <w:rsid w:val="00D50FC9"/>
    <w:rsid w:val="00D54B2A"/>
    <w:rsid w:val="00D570FF"/>
    <w:rsid w:val="00D60AFC"/>
    <w:rsid w:val="00D66505"/>
    <w:rsid w:val="00D67162"/>
    <w:rsid w:val="00D70330"/>
    <w:rsid w:val="00D7106A"/>
    <w:rsid w:val="00D72FF4"/>
    <w:rsid w:val="00D745E8"/>
    <w:rsid w:val="00D76BD6"/>
    <w:rsid w:val="00D76EE1"/>
    <w:rsid w:val="00D77E92"/>
    <w:rsid w:val="00D8053E"/>
    <w:rsid w:val="00D809C9"/>
    <w:rsid w:val="00D80E30"/>
    <w:rsid w:val="00D82981"/>
    <w:rsid w:val="00D91516"/>
    <w:rsid w:val="00D9160B"/>
    <w:rsid w:val="00D93532"/>
    <w:rsid w:val="00D95A59"/>
    <w:rsid w:val="00D96904"/>
    <w:rsid w:val="00DA51D7"/>
    <w:rsid w:val="00DA61D1"/>
    <w:rsid w:val="00DA621B"/>
    <w:rsid w:val="00DA75A5"/>
    <w:rsid w:val="00DB6CCC"/>
    <w:rsid w:val="00DB6DB6"/>
    <w:rsid w:val="00DB7BA5"/>
    <w:rsid w:val="00DC05AE"/>
    <w:rsid w:val="00DC41EE"/>
    <w:rsid w:val="00DC5C15"/>
    <w:rsid w:val="00DC6864"/>
    <w:rsid w:val="00DD036E"/>
    <w:rsid w:val="00DD0F72"/>
    <w:rsid w:val="00DD3C6E"/>
    <w:rsid w:val="00DD4193"/>
    <w:rsid w:val="00DD46A8"/>
    <w:rsid w:val="00DD4F65"/>
    <w:rsid w:val="00DD6D30"/>
    <w:rsid w:val="00DE2B73"/>
    <w:rsid w:val="00DE3045"/>
    <w:rsid w:val="00DF01CD"/>
    <w:rsid w:val="00DF034E"/>
    <w:rsid w:val="00DF41D3"/>
    <w:rsid w:val="00DF673C"/>
    <w:rsid w:val="00E02F5E"/>
    <w:rsid w:val="00E10576"/>
    <w:rsid w:val="00E13B09"/>
    <w:rsid w:val="00E157FF"/>
    <w:rsid w:val="00E20B84"/>
    <w:rsid w:val="00E233E5"/>
    <w:rsid w:val="00E23B24"/>
    <w:rsid w:val="00E25D1A"/>
    <w:rsid w:val="00E30EC2"/>
    <w:rsid w:val="00E32D5E"/>
    <w:rsid w:val="00E34ECF"/>
    <w:rsid w:val="00E34FE9"/>
    <w:rsid w:val="00E354E8"/>
    <w:rsid w:val="00E356C8"/>
    <w:rsid w:val="00E36DB6"/>
    <w:rsid w:val="00E40184"/>
    <w:rsid w:val="00E41982"/>
    <w:rsid w:val="00E43BD0"/>
    <w:rsid w:val="00E44BA8"/>
    <w:rsid w:val="00E52258"/>
    <w:rsid w:val="00E60A89"/>
    <w:rsid w:val="00E6223D"/>
    <w:rsid w:val="00E63908"/>
    <w:rsid w:val="00E67AEA"/>
    <w:rsid w:val="00E710A2"/>
    <w:rsid w:val="00E81E77"/>
    <w:rsid w:val="00E835B8"/>
    <w:rsid w:val="00E868F2"/>
    <w:rsid w:val="00E86EC6"/>
    <w:rsid w:val="00E96E22"/>
    <w:rsid w:val="00E97D5D"/>
    <w:rsid w:val="00EA2227"/>
    <w:rsid w:val="00EA27E9"/>
    <w:rsid w:val="00EA5BB8"/>
    <w:rsid w:val="00EA6969"/>
    <w:rsid w:val="00EB03CC"/>
    <w:rsid w:val="00EB0F5B"/>
    <w:rsid w:val="00EB3093"/>
    <w:rsid w:val="00EB697F"/>
    <w:rsid w:val="00EB7180"/>
    <w:rsid w:val="00EC7530"/>
    <w:rsid w:val="00EC7E29"/>
    <w:rsid w:val="00ED0603"/>
    <w:rsid w:val="00ED4965"/>
    <w:rsid w:val="00ED7B3E"/>
    <w:rsid w:val="00EE0130"/>
    <w:rsid w:val="00EE245A"/>
    <w:rsid w:val="00EE2F6A"/>
    <w:rsid w:val="00EE48C6"/>
    <w:rsid w:val="00EE4C8C"/>
    <w:rsid w:val="00EE593A"/>
    <w:rsid w:val="00EF048C"/>
    <w:rsid w:val="00F01111"/>
    <w:rsid w:val="00F01D0A"/>
    <w:rsid w:val="00F0261B"/>
    <w:rsid w:val="00F05B0F"/>
    <w:rsid w:val="00F11B35"/>
    <w:rsid w:val="00F12BC6"/>
    <w:rsid w:val="00F13EB2"/>
    <w:rsid w:val="00F17CB2"/>
    <w:rsid w:val="00F2326E"/>
    <w:rsid w:val="00F24D0E"/>
    <w:rsid w:val="00F25552"/>
    <w:rsid w:val="00F267D1"/>
    <w:rsid w:val="00F309CE"/>
    <w:rsid w:val="00F353BE"/>
    <w:rsid w:val="00F3598C"/>
    <w:rsid w:val="00F35D06"/>
    <w:rsid w:val="00F362BB"/>
    <w:rsid w:val="00F37A1A"/>
    <w:rsid w:val="00F4442A"/>
    <w:rsid w:val="00F4720C"/>
    <w:rsid w:val="00F512EB"/>
    <w:rsid w:val="00F553B1"/>
    <w:rsid w:val="00F646F0"/>
    <w:rsid w:val="00F67442"/>
    <w:rsid w:val="00F725F8"/>
    <w:rsid w:val="00F74F91"/>
    <w:rsid w:val="00F81CAC"/>
    <w:rsid w:val="00F91018"/>
    <w:rsid w:val="00F93ADE"/>
    <w:rsid w:val="00F97407"/>
    <w:rsid w:val="00FA01B3"/>
    <w:rsid w:val="00FA045E"/>
    <w:rsid w:val="00FA0BE5"/>
    <w:rsid w:val="00FA7851"/>
    <w:rsid w:val="00FB0DE2"/>
    <w:rsid w:val="00FB2D6D"/>
    <w:rsid w:val="00FB537A"/>
    <w:rsid w:val="00FB7841"/>
    <w:rsid w:val="00FB7F1E"/>
    <w:rsid w:val="00FC160F"/>
    <w:rsid w:val="00FC6886"/>
    <w:rsid w:val="00FD117B"/>
    <w:rsid w:val="00FD2654"/>
    <w:rsid w:val="00FD2B4F"/>
    <w:rsid w:val="00FD62E8"/>
    <w:rsid w:val="00FD6475"/>
    <w:rsid w:val="00FD7D5E"/>
    <w:rsid w:val="00FE1406"/>
    <w:rsid w:val="00FE2974"/>
    <w:rsid w:val="00FE66BB"/>
    <w:rsid w:val="00FE673E"/>
    <w:rsid w:val="00FF01E3"/>
    <w:rsid w:val="00FF0AA3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B51DC"/>
  <w15:docId w15:val="{3181E023-8949-40CB-AC45-9DC81BC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E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29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298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8298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82981"/>
    <w:rPr>
      <w:rFonts w:cs="Times New Roman"/>
      <w:sz w:val="20"/>
      <w:szCs w:val="20"/>
    </w:rPr>
  </w:style>
  <w:style w:type="paragraph" w:styleId="a7">
    <w:name w:val="endnote text"/>
    <w:basedOn w:val="a"/>
    <w:link w:val="a8"/>
    <w:uiPriority w:val="99"/>
    <w:rsid w:val="00D82981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D82981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rsid w:val="00D8298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6E0A51"/>
  </w:style>
  <w:style w:type="character" w:customStyle="1" w:styleId="ab">
    <w:name w:val="Текст сноски Знак"/>
    <w:basedOn w:val="a0"/>
    <w:link w:val="aa"/>
    <w:uiPriority w:val="99"/>
    <w:locked/>
    <w:rsid w:val="00D82981"/>
    <w:rPr>
      <w:rFonts w:cs="Times New Roman"/>
      <w:sz w:val="20"/>
      <w:szCs w:val="20"/>
    </w:rPr>
  </w:style>
  <w:style w:type="character" w:styleId="ac">
    <w:name w:val="footnote reference"/>
    <w:aliases w:val="AЗнак сноски зел"/>
    <w:basedOn w:val="a0"/>
    <w:uiPriority w:val="99"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5A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5AF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A6380A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A63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A74B80"/>
  </w:style>
  <w:style w:type="table" w:customStyle="1" w:styleId="51">
    <w:name w:val="Сетка таблицы51"/>
    <w:basedOn w:val="a1"/>
    <w:uiPriority w:val="59"/>
    <w:rsid w:val="00A74B80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,Знак,Обычный (веб)2,Табличный 14,Обычный (веб) Знак,Обычный (Web)1,Обычный (веб) Знак2 Знак,Обычный (веб) Знак Знак1 Знак,Обычный (веб) Знак1 Знак Знак Знак2,Обычный (веб) Знак Знак Знак Знак Знак2"/>
    <w:basedOn w:val="a"/>
    <w:link w:val="10"/>
    <w:uiPriority w:val="99"/>
    <w:unhideWhenUsed/>
    <w:qFormat/>
    <w:rsid w:val="00A74B80"/>
    <w:pPr>
      <w:autoSpaceDE/>
      <w:autoSpaceDN/>
      <w:jc w:val="both"/>
    </w:pPr>
    <w:rPr>
      <w:rFonts w:ascii="Arial CYR" w:hAnsi="Arial CYR" w:cs="Arial CYR"/>
    </w:rPr>
  </w:style>
  <w:style w:type="character" w:customStyle="1" w:styleId="10">
    <w:name w:val="Обычный (веб) Знак1"/>
    <w:aliases w:val="Обычный (Web) Знак,Знак Знак,Обычный (веб)2 Знак,Табличный 14 Знак,Обычный (веб) Знак Знак,Обычный (Web)1 Знак,Обычный (веб) Знак2 Знак Знак,Обычный (веб) Знак Знак1 Знак Знак,Обычный (веб) Знак1 Знак Знак Знак2 Знак"/>
    <w:link w:val="af1"/>
    <w:uiPriority w:val="99"/>
    <w:locked/>
    <w:rsid w:val="00A74B80"/>
    <w:rPr>
      <w:rFonts w:ascii="Arial CYR" w:hAnsi="Arial CYR" w:cs="Arial CYR"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A74B80"/>
    <w:rPr>
      <w:sz w:val="24"/>
      <w:szCs w:val="24"/>
    </w:rPr>
  </w:style>
  <w:style w:type="paragraph" w:styleId="af2">
    <w:name w:val="Title"/>
    <w:basedOn w:val="a"/>
    <w:link w:val="af3"/>
    <w:uiPriority w:val="99"/>
    <w:qFormat/>
    <w:rsid w:val="00A74B80"/>
    <w:pPr>
      <w:autoSpaceDE/>
      <w:autoSpaceDN/>
      <w:jc w:val="center"/>
    </w:pPr>
    <w:rPr>
      <w:sz w:val="24"/>
      <w:szCs w:val="24"/>
    </w:rPr>
  </w:style>
  <w:style w:type="character" w:customStyle="1" w:styleId="af3">
    <w:name w:val="Название Знак"/>
    <w:basedOn w:val="a0"/>
    <w:link w:val="af2"/>
    <w:uiPriority w:val="99"/>
    <w:rsid w:val="00A74B80"/>
    <w:rPr>
      <w:sz w:val="24"/>
      <w:szCs w:val="24"/>
    </w:rPr>
  </w:style>
  <w:style w:type="paragraph" w:customStyle="1" w:styleId="ConsPlusNormal">
    <w:name w:val="ConsPlusNormal"/>
    <w:rsid w:val="00A74B8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pple-converted-space">
    <w:name w:val="apple-converted-space"/>
    <w:rsid w:val="009C57A4"/>
    <w:rPr>
      <w:rFonts w:ascii="Times New Roman" w:hAnsi="Times New Roman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7C335E"/>
    <w:rPr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7C335E"/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7C335E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7C335E"/>
    <w:rPr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7C335E"/>
    <w:rPr>
      <w:rFonts w:ascii="Segoe UI" w:hAnsi="Segoe UI" w:cs="Segoe UI"/>
      <w:sz w:val="18"/>
      <w:szCs w:val="18"/>
    </w:rPr>
  </w:style>
  <w:style w:type="character" w:customStyle="1" w:styleId="16">
    <w:name w:val="Название Знак1"/>
    <w:basedOn w:val="a0"/>
    <w:uiPriority w:val="99"/>
    <w:rsid w:val="007C3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 Spacing"/>
    <w:uiPriority w:val="1"/>
    <w:qFormat/>
    <w:rsid w:val="00FE1406"/>
    <w:pPr>
      <w:spacing w:after="0" w:line="240" w:lineRule="auto"/>
    </w:pPr>
    <w:rPr>
      <w:rFonts w:asciiTheme="minorHAnsi" w:eastAsiaTheme="minorEastAsia" w:hAnsiTheme="minorHAnsi"/>
    </w:rPr>
  </w:style>
  <w:style w:type="paragraph" w:customStyle="1" w:styleId="ConsPlusJurTerm">
    <w:name w:val="ConsPlusJurTerm"/>
    <w:uiPriority w:val="99"/>
    <w:rsid w:val="00FE14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7">
    <w:name w:val="Обычный1"/>
    <w:uiPriority w:val="99"/>
    <w:qFormat/>
    <w:rsid w:val="005252B7"/>
    <w:pPr>
      <w:spacing w:after="0" w:line="240" w:lineRule="auto"/>
    </w:pPr>
    <w:rPr>
      <w:sz w:val="20"/>
      <w:szCs w:val="20"/>
    </w:rPr>
  </w:style>
  <w:style w:type="table" w:customStyle="1" w:styleId="39">
    <w:name w:val="Сетка таблицы39"/>
    <w:basedOn w:val="a1"/>
    <w:next w:val="af5"/>
    <w:uiPriority w:val="39"/>
    <w:rsid w:val="005252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52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2300-090A-48DC-8CC7-3B414592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8</Pages>
  <Words>21171</Words>
  <Characters>171904</Characters>
  <Application>Microsoft Office Word</Application>
  <DocSecurity>0</DocSecurity>
  <Lines>1432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иктория В. Сербина</cp:lastModifiedBy>
  <cp:revision>7</cp:revision>
  <cp:lastPrinted>2023-10-11T07:46:00Z</cp:lastPrinted>
  <dcterms:created xsi:type="dcterms:W3CDTF">2023-09-14T13:01:00Z</dcterms:created>
  <dcterms:modified xsi:type="dcterms:W3CDTF">2023-10-13T07:51:00Z</dcterms:modified>
</cp:coreProperties>
</file>